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E367" w14:textId="42DC9E46" w:rsidR="00E330EA" w:rsidRPr="00E71B66" w:rsidRDefault="00EA22BE" w:rsidP="0071018B">
      <w:pPr>
        <w:pStyle w:val="ThnVnban"/>
      </w:pPr>
      <w:r w:rsidRPr="00E71B66">
        <w:rPr>
          <w:b/>
          <w:noProof/>
        </w:rPr>
        <mc:AlternateContent>
          <mc:Choice Requires="wpg">
            <w:drawing>
              <wp:anchor distT="0" distB="0" distL="0" distR="0" simplePos="0" relativeHeight="251659264" behindDoc="1" locked="0" layoutInCell="1" allowOverlap="1" wp14:anchorId="1738D77E" wp14:editId="52D06C05">
                <wp:simplePos x="0" y="0"/>
                <wp:positionH relativeFrom="page">
                  <wp:posOffset>1082040</wp:posOffset>
                </wp:positionH>
                <wp:positionV relativeFrom="page">
                  <wp:posOffset>716280</wp:posOffset>
                </wp:positionV>
                <wp:extent cx="5756910" cy="9271000"/>
                <wp:effectExtent l="0" t="0" r="1524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9271000"/>
                          <a:chOff x="0" y="0"/>
                          <a:chExt cx="5756910" cy="9271000"/>
                        </a:xfrm>
                      </wpg:grpSpPr>
                      <wps:wsp>
                        <wps:cNvPr id="5" name="Graphic 5"/>
                        <wps:cNvSpPr/>
                        <wps:spPr>
                          <a:xfrm>
                            <a:off x="0" y="0"/>
                            <a:ext cx="5756910" cy="9271000"/>
                          </a:xfrm>
                          <a:custGeom>
                            <a:avLst/>
                            <a:gdLst/>
                            <a:ahLst/>
                            <a:cxnLst/>
                            <a:rect l="l" t="t" r="r" b="b"/>
                            <a:pathLst>
                              <a:path w="5756910" h="9271000">
                                <a:moveTo>
                                  <a:pt x="0" y="3175"/>
                                </a:moveTo>
                                <a:lnTo>
                                  <a:pt x="5756910" y="3175"/>
                                </a:lnTo>
                              </a:path>
                              <a:path w="5756910" h="9271000">
                                <a:moveTo>
                                  <a:pt x="12700" y="15875"/>
                                </a:moveTo>
                                <a:lnTo>
                                  <a:pt x="5744210" y="15875"/>
                                </a:lnTo>
                              </a:path>
                              <a:path w="5756910" h="9271000">
                                <a:moveTo>
                                  <a:pt x="12700" y="9255123"/>
                                </a:moveTo>
                                <a:lnTo>
                                  <a:pt x="5744210" y="9255123"/>
                                </a:lnTo>
                              </a:path>
                              <a:path w="5756910" h="9271000">
                                <a:moveTo>
                                  <a:pt x="0" y="9267823"/>
                                </a:moveTo>
                                <a:lnTo>
                                  <a:pt x="5756910" y="9267823"/>
                                </a:lnTo>
                              </a:path>
                              <a:path w="5756910" h="9271000">
                                <a:moveTo>
                                  <a:pt x="15875" y="12700"/>
                                </a:moveTo>
                                <a:lnTo>
                                  <a:pt x="15875" y="9258298"/>
                                </a:lnTo>
                              </a:path>
                              <a:path w="5756910" h="9271000">
                                <a:moveTo>
                                  <a:pt x="3175" y="0"/>
                                </a:moveTo>
                                <a:lnTo>
                                  <a:pt x="3175" y="9270998"/>
                                </a:lnTo>
                              </a:path>
                              <a:path w="5756910" h="9271000">
                                <a:moveTo>
                                  <a:pt x="5753735" y="0"/>
                                </a:moveTo>
                                <a:lnTo>
                                  <a:pt x="5753735" y="9270998"/>
                                </a:lnTo>
                              </a:path>
                              <a:path w="5756910" h="9271000">
                                <a:moveTo>
                                  <a:pt x="5741035" y="12700"/>
                                </a:moveTo>
                                <a:lnTo>
                                  <a:pt x="5741035" y="9258298"/>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996314" y="1075690"/>
                            <a:ext cx="3855719" cy="2640965"/>
                          </a:xfrm>
                          <a:prstGeom prst="rect">
                            <a:avLst/>
                          </a:prstGeom>
                        </pic:spPr>
                      </pic:pic>
                    </wpg:wgp>
                  </a:graphicData>
                </a:graphic>
              </wp:anchor>
            </w:drawing>
          </mc:Choice>
          <mc:Fallback>
            <w:pict>
              <v:group w14:anchorId="5FD72674" id="Group 4" o:spid="_x0000_s1026" style="position:absolute;margin-left:85.2pt;margin-top:56.4pt;width:453.3pt;height:730pt;z-index:-251657216;mso-wrap-distance-left:0;mso-wrap-distance-right:0;mso-position-horizontal-relative:page;mso-position-vertical-relative:page" coordsize="57569,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">
                <v:shape id="Graphic 5" o:spid="_x0000_s1027" style="position:absolute;width:57569;height:92710;visibility:visible;mso-wrap-style:square;v-text-anchor:top" coordsize="5756910,92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" path="m,3175r5756910,em12700,15875r5731510,em12700,9255123r5731510,em,9267823r5756910,em15875,12700r,9245598em3175,r,9270998em5753735,r,9270998em5741035,12700r,9245598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9963;top:10756;width:38557;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">
                  <v:imagedata r:id="rId9" o:title=""/>
                </v:shape>
                <w10:wrap anchorx="page" anchory="page"/>
              </v:group>
            </w:pict>
          </mc:Fallback>
        </mc:AlternateContent>
      </w:r>
    </w:p>
    <w:p w14:paraId="0986BE8A" w14:textId="7E66A533" w:rsidR="00E330EA" w:rsidRPr="00E71B66" w:rsidRDefault="00E330EA" w:rsidP="00EA22BE">
      <w:pPr>
        <w:spacing w:before="67" w:line="312" w:lineRule="auto"/>
        <w:ind w:left="2160" w:right="1776" w:firstLine="720"/>
        <w:jc w:val="center"/>
        <w:rPr>
          <w:rFonts w:cs="Times New Roman"/>
          <w:sz w:val="28"/>
          <w:szCs w:val="28"/>
          <w:lang w:val="vi-VN"/>
        </w:rPr>
      </w:pPr>
      <w:r w:rsidRPr="00E71B66">
        <w:rPr>
          <w:rFonts w:cs="Times New Roman"/>
          <w:b/>
          <w:sz w:val="28"/>
          <w:szCs w:val="28"/>
          <w:lang w:val="vi"/>
        </w:rPr>
        <w:t>ĐẠI</w:t>
      </w:r>
      <w:r w:rsidRPr="00E71B66">
        <w:rPr>
          <w:rFonts w:cs="Times New Roman"/>
          <w:spacing w:val="-14"/>
          <w:sz w:val="28"/>
          <w:szCs w:val="28"/>
          <w:lang w:val="vi"/>
        </w:rPr>
        <w:t xml:space="preserve"> </w:t>
      </w:r>
      <w:r w:rsidRPr="00E71B66">
        <w:rPr>
          <w:rFonts w:cs="Times New Roman"/>
          <w:b/>
          <w:sz w:val="28"/>
          <w:szCs w:val="28"/>
          <w:lang w:val="vi"/>
        </w:rPr>
        <w:t>HỌC</w:t>
      </w:r>
      <w:r w:rsidRPr="00E71B66">
        <w:rPr>
          <w:rFonts w:cs="Times New Roman"/>
          <w:spacing w:val="-14"/>
          <w:sz w:val="28"/>
          <w:szCs w:val="28"/>
          <w:lang w:val="vi"/>
        </w:rPr>
        <w:t xml:space="preserve"> </w:t>
      </w:r>
      <w:r w:rsidRPr="00E71B66">
        <w:rPr>
          <w:rFonts w:cs="Times New Roman"/>
          <w:b/>
          <w:sz w:val="28"/>
          <w:szCs w:val="28"/>
          <w:lang w:val="vi"/>
        </w:rPr>
        <w:t>PHENIKAA</w:t>
      </w:r>
    </w:p>
    <w:p w14:paraId="114858A0" w14:textId="77777777" w:rsidR="00E330EA" w:rsidRPr="00E71B66" w:rsidRDefault="00E330EA" w:rsidP="00EA22BE">
      <w:pPr>
        <w:spacing w:before="67" w:line="312" w:lineRule="auto"/>
        <w:ind w:left="1440" w:right="1139" w:firstLine="720"/>
        <w:jc w:val="center"/>
        <w:rPr>
          <w:rFonts w:cs="Times New Roman"/>
          <w:b/>
          <w:sz w:val="28"/>
          <w:szCs w:val="28"/>
          <w:u w:val="single"/>
          <w:lang w:val="vi-VN"/>
        </w:rPr>
      </w:pPr>
      <w:r w:rsidRPr="00E71B66">
        <w:rPr>
          <w:rFonts w:cs="Times New Roman"/>
          <w:b/>
          <w:sz w:val="28"/>
          <w:szCs w:val="28"/>
          <w:u w:val="single"/>
          <w:lang w:val="vi"/>
        </w:rPr>
        <w:t>TRƯỜNG</w:t>
      </w:r>
      <w:r w:rsidRPr="00E71B66">
        <w:rPr>
          <w:rFonts w:cs="Times New Roman"/>
          <w:b/>
          <w:sz w:val="28"/>
          <w:szCs w:val="28"/>
          <w:u w:val="single"/>
          <w:lang w:val="vi-VN"/>
        </w:rPr>
        <w:t xml:space="preserve"> CÔNG NGỆ THÔNG TIN</w:t>
      </w:r>
    </w:p>
    <w:p w14:paraId="1F7CB736" w14:textId="77777777" w:rsidR="00E330EA" w:rsidRPr="00E71B66" w:rsidRDefault="00E330EA" w:rsidP="00EA22BE">
      <w:pPr>
        <w:pStyle w:val="ThnVnban"/>
        <w:jc w:val="center"/>
        <w:rPr>
          <w:b/>
        </w:rPr>
      </w:pPr>
    </w:p>
    <w:p w14:paraId="0E8D583B" w14:textId="77777777" w:rsidR="00E330EA" w:rsidRPr="00E71B66" w:rsidRDefault="00E330EA" w:rsidP="00EA22BE">
      <w:pPr>
        <w:pStyle w:val="ThnVnban"/>
        <w:jc w:val="center"/>
        <w:rPr>
          <w:b/>
        </w:rPr>
      </w:pPr>
    </w:p>
    <w:p w14:paraId="5F7E7918" w14:textId="77777777" w:rsidR="00E330EA" w:rsidRPr="00E71B66" w:rsidRDefault="00E330EA" w:rsidP="00EA22BE">
      <w:pPr>
        <w:pStyle w:val="ThnVnban"/>
        <w:jc w:val="center"/>
        <w:rPr>
          <w:b/>
        </w:rPr>
      </w:pPr>
    </w:p>
    <w:p w14:paraId="11F86743" w14:textId="77777777" w:rsidR="00E330EA" w:rsidRPr="00E71B66" w:rsidRDefault="00E330EA" w:rsidP="00EA22BE">
      <w:pPr>
        <w:pStyle w:val="ThnVnban"/>
        <w:jc w:val="center"/>
        <w:rPr>
          <w:b/>
        </w:rPr>
      </w:pPr>
    </w:p>
    <w:p w14:paraId="019E2B24" w14:textId="77777777" w:rsidR="00E330EA" w:rsidRPr="00E71B66" w:rsidRDefault="00E330EA" w:rsidP="00EA22BE">
      <w:pPr>
        <w:pStyle w:val="ThnVnban"/>
        <w:jc w:val="center"/>
        <w:rPr>
          <w:b/>
        </w:rPr>
      </w:pPr>
    </w:p>
    <w:p w14:paraId="2BE9C797" w14:textId="77777777" w:rsidR="00E330EA" w:rsidRPr="00E71B66" w:rsidRDefault="00E330EA" w:rsidP="00EA22BE">
      <w:pPr>
        <w:pStyle w:val="ThnVnban"/>
        <w:jc w:val="center"/>
        <w:rPr>
          <w:b/>
        </w:rPr>
      </w:pPr>
    </w:p>
    <w:p w14:paraId="429AB895" w14:textId="77777777" w:rsidR="00E330EA" w:rsidRPr="00E71B66" w:rsidRDefault="00E330EA" w:rsidP="00EA22BE">
      <w:pPr>
        <w:pStyle w:val="ThnVnban"/>
        <w:jc w:val="center"/>
        <w:rPr>
          <w:b/>
        </w:rPr>
      </w:pPr>
    </w:p>
    <w:p w14:paraId="44A81178" w14:textId="77777777" w:rsidR="00E330EA" w:rsidRPr="00E71B66" w:rsidRDefault="00E330EA" w:rsidP="00EA22BE">
      <w:pPr>
        <w:pStyle w:val="ThnVnban"/>
        <w:jc w:val="center"/>
        <w:rPr>
          <w:b/>
        </w:rPr>
      </w:pPr>
    </w:p>
    <w:p w14:paraId="7EB308F3" w14:textId="77777777" w:rsidR="00E330EA" w:rsidRPr="00E71B66" w:rsidRDefault="00E330EA" w:rsidP="00EA22BE">
      <w:pPr>
        <w:pStyle w:val="ThnVnban"/>
        <w:jc w:val="center"/>
        <w:rPr>
          <w:b/>
        </w:rPr>
      </w:pPr>
    </w:p>
    <w:p w14:paraId="356B42BF" w14:textId="77777777" w:rsidR="00E330EA" w:rsidRPr="00E71B66" w:rsidRDefault="00E330EA" w:rsidP="00EA22BE">
      <w:pPr>
        <w:pStyle w:val="ThnVnban"/>
        <w:jc w:val="center"/>
        <w:rPr>
          <w:b/>
        </w:rPr>
      </w:pPr>
    </w:p>
    <w:p w14:paraId="6EEC6596" w14:textId="77777777" w:rsidR="00E330EA" w:rsidRPr="00E71B66" w:rsidRDefault="00E330EA" w:rsidP="00EA22BE">
      <w:pPr>
        <w:pStyle w:val="ThnVnban"/>
        <w:jc w:val="center"/>
        <w:rPr>
          <w:b/>
        </w:rPr>
      </w:pPr>
    </w:p>
    <w:p w14:paraId="7E022147" w14:textId="77777777" w:rsidR="00E330EA" w:rsidRPr="00E71B66" w:rsidRDefault="00E330EA" w:rsidP="00EA22BE">
      <w:pPr>
        <w:pStyle w:val="ThnVnban"/>
        <w:jc w:val="center"/>
        <w:rPr>
          <w:b/>
        </w:rPr>
      </w:pPr>
    </w:p>
    <w:p w14:paraId="32C38F50" w14:textId="77777777" w:rsidR="00E330EA" w:rsidRPr="00E71B66" w:rsidRDefault="00E330EA" w:rsidP="00EA22BE">
      <w:pPr>
        <w:pStyle w:val="ThnVnban"/>
        <w:jc w:val="center"/>
        <w:rPr>
          <w:b/>
        </w:rPr>
      </w:pPr>
    </w:p>
    <w:p w14:paraId="135DC6E8" w14:textId="77777777" w:rsidR="00E330EA" w:rsidRPr="00E71B66" w:rsidRDefault="00E330EA" w:rsidP="00EA22BE">
      <w:pPr>
        <w:pStyle w:val="ThnVnban"/>
        <w:jc w:val="center"/>
        <w:rPr>
          <w:b/>
        </w:rPr>
      </w:pPr>
    </w:p>
    <w:p w14:paraId="0FA479C4" w14:textId="77777777" w:rsidR="00E330EA" w:rsidRPr="00E71B66" w:rsidRDefault="00E330EA" w:rsidP="00EA22BE">
      <w:pPr>
        <w:pStyle w:val="ThnVnban"/>
        <w:jc w:val="center"/>
        <w:rPr>
          <w:b/>
        </w:rPr>
      </w:pPr>
    </w:p>
    <w:p w14:paraId="33E0129F" w14:textId="77777777" w:rsidR="00E330EA" w:rsidRPr="00E71B66" w:rsidRDefault="00E330EA" w:rsidP="00EA22BE">
      <w:pPr>
        <w:pStyle w:val="ThnVnban"/>
        <w:jc w:val="center"/>
        <w:rPr>
          <w:b/>
        </w:rPr>
      </w:pPr>
    </w:p>
    <w:p w14:paraId="36371D01" w14:textId="77777777" w:rsidR="00E330EA" w:rsidRPr="00E71B66" w:rsidRDefault="00E330EA" w:rsidP="00EA22BE">
      <w:pPr>
        <w:pStyle w:val="ThnVnban"/>
        <w:jc w:val="center"/>
        <w:rPr>
          <w:b/>
        </w:rPr>
      </w:pPr>
    </w:p>
    <w:p w14:paraId="7B606E86" w14:textId="77777777" w:rsidR="00E330EA" w:rsidRPr="00E71B66" w:rsidRDefault="00E330EA" w:rsidP="00EA22BE">
      <w:pPr>
        <w:pStyle w:val="ThnVnban"/>
        <w:spacing w:before="295"/>
        <w:jc w:val="center"/>
        <w:rPr>
          <w:b/>
        </w:rPr>
      </w:pPr>
    </w:p>
    <w:p w14:paraId="3D7D0F9A" w14:textId="66DDF4B8" w:rsidR="00E330EA" w:rsidRPr="00E71B66" w:rsidRDefault="005712A1" w:rsidP="00A634FD">
      <w:pPr>
        <w:spacing w:line="240" w:lineRule="auto"/>
        <w:ind w:left="709" w:right="-137"/>
        <w:jc w:val="center"/>
        <w:rPr>
          <w:rFonts w:cs="Times New Roman"/>
          <w:b/>
          <w:sz w:val="28"/>
          <w:szCs w:val="28"/>
          <w:lang w:val="vi"/>
        </w:rPr>
      </w:pPr>
      <w:r w:rsidRPr="00E71B66">
        <w:rPr>
          <w:rFonts w:cs="Times New Roman"/>
          <w:b/>
          <w:sz w:val="28"/>
          <w:szCs w:val="28"/>
          <w:lang w:val="vi"/>
        </w:rPr>
        <w:t>ĐỒ ÁN MÔN HỌC</w:t>
      </w:r>
    </w:p>
    <w:p w14:paraId="2B6B6004" w14:textId="41BEE5F2" w:rsidR="005712A1" w:rsidRPr="00E71B66" w:rsidRDefault="005712A1" w:rsidP="00A634FD">
      <w:pPr>
        <w:spacing w:line="240" w:lineRule="auto"/>
        <w:ind w:left="709" w:right="-137"/>
        <w:jc w:val="center"/>
        <w:rPr>
          <w:rFonts w:cs="Times New Roman"/>
          <w:b/>
          <w:sz w:val="28"/>
          <w:szCs w:val="28"/>
          <w:lang w:val="vi"/>
        </w:rPr>
      </w:pPr>
      <w:r w:rsidRPr="00E71B66">
        <w:rPr>
          <w:rFonts w:cs="Times New Roman"/>
          <w:b/>
          <w:sz w:val="28"/>
          <w:szCs w:val="28"/>
          <w:lang w:val="vi"/>
        </w:rPr>
        <w:t>LẬP TRÌNH CHO THIẾT BỊ DI ĐỘNG</w:t>
      </w:r>
    </w:p>
    <w:p w14:paraId="01CC69C8" w14:textId="77777777" w:rsidR="00E330EA" w:rsidRPr="00E71B66" w:rsidRDefault="00E330EA" w:rsidP="00A634FD">
      <w:pPr>
        <w:spacing w:line="240" w:lineRule="auto"/>
        <w:ind w:left="720" w:right="1056" w:firstLine="720"/>
        <w:jc w:val="center"/>
        <w:rPr>
          <w:rFonts w:cs="Times New Roman"/>
          <w:b/>
          <w:sz w:val="28"/>
          <w:szCs w:val="28"/>
          <w:lang w:val="vi-VN"/>
        </w:rPr>
      </w:pPr>
      <w:r w:rsidRPr="00E71B66">
        <w:rPr>
          <w:rFonts w:cs="Times New Roman"/>
          <w:b/>
          <w:sz w:val="28"/>
          <w:szCs w:val="28"/>
          <w:lang w:val="vi-VN"/>
        </w:rPr>
        <w:t>(N05)</w:t>
      </w:r>
    </w:p>
    <w:p w14:paraId="4838D6DC" w14:textId="151306D7" w:rsidR="00E330EA" w:rsidRPr="00E71B66" w:rsidRDefault="00A634FD" w:rsidP="00A634FD">
      <w:pPr>
        <w:spacing w:line="360" w:lineRule="auto"/>
        <w:ind w:left="720" w:right="-137" w:hanging="153"/>
        <w:jc w:val="center"/>
        <w:rPr>
          <w:rFonts w:cs="Times New Roman"/>
          <w:b/>
          <w:sz w:val="28"/>
          <w:szCs w:val="28"/>
          <w:lang w:val="vi-VN"/>
        </w:rPr>
      </w:pPr>
      <w:r w:rsidRPr="00E71B66">
        <w:rPr>
          <w:rFonts w:cs="Times New Roman"/>
          <w:b/>
          <w:sz w:val="28"/>
          <w:szCs w:val="28"/>
          <w:lang w:val="vi-VN"/>
        </w:rPr>
        <w:t>“</w:t>
      </w:r>
      <w:r w:rsidR="005712A1" w:rsidRPr="00E71B66">
        <w:rPr>
          <w:rFonts w:cs="Times New Roman"/>
          <w:b/>
          <w:sz w:val="28"/>
          <w:szCs w:val="28"/>
          <w:lang w:val="vi"/>
        </w:rPr>
        <w:t>Thiết kế ứng dụng quản lý chi tiêu</w:t>
      </w:r>
      <w:r w:rsidRPr="00E71B66">
        <w:rPr>
          <w:rFonts w:cs="Times New Roman"/>
          <w:b/>
          <w:sz w:val="28"/>
          <w:szCs w:val="28"/>
          <w:lang w:val="vi-VN"/>
        </w:rPr>
        <w:t>”</w:t>
      </w:r>
    </w:p>
    <w:p w14:paraId="36E41AF8" w14:textId="77777777" w:rsidR="00A634FD" w:rsidRPr="00E71B66" w:rsidRDefault="00A634FD" w:rsidP="00EA22BE">
      <w:pPr>
        <w:spacing w:line="360" w:lineRule="auto"/>
        <w:ind w:left="720" w:right="855" w:firstLine="720"/>
        <w:jc w:val="center"/>
        <w:rPr>
          <w:rFonts w:cs="Times New Roman"/>
          <w:b/>
          <w:sz w:val="28"/>
          <w:szCs w:val="28"/>
          <w:lang w:val="vi-VN"/>
        </w:rPr>
      </w:pPr>
    </w:p>
    <w:p w14:paraId="47979E72" w14:textId="67EB7FE5" w:rsidR="00E330EA" w:rsidRPr="00E71B66" w:rsidRDefault="00A634FD" w:rsidP="00A634FD">
      <w:pPr>
        <w:spacing w:line="360" w:lineRule="auto"/>
        <w:ind w:left="720" w:right="855" w:firstLine="720"/>
        <w:jc w:val="center"/>
        <w:rPr>
          <w:rFonts w:cs="Times New Roman"/>
          <w:b/>
          <w:sz w:val="28"/>
          <w:szCs w:val="28"/>
          <w:lang w:val="vi-VN"/>
        </w:rPr>
      </w:pPr>
      <w:r w:rsidRPr="00E71B66">
        <w:rPr>
          <w:rFonts w:cs="Times New Roman"/>
          <w:b/>
          <w:sz w:val="28"/>
          <w:szCs w:val="28"/>
          <w:lang w:val="vi-VN"/>
        </w:rPr>
        <w:t>Nhóm 13</w:t>
      </w:r>
    </w:p>
    <w:tbl>
      <w:tblPr>
        <w:tblW w:w="8310" w:type="dxa"/>
        <w:tblInd w:w="426" w:type="dxa"/>
        <w:tblLayout w:type="fixed"/>
        <w:tblCellMar>
          <w:left w:w="0" w:type="dxa"/>
          <w:right w:w="0" w:type="dxa"/>
        </w:tblCellMar>
        <w:tblLook w:val="01E0" w:firstRow="1" w:lastRow="1" w:firstColumn="1" w:lastColumn="1" w:noHBand="0" w:noVBand="0"/>
      </w:tblPr>
      <w:tblGrid>
        <w:gridCol w:w="3708"/>
        <w:gridCol w:w="4602"/>
      </w:tblGrid>
      <w:tr w:rsidR="00E330EA" w:rsidRPr="00E71B66" w14:paraId="4C99CA27" w14:textId="77777777" w:rsidTr="005712A1">
        <w:trPr>
          <w:trHeight w:val="219"/>
        </w:trPr>
        <w:tc>
          <w:tcPr>
            <w:tcW w:w="3708" w:type="dxa"/>
            <w:vAlign w:val="center"/>
          </w:tcPr>
          <w:p w14:paraId="1EA6642B" w14:textId="77777777" w:rsidR="00E330EA" w:rsidRPr="00E71B66" w:rsidRDefault="00E330EA" w:rsidP="005712A1">
            <w:pPr>
              <w:widowControl w:val="0"/>
              <w:autoSpaceDE w:val="0"/>
              <w:autoSpaceDN w:val="0"/>
              <w:spacing w:after="0" w:line="360" w:lineRule="auto"/>
              <w:jc w:val="center"/>
              <w:rPr>
                <w:rFonts w:eastAsia="Times New Roman" w:cs="Times New Roman"/>
                <w:iCs/>
                <w:sz w:val="28"/>
                <w:szCs w:val="28"/>
              </w:rPr>
            </w:pPr>
            <w:r w:rsidRPr="00E71B66">
              <w:rPr>
                <w:rFonts w:eastAsia="Times New Roman" w:cs="Times New Roman"/>
                <w:iCs/>
                <w:sz w:val="28"/>
                <w:szCs w:val="28"/>
              </w:rPr>
              <w:t>Đỗ Hoài Nam</w:t>
            </w:r>
          </w:p>
        </w:tc>
        <w:tc>
          <w:tcPr>
            <w:tcW w:w="4602" w:type="dxa"/>
            <w:vAlign w:val="center"/>
          </w:tcPr>
          <w:p w14:paraId="705D768C" w14:textId="77777777" w:rsidR="00E330EA" w:rsidRPr="00E71B66" w:rsidRDefault="00E330EA" w:rsidP="005712A1">
            <w:pPr>
              <w:widowControl w:val="0"/>
              <w:autoSpaceDE w:val="0"/>
              <w:autoSpaceDN w:val="0"/>
              <w:spacing w:after="0" w:line="360" w:lineRule="auto"/>
              <w:jc w:val="center"/>
              <w:rPr>
                <w:rFonts w:eastAsia="Times New Roman" w:cs="Times New Roman"/>
                <w:iCs/>
                <w:sz w:val="28"/>
                <w:szCs w:val="28"/>
                <w:lang w:val="vi"/>
              </w:rPr>
            </w:pPr>
            <w:hyperlink r:id="rId10">
              <w:r w:rsidRPr="00E71B66">
                <w:rPr>
                  <w:rFonts w:eastAsia="Times New Roman" w:cs="Times New Roman"/>
                  <w:iCs/>
                  <w:spacing w:val="-2"/>
                  <w:sz w:val="28"/>
                  <w:szCs w:val="28"/>
                  <w:lang w:val="vi"/>
                </w:rPr>
                <w:t>220</w:t>
              </w:r>
              <w:r w:rsidRPr="00E71B66">
                <w:rPr>
                  <w:rFonts w:eastAsia="Times New Roman" w:cs="Times New Roman"/>
                  <w:iCs/>
                  <w:spacing w:val="-2"/>
                  <w:sz w:val="28"/>
                  <w:szCs w:val="28"/>
                </w:rPr>
                <w:t>14002</w:t>
              </w:r>
              <w:r w:rsidRPr="00E71B66">
                <w:rPr>
                  <w:rFonts w:eastAsia="Times New Roman" w:cs="Times New Roman"/>
                  <w:iCs/>
                  <w:spacing w:val="-2"/>
                  <w:sz w:val="28"/>
                  <w:szCs w:val="28"/>
                  <w:lang w:val="vi"/>
                </w:rPr>
                <w:t>@st.phenikaa-uni.edu.vn</w:t>
              </w:r>
            </w:hyperlink>
          </w:p>
        </w:tc>
      </w:tr>
      <w:tr w:rsidR="00E330EA" w:rsidRPr="00E71B66" w14:paraId="1EA0A091" w14:textId="77777777" w:rsidTr="005712A1">
        <w:trPr>
          <w:trHeight w:val="94"/>
        </w:trPr>
        <w:tc>
          <w:tcPr>
            <w:tcW w:w="3708" w:type="dxa"/>
            <w:vAlign w:val="center"/>
          </w:tcPr>
          <w:p w14:paraId="42ED0638" w14:textId="77777777" w:rsidR="00E330EA" w:rsidRPr="00E71B66" w:rsidRDefault="00E330EA" w:rsidP="005712A1">
            <w:pPr>
              <w:widowControl w:val="0"/>
              <w:autoSpaceDE w:val="0"/>
              <w:autoSpaceDN w:val="0"/>
              <w:spacing w:after="0" w:line="360" w:lineRule="auto"/>
              <w:jc w:val="center"/>
              <w:rPr>
                <w:rFonts w:eastAsia="Times New Roman" w:cs="Times New Roman"/>
                <w:iCs/>
                <w:sz w:val="28"/>
                <w:szCs w:val="28"/>
              </w:rPr>
            </w:pPr>
            <w:r w:rsidRPr="00E71B66">
              <w:rPr>
                <w:rFonts w:eastAsia="Times New Roman" w:cs="Times New Roman"/>
                <w:iCs/>
                <w:sz w:val="28"/>
                <w:szCs w:val="28"/>
              </w:rPr>
              <w:t>Nguyễn Văn Minh</w:t>
            </w:r>
          </w:p>
        </w:tc>
        <w:tc>
          <w:tcPr>
            <w:tcW w:w="4602" w:type="dxa"/>
            <w:vAlign w:val="center"/>
          </w:tcPr>
          <w:p w14:paraId="1A147A32" w14:textId="77777777" w:rsidR="00E330EA" w:rsidRPr="00E71B66" w:rsidRDefault="00E330EA" w:rsidP="005712A1">
            <w:pPr>
              <w:widowControl w:val="0"/>
              <w:autoSpaceDE w:val="0"/>
              <w:autoSpaceDN w:val="0"/>
              <w:spacing w:after="0" w:line="360" w:lineRule="auto"/>
              <w:jc w:val="center"/>
              <w:rPr>
                <w:rFonts w:eastAsia="Times New Roman" w:cs="Times New Roman"/>
                <w:iCs/>
                <w:sz w:val="28"/>
                <w:szCs w:val="28"/>
                <w:lang w:val="vi"/>
              </w:rPr>
            </w:pPr>
            <w:hyperlink r:id="rId11">
              <w:r w:rsidRPr="00E71B66">
                <w:rPr>
                  <w:rFonts w:eastAsia="Times New Roman" w:cs="Times New Roman"/>
                  <w:iCs/>
                  <w:spacing w:val="-2"/>
                  <w:sz w:val="28"/>
                  <w:szCs w:val="28"/>
                </w:rPr>
                <w:t>22010487@</w:t>
              </w:r>
              <w:r w:rsidRPr="00E71B66">
                <w:rPr>
                  <w:rFonts w:eastAsia="Times New Roman" w:cs="Times New Roman"/>
                  <w:iCs/>
                  <w:spacing w:val="-2"/>
                  <w:sz w:val="28"/>
                  <w:szCs w:val="28"/>
                  <w:lang w:val="vi"/>
                </w:rPr>
                <w:t>st.phenikaa-uni.edu.vn</w:t>
              </w:r>
            </w:hyperlink>
          </w:p>
        </w:tc>
      </w:tr>
      <w:tr w:rsidR="005712A1" w:rsidRPr="00E71B66" w14:paraId="4D13F80B" w14:textId="77777777" w:rsidTr="005712A1">
        <w:trPr>
          <w:trHeight w:val="94"/>
        </w:trPr>
        <w:tc>
          <w:tcPr>
            <w:tcW w:w="3708" w:type="dxa"/>
            <w:vAlign w:val="center"/>
          </w:tcPr>
          <w:p w14:paraId="7C14F8C9" w14:textId="0EE8624F" w:rsidR="005712A1" w:rsidRPr="00E71B66" w:rsidRDefault="005712A1" w:rsidP="005712A1">
            <w:pPr>
              <w:widowControl w:val="0"/>
              <w:autoSpaceDE w:val="0"/>
              <w:autoSpaceDN w:val="0"/>
              <w:spacing w:after="0" w:line="360" w:lineRule="auto"/>
              <w:jc w:val="center"/>
              <w:rPr>
                <w:rFonts w:eastAsia="Times New Roman" w:cs="Times New Roman"/>
                <w:iCs/>
                <w:sz w:val="28"/>
                <w:szCs w:val="28"/>
              </w:rPr>
            </w:pPr>
            <w:r w:rsidRPr="00E71B66">
              <w:rPr>
                <w:rFonts w:eastAsia="Times New Roman" w:cs="Times New Roman"/>
                <w:iCs/>
                <w:sz w:val="28"/>
                <w:szCs w:val="28"/>
              </w:rPr>
              <w:t>Bùi Minh Đức</w:t>
            </w:r>
          </w:p>
        </w:tc>
        <w:tc>
          <w:tcPr>
            <w:tcW w:w="4602" w:type="dxa"/>
            <w:vAlign w:val="center"/>
          </w:tcPr>
          <w:p w14:paraId="4B992457" w14:textId="684943CB" w:rsidR="005712A1" w:rsidRPr="00E71B66" w:rsidRDefault="005712A1" w:rsidP="005712A1">
            <w:pPr>
              <w:widowControl w:val="0"/>
              <w:autoSpaceDE w:val="0"/>
              <w:autoSpaceDN w:val="0"/>
              <w:spacing w:after="0" w:line="360" w:lineRule="auto"/>
              <w:jc w:val="center"/>
              <w:rPr>
                <w:rFonts w:cs="Times New Roman"/>
                <w:sz w:val="28"/>
                <w:szCs w:val="28"/>
              </w:rPr>
            </w:pPr>
            <w:r w:rsidRPr="00E71B66">
              <w:rPr>
                <w:rFonts w:cs="Times New Roman"/>
                <w:sz w:val="28"/>
                <w:szCs w:val="28"/>
              </w:rPr>
              <w:t>22222222@st.phenikaa-uni.edu.vn</w:t>
            </w:r>
          </w:p>
        </w:tc>
      </w:tr>
    </w:tbl>
    <w:p w14:paraId="133C8A55" w14:textId="77777777" w:rsidR="00E330EA" w:rsidRPr="00E71B66" w:rsidRDefault="00E330EA" w:rsidP="0071018B">
      <w:pPr>
        <w:spacing w:line="360" w:lineRule="auto"/>
        <w:ind w:right="855" w:hanging="203"/>
        <w:jc w:val="center"/>
        <w:rPr>
          <w:rFonts w:cs="Times New Roman"/>
          <w:b/>
          <w:sz w:val="28"/>
          <w:szCs w:val="28"/>
          <w:lang w:val="vi-VN"/>
        </w:rPr>
      </w:pPr>
    </w:p>
    <w:p w14:paraId="1493A670" w14:textId="1BB95D3D" w:rsidR="00E330EA" w:rsidRPr="00E71B66" w:rsidRDefault="005712A1" w:rsidP="005712A1">
      <w:pPr>
        <w:widowControl w:val="0"/>
        <w:autoSpaceDE w:val="0"/>
        <w:autoSpaceDN w:val="0"/>
        <w:spacing w:before="367" w:after="0" w:line="360" w:lineRule="auto"/>
        <w:ind w:right="5"/>
        <w:jc w:val="center"/>
        <w:rPr>
          <w:rFonts w:eastAsia="Times New Roman" w:cs="Times New Roman"/>
          <w:iCs/>
          <w:spacing w:val="-9"/>
          <w:sz w:val="28"/>
          <w:szCs w:val="28"/>
          <w:lang w:val="vi-VN"/>
        </w:rPr>
      </w:pPr>
      <w:r w:rsidRPr="00E71B66">
        <w:rPr>
          <w:rFonts w:cs="Times New Roman"/>
          <w:b/>
          <w:sz w:val="28"/>
          <w:szCs w:val="28"/>
          <w:lang w:val="vi-VN"/>
        </w:rPr>
        <w:t xml:space="preserve">            </w:t>
      </w:r>
      <w:r w:rsidR="00EA22BE" w:rsidRPr="00E71B66">
        <w:rPr>
          <w:rFonts w:cs="Times New Roman"/>
          <w:b/>
          <w:sz w:val="28"/>
          <w:szCs w:val="28"/>
          <w:lang w:val="vi-VN"/>
        </w:rPr>
        <w:t xml:space="preserve"> </w:t>
      </w:r>
      <w:r w:rsidR="00E330EA" w:rsidRPr="00E71B66">
        <w:rPr>
          <w:rFonts w:eastAsia="Times New Roman" w:cs="Times New Roman"/>
          <w:b/>
          <w:bCs/>
          <w:iCs/>
          <w:sz w:val="28"/>
          <w:szCs w:val="28"/>
          <w:lang w:val="vi"/>
        </w:rPr>
        <w:t>Giảng</w:t>
      </w:r>
      <w:r w:rsidR="00E330EA" w:rsidRPr="00E71B66">
        <w:rPr>
          <w:rFonts w:eastAsia="Times New Roman" w:cs="Times New Roman"/>
          <w:b/>
          <w:bCs/>
          <w:iCs/>
          <w:spacing w:val="-8"/>
          <w:sz w:val="28"/>
          <w:szCs w:val="28"/>
          <w:lang w:val="vi"/>
        </w:rPr>
        <w:t xml:space="preserve"> </w:t>
      </w:r>
      <w:r w:rsidR="00E330EA" w:rsidRPr="00E71B66">
        <w:rPr>
          <w:rFonts w:eastAsia="Times New Roman" w:cs="Times New Roman"/>
          <w:b/>
          <w:bCs/>
          <w:iCs/>
          <w:sz w:val="28"/>
          <w:szCs w:val="28"/>
          <w:lang w:val="vi"/>
        </w:rPr>
        <w:t>viên</w:t>
      </w:r>
      <w:r w:rsidR="00E330EA" w:rsidRPr="00E71B66">
        <w:rPr>
          <w:rFonts w:eastAsia="Times New Roman" w:cs="Times New Roman"/>
          <w:b/>
          <w:bCs/>
          <w:iCs/>
          <w:spacing w:val="-9"/>
          <w:sz w:val="28"/>
          <w:szCs w:val="28"/>
          <w:lang w:val="vi"/>
        </w:rPr>
        <w:t xml:space="preserve"> </w:t>
      </w:r>
      <w:r w:rsidR="00E330EA" w:rsidRPr="00E71B66">
        <w:rPr>
          <w:rFonts w:eastAsia="Times New Roman" w:cs="Times New Roman"/>
          <w:b/>
          <w:bCs/>
          <w:iCs/>
          <w:sz w:val="28"/>
          <w:szCs w:val="28"/>
          <w:lang w:val="vi"/>
        </w:rPr>
        <w:t>hướng</w:t>
      </w:r>
      <w:r w:rsidR="00E330EA" w:rsidRPr="00E71B66">
        <w:rPr>
          <w:rFonts w:eastAsia="Times New Roman" w:cs="Times New Roman"/>
          <w:b/>
          <w:bCs/>
          <w:iCs/>
          <w:spacing w:val="-4"/>
          <w:sz w:val="28"/>
          <w:szCs w:val="28"/>
          <w:lang w:val="vi"/>
        </w:rPr>
        <w:t xml:space="preserve"> </w:t>
      </w:r>
      <w:r w:rsidR="00E330EA" w:rsidRPr="00E71B66">
        <w:rPr>
          <w:rFonts w:eastAsia="Times New Roman" w:cs="Times New Roman"/>
          <w:b/>
          <w:bCs/>
          <w:iCs/>
          <w:sz w:val="28"/>
          <w:szCs w:val="28"/>
          <w:lang w:val="vi"/>
        </w:rPr>
        <w:t>dẫn:</w:t>
      </w:r>
      <w:r w:rsidR="00E330EA" w:rsidRPr="00E71B66">
        <w:rPr>
          <w:rFonts w:eastAsia="Times New Roman" w:cs="Times New Roman"/>
          <w:b/>
          <w:bCs/>
          <w:iCs/>
          <w:spacing w:val="-9"/>
          <w:sz w:val="28"/>
          <w:szCs w:val="28"/>
          <w:lang w:val="vi-VN"/>
        </w:rPr>
        <w:t xml:space="preserve"> </w:t>
      </w:r>
      <w:r w:rsidR="00E330EA" w:rsidRPr="00E71B66">
        <w:rPr>
          <w:rFonts w:eastAsia="Times New Roman" w:cs="Times New Roman"/>
          <w:iCs/>
          <w:spacing w:val="-9"/>
          <w:sz w:val="28"/>
          <w:szCs w:val="28"/>
          <w:lang w:val="vi-VN"/>
        </w:rPr>
        <w:t xml:space="preserve">ThS. </w:t>
      </w:r>
      <w:r w:rsidRPr="00E71B66">
        <w:rPr>
          <w:rFonts w:eastAsia="Times New Roman" w:cs="Times New Roman"/>
          <w:iCs/>
          <w:spacing w:val="-9"/>
          <w:sz w:val="28"/>
          <w:szCs w:val="28"/>
          <w:lang w:val="vi-VN"/>
        </w:rPr>
        <w:t>Nguyễn Văn Cường</w:t>
      </w:r>
    </w:p>
    <w:p w14:paraId="7F64DC11" w14:textId="77777777" w:rsidR="00E330EA" w:rsidRPr="00E71B66" w:rsidRDefault="00E330EA" w:rsidP="0071018B">
      <w:pPr>
        <w:pStyle w:val="ThnVnban"/>
        <w:tabs>
          <w:tab w:val="left" w:pos="3000"/>
        </w:tabs>
        <w:rPr>
          <w:b/>
        </w:rPr>
      </w:pPr>
    </w:p>
    <w:p w14:paraId="5B5B8005" w14:textId="77777777" w:rsidR="00E330EA" w:rsidRPr="00E71B66" w:rsidRDefault="00E330EA" w:rsidP="0071018B">
      <w:pPr>
        <w:pStyle w:val="ThnVnban"/>
        <w:rPr>
          <w:b/>
        </w:rPr>
      </w:pPr>
    </w:p>
    <w:p w14:paraId="1163BC03" w14:textId="77777777" w:rsidR="005712A1" w:rsidRPr="00E71B66" w:rsidRDefault="005712A1" w:rsidP="0071018B">
      <w:pPr>
        <w:pStyle w:val="ThnVnban"/>
        <w:spacing w:before="276"/>
        <w:rPr>
          <w:b/>
          <w:lang w:val="vi-VN"/>
        </w:rPr>
      </w:pPr>
    </w:p>
    <w:p w14:paraId="6F09DD75" w14:textId="2BBCF5F5" w:rsidR="005712A1" w:rsidRPr="00E71B66" w:rsidRDefault="005712A1" w:rsidP="005712A1">
      <w:pPr>
        <w:pStyle w:val="ThnVnban"/>
        <w:spacing w:before="276"/>
        <w:jc w:val="center"/>
        <w:rPr>
          <w:b/>
          <w:lang w:val="vi-VN"/>
        </w:rPr>
      </w:pPr>
      <w:r w:rsidRPr="00E71B66">
        <w:rPr>
          <w:b/>
          <w:lang w:val="vi-VN"/>
        </w:rPr>
        <w:lastRenderedPageBreak/>
        <w:t>LỜI CẢM ƠN</w:t>
      </w:r>
    </w:p>
    <w:p w14:paraId="7B2D98BD" w14:textId="3C7A3EAD" w:rsidR="005712A1" w:rsidRPr="00E71B66" w:rsidRDefault="005712A1" w:rsidP="005712A1">
      <w:pPr>
        <w:pStyle w:val="ThnVnban"/>
        <w:spacing w:before="276"/>
        <w:rPr>
          <w:bCs/>
          <w:lang w:val="vi-VN"/>
        </w:rPr>
      </w:pPr>
      <w:r w:rsidRPr="00E71B66">
        <w:rPr>
          <w:bCs/>
          <w:lang w:val="vi-VN"/>
        </w:rPr>
        <w:t>Chúng tôi xin cảm ơn ThS Nguyễn Văn Cương đã tận tình giảng dạy và hướng dẫn, giúp đỡ chúng em hoàn thành đồ án môn học</w:t>
      </w:r>
    </w:p>
    <w:p w14:paraId="37C38937" w14:textId="77777777" w:rsidR="005712A1" w:rsidRPr="00E71B66" w:rsidRDefault="005712A1" w:rsidP="005712A1">
      <w:pPr>
        <w:pStyle w:val="ThnVnban"/>
        <w:spacing w:before="276"/>
        <w:rPr>
          <w:b/>
          <w:lang w:val="vi-VN"/>
        </w:rPr>
      </w:pPr>
    </w:p>
    <w:p w14:paraId="6B19E1EE" w14:textId="77777777" w:rsidR="005712A1" w:rsidRPr="00E71B66" w:rsidRDefault="005712A1" w:rsidP="005712A1">
      <w:pPr>
        <w:pStyle w:val="ThnVnban"/>
        <w:spacing w:before="276"/>
        <w:rPr>
          <w:b/>
          <w:lang w:val="vi-VN"/>
        </w:rPr>
      </w:pPr>
    </w:p>
    <w:p w14:paraId="43B016D6" w14:textId="77777777" w:rsidR="005712A1" w:rsidRPr="00E71B66" w:rsidRDefault="005712A1" w:rsidP="005712A1">
      <w:pPr>
        <w:pStyle w:val="ThnVnban"/>
        <w:spacing w:before="276"/>
        <w:rPr>
          <w:b/>
          <w:lang w:val="vi-VN"/>
        </w:rPr>
      </w:pPr>
    </w:p>
    <w:p w14:paraId="34FB291F" w14:textId="77777777" w:rsidR="005712A1" w:rsidRPr="00E71B66" w:rsidRDefault="005712A1" w:rsidP="005712A1">
      <w:pPr>
        <w:pStyle w:val="ThnVnban"/>
        <w:spacing w:before="276"/>
        <w:rPr>
          <w:b/>
          <w:lang w:val="vi-VN"/>
        </w:rPr>
      </w:pPr>
    </w:p>
    <w:p w14:paraId="24654626" w14:textId="77777777" w:rsidR="005712A1" w:rsidRPr="00E71B66" w:rsidRDefault="005712A1" w:rsidP="005712A1">
      <w:pPr>
        <w:pStyle w:val="ThnVnban"/>
        <w:spacing w:before="276"/>
        <w:rPr>
          <w:b/>
          <w:lang w:val="vi-VN"/>
        </w:rPr>
      </w:pPr>
    </w:p>
    <w:p w14:paraId="407D05BB" w14:textId="77777777" w:rsidR="005712A1" w:rsidRPr="00E71B66" w:rsidRDefault="005712A1" w:rsidP="005712A1">
      <w:pPr>
        <w:pStyle w:val="ThnVnban"/>
        <w:spacing w:before="276"/>
        <w:rPr>
          <w:b/>
          <w:lang w:val="vi-VN"/>
        </w:rPr>
      </w:pPr>
    </w:p>
    <w:p w14:paraId="32EC19A1" w14:textId="77777777" w:rsidR="005712A1" w:rsidRPr="00E71B66" w:rsidRDefault="005712A1" w:rsidP="005712A1">
      <w:pPr>
        <w:pStyle w:val="ThnVnban"/>
        <w:spacing w:before="276"/>
        <w:rPr>
          <w:b/>
          <w:lang w:val="vi-VN"/>
        </w:rPr>
      </w:pPr>
    </w:p>
    <w:p w14:paraId="65593C9C" w14:textId="77777777" w:rsidR="005712A1" w:rsidRPr="00E71B66" w:rsidRDefault="005712A1" w:rsidP="005712A1">
      <w:pPr>
        <w:pStyle w:val="ThnVnban"/>
        <w:spacing w:before="276"/>
        <w:rPr>
          <w:b/>
          <w:lang w:val="vi-VN"/>
        </w:rPr>
      </w:pPr>
    </w:p>
    <w:p w14:paraId="113BB603" w14:textId="77777777" w:rsidR="005712A1" w:rsidRPr="00E71B66" w:rsidRDefault="005712A1" w:rsidP="005712A1">
      <w:pPr>
        <w:pStyle w:val="ThnVnban"/>
        <w:spacing w:before="276"/>
        <w:rPr>
          <w:b/>
          <w:lang w:val="vi-VN"/>
        </w:rPr>
      </w:pPr>
    </w:p>
    <w:p w14:paraId="4D7EF5CD" w14:textId="77777777" w:rsidR="005712A1" w:rsidRPr="00E71B66" w:rsidRDefault="005712A1" w:rsidP="005712A1">
      <w:pPr>
        <w:pStyle w:val="ThnVnban"/>
        <w:spacing w:before="276"/>
        <w:rPr>
          <w:b/>
          <w:lang w:val="vi-VN"/>
        </w:rPr>
      </w:pPr>
    </w:p>
    <w:p w14:paraId="4E1FED24" w14:textId="77777777" w:rsidR="005712A1" w:rsidRPr="00E71B66" w:rsidRDefault="005712A1" w:rsidP="005712A1">
      <w:pPr>
        <w:pStyle w:val="ThnVnban"/>
        <w:spacing w:before="276"/>
        <w:rPr>
          <w:b/>
          <w:lang w:val="vi-VN"/>
        </w:rPr>
      </w:pPr>
    </w:p>
    <w:p w14:paraId="6489E776" w14:textId="77777777" w:rsidR="005712A1" w:rsidRPr="00E71B66" w:rsidRDefault="005712A1" w:rsidP="005712A1">
      <w:pPr>
        <w:pStyle w:val="ThnVnban"/>
        <w:spacing w:before="276"/>
        <w:rPr>
          <w:b/>
          <w:lang w:val="vi-VN"/>
        </w:rPr>
      </w:pPr>
    </w:p>
    <w:p w14:paraId="17ADC801" w14:textId="77777777" w:rsidR="005712A1" w:rsidRPr="00E71B66" w:rsidRDefault="005712A1" w:rsidP="005712A1">
      <w:pPr>
        <w:pStyle w:val="ThnVnban"/>
        <w:spacing w:before="276"/>
        <w:rPr>
          <w:b/>
          <w:lang w:val="vi-VN"/>
        </w:rPr>
      </w:pPr>
    </w:p>
    <w:p w14:paraId="7524AFE2" w14:textId="77777777" w:rsidR="005712A1" w:rsidRPr="00E71B66" w:rsidRDefault="005712A1" w:rsidP="005712A1">
      <w:pPr>
        <w:pStyle w:val="ThnVnban"/>
        <w:spacing w:before="276"/>
        <w:rPr>
          <w:b/>
          <w:lang w:val="vi-VN"/>
        </w:rPr>
      </w:pPr>
    </w:p>
    <w:p w14:paraId="0FEE3C3B" w14:textId="77777777" w:rsidR="005712A1" w:rsidRPr="00E71B66" w:rsidRDefault="005712A1" w:rsidP="005712A1">
      <w:pPr>
        <w:pStyle w:val="ThnVnban"/>
        <w:spacing w:before="276"/>
        <w:rPr>
          <w:b/>
          <w:lang w:val="vi-VN"/>
        </w:rPr>
      </w:pPr>
    </w:p>
    <w:p w14:paraId="4EE602A6" w14:textId="77777777" w:rsidR="005712A1" w:rsidRPr="00E71B66" w:rsidRDefault="005712A1" w:rsidP="005712A1">
      <w:pPr>
        <w:pStyle w:val="ThnVnban"/>
        <w:spacing w:before="276"/>
        <w:rPr>
          <w:b/>
          <w:lang w:val="vi-VN"/>
        </w:rPr>
      </w:pPr>
    </w:p>
    <w:p w14:paraId="535A4B42" w14:textId="77777777" w:rsidR="005712A1" w:rsidRPr="00E71B66" w:rsidRDefault="005712A1" w:rsidP="005712A1">
      <w:pPr>
        <w:pStyle w:val="ThnVnban"/>
        <w:spacing w:before="276"/>
        <w:rPr>
          <w:b/>
          <w:lang w:val="vi-VN"/>
        </w:rPr>
      </w:pPr>
    </w:p>
    <w:p w14:paraId="61CC5A97" w14:textId="77777777" w:rsidR="005712A1" w:rsidRPr="00E71B66" w:rsidRDefault="005712A1" w:rsidP="005712A1">
      <w:pPr>
        <w:pStyle w:val="ThnVnban"/>
        <w:spacing w:before="276"/>
        <w:rPr>
          <w:b/>
          <w:lang w:val="vi-VN"/>
        </w:rPr>
      </w:pPr>
    </w:p>
    <w:p w14:paraId="09BAD273" w14:textId="77777777" w:rsidR="005712A1" w:rsidRPr="00E71B66" w:rsidRDefault="005712A1" w:rsidP="005712A1">
      <w:pPr>
        <w:pStyle w:val="ThnVnban"/>
        <w:spacing w:before="276"/>
        <w:rPr>
          <w:b/>
          <w:lang w:val="vi-VN"/>
        </w:rPr>
      </w:pPr>
    </w:p>
    <w:p w14:paraId="27AD2751" w14:textId="77777777" w:rsidR="005712A1" w:rsidRPr="00E71B66" w:rsidRDefault="005712A1" w:rsidP="005712A1">
      <w:pPr>
        <w:pStyle w:val="ThnVnban"/>
        <w:spacing w:before="276"/>
        <w:rPr>
          <w:b/>
          <w:lang w:val="vi-VN"/>
        </w:rPr>
      </w:pPr>
    </w:p>
    <w:p w14:paraId="3E0A4F4A" w14:textId="77777777" w:rsidR="005712A1" w:rsidRPr="00E71B66" w:rsidRDefault="005712A1" w:rsidP="005712A1">
      <w:pPr>
        <w:pStyle w:val="ThnVnban"/>
        <w:spacing w:before="276"/>
        <w:rPr>
          <w:b/>
          <w:lang w:val="vi-VN"/>
        </w:rPr>
      </w:pPr>
    </w:p>
    <w:p w14:paraId="444D3D39" w14:textId="77777777" w:rsidR="005712A1" w:rsidRPr="00E71B66" w:rsidRDefault="005712A1" w:rsidP="005712A1">
      <w:pPr>
        <w:pStyle w:val="ThnVnban"/>
        <w:spacing w:before="276"/>
        <w:rPr>
          <w:b/>
          <w:lang w:val="vi-VN"/>
        </w:rPr>
      </w:pPr>
    </w:p>
    <w:p w14:paraId="300803D1" w14:textId="79731E41" w:rsidR="005712A1" w:rsidRPr="00E71B66" w:rsidRDefault="005712A1" w:rsidP="005712A1">
      <w:pPr>
        <w:pStyle w:val="ThnVnban"/>
        <w:spacing w:before="276"/>
        <w:rPr>
          <w:b/>
          <w:lang w:val="vi-VN"/>
        </w:rPr>
      </w:pPr>
    </w:p>
    <w:p w14:paraId="58177D0A" w14:textId="31070D56" w:rsidR="005712A1" w:rsidRPr="00E71B66" w:rsidRDefault="005712A1" w:rsidP="005712A1">
      <w:pPr>
        <w:pStyle w:val="ThnVnban"/>
        <w:spacing w:before="276"/>
        <w:jc w:val="center"/>
        <w:rPr>
          <w:b/>
          <w:lang w:val="vi-VN"/>
        </w:rPr>
      </w:pPr>
      <w:r w:rsidRPr="00E71B66">
        <w:rPr>
          <w:b/>
          <w:lang w:val="vi-VN"/>
        </w:rPr>
        <w:lastRenderedPageBreak/>
        <w:t>LỜI CAM ĐOAN</w:t>
      </w:r>
    </w:p>
    <w:p w14:paraId="27586651" w14:textId="77777777" w:rsidR="005712A1" w:rsidRPr="00E71B66" w:rsidRDefault="005712A1" w:rsidP="005712A1">
      <w:pPr>
        <w:pStyle w:val="ThnVnban"/>
        <w:spacing w:before="276"/>
        <w:jc w:val="center"/>
        <w:rPr>
          <w:bCs/>
          <w:lang w:val="vi-VN"/>
        </w:rPr>
      </w:pPr>
    </w:p>
    <w:p w14:paraId="1824D941" w14:textId="77777777" w:rsidR="005712A1" w:rsidRPr="00E71B66" w:rsidRDefault="005712A1" w:rsidP="005712A1">
      <w:pPr>
        <w:tabs>
          <w:tab w:val="right" w:leader="dot" w:pos="9356"/>
        </w:tabs>
        <w:spacing w:line="360" w:lineRule="auto"/>
        <w:ind w:firstLine="284"/>
        <w:rPr>
          <w:rFonts w:cs="Times New Roman"/>
          <w:sz w:val="28"/>
          <w:szCs w:val="28"/>
          <w:lang w:val="vi-VN"/>
        </w:rPr>
      </w:pPr>
      <w:r w:rsidRPr="00E71B66">
        <w:rPr>
          <w:rFonts w:cs="Times New Roman"/>
          <w:sz w:val="28"/>
          <w:szCs w:val="28"/>
          <w:lang w:val="vi-VN"/>
        </w:rPr>
        <w:t>Chúng tôi cam đoan Đồ án môn học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p>
    <w:p w14:paraId="58AF4650" w14:textId="77777777" w:rsidR="005712A1" w:rsidRPr="00E71B66" w:rsidRDefault="005712A1" w:rsidP="005712A1">
      <w:pPr>
        <w:tabs>
          <w:tab w:val="right" w:leader="dot" w:pos="9356"/>
        </w:tabs>
        <w:spacing w:line="360" w:lineRule="auto"/>
        <w:ind w:firstLine="284"/>
        <w:rPr>
          <w:rFonts w:cs="Times New Roman"/>
          <w:sz w:val="28"/>
          <w:szCs w:val="28"/>
          <w:lang w:val="vi-VN"/>
        </w:rPr>
      </w:pPr>
      <w:r w:rsidRPr="00E71B66">
        <w:rPr>
          <w:rFonts w:cs="Times New Roman"/>
          <w:sz w:val="28"/>
          <w:szCs w:val="28"/>
          <w:lang w:val="vi-VN"/>
        </w:rPr>
        <w:t>Chúng tôi xin chịu trách nhiệm hoàn toàn về nội dung của Đồ án môn học mà chúng tôi đã nộp.</w:t>
      </w:r>
    </w:p>
    <w:p w14:paraId="572951A3" w14:textId="77777777" w:rsidR="005712A1" w:rsidRPr="00E71B66" w:rsidRDefault="005712A1" w:rsidP="005712A1">
      <w:pPr>
        <w:tabs>
          <w:tab w:val="right" w:leader="dot" w:pos="9356"/>
        </w:tabs>
        <w:spacing w:line="360" w:lineRule="auto"/>
        <w:ind w:firstLine="284"/>
        <w:rPr>
          <w:rFonts w:cs="Times New Roman"/>
          <w:sz w:val="28"/>
          <w:szCs w:val="28"/>
          <w:lang w:val="vi-VN"/>
        </w:rPr>
      </w:pPr>
    </w:p>
    <w:p w14:paraId="672DCD9A" w14:textId="611C7C60" w:rsidR="005712A1" w:rsidRPr="00E71B66" w:rsidRDefault="005712A1" w:rsidP="005712A1">
      <w:pPr>
        <w:tabs>
          <w:tab w:val="right" w:leader="dot" w:pos="9356"/>
        </w:tabs>
        <w:spacing w:line="360" w:lineRule="auto"/>
        <w:ind w:firstLine="284"/>
        <w:jc w:val="right"/>
        <w:rPr>
          <w:rFonts w:cs="Times New Roman"/>
          <w:sz w:val="28"/>
          <w:szCs w:val="28"/>
          <w:lang w:val="vi-VN"/>
        </w:rPr>
      </w:pPr>
      <w:r w:rsidRPr="00E71B66">
        <w:rPr>
          <w:rFonts w:cs="Times New Roman"/>
          <w:sz w:val="28"/>
          <w:szCs w:val="28"/>
          <w:lang w:val="vi-VN"/>
        </w:rPr>
        <w:t>Hà nội, ngày 03 tháng 11 năm 2025</w:t>
      </w:r>
    </w:p>
    <w:p w14:paraId="633582A8" w14:textId="77777777" w:rsidR="005712A1" w:rsidRPr="00E71B66" w:rsidRDefault="005712A1" w:rsidP="005712A1">
      <w:pPr>
        <w:tabs>
          <w:tab w:val="right" w:leader="dot" w:pos="9356"/>
        </w:tabs>
        <w:spacing w:line="360" w:lineRule="auto"/>
        <w:ind w:firstLine="284"/>
        <w:jc w:val="right"/>
        <w:rPr>
          <w:rFonts w:cs="Times New Roman"/>
          <w:sz w:val="28"/>
          <w:szCs w:val="28"/>
          <w:lang w:val="vi-VN"/>
        </w:rPr>
      </w:pPr>
    </w:p>
    <w:p w14:paraId="16E24E96" w14:textId="0D591E16" w:rsidR="005712A1" w:rsidRPr="00E71B66" w:rsidRDefault="005712A1" w:rsidP="005712A1">
      <w:pPr>
        <w:tabs>
          <w:tab w:val="right" w:leader="dot" w:pos="9356"/>
        </w:tabs>
        <w:spacing w:line="360" w:lineRule="auto"/>
        <w:ind w:firstLine="284"/>
        <w:jc w:val="center"/>
        <w:rPr>
          <w:rFonts w:cs="Times New Roman"/>
          <w:sz w:val="28"/>
          <w:szCs w:val="28"/>
        </w:rPr>
      </w:pPr>
      <w:r w:rsidRPr="00E71B66">
        <w:rPr>
          <w:rFonts w:cs="Times New Roman"/>
          <w:sz w:val="28"/>
          <w:szCs w:val="28"/>
          <w:lang w:val="vi-VN"/>
        </w:rPr>
        <w:t xml:space="preserve">                                                                           </w:t>
      </w:r>
      <w:r w:rsidRPr="00E71B66">
        <w:rPr>
          <w:rFonts w:cs="Times New Roman"/>
          <w:sz w:val="28"/>
          <w:szCs w:val="28"/>
        </w:rPr>
        <w:t>Ký tên</w:t>
      </w:r>
    </w:p>
    <w:p w14:paraId="02ED8505" w14:textId="77777777" w:rsidR="005712A1" w:rsidRPr="00E71B66" w:rsidRDefault="005712A1" w:rsidP="005712A1">
      <w:pPr>
        <w:tabs>
          <w:tab w:val="right" w:leader="dot" w:pos="9356"/>
        </w:tabs>
        <w:spacing w:line="360" w:lineRule="auto"/>
        <w:ind w:firstLine="284"/>
        <w:jc w:val="right"/>
        <w:rPr>
          <w:rFonts w:cs="Times New Roman"/>
          <w:sz w:val="28"/>
          <w:szCs w:val="28"/>
        </w:rPr>
      </w:pPr>
      <w:r w:rsidRPr="00E71B66">
        <w:rPr>
          <w:rFonts w:cs="Times New Roman"/>
          <w:sz w:val="28"/>
          <w:szCs w:val="28"/>
        </w:rPr>
        <w:t xml:space="preserve"> </w:t>
      </w:r>
    </w:p>
    <w:p w14:paraId="6D14D0F4" w14:textId="3E8485F0" w:rsidR="005712A1" w:rsidRPr="00E71B66" w:rsidRDefault="005712A1" w:rsidP="005712A1">
      <w:pPr>
        <w:tabs>
          <w:tab w:val="right" w:leader="dot" w:pos="9356"/>
        </w:tabs>
        <w:spacing w:line="360" w:lineRule="auto"/>
        <w:ind w:firstLine="284"/>
        <w:jc w:val="right"/>
        <w:rPr>
          <w:rFonts w:cs="Times New Roman"/>
          <w:sz w:val="28"/>
          <w:szCs w:val="28"/>
        </w:rPr>
      </w:pPr>
    </w:p>
    <w:p w14:paraId="2C81AA8C" w14:textId="77777777" w:rsidR="005712A1" w:rsidRPr="00E71B66" w:rsidRDefault="005712A1" w:rsidP="005712A1">
      <w:pPr>
        <w:pStyle w:val="ThnVnban"/>
        <w:spacing w:before="276"/>
        <w:rPr>
          <w:bCs/>
          <w:lang w:val="en-US"/>
        </w:rPr>
      </w:pPr>
    </w:p>
    <w:p w14:paraId="776E5AB2" w14:textId="77777777" w:rsidR="005712A1" w:rsidRPr="00E71B66" w:rsidRDefault="005712A1" w:rsidP="005712A1">
      <w:pPr>
        <w:pStyle w:val="ThnVnban"/>
        <w:spacing w:before="276"/>
        <w:rPr>
          <w:bCs/>
          <w:lang w:val="en-US"/>
        </w:rPr>
      </w:pPr>
    </w:p>
    <w:p w14:paraId="41BA4B03" w14:textId="77777777" w:rsidR="005712A1" w:rsidRPr="00E71B66" w:rsidRDefault="005712A1" w:rsidP="005712A1">
      <w:pPr>
        <w:pStyle w:val="ThnVnban"/>
        <w:spacing w:before="276"/>
        <w:rPr>
          <w:bCs/>
          <w:lang w:val="en-US"/>
        </w:rPr>
      </w:pPr>
    </w:p>
    <w:p w14:paraId="0113A518" w14:textId="77777777" w:rsidR="005712A1" w:rsidRPr="00E71B66" w:rsidRDefault="005712A1" w:rsidP="005712A1">
      <w:pPr>
        <w:pStyle w:val="ThnVnban"/>
        <w:spacing w:before="276"/>
        <w:rPr>
          <w:bCs/>
          <w:lang w:val="en-US"/>
        </w:rPr>
      </w:pPr>
    </w:p>
    <w:p w14:paraId="5103C7A3" w14:textId="77777777" w:rsidR="005712A1" w:rsidRPr="00E71B66" w:rsidRDefault="005712A1" w:rsidP="005712A1">
      <w:pPr>
        <w:pStyle w:val="ThnVnban"/>
        <w:spacing w:before="276"/>
        <w:rPr>
          <w:bCs/>
          <w:lang w:val="en-US"/>
        </w:rPr>
      </w:pPr>
    </w:p>
    <w:p w14:paraId="5F05F4C2" w14:textId="77777777" w:rsidR="005712A1" w:rsidRPr="00E71B66" w:rsidRDefault="005712A1" w:rsidP="005712A1">
      <w:pPr>
        <w:pStyle w:val="ThnVnban"/>
        <w:spacing w:before="276"/>
        <w:rPr>
          <w:bCs/>
          <w:lang w:val="en-US"/>
        </w:rPr>
      </w:pPr>
    </w:p>
    <w:p w14:paraId="3F1B05E0" w14:textId="77777777" w:rsidR="005712A1" w:rsidRPr="00E71B66" w:rsidRDefault="005712A1" w:rsidP="005712A1">
      <w:pPr>
        <w:pStyle w:val="ThnVnban"/>
        <w:spacing w:before="276"/>
        <w:rPr>
          <w:bCs/>
          <w:lang w:val="en-US"/>
        </w:rPr>
      </w:pPr>
    </w:p>
    <w:p w14:paraId="169F8AF9" w14:textId="77777777" w:rsidR="005712A1" w:rsidRPr="00E71B66" w:rsidRDefault="005712A1" w:rsidP="005712A1">
      <w:pPr>
        <w:pStyle w:val="ThnVnban"/>
        <w:spacing w:before="276"/>
        <w:rPr>
          <w:bCs/>
          <w:lang w:val="en-US"/>
        </w:rPr>
      </w:pPr>
    </w:p>
    <w:p w14:paraId="6AA576FC" w14:textId="77777777" w:rsidR="005712A1" w:rsidRPr="00E71B66" w:rsidRDefault="005712A1" w:rsidP="005712A1">
      <w:pPr>
        <w:pStyle w:val="ThnVnban"/>
        <w:spacing w:before="276"/>
        <w:rPr>
          <w:bCs/>
          <w:lang w:val="en-US"/>
        </w:rPr>
      </w:pPr>
    </w:p>
    <w:p w14:paraId="72F04741" w14:textId="77777777" w:rsidR="005712A1" w:rsidRPr="00E71B66" w:rsidRDefault="005712A1" w:rsidP="005712A1">
      <w:pPr>
        <w:pStyle w:val="ThnVnban"/>
        <w:spacing w:before="276"/>
        <w:rPr>
          <w:bCs/>
          <w:lang w:val="en-US"/>
        </w:rPr>
      </w:pPr>
    </w:p>
    <w:p w14:paraId="6DFFD223" w14:textId="77777777" w:rsidR="005712A1" w:rsidRPr="00E71B66" w:rsidRDefault="005712A1" w:rsidP="005712A1">
      <w:pPr>
        <w:pStyle w:val="ThnVnban"/>
        <w:spacing w:before="276"/>
        <w:rPr>
          <w:bCs/>
          <w:lang w:val="en-US"/>
        </w:rPr>
      </w:pPr>
    </w:p>
    <w:p w14:paraId="0D46EF70" w14:textId="77777777" w:rsidR="005712A1" w:rsidRPr="00E71B66" w:rsidRDefault="005712A1" w:rsidP="005712A1">
      <w:pPr>
        <w:pStyle w:val="ThnVnban"/>
        <w:spacing w:before="276"/>
        <w:rPr>
          <w:bCs/>
          <w:lang w:val="en-US"/>
        </w:rPr>
      </w:pPr>
    </w:p>
    <w:p w14:paraId="72ABE08A" w14:textId="77777777" w:rsidR="005712A1" w:rsidRPr="00E71B66" w:rsidRDefault="005712A1" w:rsidP="005712A1">
      <w:pPr>
        <w:pStyle w:val="ThnVnban"/>
        <w:spacing w:before="276"/>
        <w:rPr>
          <w:bCs/>
          <w:lang w:val="en-US"/>
        </w:rPr>
      </w:pPr>
    </w:p>
    <w:p w14:paraId="1B416259" w14:textId="6E2010C3" w:rsidR="005712A1" w:rsidRPr="00E71B66" w:rsidRDefault="005712A1" w:rsidP="005712A1">
      <w:pPr>
        <w:pStyle w:val="ThnVnban"/>
        <w:spacing w:before="276"/>
        <w:rPr>
          <w:bCs/>
          <w:lang w:val="en-US"/>
        </w:rPr>
      </w:pPr>
    </w:p>
    <w:p w14:paraId="4CCA0B81" w14:textId="5686A172" w:rsidR="005712A1" w:rsidRPr="00E71B66" w:rsidRDefault="005712A1" w:rsidP="005712A1">
      <w:pPr>
        <w:pStyle w:val="ThnVnban"/>
        <w:spacing w:before="276"/>
        <w:jc w:val="center"/>
        <w:rPr>
          <w:bCs/>
          <w:lang w:val="en-US"/>
        </w:rPr>
      </w:pPr>
      <w:r w:rsidRPr="00E71B66">
        <w:rPr>
          <w:bCs/>
          <w:lang w:val="en-US"/>
        </w:rPr>
        <w:t>PHÂN CÔNG NHIỆM VỤ ĐỒ ÁN</w:t>
      </w:r>
    </w:p>
    <w:tbl>
      <w:tblPr>
        <w:tblStyle w:val="LiBang"/>
        <w:tblW w:w="0" w:type="auto"/>
        <w:tblLook w:val="04A0" w:firstRow="1" w:lastRow="0" w:firstColumn="1" w:lastColumn="0" w:noHBand="0" w:noVBand="1"/>
      </w:tblPr>
      <w:tblGrid>
        <w:gridCol w:w="2263"/>
        <w:gridCol w:w="6237"/>
      </w:tblGrid>
      <w:tr w:rsidR="00E71B66" w:rsidRPr="00E71B66" w14:paraId="3F1DAA03" w14:textId="77777777" w:rsidTr="00E71B66">
        <w:tc>
          <w:tcPr>
            <w:tcW w:w="2263" w:type="dxa"/>
            <w:vAlign w:val="center"/>
          </w:tcPr>
          <w:p w14:paraId="11DC9DDA" w14:textId="2AB51CD7" w:rsidR="00E71B66" w:rsidRPr="00E71B66" w:rsidRDefault="00E71B66" w:rsidP="00E71B66">
            <w:pPr>
              <w:pStyle w:val="ThnVnban"/>
              <w:spacing w:before="276"/>
              <w:jc w:val="center"/>
              <w:rPr>
                <w:b/>
                <w:bCs/>
              </w:rPr>
            </w:pPr>
            <w:r w:rsidRPr="00E71B66">
              <w:rPr>
                <w:b/>
                <w:bCs/>
              </w:rPr>
              <w:t>Danh sách các công việc/nhiệm vụ</w:t>
            </w:r>
          </w:p>
        </w:tc>
        <w:tc>
          <w:tcPr>
            <w:tcW w:w="6237" w:type="dxa"/>
            <w:vAlign w:val="center"/>
          </w:tcPr>
          <w:p w14:paraId="57A063B3" w14:textId="012023A6" w:rsidR="00E71B66" w:rsidRPr="00E71B66" w:rsidRDefault="00E71B66" w:rsidP="00E71B66">
            <w:pPr>
              <w:pStyle w:val="ThnVnban"/>
              <w:spacing w:before="276"/>
              <w:jc w:val="center"/>
              <w:rPr>
                <w:b/>
                <w:bCs/>
              </w:rPr>
            </w:pPr>
            <w:r w:rsidRPr="00E71B66">
              <w:rPr>
                <w:b/>
                <w:bCs/>
              </w:rPr>
              <w:t>Mô tả tóm tắt công việc</w:t>
            </w:r>
          </w:p>
        </w:tc>
      </w:tr>
      <w:tr w:rsidR="00E71B66" w:rsidRPr="00E71B66" w14:paraId="40328FA3" w14:textId="77777777" w:rsidTr="00E71B66">
        <w:tc>
          <w:tcPr>
            <w:tcW w:w="2263" w:type="dxa"/>
            <w:vAlign w:val="center"/>
          </w:tcPr>
          <w:p w14:paraId="701002B7" w14:textId="49044BFB" w:rsidR="00E71B66" w:rsidRPr="00E71B66" w:rsidRDefault="00E71B66" w:rsidP="00E71B66">
            <w:pPr>
              <w:pStyle w:val="ThnVnban"/>
              <w:spacing w:before="276"/>
              <w:jc w:val="center"/>
              <w:rPr>
                <w:b/>
                <w:bCs/>
              </w:rPr>
            </w:pPr>
            <w:r w:rsidRPr="00E71B66">
              <w:rPr>
                <w:b/>
                <w:bCs/>
              </w:rPr>
              <w:t>1. Thiết kế Kiến trúc &amp; Nền tảng</w:t>
            </w:r>
          </w:p>
        </w:tc>
        <w:tc>
          <w:tcPr>
            <w:tcW w:w="6237" w:type="dxa"/>
            <w:vAlign w:val="center"/>
          </w:tcPr>
          <w:p w14:paraId="31450737" w14:textId="44E3AA43" w:rsidR="00E71B66" w:rsidRDefault="00E71B66" w:rsidP="00E71B66">
            <w:pPr>
              <w:pStyle w:val="ThnVnban"/>
              <w:spacing w:before="276"/>
              <w:jc w:val="center"/>
              <w:rPr>
                <w:bCs/>
              </w:rPr>
            </w:pPr>
            <w:r w:rsidRPr="00F270A9">
              <w:t>- Lựa chọn Flutter và mô hình quản lý trạng thái Provider.- Thiết lập cấu trúc thư mục (core, data, features) và định nghĩa các hằng số chung.</w:t>
            </w:r>
          </w:p>
        </w:tc>
      </w:tr>
      <w:tr w:rsidR="00E71B66" w:rsidRPr="00E71B66" w14:paraId="652445DE" w14:textId="77777777" w:rsidTr="00E71B66">
        <w:tc>
          <w:tcPr>
            <w:tcW w:w="2263" w:type="dxa"/>
            <w:vAlign w:val="center"/>
          </w:tcPr>
          <w:p w14:paraId="6EBD4511" w14:textId="6D07959E" w:rsidR="00E71B66" w:rsidRPr="00E71B66" w:rsidRDefault="00E71B66" w:rsidP="00E71B66">
            <w:pPr>
              <w:pStyle w:val="ThnVnban"/>
              <w:spacing w:before="276"/>
              <w:jc w:val="center"/>
              <w:rPr>
                <w:b/>
                <w:bCs/>
              </w:rPr>
            </w:pPr>
            <w:r w:rsidRPr="00E71B66">
              <w:rPr>
                <w:b/>
                <w:bCs/>
              </w:rPr>
              <w:t>2. Xây dựng Lớp Dữ liệu</w:t>
            </w:r>
          </w:p>
        </w:tc>
        <w:tc>
          <w:tcPr>
            <w:tcW w:w="6237" w:type="dxa"/>
            <w:vAlign w:val="center"/>
          </w:tcPr>
          <w:p w14:paraId="6E0F89BF" w14:textId="5703C0F6" w:rsidR="00E71B66" w:rsidRDefault="00E71B66" w:rsidP="00E71B66">
            <w:pPr>
              <w:pStyle w:val="ThnVnban"/>
              <w:spacing w:before="276"/>
              <w:jc w:val="center"/>
              <w:rPr>
                <w:bCs/>
              </w:rPr>
            </w:pPr>
            <w:r w:rsidRPr="00F270A9">
              <w:t>- Tạo các lớp Model (Transaction, Budget, AppNotification) với phương thức toJson/fromJson.- Xây dựng StorageService để lưu và đọc dữ liệu dưới dạng JSON vào SharedPreferences.</w:t>
            </w:r>
          </w:p>
        </w:tc>
      </w:tr>
      <w:tr w:rsidR="00E71B66" w:rsidRPr="00E71B66" w14:paraId="60FC214E" w14:textId="77777777" w:rsidTr="00E71B66">
        <w:tc>
          <w:tcPr>
            <w:tcW w:w="2263" w:type="dxa"/>
            <w:vAlign w:val="center"/>
          </w:tcPr>
          <w:p w14:paraId="3B993BA0" w14:textId="460E933B" w:rsidR="00E71B66" w:rsidRPr="00E71B66" w:rsidRDefault="00E71B66" w:rsidP="00E71B66">
            <w:pPr>
              <w:pStyle w:val="ThnVnban"/>
              <w:spacing w:before="276"/>
              <w:jc w:val="center"/>
              <w:rPr>
                <w:b/>
                <w:bCs/>
              </w:rPr>
            </w:pPr>
            <w:r w:rsidRPr="00E71B66">
              <w:rPr>
                <w:b/>
                <w:bCs/>
              </w:rPr>
              <w:t>3. Xây dựng Logic Nghiệp vụ (Providers)</w:t>
            </w:r>
          </w:p>
        </w:tc>
        <w:tc>
          <w:tcPr>
            <w:tcW w:w="6237" w:type="dxa"/>
            <w:vAlign w:val="center"/>
          </w:tcPr>
          <w:p w14:paraId="00914B23" w14:textId="38330D8F" w:rsidR="00E71B66" w:rsidRDefault="00E71B66" w:rsidP="00E71B66">
            <w:pPr>
              <w:pStyle w:val="ThnVnban"/>
              <w:spacing w:before="276"/>
              <w:jc w:val="center"/>
              <w:rPr>
                <w:bCs/>
              </w:rPr>
            </w:pPr>
            <w:r w:rsidRPr="00F270A9">
              <w:t>- Phát triển các Provider (TransactionProvider, BudgetProvider, etc.) để quản lý trạng thái và xử lý logic nghiệp vụ như tính toán số dư, thêm/sửa/xóa dữ liệu.</w:t>
            </w:r>
          </w:p>
        </w:tc>
      </w:tr>
      <w:tr w:rsidR="00E71B66" w:rsidRPr="00E71B66" w14:paraId="5F70DAC8" w14:textId="77777777" w:rsidTr="00E71B66">
        <w:tc>
          <w:tcPr>
            <w:tcW w:w="2263" w:type="dxa"/>
            <w:vAlign w:val="center"/>
          </w:tcPr>
          <w:p w14:paraId="439691E4" w14:textId="199BF999" w:rsidR="00E71B66" w:rsidRPr="00E71B66" w:rsidRDefault="00E71B66" w:rsidP="00E71B66">
            <w:pPr>
              <w:pStyle w:val="ThnVnban"/>
              <w:spacing w:before="276"/>
              <w:jc w:val="center"/>
              <w:rPr>
                <w:b/>
                <w:bCs/>
              </w:rPr>
            </w:pPr>
            <w:r w:rsidRPr="00E71B66">
              <w:rPr>
                <w:b/>
                <w:bCs/>
              </w:rPr>
              <w:t>4. Xây dựng Giao diện Quản lý Giao dịch</w:t>
            </w:r>
          </w:p>
        </w:tc>
        <w:tc>
          <w:tcPr>
            <w:tcW w:w="6237" w:type="dxa"/>
            <w:vAlign w:val="center"/>
          </w:tcPr>
          <w:p w14:paraId="0267B3FE" w14:textId="0FC32379" w:rsidR="00E71B66" w:rsidRDefault="00E71B66" w:rsidP="00E71B66">
            <w:pPr>
              <w:pStyle w:val="ThnVnban"/>
              <w:spacing w:before="276"/>
              <w:jc w:val="center"/>
              <w:rPr>
                <w:bCs/>
              </w:rPr>
            </w:pPr>
            <w:r w:rsidRPr="00F270A9">
              <w:t>- Tạo các màn hình để hiển thị danh sách, thêm mới và chỉnh sửa giao dịch (AddTransactionScreen).- Kết nối giao diện với TransactionProvider để cập nhật dữ liệu.</w:t>
            </w:r>
          </w:p>
        </w:tc>
      </w:tr>
      <w:tr w:rsidR="00E71B66" w:rsidRPr="00E71B66" w14:paraId="3344B50A" w14:textId="77777777" w:rsidTr="00E71B66">
        <w:tc>
          <w:tcPr>
            <w:tcW w:w="2263" w:type="dxa"/>
            <w:vAlign w:val="center"/>
          </w:tcPr>
          <w:p w14:paraId="07861DC1" w14:textId="4C3497F9" w:rsidR="00E71B66" w:rsidRPr="00E71B66" w:rsidRDefault="00E71B66" w:rsidP="00E71B66">
            <w:pPr>
              <w:pStyle w:val="ThnVnban"/>
              <w:spacing w:before="276"/>
              <w:jc w:val="center"/>
              <w:rPr>
                <w:b/>
                <w:bCs/>
              </w:rPr>
            </w:pPr>
            <w:r w:rsidRPr="00E71B66">
              <w:rPr>
                <w:b/>
                <w:bCs/>
              </w:rPr>
              <w:t>5. Triển khai Module Báo cáo &amp; Ngân sách</w:t>
            </w:r>
          </w:p>
        </w:tc>
        <w:tc>
          <w:tcPr>
            <w:tcW w:w="6237" w:type="dxa"/>
            <w:vAlign w:val="center"/>
          </w:tcPr>
          <w:p w14:paraId="3F30193B" w14:textId="18B6FC15" w:rsidR="00E71B66" w:rsidRDefault="00E71B66" w:rsidP="00E71B66">
            <w:pPr>
              <w:pStyle w:val="ThnVnban"/>
              <w:spacing w:before="276"/>
              <w:jc w:val="center"/>
              <w:rPr>
                <w:bCs/>
              </w:rPr>
            </w:pPr>
            <w:r w:rsidRPr="00F270A9">
              <w:t>- Tích hợp thư viện biểu đồ (fl_chart) để trực quan hóa dữ liệu thu/chi.- Xây dựng logic kiểm tra chi tiêu so với ngân sách và hiển thị tiến độ.</w:t>
            </w:r>
          </w:p>
        </w:tc>
      </w:tr>
      <w:tr w:rsidR="00E71B66" w:rsidRPr="00E71B66" w14:paraId="4E8DBC68" w14:textId="77777777" w:rsidTr="00E71B66">
        <w:tc>
          <w:tcPr>
            <w:tcW w:w="2263" w:type="dxa"/>
            <w:vAlign w:val="center"/>
          </w:tcPr>
          <w:p w14:paraId="6DE21AD8" w14:textId="3EF17630" w:rsidR="00E71B66" w:rsidRPr="00E71B66" w:rsidRDefault="00E71B66" w:rsidP="00E71B66">
            <w:pPr>
              <w:pStyle w:val="ThnVnban"/>
              <w:spacing w:before="276"/>
              <w:jc w:val="center"/>
              <w:rPr>
                <w:b/>
                <w:bCs/>
              </w:rPr>
            </w:pPr>
            <w:r w:rsidRPr="00E71B66">
              <w:rPr>
                <w:b/>
                <w:bCs/>
              </w:rPr>
              <w:t>6. Triển khai Module Tự động hóa</w:t>
            </w:r>
          </w:p>
        </w:tc>
        <w:tc>
          <w:tcPr>
            <w:tcW w:w="6237" w:type="dxa"/>
            <w:vAlign w:val="center"/>
          </w:tcPr>
          <w:p w14:paraId="162CC4FC" w14:textId="504FF0FE" w:rsidR="00E71B66" w:rsidRDefault="00E71B66" w:rsidP="00E71B66">
            <w:pPr>
              <w:pStyle w:val="ThnVnban"/>
              <w:spacing w:before="276"/>
              <w:jc w:val="center"/>
              <w:rPr>
                <w:bCs/>
              </w:rPr>
            </w:pPr>
            <w:r w:rsidRPr="00F270A9">
              <w:t>- Xây dựng chức năng "Giao dịch định kỳ" và "Mẫu giao dịch" với các Provider và màn hình quản lý tương ứng (ManageRecurringScreen, ManageTemplatesScreen).</w:t>
            </w:r>
          </w:p>
        </w:tc>
      </w:tr>
      <w:tr w:rsidR="00E71B66" w:rsidRPr="00E71B66" w14:paraId="47A8F1C2" w14:textId="77777777" w:rsidTr="00E71B66">
        <w:tc>
          <w:tcPr>
            <w:tcW w:w="2263" w:type="dxa"/>
            <w:vAlign w:val="center"/>
          </w:tcPr>
          <w:p w14:paraId="2E81B8D9" w14:textId="25DD2D25" w:rsidR="00E71B66" w:rsidRPr="00E71B66" w:rsidRDefault="00E71B66" w:rsidP="00E71B66">
            <w:pPr>
              <w:pStyle w:val="ThnVnban"/>
              <w:spacing w:before="276"/>
              <w:jc w:val="center"/>
              <w:rPr>
                <w:b/>
                <w:bCs/>
              </w:rPr>
            </w:pPr>
            <w:r w:rsidRPr="00E71B66">
              <w:rPr>
                <w:b/>
                <w:bCs/>
              </w:rPr>
              <w:t>7. Tích hợp Hệ thống Thông báo</w:t>
            </w:r>
          </w:p>
        </w:tc>
        <w:tc>
          <w:tcPr>
            <w:tcW w:w="6237" w:type="dxa"/>
            <w:vAlign w:val="center"/>
          </w:tcPr>
          <w:p w14:paraId="419D3938" w14:textId="3119BB5C" w:rsidR="00E71B66" w:rsidRDefault="00E71B66" w:rsidP="00E71B66">
            <w:pPr>
              <w:pStyle w:val="ThnVnban"/>
              <w:spacing w:before="276"/>
              <w:jc w:val="center"/>
              <w:rPr>
                <w:bCs/>
              </w:rPr>
            </w:pPr>
            <w:r w:rsidRPr="00F270A9">
              <w:t>- Cấu hình NotificationService để gửi thông báo cục bộ.- Kích hoạt thông báo từ các Provider khi có cảnh báo (số dư thấp, vượt ngân sách, giao dịch định kỳ).</w:t>
            </w:r>
          </w:p>
        </w:tc>
      </w:tr>
      <w:tr w:rsidR="00E71B66" w:rsidRPr="00E71B66" w14:paraId="1F89BFAB" w14:textId="77777777" w:rsidTr="00E71B66">
        <w:tc>
          <w:tcPr>
            <w:tcW w:w="2263" w:type="dxa"/>
            <w:vAlign w:val="center"/>
          </w:tcPr>
          <w:p w14:paraId="374F8634" w14:textId="433586DF" w:rsidR="00E71B66" w:rsidRPr="00E71B66" w:rsidRDefault="00E71B66" w:rsidP="00E71B66">
            <w:pPr>
              <w:pStyle w:val="ThnVnban"/>
              <w:spacing w:before="276"/>
              <w:jc w:val="center"/>
              <w:rPr>
                <w:b/>
                <w:bCs/>
              </w:rPr>
            </w:pPr>
            <w:r w:rsidRPr="00E71B66">
              <w:rPr>
                <w:b/>
                <w:bCs/>
              </w:rPr>
              <w:t>8. Xây dựng Module Cài đặt &amp; Hỗ trợ</w:t>
            </w:r>
          </w:p>
        </w:tc>
        <w:tc>
          <w:tcPr>
            <w:tcW w:w="6237" w:type="dxa"/>
            <w:vAlign w:val="center"/>
          </w:tcPr>
          <w:p w14:paraId="00DC53DC" w14:textId="7783F9AB" w:rsidR="00E71B66" w:rsidRDefault="00E71B66" w:rsidP="00E71B66">
            <w:pPr>
              <w:pStyle w:val="ThnVnban"/>
              <w:spacing w:before="276"/>
              <w:jc w:val="center"/>
              <w:rPr>
                <w:bCs/>
              </w:rPr>
            </w:pPr>
            <w:r w:rsidRPr="00F270A9">
              <w:t>- Tạo màn hình SettingsScreen với các chức năng như "Xóa dữ liệu", "Về ứng dụng".- Xây dựng màn hình UserGuideScreen để hướng dẫn người dùng.</w:t>
            </w:r>
          </w:p>
        </w:tc>
      </w:tr>
    </w:tbl>
    <w:p w14:paraId="5AB12365" w14:textId="77777777" w:rsidR="005712A1" w:rsidRPr="00E71B66" w:rsidRDefault="005712A1" w:rsidP="005712A1">
      <w:pPr>
        <w:pStyle w:val="ThnVnban"/>
        <w:spacing w:before="276"/>
        <w:rPr>
          <w:bCs/>
        </w:rPr>
      </w:pPr>
    </w:p>
    <w:p w14:paraId="7E7B651C" w14:textId="77777777" w:rsidR="005712A1" w:rsidRPr="00E71B66" w:rsidRDefault="005712A1" w:rsidP="005712A1">
      <w:pPr>
        <w:pStyle w:val="ThnVnban"/>
        <w:spacing w:before="276"/>
        <w:rPr>
          <w:bCs/>
        </w:rPr>
      </w:pPr>
    </w:p>
    <w:p w14:paraId="407BF428" w14:textId="77777777" w:rsidR="005712A1" w:rsidRPr="00E71B66" w:rsidRDefault="005712A1" w:rsidP="005712A1">
      <w:pPr>
        <w:pStyle w:val="ThnVnban"/>
        <w:spacing w:before="276"/>
        <w:rPr>
          <w:bCs/>
        </w:rPr>
      </w:pPr>
    </w:p>
    <w:tbl>
      <w:tblPr>
        <w:tblStyle w:val="LiBang"/>
        <w:tblW w:w="0" w:type="auto"/>
        <w:tblLayout w:type="fixed"/>
        <w:tblLook w:val="04A0" w:firstRow="1" w:lastRow="0" w:firstColumn="1" w:lastColumn="0" w:noHBand="0" w:noVBand="1"/>
      </w:tblPr>
      <w:tblGrid>
        <w:gridCol w:w="988"/>
        <w:gridCol w:w="1984"/>
        <w:gridCol w:w="1701"/>
        <w:gridCol w:w="2127"/>
        <w:gridCol w:w="1700"/>
      </w:tblGrid>
      <w:tr w:rsidR="00E71B66" w:rsidRPr="00E71B66" w14:paraId="53620822" w14:textId="77777777" w:rsidTr="00E71B66">
        <w:tc>
          <w:tcPr>
            <w:tcW w:w="988" w:type="dxa"/>
            <w:vAlign w:val="center"/>
          </w:tcPr>
          <w:p w14:paraId="68CA1757" w14:textId="7002F590" w:rsidR="00E71B66" w:rsidRPr="00E71B66" w:rsidRDefault="00E71B66" w:rsidP="00E71B66">
            <w:pPr>
              <w:pStyle w:val="ThnVnban"/>
              <w:spacing w:before="276"/>
              <w:jc w:val="center"/>
              <w:rPr>
                <w:rFonts w:ascii="Times New Roman" w:hAnsi="Times New Roman"/>
                <w:b/>
                <w:bCs/>
                <w:lang w:val="vi-VN"/>
              </w:rPr>
            </w:pPr>
            <w:r w:rsidRPr="00E71B66">
              <w:rPr>
                <w:rFonts w:ascii="Times New Roman" w:hAnsi="Times New Roman"/>
                <w:b/>
                <w:bCs/>
              </w:rPr>
              <w:t>Giai đoạn</w:t>
            </w:r>
          </w:p>
        </w:tc>
        <w:tc>
          <w:tcPr>
            <w:tcW w:w="1984" w:type="dxa"/>
            <w:vAlign w:val="center"/>
          </w:tcPr>
          <w:p w14:paraId="2BEE47E3" w14:textId="3C937706" w:rsidR="00E71B66" w:rsidRPr="00E71B66" w:rsidRDefault="00E71B66" w:rsidP="00E71B66">
            <w:pPr>
              <w:pStyle w:val="ThnVnban"/>
              <w:spacing w:before="276"/>
              <w:jc w:val="center"/>
              <w:rPr>
                <w:rFonts w:ascii="Times New Roman" w:hAnsi="Times New Roman"/>
                <w:b/>
                <w:bCs/>
                <w:lang w:val="vi-VN"/>
              </w:rPr>
            </w:pPr>
            <w:r w:rsidRPr="00E71B66">
              <w:rPr>
                <w:rFonts w:ascii="Times New Roman" w:hAnsi="Times New Roman"/>
                <w:b/>
                <w:bCs/>
              </w:rPr>
              <w:t>Mục tiêu chính</w:t>
            </w:r>
          </w:p>
        </w:tc>
        <w:tc>
          <w:tcPr>
            <w:tcW w:w="1701" w:type="dxa"/>
            <w:vAlign w:val="center"/>
          </w:tcPr>
          <w:p w14:paraId="6F489CCA" w14:textId="10037719" w:rsidR="00E71B66" w:rsidRPr="00E71B66" w:rsidRDefault="00E71B66" w:rsidP="00E71B66">
            <w:pPr>
              <w:pStyle w:val="ThnVnban"/>
              <w:spacing w:before="276"/>
              <w:jc w:val="center"/>
              <w:rPr>
                <w:rFonts w:ascii="Times New Roman" w:hAnsi="Times New Roman"/>
                <w:b/>
                <w:bCs/>
                <w:lang w:val="en-US"/>
              </w:rPr>
            </w:pPr>
            <w:r w:rsidRPr="00E71B66">
              <w:rPr>
                <w:rFonts w:ascii="Times New Roman" w:hAnsi="Times New Roman"/>
                <w:b/>
                <w:bCs/>
                <w:lang w:val="en-US"/>
              </w:rPr>
              <w:t>Nguyễn Văn Minh</w:t>
            </w:r>
          </w:p>
        </w:tc>
        <w:tc>
          <w:tcPr>
            <w:tcW w:w="2127" w:type="dxa"/>
            <w:vAlign w:val="center"/>
          </w:tcPr>
          <w:p w14:paraId="4FB3DC9B" w14:textId="324B6E48" w:rsidR="00E71B66" w:rsidRPr="00E71B66" w:rsidRDefault="00E71B66" w:rsidP="00E71B66">
            <w:pPr>
              <w:pStyle w:val="ThnVnban"/>
              <w:spacing w:before="276"/>
              <w:jc w:val="center"/>
              <w:rPr>
                <w:rFonts w:ascii="Times New Roman" w:hAnsi="Times New Roman"/>
                <w:b/>
                <w:bCs/>
                <w:lang w:val="en-US"/>
              </w:rPr>
            </w:pPr>
            <w:r w:rsidRPr="00E71B66">
              <w:rPr>
                <w:rFonts w:ascii="Times New Roman" w:hAnsi="Times New Roman"/>
                <w:b/>
                <w:bCs/>
                <w:lang w:val="en-US"/>
              </w:rPr>
              <w:t>Bùi Minh Đức</w:t>
            </w:r>
          </w:p>
        </w:tc>
        <w:tc>
          <w:tcPr>
            <w:tcW w:w="1700" w:type="dxa"/>
            <w:vAlign w:val="center"/>
          </w:tcPr>
          <w:p w14:paraId="4222FD73" w14:textId="1F09DD8A" w:rsidR="00E71B66" w:rsidRPr="00E71B66" w:rsidRDefault="00E71B66" w:rsidP="00E71B66">
            <w:pPr>
              <w:pStyle w:val="ThnVnban"/>
              <w:spacing w:before="276"/>
              <w:jc w:val="center"/>
              <w:rPr>
                <w:rFonts w:ascii="Times New Roman" w:hAnsi="Times New Roman"/>
                <w:b/>
                <w:bCs/>
                <w:lang w:val="en-US"/>
              </w:rPr>
            </w:pPr>
            <w:r w:rsidRPr="00E71B66">
              <w:rPr>
                <w:rFonts w:ascii="Times New Roman" w:hAnsi="Times New Roman"/>
                <w:b/>
                <w:bCs/>
                <w:lang w:val="en-US"/>
              </w:rPr>
              <w:t>Đỗ Hoài Nam</w:t>
            </w:r>
          </w:p>
        </w:tc>
      </w:tr>
      <w:tr w:rsidR="00E71B66" w:rsidRPr="00E71B66" w14:paraId="2EAC5909" w14:textId="77777777" w:rsidTr="00E71B66">
        <w:tc>
          <w:tcPr>
            <w:tcW w:w="988" w:type="dxa"/>
            <w:vAlign w:val="center"/>
          </w:tcPr>
          <w:p w14:paraId="72DED4A5" w14:textId="3693A11F" w:rsidR="00E71B66" w:rsidRPr="00E71B66" w:rsidRDefault="00E71B66" w:rsidP="00E71B66">
            <w:pPr>
              <w:pStyle w:val="ThnVnban"/>
              <w:spacing w:before="276"/>
              <w:jc w:val="center"/>
              <w:rPr>
                <w:rFonts w:ascii="Times New Roman" w:hAnsi="Times New Roman"/>
                <w:b/>
                <w:bCs/>
                <w:lang w:val="vi-VN"/>
              </w:rPr>
            </w:pPr>
            <w:r w:rsidRPr="00E71B66">
              <w:rPr>
                <w:rFonts w:ascii="Times New Roman" w:hAnsi="Times New Roman"/>
                <w:b/>
                <w:bCs/>
              </w:rPr>
              <w:t>1. Nền tảng</w:t>
            </w:r>
          </w:p>
        </w:tc>
        <w:tc>
          <w:tcPr>
            <w:tcW w:w="1984" w:type="dxa"/>
            <w:vAlign w:val="center"/>
          </w:tcPr>
          <w:p w14:paraId="6990A50A" w14:textId="5898F61B"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Xây dựng bộ khung vững chắc cho dự án.</w:t>
            </w:r>
          </w:p>
        </w:tc>
        <w:tc>
          <w:tcPr>
            <w:tcW w:w="1701" w:type="dxa"/>
            <w:vAlign w:val="center"/>
          </w:tcPr>
          <w:p w14:paraId="6D186E6F" w14:textId="7F264D76"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Thiết lập dự án, cấu trúc thư mục.- Thiết kế Data Models (Transaction, Budget).</w:t>
            </w:r>
          </w:p>
        </w:tc>
        <w:tc>
          <w:tcPr>
            <w:tcW w:w="2127" w:type="dxa"/>
            <w:vAlign w:val="center"/>
          </w:tcPr>
          <w:p w14:paraId="5D51978D" w14:textId="7B769808"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Thiết kế wireframe/mockup.- Xây dựng theme và layout chính (MainScreen).</w:t>
            </w:r>
          </w:p>
        </w:tc>
        <w:tc>
          <w:tcPr>
            <w:tcW w:w="1700" w:type="dxa"/>
            <w:vAlign w:val="center"/>
          </w:tcPr>
          <w:p w14:paraId="1E2FE68C" w14:textId="0FB367F7"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Nghiên cứu thư viện (fl_chart, notifications).- Viết tài liệu luồng dữ liệu.</w:t>
            </w:r>
          </w:p>
        </w:tc>
      </w:tr>
      <w:tr w:rsidR="00E71B66" w:rsidRPr="00E71B66" w14:paraId="30645344" w14:textId="77777777" w:rsidTr="00E71B66">
        <w:tc>
          <w:tcPr>
            <w:tcW w:w="988" w:type="dxa"/>
            <w:vAlign w:val="center"/>
          </w:tcPr>
          <w:p w14:paraId="24E06F62" w14:textId="70A82859" w:rsidR="00E71B66" w:rsidRPr="00E71B66" w:rsidRDefault="00E71B66" w:rsidP="00E71B66">
            <w:pPr>
              <w:pStyle w:val="ThnVnban"/>
              <w:spacing w:before="276"/>
              <w:jc w:val="center"/>
              <w:rPr>
                <w:rFonts w:ascii="Times New Roman" w:hAnsi="Times New Roman"/>
                <w:b/>
                <w:bCs/>
                <w:lang w:val="vi-VN"/>
              </w:rPr>
            </w:pPr>
            <w:r w:rsidRPr="00E71B66">
              <w:rPr>
                <w:rFonts w:ascii="Times New Roman" w:hAnsi="Times New Roman"/>
                <w:b/>
                <w:bCs/>
              </w:rPr>
              <w:t>2. Giao dịch</w:t>
            </w:r>
          </w:p>
        </w:tc>
        <w:tc>
          <w:tcPr>
            <w:tcW w:w="1984" w:type="dxa"/>
            <w:vAlign w:val="center"/>
          </w:tcPr>
          <w:p w14:paraId="511DD685" w14:textId="7E20D251"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Hoàn thiện chức năng quản lý giao dịch cốt lõi.</w:t>
            </w:r>
          </w:p>
        </w:tc>
        <w:tc>
          <w:tcPr>
            <w:tcW w:w="1701" w:type="dxa"/>
            <w:vAlign w:val="center"/>
          </w:tcPr>
          <w:p w14:paraId="00BB96F2" w14:textId="4C317485"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Xây dựng StorageService &amp; TransactionProvider.</w:t>
            </w:r>
          </w:p>
        </w:tc>
        <w:tc>
          <w:tcPr>
            <w:tcW w:w="2127" w:type="dxa"/>
            <w:vAlign w:val="center"/>
          </w:tcPr>
          <w:p w14:paraId="379A613C" w14:textId="204FFF57"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Xây dựng màn hình TransactionScreen &amp; AddTransactionScreen.- Tạo widget TransactionItem.</w:t>
            </w:r>
          </w:p>
        </w:tc>
        <w:tc>
          <w:tcPr>
            <w:tcW w:w="1700" w:type="dxa"/>
            <w:vAlign w:val="center"/>
          </w:tcPr>
          <w:p w14:paraId="389111CA" w14:textId="38036B19"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Kết nối UI với TransactionProvider.- Lập trình chức năng thêm/sửa/xóa giao dịch.</w:t>
            </w:r>
          </w:p>
        </w:tc>
      </w:tr>
      <w:tr w:rsidR="00E71B66" w:rsidRPr="00E71B66" w14:paraId="1AC85855" w14:textId="77777777" w:rsidTr="00E71B66">
        <w:tc>
          <w:tcPr>
            <w:tcW w:w="988" w:type="dxa"/>
            <w:vAlign w:val="center"/>
          </w:tcPr>
          <w:p w14:paraId="13DB2C3A" w14:textId="76306449" w:rsidR="00E71B66" w:rsidRPr="00E71B66" w:rsidRDefault="00E71B66" w:rsidP="00E71B66">
            <w:pPr>
              <w:pStyle w:val="ThnVnban"/>
              <w:spacing w:before="276"/>
              <w:jc w:val="center"/>
              <w:rPr>
                <w:rFonts w:ascii="Times New Roman" w:hAnsi="Times New Roman"/>
                <w:b/>
                <w:bCs/>
                <w:lang w:val="vi-VN"/>
              </w:rPr>
            </w:pPr>
            <w:r w:rsidRPr="00E71B66">
              <w:rPr>
                <w:rFonts w:ascii="Times New Roman" w:hAnsi="Times New Roman"/>
                <w:b/>
                <w:bCs/>
              </w:rPr>
              <w:t>3. Báo cáo &amp; Ngân sách</w:t>
            </w:r>
          </w:p>
        </w:tc>
        <w:tc>
          <w:tcPr>
            <w:tcW w:w="1984" w:type="dxa"/>
            <w:vAlign w:val="center"/>
          </w:tcPr>
          <w:p w14:paraId="5A3C5C59" w14:textId="39844C4A"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Cung cấp công cụ phân tích và kiểm soát tài chính.</w:t>
            </w:r>
          </w:p>
        </w:tc>
        <w:tc>
          <w:tcPr>
            <w:tcW w:w="1701" w:type="dxa"/>
            <w:vAlign w:val="center"/>
          </w:tcPr>
          <w:p w14:paraId="58AFB3C6" w14:textId="236F91D2"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Xây dựng BudgetProvider.- Viết logic kiểm tra ngân sách.</w:t>
            </w:r>
          </w:p>
        </w:tc>
        <w:tc>
          <w:tcPr>
            <w:tcW w:w="2127" w:type="dxa"/>
            <w:vAlign w:val="center"/>
          </w:tcPr>
          <w:p w14:paraId="67908CEB" w14:textId="0A39DE17"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Xây dựng màn hình ReportScreen &amp; BudgetScreen.- Thiết kế form thêm ngân sách.</w:t>
            </w:r>
          </w:p>
        </w:tc>
        <w:tc>
          <w:tcPr>
            <w:tcW w:w="1700" w:type="dxa"/>
            <w:vAlign w:val="center"/>
          </w:tcPr>
          <w:p w14:paraId="2F7AF2FB" w14:textId="6909BFB1"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Tích hợp biểu đồ fl_chart.- Lập trình chức năng quản lý ngân sách.</w:t>
            </w:r>
          </w:p>
        </w:tc>
      </w:tr>
      <w:tr w:rsidR="00E71B66" w:rsidRPr="00E71B66" w14:paraId="02F04FEB" w14:textId="77777777" w:rsidTr="00E71B66">
        <w:tc>
          <w:tcPr>
            <w:tcW w:w="988" w:type="dxa"/>
            <w:vAlign w:val="center"/>
          </w:tcPr>
          <w:p w14:paraId="12F183DB" w14:textId="360BD101" w:rsidR="00E71B66" w:rsidRPr="00E71B66" w:rsidRDefault="00E71B66" w:rsidP="00E71B66">
            <w:pPr>
              <w:pStyle w:val="ThnVnban"/>
              <w:spacing w:before="276"/>
              <w:jc w:val="center"/>
              <w:rPr>
                <w:rFonts w:ascii="Times New Roman" w:hAnsi="Times New Roman"/>
                <w:b/>
                <w:bCs/>
                <w:lang w:val="vi-VN"/>
              </w:rPr>
            </w:pPr>
            <w:r w:rsidRPr="00E71B66">
              <w:rPr>
                <w:rFonts w:ascii="Times New Roman" w:hAnsi="Times New Roman"/>
                <w:b/>
                <w:bCs/>
              </w:rPr>
              <w:t>4. Tự động hóa &amp; Cài đặt</w:t>
            </w:r>
          </w:p>
        </w:tc>
        <w:tc>
          <w:tcPr>
            <w:tcW w:w="1984" w:type="dxa"/>
            <w:vAlign w:val="center"/>
          </w:tcPr>
          <w:p w14:paraId="565C2D44" w14:textId="7E5DD5D2"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Hoàn thiện các tính năng nâng cao và màn hình phụ.</w:t>
            </w:r>
          </w:p>
        </w:tc>
        <w:tc>
          <w:tcPr>
            <w:tcW w:w="1701" w:type="dxa"/>
            <w:vAlign w:val="center"/>
          </w:tcPr>
          <w:p w14:paraId="29417933" w14:textId="70E0DDE9"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Xây dựng RecurringTransactionProvider &amp; TemplateProvider.- Viết logic tạo giao dịch tự động.</w:t>
            </w:r>
          </w:p>
        </w:tc>
        <w:tc>
          <w:tcPr>
            <w:tcW w:w="2127" w:type="dxa"/>
            <w:vAlign w:val="center"/>
          </w:tcPr>
          <w:p w14:paraId="4FD357CB" w14:textId="7DAE20F6"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Xây dựng màn hình SettingsScreen, quản lý mẫu, giao dịch định kỳ.- Xây dựng màn hình hướng dẫn.</w:t>
            </w:r>
          </w:p>
        </w:tc>
        <w:tc>
          <w:tcPr>
            <w:tcW w:w="1700" w:type="dxa"/>
            <w:vAlign w:val="center"/>
          </w:tcPr>
          <w:p w14:paraId="79DBDE69" w14:textId="1C337E2C"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Tích hợp NotificationService.- Lập trình chức năng "Xóa dữ liệu".</w:t>
            </w:r>
          </w:p>
        </w:tc>
      </w:tr>
      <w:tr w:rsidR="00E71B66" w:rsidRPr="00E71B66" w14:paraId="406BBE19" w14:textId="77777777" w:rsidTr="00E71B66">
        <w:tc>
          <w:tcPr>
            <w:tcW w:w="988" w:type="dxa"/>
            <w:vAlign w:val="center"/>
          </w:tcPr>
          <w:p w14:paraId="5836A1E4" w14:textId="7E7C1ABF" w:rsidR="00E71B66" w:rsidRPr="00E71B66" w:rsidRDefault="00E71B66" w:rsidP="00E71B66">
            <w:pPr>
              <w:pStyle w:val="ThnVnban"/>
              <w:spacing w:before="276"/>
              <w:jc w:val="center"/>
              <w:rPr>
                <w:rFonts w:ascii="Times New Roman" w:hAnsi="Times New Roman"/>
                <w:b/>
                <w:bCs/>
                <w:lang w:val="vi-VN"/>
              </w:rPr>
            </w:pPr>
            <w:r w:rsidRPr="00E71B66">
              <w:rPr>
                <w:rFonts w:ascii="Times New Roman" w:hAnsi="Times New Roman"/>
                <w:b/>
                <w:bCs/>
              </w:rPr>
              <w:t>5. Hoàn thiện</w:t>
            </w:r>
          </w:p>
        </w:tc>
        <w:tc>
          <w:tcPr>
            <w:tcW w:w="1984" w:type="dxa"/>
            <w:vAlign w:val="center"/>
          </w:tcPr>
          <w:p w14:paraId="42ED9886" w14:textId="7A1B1D80"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Đảm bảo ứng dụng ổn định, sẵn sàng phát hành.</w:t>
            </w:r>
          </w:p>
        </w:tc>
        <w:tc>
          <w:tcPr>
            <w:tcW w:w="1701" w:type="dxa"/>
            <w:vAlign w:val="center"/>
          </w:tcPr>
          <w:p w14:paraId="30011E5A" w14:textId="7D47AB1C"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Tối ưu hóa, refactor code.- Viết unit test.</w:t>
            </w:r>
          </w:p>
        </w:tc>
        <w:tc>
          <w:tcPr>
            <w:tcW w:w="2127" w:type="dxa"/>
            <w:vAlign w:val="center"/>
          </w:tcPr>
          <w:p w14:paraId="35F63C16" w14:textId="417C5BDD"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Rà soát, hoàn thiện UI/UX.- Thêm animations, loading.</w:t>
            </w:r>
          </w:p>
        </w:tc>
        <w:tc>
          <w:tcPr>
            <w:tcW w:w="1700" w:type="dxa"/>
            <w:vAlign w:val="center"/>
          </w:tcPr>
          <w:p w14:paraId="426BE638" w14:textId="1393D36B" w:rsidR="00E71B66" w:rsidRPr="00E71B66" w:rsidRDefault="00E71B66" w:rsidP="00E71B66">
            <w:pPr>
              <w:pStyle w:val="ThnVnban"/>
              <w:spacing w:before="276"/>
              <w:jc w:val="center"/>
              <w:rPr>
                <w:rFonts w:ascii="Times New Roman" w:hAnsi="Times New Roman"/>
                <w:bCs/>
                <w:lang w:val="vi-VN"/>
              </w:rPr>
            </w:pPr>
            <w:r w:rsidRPr="00E71B66">
              <w:rPr>
                <w:rFonts w:ascii="Times New Roman" w:hAnsi="Times New Roman"/>
              </w:rPr>
              <w:t>- Kiểm thử toàn diện Sửa lỗi  và viết báo cáo.</w:t>
            </w:r>
          </w:p>
        </w:tc>
      </w:tr>
    </w:tbl>
    <w:p w14:paraId="4E81A4A1" w14:textId="2A739ED6" w:rsidR="00324646" w:rsidRPr="00E71B66" w:rsidRDefault="00324646" w:rsidP="005712A1">
      <w:pPr>
        <w:pStyle w:val="ThnVnban"/>
        <w:spacing w:before="276"/>
        <w:rPr>
          <w:bCs/>
          <w:lang w:val="en-US"/>
        </w:rPr>
      </w:pPr>
    </w:p>
    <w:tbl>
      <w:tblPr>
        <w:tblW w:w="9447" w:type="dxa"/>
        <w:tblLook w:val="04A0" w:firstRow="1" w:lastRow="0" w:firstColumn="1" w:lastColumn="0" w:noHBand="0" w:noVBand="1"/>
      </w:tblPr>
      <w:tblGrid>
        <w:gridCol w:w="4299"/>
        <w:gridCol w:w="5148"/>
      </w:tblGrid>
      <w:tr w:rsidR="00324646" w:rsidRPr="00E71B66" w14:paraId="6CD695E6" w14:textId="77777777">
        <w:trPr>
          <w:trHeight w:val="638"/>
        </w:trPr>
        <w:tc>
          <w:tcPr>
            <w:tcW w:w="4299" w:type="dxa"/>
          </w:tcPr>
          <w:p w14:paraId="0E30C417" w14:textId="77777777" w:rsidR="00324646" w:rsidRPr="00E71B66" w:rsidRDefault="00324646" w:rsidP="00324646">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br w:type="page"/>
              <w:t>TRƯỜNG ĐẠI HỌC PHENIKAA</w:t>
            </w:r>
          </w:p>
          <w:p w14:paraId="7FDF546F" w14:textId="77777777" w:rsidR="00324646" w:rsidRPr="00E71B66" w:rsidRDefault="00324646" w:rsidP="00324646">
            <w:pPr>
              <w:spacing w:before="60" w:after="0" w:line="264" w:lineRule="auto"/>
              <w:jc w:val="center"/>
              <w:rPr>
                <w:rFonts w:eastAsia="Calibri" w:cs="Times New Roman"/>
                <w:color w:val="000000"/>
                <w:sz w:val="28"/>
                <w:szCs w:val="28"/>
                <w:lang w:val="vi-VN"/>
              </w:rPr>
            </w:pPr>
            <w:r w:rsidRPr="00E71B66">
              <w:rPr>
                <w:rFonts w:eastAsia="Calibri" w:cs="Times New Roman"/>
                <w:b/>
                <w:bCs/>
                <w:noProof/>
                <w:color w:val="000000"/>
                <w:sz w:val="28"/>
                <w:szCs w:val="28"/>
              </w:rPr>
              <mc:AlternateContent>
                <mc:Choice Requires="wps">
                  <w:drawing>
                    <wp:anchor distT="0" distB="0" distL="114300" distR="114300" simplePos="0" relativeHeight="251661312" behindDoc="0" locked="0" layoutInCell="1" allowOverlap="1" wp14:anchorId="4E24076A" wp14:editId="573D57C1">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6CDD44" id="Straight Connector 18784511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" strokecolor="windowText" strokeweight=".5pt">
                      <v:stroke joinstyle="miter"/>
                    </v:line>
                  </w:pict>
                </mc:Fallback>
              </mc:AlternateContent>
            </w:r>
            <w:r w:rsidRPr="00E71B66">
              <w:rPr>
                <w:rFonts w:eastAsia="Calibri" w:cs="Times New Roman"/>
                <w:color w:val="000000"/>
                <w:sz w:val="28"/>
                <w:szCs w:val="28"/>
                <w:lang w:val="vi-VN"/>
              </w:rPr>
              <w:t>KHOA CÔNG NGHỆ THÔNG TIN</w:t>
            </w:r>
          </w:p>
        </w:tc>
        <w:tc>
          <w:tcPr>
            <w:tcW w:w="5148" w:type="dxa"/>
          </w:tcPr>
          <w:p w14:paraId="35B71B5D" w14:textId="77777777" w:rsidR="00324646" w:rsidRPr="00E71B66" w:rsidRDefault="00324646" w:rsidP="00324646">
            <w:pPr>
              <w:spacing w:before="60" w:after="0" w:line="264" w:lineRule="auto"/>
              <w:jc w:val="center"/>
              <w:rPr>
                <w:rFonts w:eastAsia="Calibri" w:cs="Times New Roman"/>
                <w:b/>
                <w:bCs/>
                <w:color w:val="000000"/>
                <w:sz w:val="28"/>
                <w:szCs w:val="28"/>
                <w:lang w:val="vi-VN"/>
              </w:rPr>
            </w:pPr>
            <w:r w:rsidRPr="00E71B66">
              <w:rPr>
                <w:rFonts w:eastAsia="Calibri" w:cs="Times New Roman"/>
                <w:b/>
                <w:bCs/>
                <w:color w:val="000000"/>
                <w:sz w:val="28"/>
                <w:szCs w:val="28"/>
                <w:lang w:val="vi-VN"/>
              </w:rPr>
              <w:t>KỲ THI KẾT THÚC HỌC PHẦN</w:t>
            </w:r>
          </w:p>
          <w:p w14:paraId="4CA18E22" w14:textId="77C775C2" w:rsidR="00324646" w:rsidRPr="00E71B66" w:rsidRDefault="00324646" w:rsidP="00324646">
            <w:pPr>
              <w:spacing w:before="60" w:after="0" w:line="264" w:lineRule="auto"/>
              <w:jc w:val="center"/>
              <w:rPr>
                <w:rFonts w:eastAsia="Calibri" w:cs="Times New Roman"/>
                <w:color w:val="000000"/>
                <w:sz w:val="28"/>
                <w:szCs w:val="28"/>
              </w:rPr>
            </w:pPr>
            <w:r w:rsidRPr="00E71B66">
              <w:rPr>
                <w:rFonts w:eastAsia="Calibri" w:cs="Times New Roman"/>
                <w:b/>
                <w:bCs/>
                <w:color w:val="000000"/>
                <w:sz w:val="28"/>
                <w:szCs w:val="28"/>
              </w:rPr>
              <w:t>HỌC KỲ 1  NĂM HỌC 2025 - 2026</w:t>
            </w:r>
          </w:p>
        </w:tc>
      </w:tr>
    </w:tbl>
    <w:p w14:paraId="7F4199CD" w14:textId="77777777" w:rsidR="00324646" w:rsidRPr="00E71B66" w:rsidRDefault="00324646" w:rsidP="00324646">
      <w:pPr>
        <w:spacing w:before="60" w:after="0" w:line="264" w:lineRule="auto"/>
        <w:jc w:val="center"/>
        <w:rPr>
          <w:rFonts w:eastAsia="Calibri" w:cs="Times New Roman"/>
          <w:b/>
          <w:color w:val="000000"/>
          <w:sz w:val="28"/>
          <w:szCs w:val="28"/>
        </w:rPr>
      </w:pPr>
    </w:p>
    <w:p w14:paraId="12B65A6A" w14:textId="77777777" w:rsidR="00324646" w:rsidRPr="00E71B66" w:rsidRDefault="00324646" w:rsidP="00324646">
      <w:pPr>
        <w:spacing w:before="60" w:after="0" w:line="264" w:lineRule="auto"/>
        <w:jc w:val="center"/>
        <w:rPr>
          <w:rFonts w:eastAsia="Calibri" w:cs="Times New Roman"/>
          <w:b/>
          <w:color w:val="000000"/>
          <w:sz w:val="28"/>
          <w:szCs w:val="28"/>
        </w:rPr>
      </w:pPr>
    </w:p>
    <w:p w14:paraId="78B7619B" w14:textId="77777777" w:rsidR="00324646" w:rsidRPr="00E71B66" w:rsidRDefault="00324646" w:rsidP="00324646">
      <w:pPr>
        <w:spacing w:before="60" w:after="0" w:line="264" w:lineRule="auto"/>
        <w:jc w:val="center"/>
        <w:rPr>
          <w:rFonts w:eastAsia="Calibri" w:cs="Times New Roman"/>
          <w:b/>
          <w:color w:val="000000"/>
          <w:sz w:val="28"/>
          <w:szCs w:val="28"/>
        </w:rPr>
      </w:pPr>
      <w:r w:rsidRPr="00E71B66">
        <w:rPr>
          <w:rFonts w:eastAsia="Calibri" w:cs="Times New Roman"/>
          <w:b/>
          <w:color w:val="000000"/>
          <w:sz w:val="28"/>
          <w:szCs w:val="28"/>
        </w:rPr>
        <w:t>PHIẾU CHẤM THI TIỂU LUẬN/ĐỒ ÁN</w:t>
      </w:r>
    </w:p>
    <w:p w14:paraId="03D75404" w14:textId="1A788CE1" w:rsidR="00324646" w:rsidRPr="00E71B66" w:rsidRDefault="00324646" w:rsidP="00324646">
      <w:pPr>
        <w:spacing w:before="60" w:after="0" w:line="264" w:lineRule="auto"/>
        <w:rPr>
          <w:rFonts w:eastAsia="Calibri" w:cs="Times New Roman"/>
          <w:b/>
          <w:color w:val="000000"/>
          <w:sz w:val="28"/>
          <w:szCs w:val="28"/>
        </w:rPr>
      </w:pPr>
      <w:r w:rsidRPr="00E71B66">
        <w:rPr>
          <w:rFonts w:eastAsia="Calibri" w:cs="Times New Roman"/>
          <w:b/>
          <w:color w:val="000000"/>
          <w:sz w:val="28"/>
          <w:szCs w:val="28"/>
        </w:rPr>
        <w:t xml:space="preserve">Môn học: </w:t>
      </w:r>
      <w:r w:rsidRPr="00E71B66">
        <w:rPr>
          <w:rFonts w:eastAsia="Calibri" w:cs="Times New Roman"/>
          <w:bCs/>
          <w:color w:val="000000"/>
          <w:sz w:val="28"/>
          <w:szCs w:val="28"/>
        </w:rPr>
        <w:t>Lập trình cho thiết bị di động</w:t>
      </w:r>
      <w:r w:rsidRPr="00E71B66">
        <w:rPr>
          <w:rFonts w:eastAsia="Calibri" w:cs="Times New Roman"/>
          <w:b/>
          <w:color w:val="000000"/>
          <w:sz w:val="28"/>
          <w:szCs w:val="28"/>
        </w:rPr>
        <w:t xml:space="preserve">             Lớp: </w:t>
      </w:r>
      <w:r w:rsidRPr="00E71B66">
        <w:rPr>
          <w:rFonts w:eastAsia="Calibri" w:cs="Times New Roman"/>
          <w:bCs/>
          <w:color w:val="000000"/>
          <w:sz w:val="28"/>
          <w:szCs w:val="28"/>
        </w:rPr>
        <w:t>NO1</w:t>
      </w:r>
    </w:p>
    <w:p w14:paraId="1F1FE941" w14:textId="77777777" w:rsidR="00324646" w:rsidRPr="00E71B66" w:rsidRDefault="00324646" w:rsidP="00324646">
      <w:pPr>
        <w:spacing w:before="60" w:after="0" w:line="264" w:lineRule="auto"/>
        <w:rPr>
          <w:rFonts w:eastAsia="Calibri" w:cs="Times New Roman"/>
          <w:b/>
          <w:color w:val="000000"/>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0"/>
      </w:tblGrid>
      <w:tr w:rsidR="00324646" w:rsidRPr="00E71B66" w14:paraId="73CA9360" w14:textId="77777777" w:rsidTr="00324646">
        <w:tc>
          <w:tcPr>
            <w:tcW w:w="4250" w:type="dxa"/>
            <w:vAlign w:val="center"/>
          </w:tcPr>
          <w:p w14:paraId="07FDA437" w14:textId="296F9DB6" w:rsidR="00324646" w:rsidRPr="00E71B66" w:rsidRDefault="00324646" w:rsidP="00324646">
            <w:pPr>
              <w:spacing w:before="60" w:line="264" w:lineRule="auto"/>
              <w:jc w:val="center"/>
              <w:rPr>
                <w:rFonts w:ascii="Times New Roman" w:eastAsia="Calibri" w:hAnsi="Times New Roman" w:cs="Times New Roman"/>
                <w:b/>
                <w:color w:val="000000"/>
                <w:sz w:val="28"/>
                <w:szCs w:val="28"/>
              </w:rPr>
            </w:pPr>
            <w:r w:rsidRPr="00E71B66">
              <w:rPr>
                <w:rFonts w:ascii="Times New Roman" w:eastAsia="Calibri" w:hAnsi="Times New Roman" w:cs="Times New Roman"/>
                <w:b/>
                <w:color w:val="000000"/>
                <w:sz w:val="28"/>
                <w:szCs w:val="28"/>
              </w:rPr>
              <w:t>Sinh viên thực hiện</w:t>
            </w:r>
          </w:p>
        </w:tc>
        <w:tc>
          <w:tcPr>
            <w:tcW w:w="4250" w:type="dxa"/>
            <w:vAlign w:val="center"/>
          </w:tcPr>
          <w:p w14:paraId="2891933F" w14:textId="5919B76C" w:rsidR="00324646" w:rsidRPr="00E71B66" w:rsidRDefault="00324646" w:rsidP="00324646">
            <w:pPr>
              <w:spacing w:before="60" w:line="264" w:lineRule="auto"/>
              <w:jc w:val="center"/>
              <w:rPr>
                <w:rFonts w:ascii="Times New Roman" w:eastAsia="Calibri" w:hAnsi="Times New Roman" w:cs="Times New Roman"/>
                <w:b/>
                <w:color w:val="000000"/>
                <w:sz w:val="28"/>
                <w:szCs w:val="28"/>
              </w:rPr>
            </w:pPr>
            <w:r w:rsidRPr="00E71B66">
              <w:rPr>
                <w:rFonts w:ascii="Times New Roman" w:eastAsia="Calibri" w:hAnsi="Times New Roman" w:cs="Times New Roman"/>
                <w:b/>
                <w:color w:val="000000"/>
                <w:sz w:val="28"/>
                <w:szCs w:val="28"/>
              </w:rPr>
              <w:t>Điểm</w:t>
            </w:r>
          </w:p>
        </w:tc>
      </w:tr>
      <w:tr w:rsidR="00324646" w:rsidRPr="00E71B66" w14:paraId="709201FB" w14:textId="77777777" w:rsidTr="00324646">
        <w:tc>
          <w:tcPr>
            <w:tcW w:w="4250" w:type="dxa"/>
            <w:vAlign w:val="center"/>
          </w:tcPr>
          <w:p w14:paraId="3D84D29F" w14:textId="4ABC1F80" w:rsidR="00324646" w:rsidRPr="00E71B66" w:rsidRDefault="00324646" w:rsidP="00324646">
            <w:pPr>
              <w:spacing w:before="60" w:line="264" w:lineRule="auto"/>
              <w:jc w:val="center"/>
              <w:rPr>
                <w:rFonts w:ascii="Times New Roman" w:eastAsia="Calibri" w:hAnsi="Times New Roman" w:cs="Times New Roman"/>
                <w:bCs/>
                <w:color w:val="000000"/>
                <w:sz w:val="28"/>
                <w:szCs w:val="28"/>
              </w:rPr>
            </w:pPr>
            <w:r w:rsidRPr="00E71B66">
              <w:rPr>
                <w:rFonts w:ascii="Times New Roman" w:eastAsia="Calibri" w:hAnsi="Times New Roman" w:cs="Times New Roman"/>
                <w:bCs/>
                <w:color w:val="000000"/>
                <w:sz w:val="28"/>
                <w:szCs w:val="28"/>
              </w:rPr>
              <w:t>Đỗ Hoài Nam</w:t>
            </w:r>
          </w:p>
        </w:tc>
        <w:tc>
          <w:tcPr>
            <w:tcW w:w="4250" w:type="dxa"/>
            <w:vAlign w:val="center"/>
          </w:tcPr>
          <w:p w14:paraId="2B90E445" w14:textId="77777777" w:rsidR="00324646" w:rsidRPr="00E71B66" w:rsidRDefault="00324646" w:rsidP="00324646">
            <w:pPr>
              <w:spacing w:before="60" w:line="264" w:lineRule="auto"/>
              <w:jc w:val="center"/>
              <w:rPr>
                <w:rFonts w:ascii="Times New Roman" w:eastAsia="Calibri" w:hAnsi="Times New Roman" w:cs="Times New Roman"/>
                <w:b/>
                <w:color w:val="000000"/>
                <w:sz w:val="28"/>
                <w:szCs w:val="28"/>
              </w:rPr>
            </w:pPr>
          </w:p>
        </w:tc>
      </w:tr>
      <w:tr w:rsidR="00324646" w:rsidRPr="00E71B66" w14:paraId="07773C19" w14:textId="77777777" w:rsidTr="00324646">
        <w:tc>
          <w:tcPr>
            <w:tcW w:w="4250" w:type="dxa"/>
            <w:vAlign w:val="center"/>
          </w:tcPr>
          <w:p w14:paraId="2C62EF00" w14:textId="32E49E73" w:rsidR="00324646" w:rsidRPr="00E71B66" w:rsidRDefault="00324646" w:rsidP="00324646">
            <w:pPr>
              <w:spacing w:before="60" w:line="264" w:lineRule="auto"/>
              <w:jc w:val="center"/>
              <w:rPr>
                <w:rFonts w:ascii="Times New Roman" w:eastAsia="Calibri" w:hAnsi="Times New Roman" w:cs="Times New Roman"/>
                <w:bCs/>
                <w:color w:val="000000"/>
                <w:sz w:val="28"/>
                <w:szCs w:val="28"/>
              </w:rPr>
            </w:pPr>
            <w:r w:rsidRPr="00E71B66">
              <w:rPr>
                <w:rFonts w:ascii="Times New Roman" w:eastAsia="Calibri" w:hAnsi="Times New Roman" w:cs="Times New Roman"/>
                <w:bCs/>
                <w:color w:val="000000"/>
                <w:sz w:val="28"/>
                <w:szCs w:val="28"/>
              </w:rPr>
              <w:t>Nguyễn Văn Minh</w:t>
            </w:r>
          </w:p>
        </w:tc>
        <w:tc>
          <w:tcPr>
            <w:tcW w:w="4250" w:type="dxa"/>
            <w:vAlign w:val="center"/>
          </w:tcPr>
          <w:p w14:paraId="6A778D5E" w14:textId="77777777" w:rsidR="00324646" w:rsidRPr="00E71B66" w:rsidRDefault="00324646" w:rsidP="00324646">
            <w:pPr>
              <w:spacing w:before="60" w:line="264" w:lineRule="auto"/>
              <w:jc w:val="center"/>
              <w:rPr>
                <w:rFonts w:ascii="Times New Roman" w:eastAsia="Calibri" w:hAnsi="Times New Roman" w:cs="Times New Roman"/>
                <w:b/>
                <w:color w:val="000000"/>
                <w:sz w:val="28"/>
                <w:szCs w:val="28"/>
              </w:rPr>
            </w:pPr>
          </w:p>
        </w:tc>
      </w:tr>
      <w:tr w:rsidR="00324646" w:rsidRPr="00E71B66" w14:paraId="01119440" w14:textId="77777777" w:rsidTr="00324646">
        <w:tc>
          <w:tcPr>
            <w:tcW w:w="4250" w:type="dxa"/>
            <w:vAlign w:val="center"/>
          </w:tcPr>
          <w:p w14:paraId="0449429C" w14:textId="1B3333B6" w:rsidR="00324646" w:rsidRPr="00E71B66" w:rsidRDefault="00324646" w:rsidP="00324646">
            <w:pPr>
              <w:spacing w:before="60" w:line="264" w:lineRule="auto"/>
              <w:jc w:val="center"/>
              <w:rPr>
                <w:rFonts w:ascii="Times New Roman" w:eastAsia="Calibri" w:hAnsi="Times New Roman" w:cs="Times New Roman"/>
                <w:bCs/>
                <w:color w:val="000000"/>
                <w:sz w:val="28"/>
                <w:szCs w:val="28"/>
              </w:rPr>
            </w:pPr>
            <w:r w:rsidRPr="00E71B66">
              <w:rPr>
                <w:rFonts w:ascii="Times New Roman" w:eastAsia="Calibri" w:hAnsi="Times New Roman" w:cs="Times New Roman"/>
                <w:bCs/>
                <w:color w:val="000000"/>
                <w:sz w:val="28"/>
                <w:szCs w:val="28"/>
              </w:rPr>
              <w:t>Bùi Minh Đức</w:t>
            </w:r>
          </w:p>
        </w:tc>
        <w:tc>
          <w:tcPr>
            <w:tcW w:w="4250" w:type="dxa"/>
            <w:vAlign w:val="center"/>
          </w:tcPr>
          <w:p w14:paraId="098CFEA4" w14:textId="77777777" w:rsidR="00324646" w:rsidRPr="00E71B66" w:rsidRDefault="00324646" w:rsidP="00324646">
            <w:pPr>
              <w:spacing w:before="60" w:line="264" w:lineRule="auto"/>
              <w:jc w:val="center"/>
              <w:rPr>
                <w:rFonts w:ascii="Times New Roman" w:eastAsia="Calibri" w:hAnsi="Times New Roman" w:cs="Times New Roman"/>
                <w:b/>
                <w:color w:val="000000"/>
                <w:sz w:val="28"/>
                <w:szCs w:val="28"/>
              </w:rPr>
            </w:pPr>
          </w:p>
        </w:tc>
      </w:tr>
    </w:tbl>
    <w:p w14:paraId="1CCB4522" w14:textId="77777777" w:rsidR="00324646" w:rsidRPr="00E71B66" w:rsidRDefault="00324646" w:rsidP="00324646">
      <w:pPr>
        <w:spacing w:before="60" w:after="0" w:line="264" w:lineRule="auto"/>
        <w:rPr>
          <w:rFonts w:eastAsia="Calibri" w:cs="Times New Roman"/>
          <w:b/>
          <w:color w:val="000000"/>
          <w:sz w:val="28"/>
          <w:szCs w:val="28"/>
        </w:rPr>
      </w:pPr>
    </w:p>
    <w:p w14:paraId="202C4AB5" w14:textId="5E3ACBC8" w:rsidR="00324646" w:rsidRPr="00E71B66" w:rsidRDefault="00324646" w:rsidP="00324646">
      <w:pPr>
        <w:spacing w:before="60" w:after="0" w:line="264" w:lineRule="auto"/>
        <w:rPr>
          <w:rFonts w:eastAsia="Calibri" w:cs="Times New Roman"/>
          <w:bCs/>
          <w:color w:val="000000"/>
          <w:sz w:val="28"/>
          <w:szCs w:val="28"/>
        </w:rPr>
      </w:pPr>
      <w:r w:rsidRPr="00E71B66">
        <w:rPr>
          <w:rFonts w:eastAsia="Calibri" w:cs="Times New Roman"/>
          <w:b/>
          <w:color w:val="000000"/>
          <w:sz w:val="28"/>
          <w:szCs w:val="28"/>
        </w:rPr>
        <w:tab/>
      </w:r>
    </w:p>
    <w:p w14:paraId="1E39124D" w14:textId="6308491D" w:rsidR="00324646" w:rsidRPr="00E71B66" w:rsidRDefault="00324646" w:rsidP="00324646">
      <w:pPr>
        <w:spacing w:before="60" w:after="0" w:line="264" w:lineRule="auto"/>
        <w:rPr>
          <w:rFonts w:eastAsia="Calibri" w:cs="Times New Roman"/>
          <w:b/>
          <w:bCs/>
          <w:color w:val="000000"/>
          <w:sz w:val="28"/>
          <w:szCs w:val="28"/>
        </w:rPr>
      </w:pPr>
      <w:r w:rsidRPr="00E71B66">
        <w:rPr>
          <w:rFonts w:eastAsia="Calibri" w:cs="Times New Roman"/>
          <w:b/>
          <w:bCs/>
          <w:color w:val="000000"/>
          <w:sz w:val="28"/>
          <w:szCs w:val="28"/>
        </w:rPr>
        <w:t xml:space="preserve">Ngày thi: </w:t>
      </w:r>
      <w:r w:rsidR="00E71B66">
        <w:rPr>
          <w:rFonts w:eastAsia="Calibri" w:cs="Times New Roman"/>
          <w:color w:val="000000"/>
          <w:sz w:val="28"/>
          <w:szCs w:val="28"/>
        </w:rPr>
        <w:t>02/11/2025</w:t>
      </w:r>
      <w:r w:rsidRPr="00E71B66">
        <w:rPr>
          <w:rFonts w:eastAsia="Calibri" w:cs="Times New Roman"/>
          <w:color w:val="000000"/>
          <w:sz w:val="28"/>
          <w:szCs w:val="28"/>
        </w:rPr>
        <w:t xml:space="preserve">                                                            </w:t>
      </w:r>
      <w:r w:rsidRPr="00E71B66">
        <w:rPr>
          <w:rFonts w:eastAsia="Calibri" w:cs="Times New Roman"/>
          <w:b/>
          <w:bCs/>
          <w:color w:val="000000"/>
          <w:sz w:val="28"/>
          <w:szCs w:val="28"/>
        </w:rPr>
        <w:t>Phòng thi:</w:t>
      </w:r>
    </w:p>
    <w:p w14:paraId="51C06C83" w14:textId="54B87973" w:rsidR="00324646" w:rsidRPr="00E71B66" w:rsidRDefault="00324646" w:rsidP="00324646">
      <w:pPr>
        <w:spacing w:before="60" w:after="0" w:line="264" w:lineRule="auto"/>
        <w:rPr>
          <w:rFonts w:eastAsia="Calibri" w:cs="Times New Roman"/>
          <w:color w:val="000000"/>
          <w:sz w:val="28"/>
          <w:szCs w:val="28"/>
        </w:rPr>
      </w:pPr>
    </w:p>
    <w:p w14:paraId="69002535" w14:textId="77777777" w:rsidR="00324646" w:rsidRPr="00E71B66" w:rsidRDefault="00324646" w:rsidP="00324646">
      <w:pPr>
        <w:spacing w:before="60" w:after="0" w:line="264" w:lineRule="auto"/>
        <w:rPr>
          <w:rFonts w:eastAsia="Calibri" w:cs="Times New Roman"/>
          <w:color w:val="000000"/>
          <w:sz w:val="28"/>
          <w:szCs w:val="28"/>
        </w:rPr>
      </w:pPr>
    </w:p>
    <w:p w14:paraId="31A0DA33" w14:textId="77777777" w:rsidR="00324646" w:rsidRPr="00E71B66" w:rsidRDefault="00324646" w:rsidP="00324646">
      <w:pPr>
        <w:spacing w:before="60" w:after="0" w:line="264" w:lineRule="auto"/>
        <w:rPr>
          <w:rFonts w:eastAsia="Calibri" w:cs="Times New Roman"/>
          <w:color w:val="000000"/>
          <w:sz w:val="28"/>
          <w:szCs w:val="28"/>
        </w:rPr>
      </w:pPr>
    </w:p>
    <w:p w14:paraId="58057445" w14:textId="61296267" w:rsidR="00324646" w:rsidRPr="00E71B66" w:rsidRDefault="00324646" w:rsidP="00324646">
      <w:pPr>
        <w:spacing w:before="60" w:after="0" w:line="264" w:lineRule="auto"/>
        <w:ind w:left="5760"/>
        <w:jc w:val="center"/>
        <w:rPr>
          <w:rFonts w:eastAsia="Calibri" w:cs="Times New Roman"/>
          <w:color w:val="000000"/>
          <w:sz w:val="28"/>
          <w:szCs w:val="28"/>
        </w:rPr>
      </w:pPr>
      <w:r w:rsidRPr="00E71B66">
        <w:rPr>
          <w:rFonts w:eastAsia="Calibri" w:cs="Times New Roman"/>
          <w:color w:val="000000"/>
          <w:sz w:val="28"/>
          <w:szCs w:val="28"/>
        </w:rPr>
        <w:t>Giảng viên chấm thi</w:t>
      </w:r>
    </w:p>
    <w:p w14:paraId="1DC8B89B" w14:textId="7664B603" w:rsidR="00324646" w:rsidRPr="00E71B66" w:rsidRDefault="00324646" w:rsidP="00324646">
      <w:pPr>
        <w:spacing w:before="60" w:after="0" w:line="264" w:lineRule="auto"/>
        <w:ind w:left="5760"/>
        <w:jc w:val="center"/>
        <w:rPr>
          <w:rFonts w:eastAsia="Calibri" w:cs="Times New Roman"/>
          <w:color w:val="000000"/>
          <w:sz w:val="28"/>
          <w:szCs w:val="28"/>
        </w:rPr>
      </w:pPr>
      <w:r w:rsidRPr="00E71B66">
        <w:rPr>
          <w:rFonts w:eastAsia="Calibri" w:cs="Times New Roman"/>
          <w:color w:val="000000"/>
          <w:sz w:val="28"/>
          <w:szCs w:val="28"/>
        </w:rPr>
        <w:t>(Kí và ghi rõ họ tên)</w:t>
      </w:r>
    </w:p>
    <w:p w14:paraId="19797B99"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37089642"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48C4D4ED"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482C0B08"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6A631D2D"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32BD6BF0"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3A2100E9"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140A5441"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52A99C29"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465FBCDD"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02E6F624"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77B25ACE"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4A53C139"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520F6639"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08F2AAB2"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52340D12"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6CF469E5" w14:textId="77777777" w:rsidR="00324646" w:rsidRPr="00E71B66" w:rsidRDefault="00324646" w:rsidP="00324646">
      <w:pPr>
        <w:spacing w:before="60" w:after="0" w:line="264" w:lineRule="auto"/>
        <w:ind w:left="5760"/>
        <w:jc w:val="center"/>
        <w:rPr>
          <w:rFonts w:eastAsia="Calibri" w:cs="Times New Roman"/>
          <w:color w:val="000000"/>
          <w:sz w:val="28"/>
          <w:szCs w:val="28"/>
        </w:rPr>
      </w:pPr>
    </w:p>
    <w:p w14:paraId="0D46A271" w14:textId="77777777" w:rsidR="00324646" w:rsidRPr="00E71B66" w:rsidRDefault="00324646" w:rsidP="00324646">
      <w:pPr>
        <w:spacing w:before="60" w:after="0" w:line="264" w:lineRule="auto"/>
        <w:rPr>
          <w:rFonts w:eastAsia="Calibri" w:cs="Times New Roman"/>
          <w:color w:val="000000"/>
          <w:sz w:val="28"/>
          <w:szCs w:val="28"/>
        </w:rPr>
      </w:pPr>
    </w:p>
    <w:p w14:paraId="4E7570E2" w14:textId="383F3248" w:rsidR="00324646" w:rsidRPr="00E71B66" w:rsidRDefault="00324646" w:rsidP="00324646">
      <w:pPr>
        <w:spacing w:before="60" w:after="0" w:line="264" w:lineRule="auto"/>
        <w:rPr>
          <w:rFonts w:eastAsia="Calibri" w:cs="Times New Roman"/>
          <w:b/>
          <w:bCs/>
          <w:color w:val="000000"/>
          <w:sz w:val="28"/>
          <w:szCs w:val="28"/>
        </w:rPr>
      </w:pPr>
      <w:r w:rsidRPr="00E71B66">
        <w:rPr>
          <w:rFonts w:eastAsia="Calibri" w:cs="Times New Roman"/>
          <w:b/>
          <w:bCs/>
          <w:color w:val="000000"/>
          <w:sz w:val="28"/>
          <w:szCs w:val="28"/>
        </w:rPr>
        <w:t>CHƯƠNG 1. CƠ SỞ LÝ THUYẾT VỀ FLUTTER</w:t>
      </w:r>
      <w:r w:rsidR="00564C85" w:rsidRPr="00E71B66">
        <w:rPr>
          <w:rFonts w:eastAsia="Calibri" w:cs="Times New Roman"/>
          <w:b/>
          <w:bCs/>
          <w:color w:val="000000"/>
          <w:sz w:val="28"/>
          <w:szCs w:val="28"/>
        </w:rPr>
        <w:t xml:space="preserve"> VÀ DART</w:t>
      </w:r>
    </w:p>
    <w:p w14:paraId="1942435E" w14:textId="693A9EB8" w:rsidR="00564C85" w:rsidRPr="00E71B66" w:rsidRDefault="00564C85" w:rsidP="00564C85">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1.</w:t>
      </w:r>
      <w:r w:rsidRPr="00E71B66">
        <w:rPr>
          <w:rFonts w:eastAsia="Calibri" w:cs="Times New Roman"/>
          <w:b/>
          <w:bCs/>
          <w:color w:val="000000"/>
          <w:sz w:val="28"/>
          <w:szCs w:val="28"/>
        </w:rPr>
        <w:t>1</w:t>
      </w:r>
      <w:r w:rsidRPr="00E71B66">
        <w:rPr>
          <w:rFonts w:eastAsia="Calibri" w:cs="Times New Roman"/>
          <w:b/>
          <w:bCs/>
          <w:color w:val="000000"/>
          <w:sz w:val="28"/>
          <w:szCs w:val="28"/>
          <w:lang w:val="vi-VN"/>
        </w:rPr>
        <w:t xml:space="preserve"> Giới thiệu về Flutter</w:t>
      </w:r>
    </w:p>
    <w:p w14:paraId="1E1F2EA3" w14:textId="77777777" w:rsidR="00564C85" w:rsidRPr="00E71B66" w:rsidRDefault="00564C85" w:rsidP="00564C8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Flutter là một bộ công cụ phát triển giao diện người dùng (UI toolkit) mã nguồn mở do Google phát triển, cho phép lập trình viên xây dựng ứng dụng đa nền tảng (Android, iOS, Web, Desktop) chỉ với một cơ sở mã nguồn duy nhất. Flutter sử dụng cơ chế render riêng (Skia engine) giúp tạo giao diện mượt mà và đồng nhất trên nhiều nền tảng.</w:t>
      </w:r>
    </w:p>
    <w:p w14:paraId="2D4CF39D" w14:textId="77777777" w:rsidR="00564C85" w:rsidRPr="00E71B66" w:rsidRDefault="00564C85" w:rsidP="00564C8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Ưu điểm của Flutter:</w:t>
      </w:r>
    </w:p>
    <w:p w14:paraId="7C2AA40D" w14:textId="77777777" w:rsidR="00564C85" w:rsidRPr="00E71B66" w:rsidRDefault="00564C85" w:rsidP="00564C85">
      <w:pPr>
        <w:numPr>
          <w:ilvl w:val="0"/>
          <w:numId w:val="17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iệu suất cao: Ứng dụng Flutter được biên dịch thành mã máy gốc (native code).</w:t>
      </w:r>
    </w:p>
    <w:p w14:paraId="0AE474A5" w14:textId="77777777" w:rsidR="00564C85" w:rsidRPr="00E71B66" w:rsidRDefault="00564C85" w:rsidP="00564C85">
      <w:pPr>
        <w:numPr>
          <w:ilvl w:val="0"/>
          <w:numId w:val="17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ot Reload: Giúp lập trình viên xem thay đổi ngay lập tức mà không cần khởi động lại ứng dụng.</w:t>
      </w:r>
    </w:p>
    <w:p w14:paraId="795BA366" w14:textId="77777777" w:rsidR="00564C85" w:rsidRPr="00E71B66" w:rsidRDefault="00564C85" w:rsidP="00564C85">
      <w:pPr>
        <w:numPr>
          <w:ilvl w:val="0"/>
          <w:numId w:val="17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Giao diện linh hoạt: Cung cấp nhiều widget có thể tùy chỉnh để xây dựng UI đẹp mắt.</w:t>
      </w:r>
    </w:p>
    <w:p w14:paraId="4B986881" w14:textId="77777777" w:rsidR="00564C85" w:rsidRPr="00E71B66" w:rsidRDefault="00564C85" w:rsidP="00564C85">
      <w:pPr>
        <w:numPr>
          <w:ilvl w:val="0"/>
          <w:numId w:val="17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ệ sinh thái mạnh mẽ: Cộng đồng lớn, nhiều thư viện hỗ trợ (packages, plugins).</w:t>
      </w:r>
    </w:p>
    <w:p w14:paraId="47A0C1DD" w14:textId="58487904" w:rsidR="00610B48" w:rsidRPr="00E71B66" w:rsidRDefault="00610B48" w:rsidP="00610B48">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1.2 So sánh chi tiết giữa Flutter với các nghệ phổ biến</w:t>
      </w:r>
    </w:p>
    <w:tbl>
      <w:tblPr>
        <w:tblStyle w:val="LiBang"/>
        <w:tblW w:w="0" w:type="auto"/>
        <w:tblLook w:val="04A0" w:firstRow="1" w:lastRow="0" w:firstColumn="1" w:lastColumn="0" w:noHBand="0" w:noVBand="1"/>
      </w:tblPr>
      <w:tblGrid>
        <w:gridCol w:w="2125"/>
        <w:gridCol w:w="2125"/>
        <w:gridCol w:w="2125"/>
        <w:gridCol w:w="2125"/>
      </w:tblGrid>
      <w:tr w:rsidR="00610B48" w:rsidRPr="00E71B66" w14:paraId="7D69DFEF" w14:textId="77777777">
        <w:tc>
          <w:tcPr>
            <w:tcW w:w="2125" w:type="dxa"/>
            <w:vAlign w:val="center"/>
          </w:tcPr>
          <w:p w14:paraId="0B9A7723" w14:textId="4E9721F9"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Style w:val="Manh"/>
                <w:rFonts w:ascii="Times New Roman" w:hAnsi="Times New Roman" w:cs="Times New Roman"/>
                <w:sz w:val="28"/>
                <w:szCs w:val="28"/>
              </w:rPr>
              <w:t>Tiêu chí</w:t>
            </w:r>
          </w:p>
        </w:tc>
        <w:tc>
          <w:tcPr>
            <w:tcW w:w="2125" w:type="dxa"/>
            <w:vAlign w:val="center"/>
          </w:tcPr>
          <w:p w14:paraId="3FD93CDA" w14:textId="56F7D03E"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Style w:val="Manh"/>
                <w:rFonts w:ascii="Times New Roman" w:hAnsi="Times New Roman" w:cs="Times New Roman"/>
                <w:sz w:val="28"/>
                <w:szCs w:val="28"/>
              </w:rPr>
              <w:t>Flutter</w:t>
            </w:r>
          </w:p>
        </w:tc>
        <w:tc>
          <w:tcPr>
            <w:tcW w:w="2125" w:type="dxa"/>
            <w:vAlign w:val="center"/>
          </w:tcPr>
          <w:p w14:paraId="0C004772" w14:textId="2C77393B"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Style w:val="Manh"/>
                <w:rFonts w:ascii="Times New Roman" w:hAnsi="Times New Roman" w:cs="Times New Roman"/>
                <w:sz w:val="28"/>
                <w:szCs w:val="28"/>
              </w:rPr>
              <w:t>React Native</w:t>
            </w:r>
          </w:p>
        </w:tc>
        <w:tc>
          <w:tcPr>
            <w:tcW w:w="2125" w:type="dxa"/>
            <w:vAlign w:val="center"/>
          </w:tcPr>
          <w:p w14:paraId="01C1A880" w14:textId="74DB497F"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Style w:val="Manh"/>
                <w:rFonts w:ascii="Times New Roman" w:hAnsi="Times New Roman" w:cs="Times New Roman"/>
                <w:sz w:val="28"/>
                <w:szCs w:val="28"/>
              </w:rPr>
              <w:t>Xamarin</w:t>
            </w:r>
          </w:p>
        </w:tc>
      </w:tr>
      <w:tr w:rsidR="00610B48" w:rsidRPr="00E71B66" w14:paraId="0E027F3C" w14:textId="77777777">
        <w:tc>
          <w:tcPr>
            <w:tcW w:w="2125" w:type="dxa"/>
            <w:vAlign w:val="center"/>
          </w:tcPr>
          <w:p w14:paraId="241DE3B3" w14:textId="07BBA006" w:rsidR="00610B48" w:rsidRPr="00E71B66" w:rsidRDefault="00610B48" w:rsidP="00610B48">
            <w:pPr>
              <w:spacing w:before="60" w:line="264" w:lineRule="auto"/>
              <w:rPr>
                <w:rStyle w:val="Manh"/>
                <w:rFonts w:ascii="Times New Roman" w:hAnsi="Times New Roman" w:cs="Times New Roman"/>
                <w:sz w:val="28"/>
                <w:szCs w:val="28"/>
              </w:rPr>
            </w:pPr>
            <w:r w:rsidRPr="00E71B66">
              <w:rPr>
                <w:rFonts w:ascii="Times New Roman" w:eastAsia="Calibri" w:hAnsi="Times New Roman" w:cs="Times New Roman"/>
                <w:b/>
                <w:bCs/>
                <w:color w:val="000000"/>
                <w:sz w:val="28"/>
                <w:szCs w:val="28"/>
              </w:rPr>
              <w:t>Ngôn ngữ lập trình</w:t>
            </w:r>
          </w:p>
        </w:tc>
        <w:tc>
          <w:tcPr>
            <w:tcW w:w="2125" w:type="dxa"/>
            <w:vAlign w:val="center"/>
          </w:tcPr>
          <w:p w14:paraId="29B50080" w14:textId="28E37C2D" w:rsidR="00610B48" w:rsidRPr="00E71B66" w:rsidRDefault="00610B48" w:rsidP="00610B48">
            <w:pPr>
              <w:spacing w:before="60" w:line="264" w:lineRule="auto"/>
              <w:rPr>
                <w:rStyle w:val="Manh"/>
                <w:rFonts w:ascii="Times New Roman" w:hAnsi="Times New Roman" w:cs="Times New Roman"/>
                <w:b w:val="0"/>
                <w:bCs w:val="0"/>
                <w:sz w:val="28"/>
                <w:szCs w:val="28"/>
              </w:rPr>
            </w:pPr>
            <w:r w:rsidRPr="00E71B66">
              <w:rPr>
                <w:rStyle w:val="Manh"/>
                <w:rFonts w:ascii="Times New Roman" w:hAnsi="Times New Roman" w:cs="Times New Roman"/>
                <w:b w:val="0"/>
                <w:bCs w:val="0"/>
                <w:sz w:val="28"/>
                <w:szCs w:val="28"/>
              </w:rPr>
              <w:t>Dart</w:t>
            </w:r>
          </w:p>
        </w:tc>
        <w:tc>
          <w:tcPr>
            <w:tcW w:w="2125" w:type="dxa"/>
            <w:vAlign w:val="center"/>
          </w:tcPr>
          <w:p w14:paraId="1FE10A5D" w14:textId="2F7B0681" w:rsidR="00610B48" w:rsidRPr="00E71B66" w:rsidRDefault="00610B48" w:rsidP="00610B48">
            <w:pPr>
              <w:spacing w:before="60" w:line="264" w:lineRule="auto"/>
              <w:rPr>
                <w:rStyle w:val="Manh"/>
                <w:rFonts w:ascii="Times New Roman" w:hAnsi="Times New Roman" w:cs="Times New Roman"/>
                <w:b w:val="0"/>
                <w:bCs w:val="0"/>
                <w:sz w:val="28"/>
                <w:szCs w:val="28"/>
              </w:rPr>
            </w:pPr>
            <w:r w:rsidRPr="00E71B66">
              <w:rPr>
                <w:rStyle w:val="Manh"/>
                <w:rFonts w:ascii="Times New Roman" w:hAnsi="Times New Roman" w:cs="Times New Roman"/>
                <w:b w:val="0"/>
                <w:bCs w:val="0"/>
                <w:sz w:val="28"/>
                <w:szCs w:val="28"/>
              </w:rPr>
              <w:t>Javascript</w:t>
            </w:r>
          </w:p>
        </w:tc>
        <w:tc>
          <w:tcPr>
            <w:tcW w:w="2125" w:type="dxa"/>
            <w:vAlign w:val="center"/>
          </w:tcPr>
          <w:p w14:paraId="17575FCA" w14:textId="50C681AB" w:rsidR="00610B48" w:rsidRPr="00E71B66" w:rsidRDefault="00610B48" w:rsidP="00610B48">
            <w:pPr>
              <w:spacing w:before="60" w:line="264" w:lineRule="auto"/>
              <w:rPr>
                <w:rStyle w:val="Manh"/>
                <w:rFonts w:ascii="Times New Roman" w:hAnsi="Times New Roman" w:cs="Times New Roman"/>
                <w:b w:val="0"/>
                <w:bCs w:val="0"/>
                <w:sz w:val="28"/>
                <w:szCs w:val="28"/>
              </w:rPr>
            </w:pPr>
            <w:r w:rsidRPr="00E71B66">
              <w:rPr>
                <w:rStyle w:val="Manh"/>
                <w:rFonts w:ascii="Times New Roman" w:hAnsi="Times New Roman" w:cs="Times New Roman"/>
                <w:b w:val="0"/>
                <w:bCs w:val="0"/>
                <w:sz w:val="28"/>
                <w:szCs w:val="28"/>
              </w:rPr>
              <w:t>C#</w:t>
            </w:r>
          </w:p>
        </w:tc>
      </w:tr>
      <w:tr w:rsidR="00610B48" w:rsidRPr="00E71B66" w14:paraId="5472A270" w14:textId="77777777" w:rsidTr="00610B48">
        <w:tc>
          <w:tcPr>
            <w:tcW w:w="2125" w:type="dxa"/>
          </w:tcPr>
          <w:p w14:paraId="61C0BED3" w14:textId="69A0EF1C"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Fonts w:ascii="Times New Roman" w:eastAsia="Calibri" w:hAnsi="Times New Roman" w:cs="Times New Roman"/>
                <w:b/>
                <w:bCs/>
                <w:color w:val="000000"/>
                <w:sz w:val="28"/>
                <w:szCs w:val="28"/>
              </w:rPr>
              <w:t>Hiệu suất</w:t>
            </w:r>
          </w:p>
        </w:tc>
        <w:tc>
          <w:tcPr>
            <w:tcW w:w="2125" w:type="dxa"/>
          </w:tcPr>
          <w:p w14:paraId="3A657DE5" w14:textId="78D840F2"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Biên dịch trực tiếp thành mã máy, hiệu suất cao</w:t>
            </w:r>
          </w:p>
        </w:tc>
        <w:tc>
          <w:tcPr>
            <w:tcW w:w="2125" w:type="dxa"/>
          </w:tcPr>
          <w:p w14:paraId="629B7A7A" w14:textId="036F34E6"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Sử dụng các thành phần UI gốc, hiệu suất gần gốc</w:t>
            </w:r>
          </w:p>
        </w:tc>
        <w:tc>
          <w:tcPr>
            <w:tcW w:w="2125" w:type="dxa"/>
          </w:tcPr>
          <w:p w14:paraId="01B694AF" w14:textId="6B4ED3DD"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Truy cập đầy đủ API gốc, hiệu suất cao</w:t>
            </w:r>
          </w:p>
        </w:tc>
      </w:tr>
      <w:tr w:rsidR="00610B48" w:rsidRPr="00E71B66" w14:paraId="3804A189" w14:textId="77777777" w:rsidTr="00610B48">
        <w:tc>
          <w:tcPr>
            <w:tcW w:w="2125" w:type="dxa"/>
          </w:tcPr>
          <w:p w14:paraId="4CCE8A9D" w14:textId="1996C1D9"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Fonts w:ascii="Times New Roman" w:eastAsia="Calibri" w:hAnsi="Times New Roman" w:cs="Times New Roman"/>
                <w:b/>
                <w:bCs/>
                <w:color w:val="000000"/>
                <w:sz w:val="28"/>
                <w:szCs w:val="28"/>
              </w:rPr>
              <w:t>Hệ thống Widget</w:t>
            </w:r>
          </w:p>
        </w:tc>
        <w:tc>
          <w:tcPr>
            <w:tcW w:w="2125" w:type="dxa"/>
          </w:tcPr>
          <w:p w14:paraId="2AA89768" w14:textId="74C2C5BF"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Hệ thống widget phong phú, tùy biến cao</w:t>
            </w:r>
          </w:p>
        </w:tc>
        <w:tc>
          <w:tcPr>
            <w:tcW w:w="2125" w:type="dxa"/>
          </w:tcPr>
          <w:p w14:paraId="20C5399D" w14:textId="314AF13E"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Component-based, sử dụng các component UI gốc</w:t>
            </w:r>
          </w:p>
        </w:tc>
        <w:tc>
          <w:tcPr>
            <w:tcW w:w="2125" w:type="dxa"/>
          </w:tcPr>
          <w:p w14:paraId="494004CA" w14:textId="23FADCA3"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Xamarin.Forms cho phép chia sẻ mã nguồn UI</w:t>
            </w:r>
          </w:p>
        </w:tc>
      </w:tr>
      <w:tr w:rsidR="00610B48" w:rsidRPr="00E71B66" w14:paraId="14274A9D" w14:textId="77777777" w:rsidTr="00610B48">
        <w:tc>
          <w:tcPr>
            <w:tcW w:w="2125" w:type="dxa"/>
          </w:tcPr>
          <w:p w14:paraId="07456014" w14:textId="3B4CE0B0"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Fonts w:ascii="Times New Roman" w:eastAsia="Calibri" w:hAnsi="Times New Roman" w:cs="Times New Roman"/>
                <w:b/>
                <w:bCs/>
                <w:color w:val="000000"/>
                <w:sz w:val="28"/>
                <w:szCs w:val="28"/>
              </w:rPr>
              <w:t>Hot Reload</w:t>
            </w:r>
          </w:p>
        </w:tc>
        <w:tc>
          <w:tcPr>
            <w:tcW w:w="2125" w:type="dxa"/>
          </w:tcPr>
          <w:p w14:paraId="0B83A1FE" w14:textId="5B9EEB2D"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Có</w:t>
            </w:r>
          </w:p>
        </w:tc>
        <w:tc>
          <w:tcPr>
            <w:tcW w:w="2125" w:type="dxa"/>
          </w:tcPr>
          <w:p w14:paraId="53EA4A60" w14:textId="7C9EBFAF"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Có</w:t>
            </w:r>
          </w:p>
        </w:tc>
        <w:tc>
          <w:tcPr>
            <w:tcW w:w="2125" w:type="dxa"/>
          </w:tcPr>
          <w:p w14:paraId="5E3436CD" w14:textId="4562BF32" w:rsidR="00610B48" w:rsidRPr="00E71B66" w:rsidRDefault="00610B48" w:rsidP="00610B48">
            <w:pPr>
              <w:jc w:val="center"/>
              <w:rPr>
                <w:rFonts w:ascii="Times New Roman" w:eastAsia="Calibri" w:hAnsi="Times New Roman" w:cs="Times New Roman"/>
                <w:sz w:val="28"/>
                <w:szCs w:val="28"/>
              </w:rPr>
            </w:pPr>
            <w:r w:rsidRPr="00E71B66">
              <w:rPr>
                <w:rFonts w:ascii="Times New Roman" w:eastAsia="Calibri" w:hAnsi="Times New Roman" w:cs="Times New Roman"/>
                <w:sz w:val="28"/>
                <w:szCs w:val="28"/>
              </w:rPr>
              <w:t>Có</w:t>
            </w:r>
          </w:p>
        </w:tc>
      </w:tr>
      <w:tr w:rsidR="00610B48" w:rsidRPr="00E71B66" w14:paraId="37B42B61" w14:textId="77777777" w:rsidTr="00610B48">
        <w:tc>
          <w:tcPr>
            <w:tcW w:w="2125" w:type="dxa"/>
          </w:tcPr>
          <w:p w14:paraId="42663157" w14:textId="0A31CAEA"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Fonts w:ascii="Times New Roman" w:eastAsia="Calibri" w:hAnsi="Times New Roman" w:cs="Times New Roman"/>
                <w:b/>
                <w:bCs/>
                <w:color w:val="000000"/>
                <w:sz w:val="28"/>
                <w:szCs w:val="28"/>
              </w:rPr>
              <w:t>Ưu điểm</w:t>
            </w:r>
          </w:p>
        </w:tc>
        <w:tc>
          <w:tcPr>
            <w:tcW w:w="2125" w:type="dxa"/>
          </w:tcPr>
          <w:p w14:paraId="657FBB4F" w14:textId="1603B570"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Tốc độ phát triển nhanh, giao diện đẹp, cộng đồng hỗ trợ mạnh mẽ</w:t>
            </w:r>
          </w:p>
        </w:tc>
        <w:tc>
          <w:tcPr>
            <w:tcW w:w="2125" w:type="dxa"/>
          </w:tcPr>
          <w:p w14:paraId="7041A455" w14:textId="6D19EB73"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Sử dụng JavaScript phổ biến, tích hợp tốt với hệ sinh thái React, hiệu suất cao</w:t>
            </w:r>
          </w:p>
        </w:tc>
        <w:tc>
          <w:tcPr>
            <w:tcW w:w="2125" w:type="dxa"/>
          </w:tcPr>
          <w:p w14:paraId="214A3A88" w14:textId="6FDE743A"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sz w:val="28"/>
                <w:szCs w:val="28"/>
              </w:rPr>
              <w:t>Chia sẻ mã nguồn lớn, sử dụng C#, tích hợp tốt với dịch vụ Microsoft</w:t>
            </w:r>
          </w:p>
        </w:tc>
      </w:tr>
      <w:tr w:rsidR="00610B48" w:rsidRPr="00E71B66" w14:paraId="03459A9F" w14:textId="77777777" w:rsidTr="00610B48">
        <w:tc>
          <w:tcPr>
            <w:tcW w:w="2125" w:type="dxa"/>
          </w:tcPr>
          <w:p w14:paraId="15F0F604" w14:textId="7EB05078" w:rsidR="00610B48" w:rsidRPr="00E71B66" w:rsidRDefault="00610B48" w:rsidP="00610B48">
            <w:pPr>
              <w:spacing w:before="60" w:line="264" w:lineRule="auto"/>
              <w:rPr>
                <w:rFonts w:ascii="Times New Roman" w:eastAsia="Calibri" w:hAnsi="Times New Roman" w:cs="Times New Roman"/>
                <w:b/>
                <w:bCs/>
                <w:color w:val="000000"/>
                <w:sz w:val="28"/>
                <w:szCs w:val="28"/>
              </w:rPr>
            </w:pPr>
            <w:r w:rsidRPr="00E71B66">
              <w:rPr>
                <w:rFonts w:ascii="Times New Roman" w:eastAsia="Calibri" w:hAnsi="Times New Roman" w:cs="Times New Roman"/>
                <w:b/>
                <w:bCs/>
                <w:color w:val="000000"/>
                <w:sz w:val="28"/>
                <w:szCs w:val="28"/>
              </w:rPr>
              <w:t>Nhược điểm</w:t>
            </w:r>
          </w:p>
        </w:tc>
        <w:tc>
          <w:tcPr>
            <w:tcW w:w="2125" w:type="dxa"/>
          </w:tcPr>
          <w:p w14:paraId="581ABFC2" w14:textId="6945B60B"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t xml:space="preserve">Dart chưa phổ biến rộng rãi, </w:t>
            </w:r>
            <w:r w:rsidRPr="00E71B66">
              <w:rPr>
                <w:rFonts w:ascii="Times New Roman" w:eastAsia="Calibri" w:hAnsi="Times New Roman" w:cs="Times New Roman"/>
                <w:color w:val="000000"/>
                <w:sz w:val="28"/>
                <w:szCs w:val="28"/>
              </w:rPr>
              <w:lastRenderedPageBreak/>
              <w:t>kích thước ứng dụng lớn</w:t>
            </w:r>
          </w:p>
        </w:tc>
        <w:tc>
          <w:tcPr>
            <w:tcW w:w="2125" w:type="dxa"/>
          </w:tcPr>
          <w:p w14:paraId="153B5A2F" w14:textId="3824E196"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lastRenderedPageBreak/>
              <w:t xml:space="preserve">Yêu cầu kiến thức lập trình </w:t>
            </w:r>
            <w:r w:rsidRPr="00E71B66">
              <w:rPr>
                <w:rFonts w:ascii="Times New Roman" w:eastAsia="Calibri" w:hAnsi="Times New Roman" w:cs="Times New Roman"/>
                <w:color w:val="000000"/>
                <w:sz w:val="28"/>
                <w:szCs w:val="28"/>
              </w:rPr>
              <w:lastRenderedPageBreak/>
              <w:t>gốc, cộng đồng không đồng đều</w:t>
            </w:r>
          </w:p>
        </w:tc>
        <w:tc>
          <w:tcPr>
            <w:tcW w:w="2125" w:type="dxa"/>
          </w:tcPr>
          <w:p w14:paraId="20FF7559" w14:textId="2E3D42B0" w:rsidR="00610B48" w:rsidRPr="00E71B66" w:rsidRDefault="00610B48" w:rsidP="00610B48">
            <w:pPr>
              <w:spacing w:before="60" w:line="264" w:lineRule="auto"/>
              <w:rPr>
                <w:rFonts w:ascii="Times New Roman" w:eastAsia="Calibri" w:hAnsi="Times New Roman" w:cs="Times New Roman"/>
                <w:color w:val="000000"/>
                <w:sz w:val="28"/>
                <w:szCs w:val="28"/>
              </w:rPr>
            </w:pPr>
            <w:r w:rsidRPr="00E71B66">
              <w:rPr>
                <w:rFonts w:ascii="Times New Roman" w:eastAsia="Calibri" w:hAnsi="Times New Roman" w:cs="Times New Roman"/>
                <w:color w:val="000000"/>
                <w:sz w:val="28"/>
                <w:szCs w:val="28"/>
              </w:rPr>
              <w:lastRenderedPageBreak/>
              <w:t>Kích thước ứng dụng lớn, cộng đồng nhỏ hơn</w:t>
            </w:r>
          </w:p>
        </w:tc>
      </w:tr>
    </w:tbl>
    <w:p w14:paraId="0AF1ECC3" w14:textId="77777777" w:rsidR="00610B48" w:rsidRPr="00E71B66" w:rsidRDefault="00610B48" w:rsidP="00610B48">
      <w:pPr>
        <w:spacing w:before="60" w:after="0" w:line="264" w:lineRule="auto"/>
        <w:rPr>
          <w:rFonts w:eastAsia="Calibri" w:cs="Times New Roman"/>
          <w:b/>
          <w:bCs/>
          <w:color w:val="000000"/>
          <w:sz w:val="28"/>
          <w:szCs w:val="28"/>
        </w:rPr>
      </w:pPr>
    </w:p>
    <w:p w14:paraId="30EDFECC" w14:textId="0246807B" w:rsidR="00564C85" w:rsidRPr="00E71B66" w:rsidRDefault="00564C85" w:rsidP="00564C85">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1.2 Ngôn ngữ lập trình Dart</w:t>
      </w:r>
    </w:p>
    <w:p w14:paraId="35549B19" w14:textId="77777777" w:rsidR="00564C85" w:rsidRPr="00E71B66" w:rsidRDefault="00564C85" w:rsidP="00564C8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Dart là ngôn ngữ lập trình chính mà Flutter sử dụng, cũng được phát triển bởi Google. Dart là ngôn ngữ hướng đối tượng, có cú pháp tương tự như Java, C#, và JavaScript, nên dễ học với các lập trình viên quen thuộc với các ngôn ngữ này.</w:t>
      </w:r>
    </w:p>
    <w:p w14:paraId="09CED066" w14:textId="77777777" w:rsidR="00564C85" w:rsidRPr="00E71B66" w:rsidRDefault="00564C85" w:rsidP="00564C8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Đặc điểm nổi bật của Dart:</w:t>
      </w:r>
    </w:p>
    <w:p w14:paraId="5E1D8303" w14:textId="77777777" w:rsidR="00564C85" w:rsidRPr="00E71B66" w:rsidRDefault="00564C85" w:rsidP="00564C85">
      <w:pPr>
        <w:numPr>
          <w:ilvl w:val="0"/>
          <w:numId w:val="17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Biên dịch linh hoạt: Dart có thể biên dịch Just-in-Time (JIT) giúp hỗ trợ Hot Reload, và Ahead-of-Time (AOT) để tăng tốc độ thực thi.</w:t>
      </w:r>
    </w:p>
    <w:p w14:paraId="2D37FF81" w14:textId="77777777" w:rsidR="00564C85" w:rsidRPr="00E71B66" w:rsidRDefault="00564C85" w:rsidP="00564C85">
      <w:pPr>
        <w:numPr>
          <w:ilvl w:val="0"/>
          <w:numId w:val="17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ỗ trợ lập trình bất đồng bộ (async/await) giúp quản lý các tác vụ như truy cập API hoặc cơ sở dữ liệu hiệu quả.</w:t>
      </w:r>
    </w:p>
    <w:p w14:paraId="5851C38A" w14:textId="77777777" w:rsidR="00564C85" w:rsidRPr="00E71B66" w:rsidRDefault="00564C85" w:rsidP="00564C85">
      <w:pPr>
        <w:numPr>
          <w:ilvl w:val="0"/>
          <w:numId w:val="17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Quản lý bộ nhớ tự động (Garbage Collection) giúp giảm lỗi tràn bộ nhớ.</w:t>
      </w:r>
    </w:p>
    <w:p w14:paraId="53C77081" w14:textId="77777777" w:rsidR="00564C85" w:rsidRPr="00E71B66" w:rsidRDefault="00564C85" w:rsidP="00564C85">
      <w:pPr>
        <w:numPr>
          <w:ilvl w:val="0"/>
          <w:numId w:val="17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ướng đối tượng hoàn toàn: Hỗ trợ class, interface, kế thừa, và generic.</w:t>
      </w:r>
    </w:p>
    <w:p w14:paraId="2533E9DE" w14:textId="52294DA1" w:rsidR="00564C85" w:rsidRPr="00E71B66" w:rsidRDefault="00564C85" w:rsidP="00564C85">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fr-FR"/>
        </w:rPr>
        <w:t>1.3</w:t>
      </w:r>
      <w:r w:rsidRPr="00E71B66">
        <w:rPr>
          <w:rFonts w:eastAsia="Calibri" w:cs="Times New Roman"/>
          <w:b/>
          <w:bCs/>
          <w:color w:val="000000"/>
          <w:sz w:val="28"/>
          <w:szCs w:val="28"/>
          <w:lang w:val="vi-VN"/>
        </w:rPr>
        <w:t xml:space="preserve"> Mối quan hệ giữa Flutter và Dart</w:t>
      </w:r>
    </w:p>
    <w:p w14:paraId="539FBDCB" w14:textId="77777777" w:rsidR="00564C85" w:rsidRPr="00E71B66" w:rsidRDefault="00564C85" w:rsidP="00564C8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Flutter sử dụng Dart để viết cả phần giao diện lẫn logic ứng dụng. Dart cho phép biên dịch mã trực tiếp sang mã máy, giúp Flutter đạt hiệu suất cao tương đương với ứng dụng native. Sự kết hợp này giúp các nhà phát triển viết một lần, chạy mọi nơi mà không phải đánh đổi về tốc độ hoặc trải nghiệm người dùng.</w:t>
      </w:r>
    </w:p>
    <w:p w14:paraId="0105271E" w14:textId="77777777" w:rsidR="00564C85" w:rsidRPr="00E71B66" w:rsidRDefault="00564C85" w:rsidP="00324646">
      <w:pPr>
        <w:spacing w:before="60" w:after="0" w:line="264" w:lineRule="auto"/>
        <w:rPr>
          <w:rFonts w:eastAsia="Calibri" w:cs="Times New Roman"/>
          <w:color w:val="000000"/>
          <w:sz w:val="28"/>
          <w:szCs w:val="28"/>
          <w:lang w:val="vi-VN"/>
        </w:rPr>
      </w:pPr>
    </w:p>
    <w:p w14:paraId="2391B635" w14:textId="77777777" w:rsidR="00B71B25" w:rsidRPr="00E71B66" w:rsidRDefault="00B71B25" w:rsidP="00324646">
      <w:pPr>
        <w:spacing w:before="60" w:after="0" w:line="264" w:lineRule="auto"/>
        <w:rPr>
          <w:rFonts w:eastAsia="Calibri" w:cs="Times New Roman"/>
          <w:color w:val="000000"/>
          <w:sz w:val="28"/>
          <w:szCs w:val="28"/>
          <w:lang w:val="vi-VN"/>
        </w:rPr>
      </w:pPr>
    </w:p>
    <w:p w14:paraId="4E27E1B3" w14:textId="77777777" w:rsidR="00B71B25" w:rsidRPr="00E71B66" w:rsidRDefault="00B71B25" w:rsidP="00324646">
      <w:pPr>
        <w:spacing w:before="60" w:after="0" w:line="264" w:lineRule="auto"/>
        <w:rPr>
          <w:rFonts w:eastAsia="Calibri" w:cs="Times New Roman"/>
          <w:color w:val="000000"/>
          <w:sz w:val="28"/>
          <w:szCs w:val="28"/>
          <w:lang w:val="vi-VN"/>
        </w:rPr>
      </w:pPr>
    </w:p>
    <w:p w14:paraId="0841AA32" w14:textId="77777777" w:rsidR="00B71B25" w:rsidRPr="00E71B66" w:rsidRDefault="00B71B25" w:rsidP="00324646">
      <w:pPr>
        <w:spacing w:before="60" w:after="0" w:line="264" w:lineRule="auto"/>
        <w:rPr>
          <w:rFonts w:eastAsia="Calibri" w:cs="Times New Roman"/>
          <w:color w:val="000000"/>
          <w:sz w:val="28"/>
          <w:szCs w:val="28"/>
          <w:lang w:val="vi-VN"/>
        </w:rPr>
      </w:pPr>
    </w:p>
    <w:p w14:paraId="3ECB957D" w14:textId="77777777" w:rsidR="00B71B25" w:rsidRPr="00E71B66" w:rsidRDefault="00B71B25" w:rsidP="00324646">
      <w:pPr>
        <w:spacing w:before="60" w:after="0" w:line="264" w:lineRule="auto"/>
        <w:rPr>
          <w:rFonts w:eastAsia="Calibri" w:cs="Times New Roman"/>
          <w:color w:val="000000"/>
          <w:sz w:val="28"/>
          <w:szCs w:val="28"/>
          <w:lang w:val="vi-VN"/>
        </w:rPr>
      </w:pPr>
    </w:p>
    <w:p w14:paraId="6BFF417D" w14:textId="77777777" w:rsidR="00B71B25" w:rsidRPr="00E71B66" w:rsidRDefault="00B71B25" w:rsidP="00324646">
      <w:pPr>
        <w:spacing w:before="60" w:after="0" w:line="264" w:lineRule="auto"/>
        <w:rPr>
          <w:rFonts w:eastAsia="Calibri" w:cs="Times New Roman"/>
          <w:color w:val="000000"/>
          <w:sz w:val="28"/>
          <w:szCs w:val="28"/>
          <w:lang w:val="vi-VN"/>
        </w:rPr>
      </w:pPr>
    </w:p>
    <w:p w14:paraId="65D1F370" w14:textId="77777777" w:rsidR="00B71B25" w:rsidRPr="00E71B66" w:rsidRDefault="00B71B25" w:rsidP="00324646">
      <w:pPr>
        <w:spacing w:before="60" w:after="0" w:line="264" w:lineRule="auto"/>
        <w:rPr>
          <w:rFonts w:eastAsia="Calibri" w:cs="Times New Roman"/>
          <w:color w:val="000000"/>
          <w:sz w:val="28"/>
          <w:szCs w:val="28"/>
          <w:lang w:val="vi-VN"/>
        </w:rPr>
      </w:pPr>
    </w:p>
    <w:p w14:paraId="1FB31238" w14:textId="77777777" w:rsidR="00B71B25" w:rsidRPr="00E71B66" w:rsidRDefault="00B71B25" w:rsidP="00324646">
      <w:pPr>
        <w:spacing w:before="60" w:after="0" w:line="264" w:lineRule="auto"/>
        <w:rPr>
          <w:rFonts w:eastAsia="Calibri" w:cs="Times New Roman"/>
          <w:color w:val="000000"/>
          <w:sz w:val="28"/>
          <w:szCs w:val="28"/>
          <w:lang w:val="vi-VN"/>
        </w:rPr>
      </w:pPr>
    </w:p>
    <w:p w14:paraId="1A8A16CC" w14:textId="0A30ED64" w:rsidR="00B71B25" w:rsidRPr="00E71B66" w:rsidRDefault="00B71B25" w:rsidP="00806391">
      <w:pPr>
        <w:spacing w:before="60" w:after="0" w:line="264" w:lineRule="auto"/>
        <w:jc w:val="center"/>
        <w:rPr>
          <w:rFonts w:eastAsia="Calibri" w:cs="Times New Roman"/>
          <w:b/>
          <w:bCs/>
          <w:color w:val="000000"/>
          <w:sz w:val="28"/>
          <w:szCs w:val="28"/>
          <w:lang w:val="vi-VN"/>
        </w:rPr>
      </w:pPr>
      <w:r w:rsidRPr="00E71B66">
        <w:rPr>
          <w:rFonts w:eastAsia="Calibri" w:cs="Times New Roman"/>
          <w:b/>
          <w:bCs/>
          <w:color w:val="000000"/>
          <w:sz w:val="28"/>
          <w:szCs w:val="28"/>
          <w:lang w:val="vi-VN"/>
        </w:rPr>
        <w:t>CHƯƠNG 2. THIẾT KẾ ỨNG DỤNG QUẢN LÍ CHI TIÊU</w:t>
      </w:r>
    </w:p>
    <w:p w14:paraId="36DFD24E" w14:textId="77777777" w:rsidR="00806391" w:rsidRPr="00E71B66" w:rsidRDefault="00806391" w:rsidP="00806391">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CHƯƠNG 2: THIẾT KẾ ỨNG DỤNG QUẢN LÝ CHI TIÊU</w:t>
      </w:r>
    </w:p>
    <w:p w14:paraId="4393C2F1"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hương này trình bày chi tiết về quá trình thiết kế và kiến trúc của ứng dụng "Quản lý Chi tiêu". Nội dung bao gồm tổng quan về hệ thống, các chức năng chính, kiến trúc được áp dụng và các công nghệ sử dụng để xây dựng ứng dụng.</w:t>
      </w:r>
    </w:p>
    <w:p w14:paraId="16AA71C4" w14:textId="77777777" w:rsidR="00806391" w:rsidRPr="00E71B66" w:rsidRDefault="00806391" w:rsidP="00806391">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2.1. Tổng quan về hệ thống</w:t>
      </w:r>
    </w:p>
    <w:p w14:paraId="23DB3A5B"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2.1.1. Giới thiệu</w:t>
      </w:r>
    </w:p>
    <w:p w14:paraId="2C5A79D8"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lastRenderedPageBreak/>
        <w:t>Ứng dụng "Quản lý Chi tiêu" là một công cụ tài chính cá nhân được phát triển trên nền tảng Flutter, giúp người dùng dễ dàng theo dõi, quản lý các khoản thu nhập và chi tiêu hàng ngày. Với giao diện trực quan và các tính năng thiết thực, ứng dụng hướng tới mục tiêu trở thành một trợ lý tài chính đáng tin cậy, giúp người dùng có cái nhìn rõ ràng về tình hình tài chính, từ đó đưa ra các quyết định chi tiêu thông minh và hiệu quả hơn.</w:t>
      </w:r>
    </w:p>
    <w:p w14:paraId="26012392"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2.1.2. Mục tiêu của ứng dụng</w:t>
      </w:r>
    </w:p>
    <w:p w14:paraId="14BE5230" w14:textId="77777777" w:rsidR="00806391" w:rsidRPr="00E71B66" w:rsidRDefault="00806391" w:rsidP="00806391">
      <w:pPr>
        <w:numPr>
          <w:ilvl w:val="0"/>
          <w:numId w:val="173"/>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Ghi chép nhanh chóng:</w:t>
      </w:r>
      <w:r w:rsidRPr="00E71B66">
        <w:rPr>
          <w:rFonts w:eastAsia="Calibri" w:cs="Times New Roman"/>
          <w:color w:val="000000"/>
          <w:sz w:val="28"/>
          <w:szCs w:val="28"/>
          <w:lang w:val="vi-VN"/>
        </w:rPr>
        <w:t> Cung cấp một giao diện đơn giản để người dùng có thể ghi lại các giao dịch thu/chi một cách nhanh chóng và thuận tiện.</w:t>
      </w:r>
    </w:p>
    <w:p w14:paraId="6463AD1D" w14:textId="77777777" w:rsidR="00806391" w:rsidRPr="00E71B66" w:rsidRDefault="00806391" w:rsidP="00806391">
      <w:pPr>
        <w:numPr>
          <w:ilvl w:val="0"/>
          <w:numId w:val="173"/>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Theo dõi tài chính:</w:t>
      </w:r>
      <w:r w:rsidRPr="00E71B66">
        <w:rPr>
          <w:rFonts w:eastAsia="Calibri" w:cs="Times New Roman"/>
          <w:color w:val="000000"/>
          <w:sz w:val="28"/>
          <w:szCs w:val="28"/>
          <w:lang w:val="vi-VN"/>
        </w:rPr>
        <w:t> Giúp người dùng nắm bắt được tổng thu nhập, tổng chi tiêu và số dư hiện tại.</w:t>
      </w:r>
    </w:p>
    <w:p w14:paraId="5EF51BC8" w14:textId="77777777" w:rsidR="00806391" w:rsidRPr="00E71B66" w:rsidRDefault="00806391" w:rsidP="00806391">
      <w:pPr>
        <w:numPr>
          <w:ilvl w:val="0"/>
          <w:numId w:val="173"/>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Phân tích trực quan:</w:t>
      </w:r>
      <w:r w:rsidRPr="00E71B66">
        <w:rPr>
          <w:rFonts w:eastAsia="Calibri" w:cs="Times New Roman"/>
          <w:color w:val="000000"/>
          <w:sz w:val="28"/>
          <w:szCs w:val="28"/>
          <w:lang w:val="vi-VN"/>
        </w:rPr>
        <w:t> Cung cấp các báo cáo, biểu đồ để phân tích thói quen chi tiêu, giúp người dùng hiểu rõ tiền của mình đã đi đâu.</w:t>
      </w:r>
    </w:p>
    <w:p w14:paraId="7C37B739" w14:textId="77777777" w:rsidR="00806391" w:rsidRPr="00E71B66" w:rsidRDefault="00806391" w:rsidP="00806391">
      <w:pPr>
        <w:numPr>
          <w:ilvl w:val="0"/>
          <w:numId w:val="173"/>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ngân sách:</w:t>
      </w:r>
      <w:r w:rsidRPr="00E71B66">
        <w:rPr>
          <w:rFonts w:eastAsia="Calibri" w:cs="Times New Roman"/>
          <w:color w:val="000000"/>
          <w:sz w:val="28"/>
          <w:szCs w:val="28"/>
          <w:lang w:val="vi-VN"/>
        </w:rPr>
        <w:t> Cho phép người dùng thiết lập các hạn mức chi tiêu (ngân sách) cho từng danh mục và cảnh báo khi sắp vượt ngưỡng.</w:t>
      </w:r>
    </w:p>
    <w:p w14:paraId="007CF14F" w14:textId="77777777" w:rsidR="00806391" w:rsidRPr="00E71B66" w:rsidRDefault="00806391" w:rsidP="00806391">
      <w:pPr>
        <w:numPr>
          <w:ilvl w:val="0"/>
          <w:numId w:val="173"/>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Tự động hóa:</w:t>
      </w:r>
      <w:r w:rsidRPr="00E71B66">
        <w:rPr>
          <w:rFonts w:eastAsia="Calibri" w:cs="Times New Roman"/>
          <w:color w:val="000000"/>
          <w:sz w:val="28"/>
          <w:szCs w:val="28"/>
          <w:lang w:val="vi-VN"/>
        </w:rPr>
        <w:t> Hỗ trợ tạo các giao dịch định kỳ (ví dụ: tiền thuê nhà, lương) để giảm thiểu thao tác thủ công.</w:t>
      </w:r>
    </w:p>
    <w:p w14:paraId="544210E1" w14:textId="77777777" w:rsidR="00806391" w:rsidRPr="00E71B66" w:rsidRDefault="00806391" w:rsidP="00806391">
      <w:pPr>
        <w:numPr>
          <w:ilvl w:val="0"/>
          <w:numId w:val="173"/>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Tăng cường nhận thức tài chính:</w:t>
      </w:r>
      <w:r w:rsidRPr="00E71B66">
        <w:rPr>
          <w:rFonts w:eastAsia="Calibri" w:cs="Times New Roman"/>
          <w:color w:val="000000"/>
          <w:sz w:val="28"/>
          <w:szCs w:val="28"/>
          <w:lang w:val="vi-VN"/>
        </w:rPr>
        <w:t> Thông qua các cảnh báo về số dư thấp hoặc chi tiêu vượt ngân sách, ứng dụng giúp nâng cao ý thức và kỷ luật tài chính của người dùng.</w:t>
      </w:r>
    </w:p>
    <w:p w14:paraId="058E75E3"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2.1.3. Các chức năng chính</w:t>
      </w:r>
    </w:p>
    <w:p w14:paraId="454D44DB"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Dựa trên phân tích mã nguồn, ứng dụng bao gồm các khối chức năng cốt lõi sau:</w:t>
      </w:r>
    </w:p>
    <w:p w14:paraId="405752A9" w14:textId="77777777" w:rsidR="00806391" w:rsidRPr="00E71B66" w:rsidRDefault="00806391" w:rsidP="00806391">
      <w:pPr>
        <w:numPr>
          <w:ilvl w:val="0"/>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Giao dịch:</w:t>
      </w:r>
    </w:p>
    <w:p w14:paraId="710AF3B6"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êm, sửa, xóa các giao dịch thu nhập và chi tiêu.</w:t>
      </w:r>
    </w:p>
    <w:p w14:paraId="4C34708C"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Phân loại giao dịch theo các danh mục (ví dụ: Ăn uống, Di chuyển, Mua sắm).</w:t>
      </w:r>
    </w:p>
    <w:p w14:paraId="12CE8633"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Xem danh sách lịch sử giao dịch, sắp xếp theo ngày tháng.</w:t>
      </w:r>
    </w:p>
    <w:p w14:paraId="17FF161E"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Lọc giao dịch theo thời gian và loại giao dịch.</w:t>
      </w:r>
    </w:p>
    <w:p w14:paraId="30002A3B" w14:textId="77777777" w:rsidR="00806391" w:rsidRPr="00E71B66" w:rsidRDefault="00806391" w:rsidP="00806391">
      <w:pPr>
        <w:numPr>
          <w:ilvl w:val="0"/>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Báo cáo và Thống kê:</w:t>
      </w:r>
    </w:p>
    <w:p w14:paraId="1160EF28"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àn hình tổng quan (Dashboard) hiển thị số dư, tổng thu/chi trong tháng và các giao dịch gần nhất.</w:t>
      </w:r>
    </w:p>
    <w:p w14:paraId="4EC37D37"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Xem báo cáo tài chính theo tháng với biểu đồ tròn phân tích tỷ lệ thu/chi.</w:t>
      </w:r>
    </w:p>
    <w:p w14:paraId="3CA77CD9" w14:textId="77777777" w:rsidR="00806391" w:rsidRPr="00E71B66" w:rsidRDefault="00806391" w:rsidP="00806391">
      <w:pPr>
        <w:numPr>
          <w:ilvl w:val="0"/>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Ngân sách:</w:t>
      </w:r>
    </w:p>
    <w:p w14:paraId="006D70D2"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ạo ngân sách chi tiêu cho các danh mục cụ thể theo tháng.</w:t>
      </w:r>
    </w:p>
    <w:p w14:paraId="018DCF8E"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eo dõi và hiển thị tiến độ chi tiêu so với ngân sách đã đặt.</w:t>
      </w:r>
    </w:p>
    <w:p w14:paraId="386034F5" w14:textId="77777777" w:rsidR="00806391" w:rsidRPr="00E71B66" w:rsidRDefault="00806391" w:rsidP="00806391">
      <w:pPr>
        <w:numPr>
          <w:ilvl w:val="0"/>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Tự động hóa và Tiện ích:</w:t>
      </w:r>
    </w:p>
    <w:p w14:paraId="5DDC6D16"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lastRenderedPageBreak/>
        <w:t>Giao dịch định kỳ:</w:t>
      </w:r>
      <w:r w:rsidRPr="00E71B66">
        <w:rPr>
          <w:rFonts w:eastAsia="Calibri" w:cs="Times New Roman"/>
          <w:color w:val="000000"/>
          <w:sz w:val="28"/>
          <w:szCs w:val="28"/>
          <w:lang w:val="vi-VN"/>
        </w:rPr>
        <w:t> Thiết lập các giao dịch tự động lặp lại hàng tháng.</w:t>
      </w:r>
    </w:p>
    <w:p w14:paraId="6C51BA8F"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ẫu giao dịch:</w:t>
      </w:r>
      <w:r w:rsidRPr="00E71B66">
        <w:rPr>
          <w:rFonts w:eastAsia="Calibri" w:cs="Times New Roman"/>
          <w:color w:val="000000"/>
          <w:sz w:val="28"/>
          <w:szCs w:val="28"/>
          <w:lang w:val="vi-VN"/>
        </w:rPr>
        <w:t> Tạo các mẫu giao dịch thường dùng để nhập liệu nhanh hơn.</w:t>
      </w:r>
    </w:p>
    <w:p w14:paraId="166EEA6D" w14:textId="77777777" w:rsidR="00806391" w:rsidRPr="00E71B66" w:rsidRDefault="00806391" w:rsidP="00806391">
      <w:pPr>
        <w:numPr>
          <w:ilvl w:val="0"/>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Hệ thống Thông báo:</w:t>
      </w:r>
    </w:p>
    <w:p w14:paraId="38240F6C"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Gửi cảnh báo khi số dư tài khoản xuống thấp.</w:t>
      </w:r>
    </w:p>
    <w:p w14:paraId="5A706212"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Gửi cảnh báo khi chi tiêu sắp vượt hoặc đã vượt ngân sách.</w:t>
      </w:r>
    </w:p>
    <w:p w14:paraId="246F4374"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ông báo khi một giao dịch định kỳ được tự động tạo.</w:t>
      </w:r>
    </w:p>
    <w:p w14:paraId="5B7B76BB" w14:textId="77777777" w:rsidR="00806391" w:rsidRPr="00E71B66" w:rsidRDefault="00806391" w:rsidP="00806391">
      <w:pPr>
        <w:numPr>
          <w:ilvl w:val="0"/>
          <w:numId w:val="174"/>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Cài đặt và Quản lý dữ liệu:</w:t>
      </w:r>
    </w:p>
    <w:p w14:paraId="2A86C99D"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Xem thông tin phiên bản ứng dụng.</w:t>
      </w:r>
    </w:p>
    <w:p w14:paraId="0FF1522C"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ung cấp chức năng xóa toàn bộ dữ liệu để bắt đầu lại.</w:t>
      </w:r>
    </w:p>
    <w:p w14:paraId="37EA160F" w14:textId="77777777" w:rsidR="00806391" w:rsidRPr="00E71B66" w:rsidRDefault="00806391" w:rsidP="00806391">
      <w:pPr>
        <w:numPr>
          <w:ilvl w:val="1"/>
          <w:numId w:val="174"/>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ung cấp màn hình hướng dẫn sử dụng cho người dùng mới.</w:t>
      </w:r>
    </w:p>
    <w:p w14:paraId="2A5D2082"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2.1.4. Kiến trúc hệ thống</w:t>
      </w:r>
    </w:p>
    <w:p w14:paraId="51B4D3A6" w14:textId="77777777" w:rsidR="00806391" w:rsidRPr="00E71B66" w:rsidRDefault="00806391" w:rsidP="00806391">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Ứng dụng được xây dựng theo kiến trúc phân lớp (Layered Architecture) kết hợp với mô hình quản lý trạng thái Provider, giúp mã nguồn có tổ chức, dễ bảo trì và mở rộng.</w:t>
      </w:r>
    </w:p>
    <w:p w14:paraId="21285887" w14:textId="77777777" w:rsidR="00806391" w:rsidRPr="00E71B66" w:rsidRDefault="00806391" w:rsidP="00806391">
      <w:pPr>
        <w:numPr>
          <w:ilvl w:val="0"/>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Nền tảng và Ngôn ngữ:</w:t>
      </w:r>
    </w:p>
    <w:p w14:paraId="23D908FD"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Framework:</w:t>
      </w:r>
      <w:r w:rsidRPr="00E71B66">
        <w:rPr>
          <w:rFonts w:eastAsia="Calibri" w:cs="Times New Roman"/>
          <w:color w:val="000000"/>
          <w:sz w:val="28"/>
          <w:szCs w:val="28"/>
          <w:lang w:val="vi-VN"/>
        </w:rPr>
        <w:t> Flutter - Cho phép xây dựng ứng dụng cho cả Android và iOS từ một cơ sở mã nguồn duy nhất.</w:t>
      </w:r>
    </w:p>
    <w:p w14:paraId="583A927F"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Ngôn ngữ:</w:t>
      </w:r>
      <w:r w:rsidRPr="00E71B66">
        <w:rPr>
          <w:rFonts w:eastAsia="Calibri" w:cs="Times New Roman"/>
          <w:color w:val="000000"/>
          <w:sz w:val="28"/>
          <w:szCs w:val="28"/>
          <w:lang w:val="vi-VN"/>
        </w:rPr>
        <w:t> Dart.</w:t>
      </w:r>
    </w:p>
    <w:p w14:paraId="5A130201" w14:textId="77777777" w:rsidR="00806391" w:rsidRPr="00E71B66" w:rsidRDefault="00806391" w:rsidP="00806391">
      <w:pPr>
        <w:numPr>
          <w:ilvl w:val="0"/>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trạng thái (State Management):</w:t>
      </w:r>
    </w:p>
    <w:p w14:paraId="2640C179"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Sử dụng thư viện provider để quản lý trạng thái của ứng dụng. Các Provider (ví dụ: TransactionProvider, BudgetProvider) đóng vai trò là "nguồn chân lý" (source of truth), chứa logic nghiệp vụ và dữ liệu.</w:t>
      </w:r>
    </w:p>
    <w:p w14:paraId="1D4B0205"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Giao diện người dùng (UI) sẽ "lắng nghe" các thay đổi từ Provider và tự động cập nhật lại khi có dữ liệu mới, tách biệt hoàn toàn logic khỏi phần hiển thị.</w:t>
      </w:r>
    </w:p>
    <w:p w14:paraId="61994318" w14:textId="77777777" w:rsidR="00806391" w:rsidRPr="00E71B66" w:rsidRDefault="00806391" w:rsidP="00806391">
      <w:pPr>
        <w:numPr>
          <w:ilvl w:val="0"/>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Lưu trữ dữ liệu (Data Persistence):</w:t>
      </w:r>
    </w:p>
    <w:p w14:paraId="4FAFE249"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Dữ liệu của ứng dụng (giao dịch, ngân sách, thông báo...) được lưu trữ cục bộ trên thiết bị của người dùng.</w:t>
      </w:r>
    </w:p>
    <w:p w14:paraId="2988D9F2"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Sử dụng StorageService, một lớp trừu tượng hóa việc đọc/ghi dữ liệu, có thể được triển khai bằng shared_preferences hoặc các giải pháp cơ sở dữ liệu cục bộ khác như Hive/sqflite. Việc này giúp dễ dàng thay đổi cơ chế lưu trữ trong tương lai mà không ảnh hưởng nhiều đến logic nghiệp vụ.</w:t>
      </w:r>
    </w:p>
    <w:p w14:paraId="021DE113" w14:textId="77777777" w:rsidR="00806391" w:rsidRPr="00E71B66" w:rsidRDefault="00806391" w:rsidP="00806391">
      <w:pPr>
        <w:numPr>
          <w:ilvl w:val="0"/>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Cấu trúc thư mục:</w:t>
      </w:r>
    </w:p>
    <w:p w14:paraId="4F50464E"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lastRenderedPageBreak/>
        <w:t>lib/core:</w:t>
      </w:r>
      <w:r w:rsidRPr="00E71B66">
        <w:rPr>
          <w:rFonts w:eastAsia="Calibri" w:cs="Times New Roman"/>
          <w:color w:val="000000"/>
          <w:sz w:val="28"/>
          <w:szCs w:val="28"/>
          <w:lang w:val="vi-VN"/>
        </w:rPr>
        <w:t> Chứa các thành phần cốt lõi, dùng chung cho toàn bộ ứng dụng như hằng số (</w:t>
      </w:r>
      <w:hyperlink r:id="rId12" w:tooltip="d:\quanlychitieu\finance_manage-main\lib\core\constants\app_constants.dart" w:history="1">
        <w:r w:rsidRPr="00E71B66">
          <w:rPr>
            <w:rStyle w:val="Siuktni"/>
            <w:rFonts w:eastAsia="Calibri" w:cs="Times New Roman"/>
            <w:sz w:val="28"/>
            <w:szCs w:val="28"/>
            <w:lang w:val="vi-VN"/>
          </w:rPr>
          <w:t>app_constants.dart</w:t>
        </w:r>
      </w:hyperlink>
      <w:r w:rsidRPr="00E71B66">
        <w:rPr>
          <w:rFonts w:eastAsia="Calibri" w:cs="Times New Roman"/>
          <w:color w:val="000000"/>
          <w:sz w:val="28"/>
          <w:szCs w:val="28"/>
          <w:lang w:val="vi-VN"/>
        </w:rPr>
        <w:t>), các dịch vụ (services), và các hàm tiện ích (utils).</w:t>
      </w:r>
    </w:p>
    <w:p w14:paraId="55A60537"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lib/data:</w:t>
      </w:r>
      <w:r w:rsidRPr="00E71B66">
        <w:rPr>
          <w:rFonts w:eastAsia="Calibri" w:cs="Times New Roman"/>
          <w:color w:val="000000"/>
          <w:sz w:val="28"/>
          <w:szCs w:val="28"/>
          <w:lang w:val="vi-VN"/>
        </w:rPr>
        <w:t> Là lớp dữ liệu, bao gồm các models (định nghĩa cấu trúc đối tượng như Transaction, Budget), providers (quản lý trạng thái và logic nghiệp vụ), và services (tương tác với bộ nhớ, API...).</w:t>
      </w:r>
    </w:p>
    <w:p w14:paraId="5D22E885"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lib/features:</w:t>
      </w:r>
      <w:r w:rsidRPr="00E71B66">
        <w:rPr>
          <w:rFonts w:eastAsia="Calibri" w:cs="Times New Roman"/>
          <w:color w:val="000000"/>
          <w:sz w:val="28"/>
          <w:szCs w:val="28"/>
          <w:lang w:val="vi-VN"/>
        </w:rPr>
        <w:t> Chứa các màn hình và widget liên quan đến từng tính năng cụ thể (ví dụ: dashboard, settings, reports). Cách tổ chức này giúp dễ dàng tìm kiếm và phát triển các tính năng độc lập.</w:t>
      </w:r>
    </w:p>
    <w:p w14:paraId="1F3F127B"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lib/widgets:</w:t>
      </w:r>
      <w:r w:rsidRPr="00E71B66">
        <w:rPr>
          <w:rFonts w:eastAsia="Calibri" w:cs="Times New Roman"/>
          <w:color w:val="000000"/>
          <w:sz w:val="28"/>
          <w:szCs w:val="28"/>
          <w:lang w:val="vi-VN"/>
        </w:rPr>
        <w:t> Chứa các widget có thể tái sử dụng trên nhiều màn hình khác nhau (ví dụ: </w:t>
      </w:r>
      <w:hyperlink r:id="rId13" w:tooltip="d:\quanlychitieu\finance_manage-main\lib\widgets\empty_state.dart" w:history="1">
        <w:r w:rsidRPr="00E71B66">
          <w:rPr>
            <w:rStyle w:val="Siuktni"/>
            <w:rFonts w:eastAsia="Calibri" w:cs="Times New Roman"/>
            <w:sz w:val="28"/>
            <w:szCs w:val="28"/>
            <w:lang w:val="vi-VN"/>
          </w:rPr>
          <w:t>empty_state.dart</w:t>
        </w:r>
      </w:hyperlink>
      <w:r w:rsidRPr="00E71B66">
        <w:rPr>
          <w:rFonts w:eastAsia="Calibri" w:cs="Times New Roman"/>
          <w:color w:val="000000"/>
          <w:sz w:val="28"/>
          <w:szCs w:val="28"/>
          <w:lang w:val="vi-VN"/>
        </w:rPr>
        <w:t>).</w:t>
      </w:r>
    </w:p>
    <w:p w14:paraId="51B4BC31" w14:textId="77777777" w:rsidR="00806391" w:rsidRPr="00E71B66" w:rsidRDefault="00806391" w:rsidP="00806391">
      <w:pPr>
        <w:numPr>
          <w:ilvl w:val="1"/>
          <w:numId w:val="175"/>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lib/localization:</w:t>
      </w:r>
      <w:r w:rsidRPr="00E71B66">
        <w:rPr>
          <w:rFonts w:eastAsia="Calibri" w:cs="Times New Roman"/>
          <w:color w:val="000000"/>
          <w:sz w:val="28"/>
          <w:szCs w:val="28"/>
          <w:lang w:val="vi-VN"/>
        </w:rPr>
        <w:t> Chứa các file phục vụ cho việc đa ngôn ngữ hóa ứng dụng.</w:t>
      </w:r>
    </w:p>
    <w:p w14:paraId="3F073EA4" w14:textId="77777777" w:rsidR="008868AC" w:rsidRPr="00E71B66" w:rsidRDefault="008868AC" w:rsidP="008868AC">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2.2. Đối tượng của ứng dụng</w:t>
      </w:r>
    </w:p>
    <w:p w14:paraId="13FAE0D7"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Ứng dụng "Quản lý Chi tiêu" được thiết kế để phục vụ một phổ người dùng rộng rãi, từ những người mới bắt đầu tìm hiểu về quản lý tài chính cá nhân đến những người đã có kinh nghiệm và muốn một công cụ đơn giản, hiệu quả để theo dõi dòng tiền của mình. Đối tượng mục tiêu của ứng dụng có thể được phân thành các nhóm chính sau:</w:t>
      </w:r>
    </w:p>
    <w:p w14:paraId="1A90419E"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1. Người đi làm và nhân viên văn phòng:</w:t>
      </w:r>
    </w:p>
    <w:p w14:paraId="2B321601" w14:textId="77777777" w:rsidR="008868AC" w:rsidRPr="00E71B66" w:rsidRDefault="008868AC" w:rsidP="008868AC">
      <w:pPr>
        <w:numPr>
          <w:ilvl w:val="0"/>
          <w:numId w:val="176"/>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Đặc điểm:</w:t>
      </w:r>
      <w:r w:rsidRPr="00E71B66">
        <w:rPr>
          <w:rFonts w:eastAsia="Calibri" w:cs="Times New Roman"/>
          <w:color w:val="000000"/>
          <w:sz w:val="28"/>
          <w:szCs w:val="28"/>
          <w:lang w:val="vi-VN"/>
        </w:rPr>
        <w:t> Có nguồn thu nhập ổn định hàng tháng nhưng cũng có nhiều khoản chi tiêu đa dạng (ăn uống, đi lại, giải trí, hóa đơn...). Họ thường bận rộn và cần một công cụ nhanh chóng để ghi chép chi tiêu mà không tốn nhiều thời gian.</w:t>
      </w:r>
    </w:p>
    <w:p w14:paraId="3B82E268" w14:textId="77777777" w:rsidR="008868AC" w:rsidRPr="00E71B66" w:rsidRDefault="008868AC" w:rsidP="008868AC">
      <w:pPr>
        <w:numPr>
          <w:ilvl w:val="0"/>
          <w:numId w:val="176"/>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Nhu cầu:</w:t>
      </w:r>
      <w:r w:rsidRPr="00E71B66">
        <w:rPr>
          <w:rFonts w:eastAsia="Calibri" w:cs="Times New Roman"/>
          <w:color w:val="000000"/>
          <w:sz w:val="28"/>
          <w:szCs w:val="28"/>
          <w:lang w:val="vi-VN"/>
        </w:rPr>
        <w:t> Theo dõi dòng tiền ra-vào, đảm bảo chi tiêu không vượt quá thu nhập, và có một cái nhìn tổng quan về sức khỏe tài chính cuối mỗi tháng. Tính năng tạo giao dịch định kỳ (lương, tiền thuê nhà) và xem báo cáo tháng là cực kỳ hữu ích cho nhóm này.</w:t>
      </w:r>
    </w:p>
    <w:p w14:paraId="2734728B"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2. Sinh viên:</w:t>
      </w:r>
    </w:p>
    <w:p w14:paraId="221B1245" w14:textId="77777777" w:rsidR="008868AC" w:rsidRPr="00E71B66" w:rsidRDefault="008868AC" w:rsidP="008868AC">
      <w:pPr>
        <w:numPr>
          <w:ilvl w:val="0"/>
          <w:numId w:val="177"/>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Đặc điểm:</w:t>
      </w:r>
      <w:r w:rsidRPr="00E71B66">
        <w:rPr>
          <w:rFonts w:eastAsia="Calibri" w:cs="Times New Roman"/>
          <w:color w:val="000000"/>
          <w:sz w:val="28"/>
          <w:szCs w:val="28"/>
          <w:lang w:val="vi-VN"/>
        </w:rPr>
        <w:t> Thường có ngân sách hạn hẹp, chủ yếu từ trợ cấp gia đình hoặc việc làm thêm. Các khoản chi tiêu thường tập trung vào học tập, ăn uống, và sinh hoạt phí.</w:t>
      </w:r>
    </w:p>
    <w:p w14:paraId="03989765" w14:textId="77777777" w:rsidR="008868AC" w:rsidRPr="00E71B66" w:rsidRDefault="008868AC" w:rsidP="008868AC">
      <w:pPr>
        <w:numPr>
          <w:ilvl w:val="0"/>
          <w:numId w:val="177"/>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Nhu cầu:</w:t>
      </w:r>
      <w:r w:rsidRPr="00E71B66">
        <w:rPr>
          <w:rFonts w:eastAsia="Calibri" w:cs="Times New Roman"/>
          <w:color w:val="000000"/>
          <w:sz w:val="28"/>
          <w:szCs w:val="28"/>
          <w:lang w:val="vi-VN"/>
        </w:rPr>
        <w:t> Quản lý chi tiêu một cách chặt chẽ để không "thâm hụt" ngân sách. Tính năng thiết lập ngân sách cho từng danh mục (ví dụ: đặt ngân sách cho "Ăn uống" là 2.000.000 VNĐ/tháng) và nhận cảnh báo khi sắp vượt mức là công cụ đắc lực giúp sinh viên kiểm soát tài chính hiệu quả.</w:t>
      </w:r>
    </w:p>
    <w:p w14:paraId="0FF4A542"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3. Các hộ gia đình:</w:t>
      </w:r>
    </w:p>
    <w:p w14:paraId="377484DB" w14:textId="77777777" w:rsidR="008868AC" w:rsidRPr="00E71B66" w:rsidRDefault="008868AC" w:rsidP="008868AC">
      <w:pPr>
        <w:numPr>
          <w:ilvl w:val="0"/>
          <w:numId w:val="178"/>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lastRenderedPageBreak/>
        <w:t>Đặc điểm:</w:t>
      </w:r>
      <w:r w:rsidRPr="00E71B66">
        <w:rPr>
          <w:rFonts w:eastAsia="Calibri" w:cs="Times New Roman"/>
          <w:color w:val="000000"/>
          <w:sz w:val="28"/>
          <w:szCs w:val="28"/>
          <w:lang w:val="vi-VN"/>
        </w:rPr>
        <w:t> Người quản lý chi tiêu chính trong gia đình (vợ hoặc chồng) cần theo dõi rất nhiều khoản chi chung như tiền điện nước, mua sắm thực phẩm, học phí cho con, v.v.</w:t>
      </w:r>
    </w:p>
    <w:p w14:paraId="0C19A206" w14:textId="77777777" w:rsidR="008868AC" w:rsidRPr="00E71B66" w:rsidRDefault="008868AC" w:rsidP="008868AC">
      <w:pPr>
        <w:numPr>
          <w:ilvl w:val="0"/>
          <w:numId w:val="178"/>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Nhu cầu:</w:t>
      </w:r>
      <w:r w:rsidRPr="00E71B66">
        <w:rPr>
          <w:rFonts w:eastAsia="Calibri" w:cs="Times New Roman"/>
          <w:color w:val="000000"/>
          <w:sz w:val="28"/>
          <w:szCs w:val="28"/>
          <w:lang w:val="vi-VN"/>
        </w:rPr>
        <w:t> Nắm bắt được tổng chi phí sinh hoạt của gia đình mỗi tháng, xác định những khoản mục nào đang chiếm tỷ trọng lớn để có kế hoạch điều chỉnh. Ứng dụng giúp họ có một bức tranh tài chính rõ ràng của cả gia đình.</w:t>
      </w:r>
    </w:p>
    <w:p w14:paraId="4E697933"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4. Những người có mục tiêu tài chính cụ thể:</w:t>
      </w:r>
    </w:p>
    <w:p w14:paraId="3F5B7C22" w14:textId="77777777" w:rsidR="008868AC" w:rsidRPr="00E71B66" w:rsidRDefault="008868AC" w:rsidP="008868AC">
      <w:pPr>
        <w:numPr>
          <w:ilvl w:val="0"/>
          <w:numId w:val="179"/>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Đặc điểm:</w:t>
      </w:r>
      <w:r w:rsidRPr="00E71B66">
        <w:rPr>
          <w:rFonts w:eastAsia="Calibri" w:cs="Times New Roman"/>
          <w:color w:val="000000"/>
          <w:sz w:val="28"/>
          <w:szCs w:val="28"/>
          <w:lang w:val="vi-VN"/>
        </w:rPr>
        <w:t> Là những người đang tích cực tiết kiệm để đạt được một mục tiêu nào đó trong tương lai (ví dụ: mua xe, đi du lịch, đầu tư).</w:t>
      </w:r>
    </w:p>
    <w:p w14:paraId="33B5FFB1" w14:textId="77777777" w:rsidR="008868AC" w:rsidRPr="00E71B66" w:rsidRDefault="008868AC" w:rsidP="008868AC">
      <w:pPr>
        <w:numPr>
          <w:ilvl w:val="0"/>
          <w:numId w:val="179"/>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Nhu cầu:</w:t>
      </w:r>
      <w:r w:rsidRPr="00E71B66">
        <w:rPr>
          <w:rFonts w:eastAsia="Calibri" w:cs="Times New Roman"/>
          <w:color w:val="000000"/>
          <w:sz w:val="28"/>
          <w:szCs w:val="28"/>
          <w:lang w:val="vi-VN"/>
        </w:rPr>
        <w:t> Cần một công cụ để giám sát thói quen chi tiêu, cắt giảm những khoản không cần thiết và tối đa hóa số tiền tiết kiệm được. Việc phân loại chi tiêu và xem báo cáo trực quan giúp họ nhận ra "lỗ hổng" trong chi tiêu và cải thiện nó.</w:t>
      </w:r>
    </w:p>
    <w:p w14:paraId="7BCE5163" w14:textId="77777777" w:rsidR="00806391" w:rsidRPr="00E71B66" w:rsidRDefault="00806391" w:rsidP="00806391">
      <w:pPr>
        <w:spacing w:before="60" w:after="0" w:line="264" w:lineRule="auto"/>
        <w:rPr>
          <w:rFonts w:eastAsia="Calibri" w:cs="Times New Roman"/>
          <w:color w:val="000000"/>
          <w:sz w:val="28"/>
          <w:szCs w:val="28"/>
          <w:lang w:val="vi-VN"/>
        </w:rPr>
      </w:pPr>
    </w:p>
    <w:p w14:paraId="0EBFFCD2" w14:textId="77777777" w:rsidR="008868AC" w:rsidRPr="00E71B66" w:rsidRDefault="008868AC" w:rsidP="008868AC">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2.3. Đặc điểm và các chức năng chính</w:t>
      </w:r>
    </w:p>
    <w:p w14:paraId="7652C027"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Ứng dụng "Quản lý Chi tiêu" được xây dựng như một hệ thống tài chính cá nhân đơn giản, thân thiện và dễ sử dụng, cho phép người dùng theo dõi, ghi chép và phân tích các khoản thu chi hàng ngày một cách hiệu quả. Dữ liệu của người dùng được quản lý và lưu trữ an toàn ngay trên thiết bị.</w:t>
      </w:r>
    </w:p>
    <w:p w14:paraId="5FA29D64"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Ứng dụng được thiết kế với các đặc điểm nổi bật:</w:t>
      </w:r>
    </w:p>
    <w:p w14:paraId="7C7CDDAA" w14:textId="77777777" w:rsidR="008868AC" w:rsidRPr="00E71B66" w:rsidRDefault="008868AC" w:rsidP="008868AC">
      <w:pPr>
        <w:numPr>
          <w:ilvl w:val="0"/>
          <w:numId w:val="180"/>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Giao diện hài hòa, thân thiện:</w:t>
      </w:r>
      <w:r w:rsidRPr="00E71B66">
        <w:rPr>
          <w:rFonts w:eastAsia="Calibri" w:cs="Times New Roman"/>
          <w:color w:val="000000"/>
          <w:sz w:val="28"/>
          <w:szCs w:val="28"/>
          <w:lang w:val="vi-VN"/>
        </w:rPr>
        <w:t> Sử dụng màu sắc rõ ràng (xanh cho thu nhập, đỏ cho chi tiêu), bố cục hợp lý và các biểu tượng trực quan, giúp người dùng dễ dàng thao tác và nắm bắt thông tin.</w:t>
      </w:r>
    </w:p>
    <w:p w14:paraId="5D50C8E1" w14:textId="77777777" w:rsidR="008868AC" w:rsidRPr="00E71B66" w:rsidRDefault="008868AC" w:rsidP="008868AC">
      <w:pPr>
        <w:numPr>
          <w:ilvl w:val="0"/>
          <w:numId w:val="180"/>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àn hình tổng quan (Dashboard):</w:t>
      </w:r>
      <w:r w:rsidRPr="00E71B66">
        <w:rPr>
          <w:rFonts w:eastAsia="Calibri" w:cs="Times New Roman"/>
          <w:color w:val="000000"/>
          <w:sz w:val="28"/>
          <w:szCs w:val="28"/>
          <w:lang w:val="vi-VN"/>
        </w:rPr>
        <w:t> Tương tự trang chủ, màn hình này hiển thị ngay các thông tin quan trọng nhất như số dư hiện tại, tổng thu/chi trong tháng và danh sách các giao dịch gần đây, giúp người dùng có cái nhìn tổng thể nhanh chóng.</w:t>
      </w:r>
    </w:p>
    <w:p w14:paraId="7F373EF8" w14:textId="77777777" w:rsidR="008868AC" w:rsidRPr="00E71B66" w:rsidRDefault="008868AC" w:rsidP="008868AC">
      <w:pPr>
        <w:numPr>
          <w:ilvl w:val="0"/>
          <w:numId w:val="180"/>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Ghi chép giao dịch chi tiết:</w:t>
      </w:r>
      <w:r w:rsidRPr="00E71B66">
        <w:rPr>
          <w:rFonts w:eastAsia="Calibri" w:cs="Times New Roman"/>
          <w:color w:val="000000"/>
          <w:sz w:val="28"/>
          <w:szCs w:val="28"/>
          <w:lang w:val="vi-VN"/>
        </w:rPr>
        <w:t> Người dùng có thể dễ dàng ghi lại thông tin chi tiết về một khoản thu hoặc chi, bao gồm số tiền, danh mục, mô tả và ngày tháng.</w:t>
      </w:r>
    </w:p>
    <w:p w14:paraId="0577AB21" w14:textId="77777777" w:rsidR="008868AC" w:rsidRPr="00E71B66" w:rsidRDefault="008868AC" w:rsidP="008868AC">
      <w:pPr>
        <w:numPr>
          <w:ilvl w:val="0"/>
          <w:numId w:val="180"/>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tài chính chủ động:</w:t>
      </w:r>
      <w:r w:rsidRPr="00E71B66">
        <w:rPr>
          <w:rFonts w:eastAsia="Calibri" w:cs="Times New Roman"/>
          <w:color w:val="000000"/>
          <w:sz w:val="28"/>
          <w:szCs w:val="28"/>
          <w:lang w:val="vi-VN"/>
        </w:rPr>
        <w:t> Người dùng có thể thiết lập các hạn mức chi tiêu (ngân sách) cho từng danh mục và nhận cảnh báo khi sắp chi tiêu vượt mức, giúp kiểm soát tài chính tốt hơn.</w:t>
      </w:r>
    </w:p>
    <w:p w14:paraId="5AECCE5A" w14:textId="77777777" w:rsidR="008868AC" w:rsidRPr="00E71B66" w:rsidRDefault="008868AC" w:rsidP="008868AC">
      <w:pPr>
        <w:numPr>
          <w:ilvl w:val="0"/>
          <w:numId w:val="180"/>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Không yêu cầu đăng nhập:</w:t>
      </w:r>
      <w:r w:rsidRPr="00E71B66">
        <w:rPr>
          <w:rFonts w:eastAsia="Calibri" w:cs="Times New Roman"/>
          <w:color w:val="000000"/>
          <w:sz w:val="28"/>
          <w:szCs w:val="28"/>
          <w:lang w:val="vi-VN"/>
        </w:rPr>
        <w:t> Ứng dụng hoạt động ngoại tuyến và lưu trữ dữ liệu trực tiếp trên điện thoại người dùng, đảm bảo tính riêng tư và sự tiện lợi, không cần kết nối mạng hay tạo tài khoản.</w:t>
      </w:r>
    </w:p>
    <w:p w14:paraId="49B549D5" w14:textId="77777777" w:rsidR="008868AC" w:rsidRPr="00E71B66" w:rsidRDefault="008868AC" w:rsidP="008868AC">
      <w:pPr>
        <w:numPr>
          <w:ilvl w:val="0"/>
          <w:numId w:val="180"/>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Hỗ trợ và hướng dẫn:</w:t>
      </w:r>
      <w:r w:rsidRPr="00E71B66">
        <w:rPr>
          <w:rFonts w:eastAsia="Calibri" w:cs="Times New Roman"/>
          <w:color w:val="000000"/>
          <w:sz w:val="28"/>
          <w:szCs w:val="28"/>
          <w:lang w:val="vi-VN"/>
        </w:rPr>
        <w:t> Cung cấp màn hình hướng dẫn sử dụng chi tiết và các mục hỗ trợ để người dùng mới có thể nhanh chóng làm quen và khai thác tối đa các tính năng.</w:t>
      </w:r>
    </w:p>
    <w:p w14:paraId="4ADE42E0" w14:textId="77777777" w:rsidR="008868AC" w:rsidRPr="00E71B66" w:rsidRDefault="008868AC" w:rsidP="008868AC">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Các module chức năng chính của ứng dụng:</w:t>
      </w:r>
    </w:p>
    <w:p w14:paraId="4BB864B0" w14:textId="77777777" w:rsidR="008868AC" w:rsidRPr="00E71B66" w:rsidRDefault="008868AC" w:rsidP="008868AC">
      <w:pPr>
        <w:numPr>
          <w:ilvl w:val="0"/>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lastRenderedPageBreak/>
        <w:t>Module Quản lý Giao dịch:</w:t>
      </w:r>
    </w:p>
    <w:p w14:paraId="7BFBA18E"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Đây là module cốt lõi, cho phép người dùng thực hiện các thao tác: Thêm, sửa, xóa các giao dịch thu nhập và chi tiêu.</w:t>
      </w:r>
    </w:p>
    <w:p w14:paraId="7F71BAD2"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ông tin giao dịch được hiển thị đầy đủ và rõ ràng, bao gồm: tên giao dịch, số tiền, danh mục, ngày tháng và ghi chú.</w:t>
      </w:r>
    </w:p>
    <w:p w14:paraId="4918FC68"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ỗ trợ lọc và xem lại lịch sử giao dịch theo thời gian hoặc theo loại (thu/chi).</w:t>
      </w:r>
    </w:p>
    <w:p w14:paraId="5E97EDD5" w14:textId="77777777" w:rsidR="008868AC" w:rsidRPr="00E71B66" w:rsidRDefault="008868AC" w:rsidP="008868AC">
      <w:pPr>
        <w:numPr>
          <w:ilvl w:val="0"/>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odule Quản lý Ngân sách:</w:t>
      </w:r>
    </w:p>
    <w:p w14:paraId="058BEC3C"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Người dùng có thể tạo ra các "ngân sách" (hạn mức chi tiêu) cho một danh mục cụ thể trong một tháng (ví dụ: ngân sách cho "Ăn uống" là 2.000.000 VNĐ).</w:t>
      </w:r>
    </w:p>
    <w:p w14:paraId="63F263D4"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ệ thống sẽ tự động theo dõi các khoản chi tiêu thuộc danh mục đó và hiển thị tiến độ dưới dạng thanh phần trăm, giúp người dùng biết mình đã chi bao nhiêu so với hạn mức.</w:t>
      </w:r>
    </w:p>
    <w:p w14:paraId="64ECB865" w14:textId="77777777" w:rsidR="008868AC" w:rsidRPr="00E71B66" w:rsidRDefault="008868AC" w:rsidP="008868AC">
      <w:pPr>
        <w:numPr>
          <w:ilvl w:val="0"/>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odule Báo cáo và Thống kê:</w:t>
      </w:r>
    </w:p>
    <w:p w14:paraId="686AE89C"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ung cấp các báo cáo tài chính theo tháng.</w:t>
      </w:r>
    </w:p>
    <w:p w14:paraId="686A946B"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Sử dụng biểu đồ tròn trực quan để phân tích tỷ lệ giữa tổng thu nhập và tổng chi tiêu, giúp người dùng hiểu rõ cơ cấu dòng tiền của mình.</w:t>
      </w:r>
    </w:p>
    <w:p w14:paraId="5BCCAE5A"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ống kê chi tiết tổng thu, tổng chi và số dư cuối kỳ của tháng được chọn.</w:t>
      </w:r>
    </w:p>
    <w:p w14:paraId="56499899" w14:textId="77777777" w:rsidR="008868AC" w:rsidRPr="00E71B66" w:rsidRDefault="008868AC" w:rsidP="008868AC">
      <w:pPr>
        <w:numPr>
          <w:ilvl w:val="0"/>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odule Tự động hóa (Giao dịch định kỳ &amp; Mẫu):</w:t>
      </w:r>
    </w:p>
    <w:p w14:paraId="6070009E"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Giao dịch định kỳ:</w:t>
      </w:r>
      <w:r w:rsidRPr="00E71B66">
        <w:rPr>
          <w:rFonts w:eastAsia="Calibri" w:cs="Times New Roman"/>
          <w:color w:val="000000"/>
          <w:sz w:val="28"/>
          <w:szCs w:val="28"/>
          <w:lang w:val="vi-VN"/>
        </w:rPr>
        <w:t> Cho phép người dùng thiết lập các khoản thu/chi lặp lại hàng tháng (ví dụ: lương, tiền thuê nhà). Đến ngày đã định, ứng dụng sẽ tự động tạo giao dịch tương ứng.</w:t>
      </w:r>
    </w:p>
    <w:p w14:paraId="43D4A1D6"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ẫu giao dịch:</w:t>
      </w:r>
      <w:r w:rsidRPr="00E71B66">
        <w:rPr>
          <w:rFonts w:eastAsia="Calibri" w:cs="Times New Roman"/>
          <w:color w:val="000000"/>
          <w:sz w:val="28"/>
          <w:szCs w:val="28"/>
          <w:lang w:val="vi-VN"/>
        </w:rPr>
        <w:t> Người dùng có thể tạo các mẫu cho những giao dịch thường xuyên để việc thêm mới được thực hiện nhanh chóng chỉ với vài cú nhấp.</w:t>
      </w:r>
    </w:p>
    <w:p w14:paraId="4F5172EC" w14:textId="77777777" w:rsidR="008868AC" w:rsidRPr="00E71B66" w:rsidRDefault="008868AC" w:rsidP="008868AC">
      <w:pPr>
        <w:numPr>
          <w:ilvl w:val="0"/>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odule Cài đặt và Hỗ trợ:</w:t>
      </w:r>
    </w:p>
    <w:p w14:paraId="02B29BF5"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dữ liệu:</w:t>
      </w:r>
      <w:r w:rsidRPr="00E71B66">
        <w:rPr>
          <w:rFonts w:eastAsia="Calibri" w:cs="Times New Roman"/>
          <w:color w:val="000000"/>
          <w:sz w:val="28"/>
          <w:szCs w:val="28"/>
          <w:lang w:val="vi-VN"/>
        </w:rPr>
        <w:t> Cung cấp các tùy chọn quản lý dữ liệu như "Xóa tất cả dữ liệu" để bắt đầu lại. Các tính năng như sao lưu và khôi phục đang được lên kế hoạch phát triển.</w:t>
      </w:r>
    </w:p>
    <w:p w14:paraId="1915BFC7"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Thông tin và Hỗ trợ:</w:t>
      </w:r>
      <w:r w:rsidRPr="00E71B66">
        <w:rPr>
          <w:rFonts w:eastAsia="Calibri" w:cs="Times New Roman"/>
          <w:color w:val="000000"/>
          <w:sz w:val="28"/>
          <w:szCs w:val="28"/>
          <w:lang w:val="vi-VN"/>
        </w:rPr>
        <w:t> Bao gồm màn hình "Về ứng dụng", "Hướng dẫn sử dụng" chi tiết, và các mục liên hệ, góp ý để người dùng có thể tương tác với nhà phát triển.</w:t>
      </w:r>
    </w:p>
    <w:p w14:paraId="726AEA7E" w14:textId="77777777" w:rsidR="008868AC" w:rsidRPr="00E71B66" w:rsidRDefault="008868AC" w:rsidP="008868AC">
      <w:pPr>
        <w:numPr>
          <w:ilvl w:val="0"/>
          <w:numId w:val="181"/>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Module Thông báo:</w:t>
      </w:r>
    </w:p>
    <w:p w14:paraId="0AB2D345" w14:textId="77777777" w:rsidR="008868AC" w:rsidRPr="00E71B66" w:rsidRDefault="008868AC" w:rsidP="008868AC">
      <w:pPr>
        <w:numPr>
          <w:ilvl w:val="1"/>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Là một module chạy ngầm, có vai trò gửi các cảnh báo quan trọng đến người dùng, chẳng hạn như:</w:t>
      </w:r>
    </w:p>
    <w:p w14:paraId="095FBC56" w14:textId="77777777" w:rsidR="008868AC" w:rsidRPr="00E71B66" w:rsidRDefault="008868AC" w:rsidP="008868AC">
      <w:pPr>
        <w:numPr>
          <w:ilvl w:val="2"/>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ảnh báo khi số dư tài khoản xuống thấp.</w:t>
      </w:r>
    </w:p>
    <w:p w14:paraId="38C8E08C" w14:textId="77777777" w:rsidR="008868AC" w:rsidRPr="00E71B66" w:rsidRDefault="008868AC" w:rsidP="008868AC">
      <w:pPr>
        <w:numPr>
          <w:ilvl w:val="2"/>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lastRenderedPageBreak/>
        <w:t>Cảnh báo khi chi tiêu sắp vượt hoặc đã vượt ngân sách đã đặt.</w:t>
      </w:r>
    </w:p>
    <w:p w14:paraId="0D5B2245" w14:textId="77777777" w:rsidR="008868AC" w:rsidRPr="00E71B66" w:rsidRDefault="008868AC" w:rsidP="008868AC">
      <w:pPr>
        <w:numPr>
          <w:ilvl w:val="2"/>
          <w:numId w:val="181"/>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ông báo khi một giao dịch định kỳ được tự động tạo.</w:t>
      </w:r>
    </w:p>
    <w:p w14:paraId="37358192" w14:textId="77777777" w:rsidR="00151126" w:rsidRPr="00E71B66" w:rsidRDefault="00151126" w:rsidP="00151126">
      <w:pPr>
        <w:spacing w:before="60" w:after="0" w:line="264" w:lineRule="auto"/>
        <w:rPr>
          <w:rFonts w:eastAsia="Calibri" w:cs="Times New Roman"/>
          <w:color w:val="000000"/>
          <w:sz w:val="28"/>
          <w:szCs w:val="28"/>
          <w:lang w:val="vi-VN"/>
        </w:rPr>
      </w:pPr>
    </w:p>
    <w:p w14:paraId="7876F0CA" w14:textId="590DC666" w:rsidR="00151126" w:rsidRPr="00E71B66" w:rsidRDefault="00151126" w:rsidP="00151126">
      <w:pPr>
        <w:spacing w:before="60" w:after="0" w:line="264" w:lineRule="auto"/>
        <w:rPr>
          <w:rFonts w:eastAsia="Calibri" w:cs="Times New Roman"/>
          <w:b/>
          <w:bCs/>
          <w:color w:val="000000"/>
          <w:sz w:val="28"/>
          <w:szCs w:val="28"/>
          <w:lang w:val="vi-VN"/>
        </w:rPr>
      </w:pPr>
      <w:r w:rsidRPr="00E71B66">
        <w:rPr>
          <w:rFonts w:eastAsia="Calibri" w:cs="Times New Roman"/>
          <w:b/>
          <w:bCs/>
          <w:color w:val="000000"/>
          <w:sz w:val="28"/>
          <w:szCs w:val="28"/>
          <w:lang w:val="vi-VN"/>
        </w:rPr>
        <w:t>2.3 Xác định các chức năng trong hệ thống</w:t>
      </w:r>
    </w:p>
    <w:p w14:paraId="060077FD" w14:textId="77777777" w:rsidR="00151126" w:rsidRPr="00E71B66" w:rsidRDefault="00151126" w:rsidP="00151126">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Dựa trên mục tiêu và đối tượng người dùng đã xác định, hệ thống được xây dựng với các nhóm chức năng chính, được phân bổ theo mức độ quan trọng và tần suất sử dụng của người dùng. Các nhóm chức năng này được thể hiện qua biểu đồ tròn (Hình 2.1), giúp trực quan hóa vai trò và "sức nặng" của từng module trong toàn bộ ứng dụng.</w:t>
      </w:r>
    </w:p>
    <w:p w14:paraId="5B07C919" w14:textId="77777777" w:rsidR="00151126" w:rsidRPr="00E71B66" w:rsidRDefault="00151126" w:rsidP="00151126">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ác nhóm chức năng chính bao gồm:</w:t>
      </w:r>
    </w:p>
    <w:p w14:paraId="54BABA05" w14:textId="77777777" w:rsidR="00151126" w:rsidRPr="00E71B66" w:rsidRDefault="00151126" w:rsidP="00151126">
      <w:pPr>
        <w:numPr>
          <w:ilvl w:val="0"/>
          <w:numId w:val="182"/>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Giao dịch (40%):</w:t>
      </w:r>
      <w:r w:rsidRPr="00E71B66">
        <w:rPr>
          <w:rFonts w:eastAsia="Calibri" w:cs="Times New Roman"/>
          <w:color w:val="000000"/>
          <w:sz w:val="28"/>
          <w:szCs w:val="28"/>
          <w:lang w:val="vi-VN"/>
        </w:rPr>
        <w:t> Đây là chức năng cốt lõi và quan trọng nhất của ứng dụng. Nó bao gồm tất cả các nghiệp vụ liên quan đến việc ghi chép, theo dõi dòng tiền hàng ngày của người dùng như:</w:t>
      </w:r>
    </w:p>
    <w:p w14:paraId="1A7F27E9"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êm, sửa, xóa các giao dịch thu nhập và chi tiêu.</w:t>
      </w:r>
    </w:p>
    <w:p w14:paraId="1B2AE42C"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Phân loại giao dịch theo danh mục.</w:t>
      </w:r>
    </w:p>
    <w:p w14:paraId="57802D3F"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Xem lịch sử và lọc giao dịch.</w:t>
      </w:r>
    </w:p>
    <w:p w14:paraId="6B54ABBE" w14:textId="77777777" w:rsidR="00151126" w:rsidRPr="00E71B66" w:rsidRDefault="00151126" w:rsidP="00151126">
      <w:pPr>
        <w:numPr>
          <w:ilvl w:val="0"/>
          <w:numId w:val="182"/>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Báo cáo &amp; Phân tích (25%):</w:t>
      </w:r>
      <w:r w:rsidRPr="00E71B66">
        <w:rPr>
          <w:rFonts w:eastAsia="Calibri" w:cs="Times New Roman"/>
          <w:color w:val="000000"/>
          <w:sz w:val="28"/>
          <w:szCs w:val="28"/>
          <w:lang w:val="vi-VN"/>
        </w:rPr>
        <w:t> Nhóm chức năng này giúp người dùng hiểu rõ thói quen chi tiêu và tình hình tài chính của mình thông qua các công cụ trực quan.</w:t>
      </w:r>
    </w:p>
    <w:p w14:paraId="2A4D7A68"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iển thị tổng quan số dư, thu/chi trên màn hình chính (Dashboard).</w:t>
      </w:r>
    </w:p>
    <w:p w14:paraId="795DAE49"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ung cấp báo cáo theo tháng với biểu đồ phân tích.</w:t>
      </w:r>
    </w:p>
    <w:p w14:paraId="19F423CD" w14:textId="77777777" w:rsidR="00151126" w:rsidRPr="00E71B66" w:rsidRDefault="00151126" w:rsidP="00151126">
      <w:pPr>
        <w:numPr>
          <w:ilvl w:val="0"/>
          <w:numId w:val="182"/>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Quản lý Ngân sách (15%):</w:t>
      </w:r>
      <w:r w:rsidRPr="00E71B66">
        <w:rPr>
          <w:rFonts w:eastAsia="Calibri" w:cs="Times New Roman"/>
          <w:color w:val="000000"/>
          <w:sz w:val="28"/>
          <w:szCs w:val="28"/>
          <w:lang w:val="vi-VN"/>
        </w:rPr>
        <w:t> Chức năng giúp người dùng thiết lập kỷ luật tài chính và kiểm soát chi tiêu một cách chủ động.</w:t>
      </w:r>
    </w:p>
    <w:p w14:paraId="460E3DEC"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ạo hạn mức chi tiêu (ngân sách) cho từng danh mục.</w:t>
      </w:r>
    </w:p>
    <w:p w14:paraId="2B6A6765"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eo dõi tiến độ chi tiêu so với ngân sách đã đặt.</w:t>
      </w:r>
    </w:p>
    <w:p w14:paraId="2C0D4D4F" w14:textId="77777777" w:rsidR="00151126" w:rsidRPr="00E71B66" w:rsidRDefault="00151126" w:rsidP="00151126">
      <w:pPr>
        <w:numPr>
          <w:ilvl w:val="0"/>
          <w:numId w:val="182"/>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Tự động hóa &amp; Tiện ích (10%):</w:t>
      </w:r>
      <w:r w:rsidRPr="00E71B66">
        <w:rPr>
          <w:rFonts w:eastAsia="Calibri" w:cs="Times New Roman"/>
          <w:color w:val="000000"/>
          <w:sz w:val="28"/>
          <w:szCs w:val="28"/>
          <w:lang w:val="vi-VN"/>
        </w:rPr>
        <w:t> Nhóm chức năng này giúp giảm thiểu thao tác thủ công và tăng tính tiện lợi cho người dùng.</w:t>
      </w:r>
    </w:p>
    <w:p w14:paraId="155B8B58"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hiết lập các giao dịch định kỳ (lặp lại hàng tháng).</w:t>
      </w:r>
    </w:p>
    <w:p w14:paraId="73FD78EC"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Tạo và quản lý các mẫu giao dịch thường dùng.</w:t>
      </w:r>
    </w:p>
    <w:p w14:paraId="5E14DA49" w14:textId="77777777" w:rsidR="00151126" w:rsidRPr="00E71B66" w:rsidRDefault="00151126" w:rsidP="00151126">
      <w:pPr>
        <w:numPr>
          <w:ilvl w:val="0"/>
          <w:numId w:val="182"/>
        </w:num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Cài đặt &amp; Hỗ trợ (10%):</w:t>
      </w:r>
      <w:r w:rsidRPr="00E71B66">
        <w:rPr>
          <w:rFonts w:eastAsia="Calibri" w:cs="Times New Roman"/>
          <w:color w:val="000000"/>
          <w:sz w:val="28"/>
          <w:szCs w:val="28"/>
          <w:lang w:val="vi-VN"/>
        </w:rPr>
        <w:t> Bao gồm các chức năng quản trị ứng dụng và hỗ trợ người dùng.</w:t>
      </w:r>
    </w:p>
    <w:p w14:paraId="610719BB"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Quản lý dữ liệu (sao lưu, khôi phục, xóa dữ liệu).</w:t>
      </w:r>
    </w:p>
    <w:p w14:paraId="6872F465" w14:textId="77777777" w:rsidR="00151126" w:rsidRPr="00E71B66" w:rsidRDefault="00151126" w:rsidP="00151126">
      <w:pPr>
        <w:numPr>
          <w:ilvl w:val="1"/>
          <w:numId w:val="182"/>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ung cấp hướng dẫn sử dụng, thông tin ứng dụng và các mục hỗ trợ khác.</w:t>
      </w:r>
    </w:p>
    <w:p w14:paraId="1D16C240" w14:textId="77777777" w:rsidR="00151126" w:rsidRPr="00E71B66" w:rsidRDefault="00151126" w:rsidP="00151126">
      <w:pPr>
        <w:spacing w:before="60" w:after="0" w:line="264" w:lineRule="auto"/>
        <w:rPr>
          <w:rFonts w:eastAsia="Calibri" w:cs="Times New Roman"/>
          <w:color w:val="000000"/>
          <w:sz w:val="28"/>
          <w:szCs w:val="28"/>
          <w:lang w:val="vi-VN"/>
        </w:rPr>
      </w:pPr>
      <w:r w:rsidRPr="00E71B66">
        <w:rPr>
          <w:rFonts w:eastAsia="Calibri" w:cs="Times New Roman"/>
          <w:b/>
          <w:bCs/>
          <w:color w:val="000000"/>
          <w:sz w:val="28"/>
          <w:szCs w:val="28"/>
          <w:lang w:val="vi-VN"/>
        </w:rPr>
        <w:t>Thiết kế biểu đồ tròn biểu thị tỷ lệ các chức năng:</w:t>
      </w:r>
    </w:p>
    <w:p w14:paraId="5AF9B5D6" w14:textId="7EC4A205" w:rsidR="008868AC" w:rsidRPr="00E71B66" w:rsidRDefault="00711F54" w:rsidP="00806391">
      <w:pPr>
        <w:spacing w:before="60" w:after="0" w:line="264" w:lineRule="auto"/>
        <w:rPr>
          <w:rFonts w:eastAsia="Calibri" w:cs="Times New Roman"/>
          <w:color w:val="000000"/>
          <w:sz w:val="28"/>
          <w:szCs w:val="28"/>
        </w:rPr>
      </w:pPr>
      <w:r w:rsidRPr="00E71B66">
        <w:rPr>
          <w:rFonts w:eastAsia="Calibri" w:cs="Times New Roman"/>
          <w:noProof/>
          <w:color w:val="000000"/>
          <w:sz w:val="28"/>
          <w:szCs w:val="28"/>
          <w:lang w:val="vi-VN"/>
        </w:rPr>
        <w:lastRenderedPageBreak/>
        <w:drawing>
          <wp:inline distT="0" distB="0" distL="0" distR="0" wp14:anchorId="58889A04" wp14:editId="707E3EFE">
            <wp:extent cx="5422605" cy="3668233"/>
            <wp:effectExtent l="0" t="0" r="6985" b="8890"/>
            <wp:docPr id="1739552249"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0A6B6" w14:textId="77777777" w:rsidR="00F910DD" w:rsidRPr="00E71B66" w:rsidRDefault="00F910DD" w:rsidP="00806391">
      <w:pPr>
        <w:spacing w:before="60" w:after="0" w:line="264" w:lineRule="auto"/>
        <w:rPr>
          <w:rFonts w:eastAsia="Calibri" w:cs="Times New Roman"/>
          <w:color w:val="000000"/>
          <w:sz w:val="28"/>
          <w:szCs w:val="28"/>
        </w:rPr>
      </w:pPr>
    </w:p>
    <w:p w14:paraId="2D94BAF3" w14:textId="6CF2BBB2" w:rsidR="00EE4B73" w:rsidRPr="00E71B66" w:rsidRDefault="00EE4B73" w:rsidP="00F910DD">
      <w:pPr>
        <w:spacing w:before="60" w:after="0" w:line="264" w:lineRule="auto"/>
        <w:jc w:val="center"/>
        <w:rPr>
          <w:rFonts w:eastAsia="Calibri" w:cs="Times New Roman"/>
          <w:color w:val="000000"/>
          <w:sz w:val="28"/>
          <w:szCs w:val="28"/>
        </w:rPr>
      </w:pPr>
      <w:r w:rsidRPr="00E71B66">
        <w:rPr>
          <w:rFonts w:eastAsia="Calibri" w:cs="Times New Roman"/>
          <w:color w:val="000000"/>
          <w:sz w:val="28"/>
          <w:szCs w:val="28"/>
          <w:lang w:val="vi-VN"/>
        </w:rPr>
        <w:t xml:space="preserve">Biểu đồ </w:t>
      </w:r>
      <w:r w:rsidR="00F910DD" w:rsidRPr="00E71B66">
        <w:rPr>
          <w:rFonts w:eastAsia="Calibri" w:cs="Times New Roman"/>
          <w:color w:val="000000"/>
          <w:sz w:val="28"/>
          <w:szCs w:val="28"/>
        </w:rPr>
        <w:t>tròn</w:t>
      </w:r>
      <w:r w:rsidRPr="00E71B66">
        <w:rPr>
          <w:rFonts w:eastAsia="Calibri" w:cs="Times New Roman"/>
          <w:color w:val="000000"/>
          <w:sz w:val="28"/>
          <w:szCs w:val="28"/>
          <w:lang w:val="vi-VN"/>
        </w:rPr>
        <w:t xml:space="preserve"> (pie chart) để thể hiện tỷ trọng của mỗi nhóm chức năng trong hệ thống.</w:t>
      </w:r>
    </w:p>
    <w:p w14:paraId="3FA1602A" w14:textId="77777777" w:rsidR="00F910DD" w:rsidRPr="00E71B66" w:rsidRDefault="00F910DD" w:rsidP="00F910DD">
      <w:pPr>
        <w:spacing w:before="60" w:after="0" w:line="264" w:lineRule="auto"/>
        <w:rPr>
          <w:rFonts w:eastAsia="Calibri" w:cs="Times New Roman"/>
          <w:color w:val="000000"/>
          <w:sz w:val="28"/>
          <w:szCs w:val="28"/>
        </w:rPr>
      </w:pPr>
    </w:p>
    <w:p w14:paraId="58418A47" w14:textId="52874AC8" w:rsidR="00F910DD" w:rsidRPr="00E71B66" w:rsidRDefault="00F910DD" w:rsidP="00F910DD">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rPr>
        <w:t>2.4 Biểu đồ use case các chức năng của hệ thống</w:t>
      </w:r>
    </w:p>
    <w:p w14:paraId="21C839CE" w14:textId="77777777" w:rsidR="009A33DF" w:rsidRPr="009A33DF" w:rsidRDefault="009A33DF" w:rsidP="0091696D">
      <w:pPr>
        <w:spacing w:before="60" w:after="0" w:line="264" w:lineRule="auto"/>
        <w:rPr>
          <w:rFonts w:eastAsia="Calibri" w:cs="Times New Roman"/>
          <w:color w:val="000000"/>
          <w:sz w:val="28"/>
          <w:szCs w:val="28"/>
          <w:lang w:val="vi-VN"/>
        </w:rPr>
      </w:pPr>
      <w:r w:rsidRPr="009A33DF">
        <w:rPr>
          <w:rFonts w:eastAsia="Calibri" w:cs="Times New Roman"/>
          <w:color w:val="000000"/>
          <w:sz w:val="28"/>
          <w:szCs w:val="28"/>
          <w:lang w:val="vi-VN"/>
        </w:rPr>
        <w:t>Đối với ứng dụng "Quản lý Chi tiêu", chúng ta xác định hai tác nhân chính:</w:t>
      </w:r>
    </w:p>
    <w:p w14:paraId="195E45BE" w14:textId="77777777" w:rsidR="009A33DF" w:rsidRPr="009A33DF" w:rsidRDefault="009A33DF" w:rsidP="0091696D">
      <w:pPr>
        <w:spacing w:before="60" w:after="0" w:line="264" w:lineRule="auto"/>
        <w:ind w:left="360"/>
        <w:rPr>
          <w:rFonts w:eastAsia="Calibri" w:cs="Times New Roman"/>
          <w:color w:val="000000"/>
          <w:sz w:val="28"/>
          <w:szCs w:val="28"/>
          <w:lang w:val="vi-VN"/>
        </w:rPr>
      </w:pPr>
      <w:r w:rsidRPr="009A33DF">
        <w:rPr>
          <w:rFonts w:eastAsia="Calibri" w:cs="Times New Roman"/>
          <w:b/>
          <w:bCs/>
          <w:color w:val="000000"/>
          <w:sz w:val="28"/>
          <w:szCs w:val="28"/>
          <w:lang w:val="vi-VN"/>
        </w:rPr>
        <w:t>Người dùng (User):</w:t>
      </w:r>
      <w:r w:rsidRPr="009A33DF">
        <w:rPr>
          <w:rFonts w:eastAsia="Calibri" w:cs="Times New Roman"/>
          <w:color w:val="000000"/>
          <w:sz w:val="28"/>
          <w:szCs w:val="28"/>
          <w:lang w:val="vi-VN"/>
        </w:rPr>
        <w:t> Là người trực tiếp sử dụng ứng dụng để thực hiện các hoạt động quản lý tài chính cá nhân.</w:t>
      </w:r>
    </w:p>
    <w:p w14:paraId="50A63C73" w14:textId="77777777" w:rsidR="009A33DF" w:rsidRPr="009A33DF" w:rsidRDefault="009A33DF" w:rsidP="0091696D">
      <w:pPr>
        <w:spacing w:before="60" w:after="0" w:line="264" w:lineRule="auto"/>
        <w:ind w:left="360"/>
        <w:rPr>
          <w:rFonts w:eastAsia="Calibri" w:cs="Times New Roman"/>
          <w:color w:val="000000"/>
          <w:sz w:val="28"/>
          <w:szCs w:val="28"/>
          <w:lang w:val="vi-VN"/>
        </w:rPr>
      </w:pPr>
      <w:r w:rsidRPr="009A33DF">
        <w:rPr>
          <w:rFonts w:eastAsia="Calibri" w:cs="Times New Roman"/>
          <w:b/>
          <w:bCs/>
          <w:color w:val="000000"/>
          <w:sz w:val="28"/>
          <w:szCs w:val="28"/>
          <w:lang w:val="vi-VN"/>
        </w:rPr>
        <w:t>Hệ thống (System):</w:t>
      </w:r>
      <w:r w:rsidRPr="009A33DF">
        <w:rPr>
          <w:rFonts w:eastAsia="Calibri" w:cs="Times New Roman"/>
          <w:color w:val="000000"/>
          <w:sz w:val="28"/>
          <w:szCs w:val="28"/>
          <w:lang w:val="vi-VN"/>
        </w:rPr>
        <w:t> Là tác nhân nội tại, tự động thực hiện các tác vụ nền như tạo giao dịch định kỳ, gửi cảnh báo mà không cần sự can thiệp trực tiếp của người dùng tại thời điểm đó.</w:t>
      </w:r>
    </w:p>
    <w:p w14:paraId="1469EAFC" w14:textId="77777777" w:rsidR="009A33DF" w:rsidRPr="00E71B66" w:rsidRDefault="009A33DF" w:rsidP="0091696D">
      <w:pPr>
        <w:spacing w:before="60" w:after="0" w:line="264" w:lineRule="auto"/>
        <w:rPr>
          <w:rFonts w:eastAsia="Calibri" w:cs="Times New Roman"/>
          <w:color w:val="000000"/>
          <w:sz w:val="28"/>
          <w:szCs w:val="28"/>
          <w:lang w:val="vi-VN"/>
        </w:rPr>
      </w:pPr>
      <w:r w:rsidRPr="009A33DF">
        <w:rPr>
          <w:rFonts w:eastAsia="Calibri" w:cs="Times New Roman"/>
          <w:color w:val="000000"/>
          <w:sz w:val="28"/>
          <w:szCs w:val="28"/>
          <w:lang w:val="vi-VN"/>
        </w:rPr>
        <w:t>Dưới đây là các biểu đồ use case chi tiết cho từng nhóm chức năng và biểu đồ tổng quát của toàn bộ hệ thống.</w:t>
      </w:r>
    </w:p>
    <w:p w14:paraId="5547CB38" w14:textId="68698902" w:rsidR="0091696D" w:rsidRPr="00E71B66" w:rsidRDefault="0091696D" w:rsidP="0091696D">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1. </w:t>
      </w:r>
      <w:r w:rsidRPr="00E71B66">
        <w:rPr>
          <w:rFonts w:eastAsia="Calibri" w:cs="Times New Roman"/>
          <w:color w:val="000000"/>
          <w:sz w:val="28"/>
          <w:szCs w:val="28"/>
        </w:rPr>
        <w:t>Biểu đồ Use Case Tổng quát</w:t>
      </w:r>
    </w:p>
    <w:p w14:paraId="10AB8201" w14:textId="77777777" w:rsidR="0091696D" w:rsidRPr="0091696D" w:rsidRDefault="0091696D" w:rsidP="0091696D">
      <w:p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ác nhân:</w:t>
      </w:r>
    </w:p>
    <w:p w14:paraId="1EA7138B" w14:textId="77777777" w:rsidR="0091696D" w:rsidRPr="0091696D" w:rsidRDefault="0091696D" w:rsidP="0091696D">
      <w:pPr>
        <w:numPr>
          <w:ilvl w:val="0"/>
          <w:numId w:val="185"/>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Người dùng, Hệ thống.</w:t>
      </w:r>
    </w:p>
    <w:p w14:paraId="0AA5714C" w14:textId="77777777" w:rsidR="0091696D" w:rsidRPr="0091696D" w:rsidRDefault="0091696D" w:rsidP="0091696D">
      <w:p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Các Use case chính của Người dùng:</w:t>
      </w:r>
    </w:p>
    <w:p w14:paraId="07F83420" w14:textId="77777777" w:rsidR="0091696D" w:rsidRPr="0091696D" w:rsidRDefault="0091696D" w:rsidP="0091696D">
      <w:pPr>
        <w:numPr>
          <w:ilvl w:val="0"/>
          <w:numId w:val="186"/>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Xem Tổng quan (dashboard: số dư, chi tiêu gần đây, tiến độ ngân sách).</w:t>
      </w:r>
    </w:p>
    <w:p w14:paraId="57F455FD" w14:textId="77777777" w:rsidR="0091696D" w:rsidRPr="0091696D" w:rsidRDefault="0091696D" w:rsidP="0091696D">
      <w:pPr>
        <w:numPr>
          <w:ilvl w:val="0"/>
          <w:numId w:val="186"/>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Quản lý Giao dịch (thêm/sửa/xóa/xem/ lọc/ thêm từ mẫu).</w:t>
      </w:r>
    </w:p>
    <w:p w14:paraId="5393A4C0" w14:textId="77777777" w:rsidR="0091696D" w:rsidRPr="0091696D" w:rsidRDefault="0091696D" w:rsidP="0091696D">
      <w:pPr>
        <w:numPr>
          <w:ilvl w:val="0"/>
          <w:numId w:val="186"/>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Xem Báo cáo (biểu đồ thu–chi, theo danh mục/chu kỳ).</w:t>
      </w:r>
    </w:p>
    <w:p w14:paraId="62242B6C" w14:textId="77777777" w:rsidR="0091696D" w:rsidRPr="0091696D" w:rsidRDefault="0091696D" w:rsidP="0091696D">
      <w:pPr>
        <w:numPr>
          <w:ilvl w:val="0"/>
          <w:numId w:val="186"/>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Quản lý Ngân sách (tạo/xem/chỉnh sửa/xóa).</w:t>
      </w:r>
    </w:p>
    <w:p w14:paraId="20A2A7A0" w14:textId="77777777" w:rsidR="0091696D" w:rsidRPr="0091696D" w:rsidRDefault="0091696D" w:rsidP="0091696D">
      <w:pPr>
        <w:numPr>
          <w:ilvl w:val="0"/>
          <w:numId w:val="186"/>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Quản lý Cài đặt (mẫu, định kỳ, trợ giúp, xóa dữ liệu).</w:t>
      </w:r>
    </w:p>
    <w:p w14:paraId="1B05735A" w14:textId="77777777" w:rsidR="0091696D" w:rsidRPr="0091696D" w:rsidRDefault="0091696D" w:rsidP="0091696D">
      <w:pPr>
        <w:numPr>
          <w:ilvl w:val="0"/>
          <w:numId w:val="186"/>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Xem Thông báo (lịch sử cảnh báo/hệ thống).</w:t>
      </w:r>
    </w:p>
    <w:p w14:paraId="3B270F73" w14:textId="77777777" w:rsidR="0091696D" w:rsidRPr="0091696D" w:rsidRDefault="0091696D" w:rsidP="0091696D">
      <w:p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lastRenderedPageBreak/>
        <w:t>Các Use case chính của Hệ thống:</w:t>
      </w:r>
    </w:p>
    <w:p w14:paraId="64887AC1" w14:textId="77777777" w:rsidR="0091696D" w:rsidRPr="00E71B66" w:rsidRDefault="0091696D" w:rsidP="0091696D">
      <w:pPr>
        <w:numPr>
          <w:ilvl w:val="0"/>
          <w:numId w:val="187"/>
        </w:numPr>
        <w:spacing w:before="60" w:after="0" w:line="264" w:lineRule="auto"/>
        <w:rPr>
          <w:rFonts w:eastAsia="Calibri" w:cs="Times New Roman"/>
          <w:color w:val="000000"/>
          <w:sz w:val="28"/>
          <w:szCs w:val="28"/>
          <w:lang w:val="vi-VN"/>
        </w:rPr>
      </w:pPr>
      <w:r w:rsidRPr="0091696D">
        <w:rPr>
          <w:rFonts w:eastAsia="Calibri" w:cs="Times New Roman"/>
          <w:color w:val="000000"/>
          <w:sz w:val="28"/>
          <w:szCs w:val="28"/>
          <w:lang w:val="vi-VN"/>
        </w:rPr>
        <w:t>Tạo Giao dịch định kỳ, Gửi Cảnh báo.</w:t>
      </w:r>
    </w:p>
    <w:p w14:paraId="31D9DDCC" w14:textId="77777777" w:rsidR="000C27E8" w:rsidRPr="00E71B66" w:rsidRDefault="000C27E8" w:rsidP="000C27E8">
      <w:pPr>
        <w:spacing w:before="60" w:after="0" w:line="264" w:lineRule="auto"/>
        <w:jc w:val="center"/>
        <w:rPr>
          <w:rFonts w:eastAsia="Calibri" w:cs="Times New Roman"/>
          <w:color w:val="000000"/>
          <w:sz w:val="28"/>
          <w:szCs w:val="28"/>
          <w:lang w:val="vi-VN"/>
        </w:rPr>
      </w:pPr>
    </w:p>
    <w:p w14:paraId="4A3349E8" w14:textId="4C656CC2" w:rsidR="000C27E8" w:rsidRPr="00E71B66" w:rsidRDefault="000C27E8" w:rsidP="000C27E8">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39917AD1" wp14:editId="0A2297BB">
            <wp:extent cx="5403850" cy="4058285"/>
            <wp:effectExtent l="0" t="0" r="6350" b="0"/>
            <wp:docPr id="1926546812" name="Hình ảnh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4058285"/>
                    </a:xfrm>
                    <a:prstGeom prst="rect">
                      <a:avLst/>
                    </a:prstGeom>
                    <a:noFill/>
                    <a:ln>
                      <a:noFill/>
                    </a:ln>
                  </pic:spPr>
                </pic:pic>
              </a:graphicData>
            </a:graphic>
          </wp:inline>
        </w:drawing>
      </w:r>
    </w:p>
    <w:p w14:paraId="6AB436DA" w14:textId="77777777" w:rsidR="000C27E8" w:rsidRPr="00E71B66" w:rsidRDefault="000C27E8" w:rsidP="000C27E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2. </w:t>
      </w:r>
      <w:r w:rsidRPr="00E71B66">
        <w:rPr>
          <w:rFonts w:eastAsia="Calibri" w:cs="Times New Roman"/>
          <w:color w:val="000000"/>
          <w:sz w:val="28"/>
          <w:szCs w:val="28"/>
          <w:lang w:val="vi-VN"/>
        </w:rPr>
        <w:t>Biểu đồ Use Case: Quản lý Giao dịch (Hình 2.2)</w:t>
      </w:r>
    </w:p>
    <w:p w14:paraId="1EA926B5"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ác nhân:</w:t>
      </w:r>
    </w:p>
    <w:p w14:paraId="5A3EBB9A" w14:textId="77777777" w:rsidR="000C27E8" w:rsidRPr="000C27E8" w:rsidRDefault="000C27E8" w:rsidP="000C27E8">
      <w:pPr>
        <w:numPr>
          <w:ilvl w:val="0"/>
          <w:numId w:val="188"/>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gười dùng – tạo/duyệt/chỉnh sửa/xóa giao dịch, lọc và tạo nhanh từ mẫu.</w:t>
      </w:r>
    </w:p>
    <w:p w14:paraId="33AFF895"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Phạm vi: Ứng dụng “Quản lý Chi tiêu”.</w:t>
      </w:r>
    </w:p>
    <w:p w14:paraId="00E04CB7"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iền điều kiện:</w:t>
      </w:r>
    </w:p>
    <w:p w14:paraId="37EBC121" w14:textId="77777777" w:rsidR="000C27E8" w:rsidRPr="000C27E8" w:rsidRDefault="000C27E8" w:rsidP="000C27E8">
      <w:pPr>
        <w:numPr>
          <w:ilvl w:val="0"/>
          <w:numId w:val="189"/>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gười dùng đã mở ứng dụng và (nếu có) đăng nhập.</w:t>
      </w:r>
    </w:p>
    <w:p w14:paraId="6A5CCEC0" w14:textId="77777777" w:rsidR="000C27E8" w:rsidRPr="000C27E8" w:rsidRDefault="000C27E8" w:rsidP="000C27E8">
      <w:pPr>
        <w:numPr>
          <w:ilvl w:val="0"/>
          <w:numId w:val="189"/>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Danh mục/đơn vị tiền tệ mặc định tồn tại (hoặc có cấu hình tối thiểu).</w:t>
      </w:r>
    </w:p>
    <w:p w14:paraId="05749729"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Luồng chính (Use case chính: “Quản lý Giao dịch”)</w:t>
      </w:r>
    </w:p>
    <w:p w14:paraId="64D7B996" w14:textId="77777777" w:rsidR="000C27E8" w:rsidRPr="000C27E8" w:rsidRDefault="000C27E8" w:rsidP="000C27E8">
      <w:pPr>
        <w:numPr>
          <w:ilvl w:val="0"/>
          <w:numId w:val="19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hêm Giao dịch: nhập số tiền, loại (thu/chi), thời điểm, danh mục, ghi chú → lưu.</w:t>
      </w:r>
    </w:p>
    <w:p w14:paraId="42F7AA73" w14:textId="77777777" w:rsidR="000C27E8" w:rsidRPr="000C27E8" w:rsidRDefault="000C27E8" w:rsidP="000C27E8">
      <w:pPr>
        <w:numPr>
          <w:ilvl w:val="0"/>
          <w:numId w:val="19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Sửa Giao dịch: chọn giao dịch → cập nhật trường → lưu.</w:t>
      </w:r>
    </w:p>
    <w:p w14:paraId="3252DA64" w14:textId="77777777" w:rsidR="000C27E8" w:rsidRPr="000C27E8" w:rsidRDefault="000C27E8" w:rsidP="000C27E8">
      <w:pPr>
        <w:numPr>
          <w:ilvl w:val="0"/>
          <w:numId w:val="19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Xóa Giao dịch: chọn giao dịch → xác nhận xóa.</w:t>
      </w:r>
    </w:p>
    <w:p w14:paraId="2F90F549" w14:textId="77777777" w:rsidR="000C27E8" w:rsidRPr="000C27E8" w:rsidRDefault="000C27E8" w:rsidP="000C27E8">
      <w:pPr>
        <w:numPr>
          <w:ilvl w:val="0"/>
          <w:numId w:val="19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Xem Lịch sử Giao dịch: duyệt danh sách theo thời gian.</w:t>
      </w:r>
    </w:p>
    <w:p w14:paraId="671ECBE2" w14:textId="77777777" w:rsidR="000C27E8" w:rsidRPr="000C27E8" w:rsidRDefault="000C27E8" w:rsidP="000C27E8">
      <w:pPr>
        <w:numPr>
          <w:ilvl w:val="0"/>
          <w:numId w:val="19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 xml:space="preserve">Lọc Giao dịch </w:t>
      </w:r>
      <w:r w:rsidRPr="000C27E8">
        <w:rPr>
          <w:rFonts w:eastAsia="Calibri" w:cs="Times New Roman"/>
          <w:i/>
          <w:iCs/>
          <w:color w:val="000000"/>
          <w:sz w:val="28"/>
          <w:szCs w:val="28"/>
          <w:lang w:val="vi-VN"/>
        </w:rPr>
        <w:t>(extend của Xem Lịch sử)</w:t>
      </w:r>
      <w:r w:rsidRPr="000C27E8">
        <w:rPr>
          <w:rFonts w:eastAsia="Calibri" w:cs="Times New Roman"/>
          <w:color w:val="000000"/>
          <w:sz w:val="28"/>
          <w:szCs w:val="28"/>
          <w:lang w:val="vi-VN"/>
        </w:rPr>
        <w:t>: lọc theo khoảng thời gian, loại, danh mục, số tiền.</w:t>
      </w:r>
    </w:p>
    <w:p w14:paraId="23807931" w14:textId="77777777" w:rsidR="000C27E8" w:rsidRPr="000C27E8" w:rsidRDefault="000C27E8" w:rsidP="000C27E8">
      <w:pPr>
        <w:numPr>
          <w:ilvl w:val="0"/>
          <w:numId w:val="19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 xml:space="preserve">Thêm từ Mẫu </w:t>
      </w:r>
      <w:r w:rsidRPr="000C27E8">
        <w:rPr>
          <w:rFonts w:eastAsia="Calibri" w:cs="Times New Roman"/>
          <w:i/>
          <w:iCs/>
          <w:color w:val="000000"/>
          <w:sz w:val="28"/>
          <w:szCs w:val="28"/>
          <w:lang w:val="vi-VN"/>
        </w:rPr>
        <w:t>(extend của Thêm Giao dịch)</w:t>
      </w:r>
      <w:r w:rsidRPr="000C27E8">
        <w:rPr>
          <w:rFonts w:eastAsia="Calibri" w:cs="Times New Roman"/>
          <w:color w:val="000000"/>
          <w:sz w:val="28"/>
          <w:szCs w:val="28"/>
          <w:lang w:val="vi-VN"/>
        </w:rPr>
        <w:t>: chọn mẫu có sẵn → tự động điền trường mặc định → chỉnh sửa nhỏ (nếu cần) → lưu.</w:t>
      </w:r>
    </w:p>
    <w:p w14:paraId="12B60959"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lastRenderedPageBreak/>
        <w:t>Ngoại lệ/biến thể:</w:t>
      </w:r>
    </w:p>
    <w:p w14:paraId="6C9145D0" w14:textId="77777777" w:rsidR="000C27E8" w:rsidRPr="000C27E8" w:rsidRDefault="000C27E8" w:rsidP="000C27E8">
      <w:pPr>
        <w:numPr>
          <w:ilvl w:val="0"/>
          <w:numId w:val="191"/>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Dữ liệu thiếu/không hợp lệ → hiển thị lỗi, yêu cầu nhập lại.</w:t>
      </w:r>
    </w:p>
    <w:p w14:paraId="1C303C65" w14:textId="77777777" w:rsidR="000C27E8" w:rsidRPr="000C27E8" w:rsidRDefault="000C27E8" w:rsidP="000C27E8">
      <w:pPr>
        <w:numPr>
          <w:ilvl w:val="0"/>
          <w:numId w:val="191"/>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Hủy thao tác trước khi lưu → không thay đổi dữ liệu.</w:t>
      </w:r>
    </w:p>
    <w:p w14:paraId="01899DAD"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Hậu điều kiện:</w:t>
      </w:r>
    </w:p>
    <w:p w14:paraId="1772A50E" w14:textId="77777777" w:rsidR="000C27E8" w:rsidRPr="000C27E8" w:rsidRDefault="000C27E8" w:rsidP="000C27E8">
      <w:pPr>
        <w:numPr>
          <w:ilvl w:val="0"/>
          <w:numId w:val="192"/>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Danh sách giao dịch phản ánh thay đổi (thêm/sửa/xóa).</w:t>
      </w:r>
    </w:p>
    <w:p w14:paraId="2432CE33" w14:textId="77777777" w:rsidR="000C27E8" w:rsidRPr="00E71B66" w:rsidRDefault="000C27E8" w:rsidP="000C27E8">
      <w:pPr>
        <w:numPr>
          <w:ilvl w:val="0"/>
          <w:numId w:val="192"/>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hật ký ghi nhận thời điểm thao tác (nếu hệ thống có logging).</w:t>
      </w:r>
    </w:p>
    <w:p w14:paraId="0024EA2E" w14:textId="77777777" w:rsidR="000C27E8" w:rsidRPr="00E71B66" w:rsidRDefault="000C27E8" w:rsidP="000C27E8">
      <w:pPr>
        <w:spacing w:before="60" w:after="0" w:line="264" w:lineRule="auto"/>
        <w:rPr>
          <w:rFonts w:eastAsia="Calibri" w:cs="Times New Roman"/>
          <w:color w:val="000000"/>
          <w:sz w:val="28"/>
          <w:szCs w:val="28"/>
          <w:lang w:val="vi-VN"/>
        </w:rPr>
      </w:pPr>
    </w:p>
    <w:p w14:paraId="4B04B1B1" w14:textId="25ACD302" w:rsidR="000C27E8" w:rsidRPr="00E71B66" w:rsidRDefault="000C27E8" w:rsidP="000C27E8">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0A84A509" wp14:editId="41379DA0">
            <wp:extent cx="5403850" cy="4501515"/>
            <wp:effectExtent l="0" t="0" r="6350" b="0"/>
            <wp:docPr id="295768656" name="Hình ảnh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4501515"/>
                    </a:xfrm>
                    <a:prstGeom prst="rect">
                      <a:avLst/>
                    </a:prstGeom>
                    <a:noFill/>
                    <a:ln>
                      <a:noFill/>
                    </a:ln>
                  </pic:spPr>
                </pic:pic>
              </a:graphicData>
            </a:graphic>
          </wp:inline>
        </w:drawing>
      </w:r>
    </w:p>
    <w:p w14:paraId="370560EF" w14:textId="77777777" w:rsidR="000C27E8" w:rsidRPr="00E71B66" w:rsidRDefault="000C27E8" w:rsidP="000C27E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3. </w:t>
      </w:r>
      <w:r w:rsidRPr="00E71B66">
        <w:rPr>
          <w:rFonts w:eastAsia="Calibri" w:cs="Times New Roman"/>
          <w:color w:val="000000"/>
          <w:sz w:val="28"/>
          <w:szCs w:val="28"/>
          <w:lang w:val="vi-VN"/>
        </w:rPr>
        <w:t>Biểu đồ Use Case: Quản lý Ngân sách (Hình 2.3)</w:t>
      </w:r>
    </w:p>
    <w:p w14:paraId="64648D95"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ác nhân:</w:t>
      </w:r>
    </w:p>
    <w:p w14:paraId="00988864" w14:textId="77777777" w:rsidR="000C27E8" w:rsidRPr="000C27E8" w:rsidRDefault="000C27E8" w:rsidP="000C27E8">
      <w:pPr>
        <w:numPr>
          <w:ilvl w:val="0"/>
          <w:numId w:val="193"/>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gười dùng – thiết lập, theo dõi và chỉnh sửa/xóa ngân sách.</w:t>
      </w:r>
    </w:p>
    <w:p w14:paraId="76B51015"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iền điều kiện:</w:t>
      </w:r>
    </w:p>
    <w:p w14:paraId="1B36F8D5" w14:textId="77777777" w:rsidR="000C27E8" w:rsidRPr="000C27E8" w:rsidRDefault="000C27E8" w:rsidP="000C27E8">
      <w:pPr>
        <w:numPr>
          <w:ilvl w:val="0"/>
          <w:numId w:val="194"/>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Danh mục chi tiêu đã có/được chọn.</w:t>
      </w:r>
    </w:p>
    <w:p w14:paraId="26F4C47E" w14:textId="77777777" w:rsidR="000C27E8" w:rsidRPr="000C27E8" w:rsidRDefault="000C27E8" w:rsidP="000C27E8">
      <w:pPr>
        <w:numPr>
          <w:ilvl w:val="0"/>
          <w:numId w:val="194"/>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Đơn vị tiền tệ và chu kỳ (tháng) xác định sẵn.</w:t>
      </w:r>
    </w:p>
    <w:p w14:paraId="1722E9B2"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Luồng chính (Use case chính: “Quản lý Ngân sách”)</w:t>
      </w:r>
    </w:p>
    <w:p w14:paraId="316C15ED" w14:textId="77777777" w:rsidR="000C27E8" w:rsidRPr="000C27E8" w:rsidRDefault="000C27E8" w:rsidP="000C27E8">
      <w:pPr>
        <w:numPr>
          <w:ilvl w:val="0"/>
          <w:numId w:val="195"/>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ạo Ngân sách: chọn danh mục → nhập hạn mức/tháng → lưu.</w:t>
      </w:r>
    </w:p>
    <w:p w14:paraId="1A91EAC9" w14:textId="77777777" w:rsidR="000C27E8" w:rsidRPr="000C27E8" w:rsidRDefault="000C27E8" w:rsidP="000C27E8">
      <w:pPr>
        <w:numPr>
          <w:ilvl w:val="0"/>
          <w:numId w:val="195"/>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Xem Ngân sách: xem % sử dụng, số tiền còn lại, cảnh báo gần chạm ngưỡng.</w:t>
      </w:r>
    </w:p>
    <w:p w14:paraId="6AE8D1A5" w14:textId="77777777" w:rsidR="000C27E8" w:rsidRPr="000C27E8" w:rsidRDefault="000C27E8" w:rsidP="000C27E8">
      <w:pPr>
        <w:numPr>
          <w:ilvl w:val="0"/>
          <w:numId w:val="195"/>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Sửa/Xóa Ngân sách: điều chỉnh hạn mức hoặc xóa cấu hình hiện tại.</w:t>
      </w:r>
    </w:p>
    <w:p w14:paraId="00BFA2BA"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goại lệ/biến thể:</w:t>
      </w:r>
    </w:p>
    <w:p w14:paraId="52D26FBE" w14:textId="77777777" w:rsidR="000C27E8" w:rsidRPr="000C27E8" w:rsidRDefault="000C27E8" w:rsidP="000C27E8">
      <w:pPr>
        <w:numPr>
          <w:ilvl w:val="0"/>
          <w:numId w:val="196"/>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rùng danh mục trong cùng kỳ → yêu cầu hợp nhất/ghi đè.</w:t>
      </w:r>
    </w:p>
    <w:p w14:paraId="6E15B260" w14:textId="77777777" w:rsidR="000C27E8" w:rsidRPr="000C27E8" w:rsidRDefault="000C27E8" w:rsidP="000C27E8">
      <w:pPr>
        <w:numPr>
          <w:ilvl w:val="0"/>
          <w:numId w:val="196"/>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lastRenderedPageBreak/>
        <w:t>Nhập hạn mức âm/0 → báo lỗi.</w:t>
      </w:r>
    </w:p>
    <w:p w14:paraId="5168F6D3"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Hậu điều kiện:</w:t>
      </w:r>
    </w:p>
    <w:p w14:paraId="42D1D07F" w14:textId="77777777" w:rsidR="000C27E8" w:rsidRPr="000C27E8" w:rsidRDefault="000C27E8" w:rsidP="000C27E8">
      <w:pPr>
        <w:numPr>
          <w:ilvl w:val="0"/>
          <w:numId w:val="197"/>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gân sách ảnh hưởng tới cảnh báo/đồ thị báo cáo.</w:t>
      </w:r>
    </w:p>
    <w:p w14:paraId="06387BCC" w14:textId="77777777" w:rsidR="000C27E8" w:rsidRPr="00E71B66" w:rsidRDefault="000C27E8" w:rsidP="000C27E8">
      <w:pPr>
        <w:numPr>
          <w:ilvl w:val="0"/>
          <w:numId w:val="197"/>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Dữ liệu đồng bộ với màn hình tổng quan.</w:t>
      </w:r>
    </w:p>
    <w:p w14:paraId="070897BC" w14:textId="77777777" w:rsidR="000C27E8" w:rsidRPr="00E71B66" w:rsidRDefault="000C27E8" w:rsidP="000C27E8">
      <w:pPr>
        <w:spacing w:before="60" w:after="0" w:line="264" w:lineRule="auto"/>
        <w:rPr>
          <w:rFonts w:eastAsia="Calibri" w:cs="Times New Roman"/>
          <w:color w:val="000000"/>
          <w:sz w:val="28"/>
          <w:szCs w:val="28"/>
          <w:lang w:val="vi-VN"/>
        </w:rPr>
      </w:pPr>
    </w:p>
    <w:p w14:paraId="0E5486C1" w14:textId="48CEC8C7" w:rsidR="000C27E8" w:rsidRPr="00E71B66" w:rsidRDefault="000C27E8" w:rsidP="000C27E8">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7D5E5D4A" wp14:editId="095624CF">
            <wp:extent cx="3211195" cy="3306445"/>
            <wp:effectExtent l="0" t="0" r="8255" b="8255"/>
            <wp:docPr id="948213481" name="Hình ảnh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195" cy="3306445"/>
                    </a:xfrm>
                    <a:prstGeom prst="rect">
                      <a:avLst/>
                    </a:prstGeom>
                    <a:noFill/>
                    <a:ln>
                      <a:noFill/>
                    </a:ln>
                  </pic:spPr>
                </pic:pic>
              </a:graphicData>
            </a:graphic>
          </wp:inline>
        </w:drawing>
      </w:r>
    </w:p>
    <w:p w14:paraId="3F87D5BF" w14:textId="77777777" w:rsidR="000C27E8" w:rsidRPr="00E71B66" w:rsidRDefault="000C27E8" w:rsidP="000C27E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4. </w:t>
      </w:r>
      <w:r w:rsidRPr="00E71B66">
        <w:rPr>
          <w:rFonts w:eastAsia="Calibri" w:cs="Times New Roman"/>
          <w:color w:val="000000"/>
          <w:sz w:val="28"/>
          <w:szCs w:val="28"/>
          <w:lang w:val="vi-VN"/>
        </w:rPr>
        <w:t>Biểu đồ Use Case: Quản lý Cài đặt &amp; Dữ liệu (Hình 2.4)</w:t>
      </w:r>
    </w:p>
    <w:p w14:paraId="591FE2B1"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ác nhân:</w:t>
      </w:r>
    </w:p>
    <w:p w14:paraId="37488621" w14:textId="77777777" w:rsidR="000C27E8" w:rsidRPr="000C27E8" w:rsidRDefault="000C27E8" w:rsidP="000C27E8">
      <w:pPr>
        <w:numPr>
          <w:ilvl w:val="0"/>
          <w:numId w:val="198"/>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gười dùng</w:t>
      </w:r>
    </w:p>
    <w:p w14:paraId="744E740E"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Luồng chính (Use case chính: “Quản lý Cài đặt”)</w:t>
      </w:r>
    </w:p>
    <w:p w14:paraId="00C735A6" w14:textId="77777777" w:rsidR="000C27E8" w:rsidRPr="000C27E8" w:rsidRDefault="000C27E8" w:rsidP="000C27E8">
      <w:pPr>
        <w:numPr>
          <w:ilvl w:val="0"/>
          <w:numId w:val="199"/>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Quản lý Mẫu giao dịch: thêm/sửa/xóa các mẫu (template) dùng nhanh.</w:t>
      </w:r>
    </w:p>
    <w:p w14:paraId="7561DED1" w14:textId="77777777" w:rsidR="000C27E8" w:rsidRPr="000C27E8" w:rsidRDefault="000C27E8" w:rsidP="000C27E8">
      <w:pPr>
        <w:numPr>
          <w:ilvl w:val="0"/>
          <w:numId w:val="199"/>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Quản lý Giao dịch định kỳ: thêm/sửa/xóa định kỳ (chu kỳ, ngày chạy, số tiền, danh mục).</w:t>
      </w:r>
    </w:p>
    <w:p w14:paraId="46ADFD00" w14:textId="77777777" w:rsidR="000C27E8" w:rsidRPr="000C27E8" w:rsidRDefault="000C27E8" w:rsidP="000C27E8">
      <w:pPr>
        <w:numPr>
          <w:ilvl w:val="0"/>
          <w:numId w:val="199"/>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Xem Hướng dẫn sử dụng: truy cập trang trợ giúp.</w:t>
      </w:r>
    </w:p>
    <w:p w14:paraId="1BCFBECC" w14:textId="77777777" w:rsidR="000C27E8" w:rsidRPr="000C27E8" w:rsidRDefault="000C27E8" w:rsidP="000C27E8">
      <w:pPr>
        <w:numPr>
          <w:ilvl w:val="0"/>
          <w:numId w:val="199"/>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Xóa toàn bộ dữ liệu: xác nhận 2 bước → sao lưu cục bộ (tùy chọn) → xóa.</w:t>
      </w:r>
    </w:p>
    <w:p w14:paraId="0BD74AC4"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Ngoại lệ/biến thể:</w:t>
      </w:r>
    </w:p>
    <w:p w14:paraId="5D5BEC96" w14:textId="77777777" w:rsidR="000C27E8" w:rsidRPr="000C27E8" w:rsidRDefault="000C27E8" w:rsidP="000C27E8">
      <w:pPr>
        <w:numPr>
          <w:ilvl w:val="0"/>
          <w:numId w:val="20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Hủy thao tác xóa dữ liệu → không thay đổi.</w:t>
      </w:r>
    </w:p>
    <w:p w14:paraId="2A9016DA" w14:textId="77777777" w:rsidR="000C27E8" w:rsidRPr="000C27E8" w:rsidRDefault="000C27E8" w:rsidP="000C27E8">
      <w:pPr>
        <w:numPr>
          <w:ilvl w:val="0"/>
          <w:numId w:val="200"/>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Định kỳ mâu thuẫn (trùng thời điểm/trùng mẫu) → yêu cầu hợp nhất/chỉnh sửa.</w:t>
      </w:r>
    </w:p>
    <w:p w14:paraId="74C9734C"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Hậu điều kiện:</w:t>
      </w:r>
    </w:p>
    <w:p w14:paraId="6F591D19" w14:textId="77777777" w:rsidR="000C27E8" w:rsidRPr="000C27E8" w:rsidRDefault="000C27E8" w:rsidP="000C27E8">
      <w:pPr>
        <w:numPr>
          <w:ilvl w:val="0"/>
          <w:numId w:val="201"/>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Cấu hình mới có hiệu lực ngay cho các màn hình liên quan.</w:t>
      </w:r>
    </w:p>
    <w:p w14:paraId="48BE36E7" w14:textId="77777777" w:rsidR="000C27E8" w:rsidRPr="000C27E8" w:rsidRDefault="000C27E8" w:rsidP="000C27E8">
      <w:pPr>
        <w:numPr>
          <w:ilvl w:val="0"/>
          <w:numId w:val="201"/>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Định kỳ đồng bộ sang “Tác vụ tự động”.</w:t>
      </w:r>
    </w:p>
    <w:p w14:paraId="10F743C0" w14:textId="444D0845" w:rsidR="000C27E8" w:rsidRPr="00E71B66" w:rsidRDefault="000C27E8" w:rsidP="000C27E8">
      <w:pPr>
        <w:spacing w:before="60" w:after="0" w:line="264" w:lineRule="auto"/>
        <w:jc w:val="center"/>
        <w:rPr>
          <w:rFonts w:eastAsia="Calibri" w:cs="Times New Roman"/>
          <w:color w:val="000000"/>
          <w:sz w:val="28"/>
          <w:szCs w:val="28"/>
          <w:lang w:val="vi-VN"/>
        </w:rPr>
      </w:pPr>
    </w:p>
    <w:p w14:paraId="666A2811" w14:textId="48F54FB8" w:rsidR="000C27E8" w:rsidRPr="00E71B66" w:rsidRDefault="000C27E8" w:rsidP="000C27E8">
      <w:pPr>
        <w:spacing w:before="60" w:after="0" w:line="264" w:lineRule="auto"/>
        <w:jc w:val="center"/>
        <w:rPr>
          <w:rFonts w:eastAsia="Calibri" w:cs="Times New Roman"/>
          <w:color w:val="000000"/>
          <w:sz w:val="28"/>
          <w:szCs w:val="28"/>
          <w:lang w:val="vi-VN"/>
        </w:rPr>
      </w:pPr>
      <w:r w:rsidRPr="00E71B66">
        <w:rPr>
          <w:rFonts w:cs="Times New Roman"/>
          <w:noProof/>
          <w:sz w:val="28"/>
          <w:szCs w:val="28"/>
        </w:rPr>
        <w:lastRenderedPageBreak/>
        <w:drawing>
          <wp:inline distT="0" distB="0" distL="0" distR="0" wp14:anchorId="262A8B62" wp14:editId="753337EC">
            <wp:extent cx="3700145" cy="4210685"/>
            <wp:effectExtent l="0" t="0" r="0" b="0"/>
            <wp:docPr id="747961530" name="Hình ảnh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0145" cy="4210685"/>
                    </a:xfrm>
                    <a:prstGeom prst="rect">
                      <a:avLst/>
                    </a:prstGeom>
                    <a:noFill/>
                    <a:ln>
                      <a:noFill/>
                    </a:ln>
                  </pic:spPr>
                </pic:pic>
              </a:graphicData>
            </a:graphic>
          </wp:inline>
        </w:drawing>
      </w:r>
    </w:p>
    <w:p w14:paraId="1067AA5A" w14:textId="77777777" w:rsidR="000C27E8" w:rsidRPr="00E71B66" w:rsidRDefault="000C27E8" w:rsidP="000C27E8">
      <w:pPr>
        <w:spacing w:before="60" w:after="0" w:line="264" w:lineRule="auto"/>
        <w:rPr>
          <w:rFonts w:eastAsia="Calibri" w:cs="Times New Roman"/>
          <w:color w:val="000000"/>
          <w:sz w:val="28"/>
          <w:szCs w:val="28"/>
          <w:lang w:val="vi-VN"/>
        </w:rPr>
      </w:pPr>
    </w:p>
    <w:p w14:paraId="01B11BC6" w14:textId="77777777" w:rsidR="000C27E8" w:rsidRPr="00E71B66" w:rsidRDefault="000C27E8" w:rsidP="000C27E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5. </w:t>
      </w:r>
      <w:r w:rsidRPr="00E71B66">
        <w:rPr>
          <w:rFonts w:eastAsia="Calibri" w:cs="Times New Roman"/>
          <w:color w:val="000000"/>
          <w:sz w:val="28"/>
          <w:szCs w:val="28"/>
          <w:lang w:val="vi-VN"/>
        </w:rPr>
        <w:t>Biểu đồ Use Case: Tác vụ tự động của Hệ thống (Hình 2.5)</w:t>
      </w:r>
    </w:p>
    <w:p w14:paraId="028329D7"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ác nhân:</w:t>
      </w:r>
    </w:p>
    <w:p w14:paraId="7CE8C557" w14:textId="77777777" w:rsidR="000C27E8" w:rsidRPr="000C27E8" w:rsidRDefault="000C27E8" w:rsidP="000C27E8">
      <w:pPr>
        <w:numPr>
          <w:ilvl w:val="0"/>
          <w:numId w:val="202"/>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Hệ thống – chạy nền theo lịch/điều kiện.</w:t>
      </w:r>
    </w:p>
    <w:p w14:paraId="08E7A034"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iền điều kiện:</w:t>
      </w:r>
    </w:p>
    <w:p w14:paraId="38F991A1" w14:textId="77777777" w:rsidR="000C27E8" w:rsidRPr="000C27E8" w:rsidRDefault="000C27E8" w:rsidP="000C27E8">
      <w:pPr>
        <w:numPr>
          <w:ilvl w:val="0"/>
          <w:numId w:val="203"/>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Có cấu hình giao dịch định kỳ hoặc ngưỡng ngân sách/cảnh báo.</w:t>
      </w:r>
    </w:p>
    <w:p w14:paraId="5954A3CE" w14:textId="77777777" w:rsidR="000C27E8" w:rsidRPr="000C27E8" w:rsidRDefault="000C27E8" w:rsidP="000C27E8">
      <w:pPr>
        <w:numPr>
          <w:ilvl w:val="0"/>
          <w:numId w:val="203"/>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Dịch vụ thông báo (push/local) hoạt động.</w:t>
      </w:r>
    </w:p>
    <w:p w14:paraId="1F1CF945"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Luồng chính (Use case chính)</w:t>
      </w:r>
    </w:p>
    <w:p w14:paraId="359380F7" w14:textId="77777777" w:rsidR="000C27E8" w:rsidRPr="000C27E8" w:rsidRDefault="000C27E8" w:rsidP="000C27E8">
      <w:pPr>
        <w:numPr>
          <w:ilvl w:val="0"/>
          <w:numId w:val="204"/>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ạo Giao dịch định kỳ: đến ngày/giờ → tạo giao dịch mới dựa trên cấu hình của người dùng → gắn cờ “tự động”.</w:t>
      </w:r>
    </w:p>
    <w:p w14:paraId="76C766B5" w14:textId="77777777" w:rsidR="000C27E8" w:rsidRPr="000C27E8" w:rsidRDefault="000C27E8" w:rsidP="000C27E8">
      <w:pPr>
        <w:numPr>
          <w:ilvl w:val="0"/>
          <w:numId w:val="204"/>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Gửi Cảnh báo: kiểm tra điều kiện (vượt ngân sách, số dư thấp, gần ngày hóa đơn, v.v.) → phát thông báo.</w:t>
      </w:r>
    </w:p>
    <w:p w14:paraId="5ABC2BEF"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Quan hệ:</w:t>
      </w:r>
    </w:p>
    <w:p w14:paraId="7FEE452A" w14:textId="77777777" w:rsidR="000C27E8" w:rsidRPr="000C27E8" w:rsidRDefault="000C27E8" w:rsidP="000C27E8">
      <w:pPr>
        <w:numPr>
          <w:ilvl w:val="0"/>
          <w:numId w:val="205"/>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Tạo Giao dịch định kỳ” liên hệ với “Quản lý Giao dịch định kỳ” ở phần Cài đặt (nguồn cấu hình).</w:t>
      </w:r>
    </w:p>
    <w:p w14:paraId="72E05830" w14:textId="77777777" w:rsidR="000C27E8" w:rsidRPr="000C27E8" w:rsidRDefault="000C27E8" w:rsidP="000C27E8">
      <w:pPr>
        <w:numPr>
          <w:ilvl w:val="0"/>
          <w:numId w:val="205"/>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Gửi Cảnh báo” liên hệ với “Quản lý Ngân sách” (nguồn ngưỡng so sánh) và “Xem Thông báo”.</w:t>
      </w:r>
    </w:p>
    <w:p w14:paraId="23A41410" w14:textId="77777777" w:rsidR="000C27E8" w:rsidRPr="000C27E8" w:rsidRDefault="000C27E8" w:rsidP="000C27E8">
      <w:p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Hậu điều kiện:</w:t>
      </w:r>
    </w:p>
    <w:p w14:paraId="68A26F92" w14:textId="77777777" w:rsidR="000C27E8" w:rsidRPr="00E71B66" w:rsidRDefault="000C27E8" w:rsidP="000C27E8">
      <w:pPr>
        <w:numPr>
          <w:ilvl w:val="0"/>
          <w:numId w:val="206"/>
        </w:numPr>
        <w:spacing w:before="60" w:after="0" w:line="264" w:lineRule="auto"/>
        <w:rPr>
          <w:rFonts w:eastAsia="Calibri" w:cs="Times New Roman"/>
          <w:color w:val="000000"/>
          <w:sz w:val="28"/>
          <w:szCs w:val="28"/>
          <w:lang w:val="vi-VN"/>
        </w:rPr>
      </w:pPr>
      <w:r w:rsidRPr="000C27E8">
        <w:rPr>
          <w:rFonts w:eastAsia="Calibri" w:cs="Times New Roman"/>
          <w:color w:val="000000"/>
          <w:sz w:val="28"/>
          <w:szCs w:val="28"/>
          <w:lang w:val="vi-VN"/>
        </w:rPr>
        <w:t>Dòng tiền và thông báo được cập nhật đồng bộ.</w:t>
      </w:r>
    </w:p>
    <w:p w14:paraId="6E3792FF" w14:textId="77777777" w:rsidR="000C27E8" w:rsidRPr="00E71B66" w:rsidRDefault="000C27E8" w:rsidP="000C27E8">
      <w:pPr>
        <w:spacing w:before="60" w:after="0" w:line="264" w:lineRule="auto"/>
        <w:rPr>
          <w:rFonts w:eastAsia="Calibri" w:cs="Times New Roman"/>
          <w:color w:val="000000"/>
          <w:sz w:val="28"/>
          <w:szCs w:val="28"/>
          <w:lang w:val="vi-VN"/>
        </w:rPr>
      </w:pPr>
    </w:p>
    <w:p w14:paraId="5E8EC674" w14:textId="4AF00E1A" w:rsidR="00A62A58" w:rsidRPr="000C27E8" w:rsidRDefault="00A62A58" w:rsidP="00A62A58">
      <w:pPr>
        <w:spacing w:before="60" w:after="0" w:line="264" w:lineRule="auto"/>
        <w:jc w:val="center"/>
        <w:rPr>
          <w:rFonts w:eastAsia="Calibri" w:cs="Times New Roman"/>
          <w:color w:val="000000"/>
          <w:sz w:val="28"/>
          <w:szCs w:val="28"/>
          <w:lang w:val="vi-VN"/>
        </w:rPr>
      </w:pPr>
      <w:r w:rsidRPr="00E71B66">
        <w:rPr>
          <w:rFonts w:cs="Times New Roman"/>
          <w:noProof/>
          <w:sz w:val="28"/>
          <w:szCs w:val="28"/>
        </w:rPr>
        <w:lastRenderedPageBreak/>
        <w:drawing>
          <wp:inline distT="0" distB="0" distL="0" distR="0" wp14:anchorId="1A817996" wp14:editId="0CFADDEC">
            <wp:extent cx="5403850" cy="1532255"/>
            <wp:effectExtent l="0" t="0" r="6350" b="0"/>
            <wp:docPr id="187582082" name="Hình ảnh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0" cy="1532255"/>
                    </a:xfrm>
                    <a:prstGeom prst="rect">
                      <a:avLst/>
                    </a:prstGeom>
                    <a:noFill/>
                    <a:ln>
                      <a:noFill/>
                    </a:ln>
                  </pic:spPr>
                </pic:pic>
              </a:graphicData>
            </a:graphic>
          </wp:inline>
        </w:drawing>
      </w:r>
    </w:p>
    <w:p w14:paraId="15F97B08" w14:textId="3A9F1200" w:rsidR="000C27E8" w:rsidRPr="000C27E8" w:rsidRDefault="000C27E8" w:rsidP="000C27E8">
      <w:pPr>
        <w:spacing w:before="60" w:after="0" w:line="264" w:lineRule="auto"/>
        <w:rPr>
          <w:rFonts w:eastAsia="Calibri" w:cs="Times New Roman"/>
          <w:color w:val="000000"/>
          <w:sz w:val="28"/>
          <w:szCs w:val="28"/>
          <w:lang w:val="vi-VN"/>
        </w:rPr>
      </w:pPr>
    </w:p>
    <w:p w14:paraId="57914938" w14:textId="3FF1E48D" w:rsidR="000C27E8" w:rsidRPr="000C27E8" w:rsidRDefault="000C27E8" w:rsidP="000C27E8">
      <w:pPr>
        <w:spacing w:before="60" w:after="0" w:line="264" w:lineRule="auto"/>
        <w:rPr>
          <w:rFonts w:eastAsia="Calibri" w:cs="Times New Roman"/>
          <w:color w:val="000000"/>
          <w:sz w:val="28"/>
          <w:szCs w:val="28"/>
          <w:lang w:val="vi-VN"/>
        </w:rPr>
      </w:pPr>
    </w:p>
    <w:p w14:paraId="2B325B21" w14:textId="5EAF886A" w:rsidR="000C27E8" w:rsidRPr="00E71B66" w:rsidRDefault="00A62A58" w:rsidP="000C27E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2.5 Biểu đồ tuần tự ( Sequence Diagram)</w:t>
      </w:r>
    </w:p>
    <w:p w14:paraId="2260FCD7" w14:textId="532EBFA4" w:rsidR="00A62A58" w:rsidRPr="00E71B66" w:rsidRDefault="00A62A58" w:rsidP="000C27E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1. Quy trình thêm giao dịch mới</w:t>
      </w:r>
    </w:p>
    <w:p w14:paraId="59C86879" w14:textId="7379004C" w:rsidR="00A62A58" w:rsidRPr="00E71B66" w:rsidRDefault="00A62A58" w:rsidP="00A62A58">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626B6887" wp14:editId="62CECE46">
            <wp:extent cx="5403850" cy="3640455"/>
            <wp:effectExtent l="0" t="0" r="6350" b="0"/>
            <wp:docPr id="342165729" name="Hình ảnh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0" cy="3640455"/>
                    </a:xfrm>
                    <a:prstGeom prst="rect">
                      <a:avLst/>
                    </a:prstGeom>
                    <a:noFill/>
                    <a:ln>
                      <a:noFill/>
                    </a:ln>
                  </pic:spPr>
                </pic:pic>
              </a:graphicData>
            </a:graphic>
          </wp:inline>
        </w:drawing>
      </w:r>
    </w:p>
    <w:p w14:paraId="1C8D908D" w14:textId="77777777" w:rsidR="00A62A58" w:rsidRPr="00E71B66" w:rsidRDefault="00A62A58" w:rsidP="00A62A58">
      <w:pPr>
        <w:spacing w:before="60" w:after="0" w:line="264" w:lineRule="auto"/>
        <w:rPr>
          <w:rFonts w:eastAsia="Calibri" w:cs="Times New Roman"/>
          <w:color w:val="000000"/>
          <w:sz w:val="28"/>
          <w:szCs w:val="28"/>
          <w:lang w:val="vi-VN"/>
        </w:rPr>
      </w:pPr>
    </w:p>
    <w:p w14:paraId="5AF811D8" w14:textId="0441942D" w:rsidR="00A62A58" w:rsidRPr="00E71B66" w:rsidRDefault="00A62A58" w:rsidP="00A62A5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2. Quy trình Xóa giao dịch</w:t>
      </w:r>
    </w:p>
    <w:p w14:paraId="03E8B8A0" w14:textId="2EDBC641" w:rsidR="00A62A58" w:rsidRPr="0091696D" w:rsidRDefault="00A62A58" w:rsidP="00A62A58">
      <w:pPr>
        <w:spacing w:before="60" w:after="0" w:line="264" w:lineRule="auto"/>
        <w:jc w:val="center"/>
        <w:rPr>
          <w:rFonts w:eastAsia="Calibri" w:cs="Times New Roman"/>
          <w:color w:val="000000"/>
          <w:sz w:val="28"/>
          <w:szCs w:val="28"/>
          <w:lang w:val="vi-VN"/>
        </w:rPr>
      </w:pPr>
      <w:r w:rsidRPr="00E71B66">
        <w:rPr>
          <w:rFonts w:cs="Times New Roman"/>
          <w:noProof/>
          <w:sz w:val="28"/>
          <w:szCs w:val="28"/>
        </w:rPr>
        <w:lastRenderedPageBreak/>
        <w:drawing>
          <wp:inline distT="0" distB="0" distL="0" distR="0" wp14:anchorId="4EE27382" wp14:editId="55BDF12B">
            <wp:extent cx="5403850" cy="4178935"/>
            <wp:effectExtent l="0" t="0" r="6350" b="0"/>
            <wp:docPr id="1438032565" name="Hình ảnh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0" cy="4178935"/>
                    </a:xfrm>
                    <a:prstGeom prst="rect">
                      <a:avLst/>
                    </a:prstGeom>
                    <a:noFill/>
                    <a:ln>
                      <a:noFill/>
                    </a:ln>
                  </pic:spPr>
                </pic:pic>
              </a:graphicData>
            </a:graphic>
          </wp:inline>
        </w:drawing>
      </w:r>
    </w:p>
    <w:p w14:paraId="56C4F78A" w14:textId="77777777" w:rsidR="0091696D" w:rsidRPr="00E71B66" w:rsidRDefault="0091696D" w:rsidP="0091696D">
      <w:pPr>
        <w:spacing w:before="60" w:after="0" w:line="264" w:lineRule="auto"/>
        <w:rPr>
          <w:rFonts w:eastAsia="Calibri" w:cs="Times New Roman"/>
          <w:color w:val="000000"/>
          <w:sz w:val="28"/>
          <w:szCs w:val="28"/>
          <w:lang w:val="vi-VN"/>
        </w:rPr>
      </w:pPr>
    </w:p>
    <w:p w14:paraId="2CEFBA68" w14:textId="5E52AAF9" w:rsidR="00A62A58" w:rsidRPr="00E71B66" w:rsidRDefault="00A62A58" w:rsidP="0091696D">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3. Quy trình tạo ngân sách</w:t>
      </w:r>
    </w:p>
    <w:p w14:paraId="5EA0071F" w14:textId="03728CB5" w:rsidR="00A62A58" w:rsidRPr="00E71B66" w:rsidRDefault="00A62A58" w:rsidP="00A62A58">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762A38C4" wp14:editId="2EF62EBD">
            <wp:extent cx="5403850" cy="3077210"/>
            <wp:effectExtent l="0" t="0" r="6350" b="8890"/>
            <wp:docPr id="1300879204" name="Hình ảnh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0" cy="3077210"/>
                    </a:xfrm>
                    <a:prstGeom prst="rect">
                      <a:avLst/>
                    </a:prstGeom>
                    <a:noFill/>
                    <a:ln>
                      <a:noFill/>
                    </a:ln>
                  </pic:spPr>
                </pic:pic>
              </a:graphicData>
            </a:graphic>
          </wp:inline>
        </w:drawing>
      </w:r>
    </w:p>
    <w:p w14:paraId="74BF61A1" w14:textId="77777777" w:rsidR="00A62A58" w:rsidRPr="00E71B66" w:rsidRDefault="00A62A58" w:rsidP="00A62A58">
      <w:pPr>
        <w:spacing w:before="60" w:after="0" w:line="264" w:lineRule="auto"/>
        <w:rPr>
          <w:rFonts w:eastAsia="Calibri" w:cs="Times New Roman"/>
          <w:color w:val="000000"/>
          <w:sz w:val="28"/>
          <w:szCs w:val="28"/>
          <w:lang w:val="vi-VN"/>
        </w:rPr>
      </w:pPr>
    </w:p>
    <w:p w14:paraId="178B701E" w14:textId="77777777" w:rsidR="00A82D0E" w:rsidRPr="00E71B66" w:rsidRDefault="00A82D0E" w:rsidP="00A62A58">
      <w:pPr>
        <w:spacing w:before="60" w:after="0" w:line="264" w:lineRule="auto"/>
        <w:rPr>
          <w:rFonts w:eastAsia="Calibri" w:cs="Times New Roman"/>
          <w:color w:val="000000"/>
          <w:sz w:val="28"/>
          <w:szCs w:val="28"/>
          <w:lang w:val="vi-VN"/>
        </w:rPr>
      </w:pPr>
    </w:p>
    <w:p w14:paraId="001BBE92" w14:textId="77777777" w:rsidR="00A82D0E" w:rsidRPr="00E71B66" w:rsidRDefault="00A82D0E" w:rsidP="00A62A58">
      <w:pPr>
        <w:spacing w:before="60" w:after="0" w:line="264" w:lineRule="auto"/>
        <w:rPr>
          <w:rFonts w:eastAsia="Calibri" w:cs="Times New Roman"/>
          <w:color w:val="000000"/>
          <w:sz w:val="28"/>
          <w:szCs w:val="28"/>
          <w:lang w:val="vi-VN"/>
        </w:rPr>
      </w:pPr>
    </w:p>
    <w:p w14:paraId="6C7CE2B3" w14:textId="77777777" w:rsidR="00A82D0E" w:rsidRPr="00E71B66" w:rsidRDefault="00A82D0E" w:rsidP="00A62A58">
      <w:pPr>
        <w:spacing w:before="60" w:after="0" w:line="264" w:lineRule="auto"/>
        <w:rPr>
          <w:rFonts w:eastAsia="Calibri" w:cs="Times New Roman"/>
          <w:color w:val="000000"/>
          <w:sz w:val="28"/>
          <w:szCs w:val="28"/>
          <w:lang w:val="vi-VN"/>
        </w:rPr>
      </w:pPr>
    </w:p>
    <w:p w14:paraId="607EE57D" w14:textId="77777777" w:rsidR="00A82D0E" w:rsidRPr="00E71B66" w:rsidRDefault="00A82D0E" w:rsidP="00A62A58">
      <w:pPr>
        <w:spacing w:before="60" w:after="0" w:line="264" w:lineRule="auto"/>
        <w:rPr>
          <w:rFonts w:eastAsia="Calibri" w:cs="Times New Roman"/>
          <w:color w:val="000000"/>
          <w:sz w:val="28"/>
          <w:szCs w:val="28"/>
          <w:lang w:val="vi-VN"/>
        </w:rPr>
      </w:pPr>
    </w:p>
    <w:p w14:paraId="7396F476" w14:textId="77777777" w:rsidR="00A82D0E" w:rsidRPr="00E71B66" w:rsidRDefault="00A82D0E" w:rsidP="00A62A58">
      <w:pPr>
        <w:spacing w:before="60" w:after="0" w:line="264" w:lineRule="auto"/>
        <w:rPr>
          <w:rFonts w:eastAsia="Calibri" w:cs="Times New Roman"/>
          <w:color w:val="000000"/>
          <w:sz w:val="28"/>
          <w:szCs w:val="28"/>
          <w:lang w:val="vi-VN"/>
        </w:rPr>
      </w:pPr>
    </w:p>
    <w:p w14:paraId="428DEEA6" w14:textId="77777777" w:rsidR="00A82D0E" w:rsidRPr="00E71B66" w:rsidRDefault="00A82D0E" w:rsidP="00A62A58">
      <w:pPr>
        <w:spacing w:before="60" w:after="0" w:line="264" w:lineRule="auto"/>
        <w:rPr>
          <w:rFonts w:eastAsia="Calibri" w:cs="Times New Roman"/>
          <w:color w:val="000000"/>
          <w:sz w:val="28"/>
          <w:szCs w:val="28"/>
          <w:lang w:val="vi-VN"/>
        </w:rPr>
      </w:pPr>
    </w:p>
    <w:p w14:paraId="4A58EE42" w14:textId="012D5120" w:rsidR="00A62A58" w:rsidRPr="00E71B66" w:rsidRDefault="00A62A58" w:rsidP="00A62A58">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lastRenderedPageBreak/>
        <w:t xml:space="preserve">4. Quy trình tự tạp giao dịch định kì ( </w:t>
      </w:r>
      <w:r w:rsidR="00A82D0E" w:rsidRPr="00E71B66">
        <w:rPr>
          <w:rFonts w:eastAsia="Calibri" w:cs="Times New Roman"/>
          <w:color w:val="000000"/>
          <w:sz w:val="28"/>
          <w:szCs w:val="28"/>
          <w:lang w:val="vi-VN"/>
        </w:rPr>
        <w:t>Hệ thống)</w:t>
      </w:r>
    </w:p>
    <w:p w14:paraId="6FC977FC" w14:textId="58F740C7" w:rsidR="00A82D0E" w:rsidRPr="00E71B66" w:rsidRDefault="00A82D0E" w:rsidP="00A82D0E">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44AD1839" wp14:editId="7E586AE6">
            <wp:extent cx="5403850" cy="3587115"/>
            <wp:effectExtent l="0" t="0" r="6350" b="0"/>
            <wp:docPr id="1500363882" name="Hình ảnh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0" cy="3587115"/>
                    </a:xfrm>
                    <a:prstGeom prst="rect">
                      <a:avLst/>
                    </a:prstGeom>
                    <a:noFill/>
                    <a:ln>
                      <a:noFill/>
                    </a:ln>
                  </pic:spPr>
                </pic:pic>
              </a:graphicData>
            </a:graphic>
          </wp:inline>
        </w:drawing>
      </w:r>
    </w:p>
    <w:p w14:paraId="7652BBED" w14:textId="3290D831" w:rsidR="00F910DD" w:rsidRPr="00E71B66" w:rsidRDefault="00A82D0E" w:rsidP="00A82D0E">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5. Quy trình xóa toàn bộ dữ liệu</w:t>
      </w:r>
    </w:p>
    <w:p w14:paraId="3BFB69DD" w14:textId="05099305" w:rsidR="00A82D0E" w:rsidRPr="00E71B66" w:rsidRDefault="00A82D0E" w:rsidP="00A82D0E">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76939C1A" wp14:editId="70B6E9B8">
            <wp:extent cx="5403850" cy="3513455"/>
            <wp:effectExtent l="0" t="0" r="6350" b="0"/>
            <wp:docPr id="847039773" name="Hình ảnh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0" cy="3513455"/>
                    </a:xfrm>
                    <a:prstGeom prst="rect">
                      <a:avLst/>
                    </a:prstGeom>
                    <a:noFill/>
                    <a:ln>
                      <a:noFill/>
                    </a:ln>
                  </pic:spPr>
                </pic:pic>
              </a:graphicData>
            </a:graphic>
          </wp:inline>
        </w:drawing>
      </w:r>
    </w:p>
    <w:p w14:paraId="2D34DB3D" w14:textId="6917CC82" w:rsidR="00F910DD" w:rsidRPr="00E71B66" w:rsidRDefault="00F910DD" w:rsidP="00F910DD">
      <w:pPr>
        <w:spacing w:before="60" w:after="0" w:line="264" w:lineRule="auto"/>
        <w:jc w:val="center"/>
        <w:rPr>
          <w:rFonts w:eastAsia="Calibri" w:cs="Times New Roman"/>
          <w:color w:val="000000"/>
          <w:sz w:val="28"/>
          <w:szCs w:val="28"/>
          <w:lang w:val="vi-VN"/>
        </w:rPr>
      </w:pPr>
    </w:p>
    <w:p w14:paraId="0C3A2471" w14:textId="77777777" w:rsidR="00EE4B73" w:rsidRPr="00E71B66" w:rsidRDefault="00EE4B73" w:rsidP="00806391">
      <w:pPr>
        <w:spacing w:before="60" w:after="0" w:line="264" w:lineRule="auto"/>
        <w:rPr>
          <w:rFonts w:eastAsia="Calibri" w:cs="Times New Roman"/>
          <w:color w:val="000000"/>
          <w:sz w:val="28"/>
          <w:szCs w:val="28"/>
          <w:lang w:val="vi-VN"/>
        </w:rPr>
      </w:pPr>
    </w:p>
    <w:p w14:paraId="6CA5FF6F" w14:textId="77777777" w:rsidR="005F3633" w:rsidRPr="00E71B66" w:rsidRDefault="005F3633" w:rsidP="00806391">
      <w:pPr>
        <w:spacing w:before="60" w:after="0" w:line="264" w:lineRule="auto"/>
        <w:rPr>
          <w:rFonts w:eastAsia="Calibri" w:cs="Times New Roman"/>
          <w:color w:val="000000"/>
          <w:sz w:val="28"/>
          <w:szCs w:val="28"/>
          <w:lang w:val="vi-VN"/>
        </w:rPr>
      </w:pPr>
    </w:p>
    <w:p w14:paraId="76A32822" w14:textId="77777777" w:rsidR="005F3633" w:rsidRPr="00E71B66" w:rsidRDefault="005F3633" w:rsidP="00806391">
      <w:pPr>
        <w:spacing w:before="60" w:after="0" w:line="264" w:lineRule="auto"/>
        <w:rPr>
          <w:rFonts w:eastAsia="Calibri" w:cs="Times New Roman"/>
          <w:color w:val="000000"/>
          <w:sz w:val="28"/>
          <w:szCs w:val="28"/>
          <w:lang w:val="vi-VN"/>
        </w:rPr>
      </w:pPr>
    </w:p>
    <w:p w14:paraId="118B690F" w14:textId="77777777" w:rsidR="005F3633" w:rsidRPr="00E71B66" w:rsidRDefault="005F3633" w:rsidP="00806391">
      <w:pPr>
        <w:spacing w:before="60" w:after="0" w:line="264" w:lineRule="auto"/>
        <w:rPr>
          <w:rFonts w:eastAsia="Calibri" w:cs="Times New Roman"/>
          <w:color w:val="000000"/>
          <w:sz w:val="28"/>
          <w:szCs w:val="28"/>
          <w:lang w:val="vi-VN"/>
        </w:rPr>
      </w:pPr>
    </w:p>
    <w:p w14:paraId="338A197E" w14:textId="77777777" w:rsidR="005F3633" w:rsidRPr="00E71B66" w:rsidRDefault="005F3633" w:rsidP="00806391">
      <w:pPr>
        <w:spacing w:before="60" w:after="0" w:line="264" w:lineRule="auto"/>
        <w:rPr>
          <w:rFonts w:eastAsia="Calibri" w:cs="Times New Roman"/>
          <w:color w:val="000000"/>
          <w:sz w:val="28"/>
          <w:szCs w:val="28"/>
          <w:lang w:val="vi-VN"/>
        </w:rPr>
      </w:pPr>
    </w:p>
    <w:p w14:paraId="3C503FBA" w14:textId="77777777" w:rsidR="005F3633" w:rsidRPr="00E71B66" w:rsidRDefault="005F3633" w:rsidP="00806391">
      <w:pPr>
        <w:spacing w:before="60" w:after="0" w:line="264" w:lineRule="auto"/>
        <w:rPr>
          <w:rFonts w:eastAsia="Calibri" w:cs="Times New Roman"/>
          <w:color w:val="000000"/>
          <w:sz w:val="28"/>
          <w:szCs w:val="28"/>
          <w:lang w:val="vi-VN"/>
        </w:rPr>
      </w:pPr>
    </w:p>
    <w:p w14:paraId="1F833294" w14:textId="77777777" w:rsidR="005F3633" w:rsidRPr="00E71B66" w:rsidRDefault="005F3633" w:rsidP="00806391">
      <w:pPr>
        <w:spacing w:before="60" w:after="0" w:line="264" w:lineRule="auto"/>
        <w:rPr>
          <w:rFonts w:eastAsia="Calibri" w:cs="Times New Roman"/>
          <w:color w:val="000000"/>
          <w:sz w:val="28"/>
          <w:szCs w:val="28"/>
          <w:lang w:val="vi-VN"/>
        </w:rPr>
      </w:pPr>
    </w:p>
    <w:p w14:paraId="55D1A774" w14:textId="6DA9A09A" w:rsidR="00151126" w:rsidRPr="00E71B66" w:rsidRDefault="005F3633" w:rsidP="00806391">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lastRenderedPageBreak/>
        <w:t>2.6 Thiết kế dữ liệu</w:t>
      </w:r>
    </w:p>
    <w:p w14:paraId="30107201" w14:textId="0D68D13A" w:rsidR="005F3633" w:rsidRPr="00E71B66" w:rsidRDefault="005F3633" w:rsidP="00806391">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1. Phương pháp lưu trữ</w:t>
      </w:r>
    </w:p>
    <w:tbl>
      <w:tblPr>
        <w:tblStyle w:val="LiBang"/>
        <w:tblW w:w="0" w:type="auto"/>
        <w:tblLook w:val="04A0" w:firstRow="1" w:lastRow="0" w:firstColumn="1" w:lastColumn="0" w:noHBand="0" w:noVBand="1"/>
      </w:tblPr>
      <w:tblGrid>
        <w:gridCol w:w="2833"/>
        <w:gridCol w:w="2833"/>
        <w:gridCol w:w="2834"/>
      </w:tblGrid>
      <w:tr w:rsidR="005F3633" w:rsidRPr="00E71B66" w14:paraId="342FC090" w14:textId="77777777" w:rsidTr="005F3633">
        <w:tc>
          <w:tcPr>
            <w:tcW w:w="2833" w:type="dxa"/>
            <w:vAlign w:val="center"/>
          </w:tcPr>
          <w:p w14:paraId="0CC71F24" w14:textId="6D560614"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Tiêu chí</w:t>
            </w:r>
          </w:p>
        </w:tc>
        <w:tc>
          <w:tcPr>
            <w:tcW w:w="2833" w:type="dxa"/>
            <w:vAlign w:val="center"/>
          </w:tcPr>
          <w:p w14:paraId="4E025584" w14:textId="18342B00"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Phương án lựa chọn</w:t>
            </w:r>
          </w:p>
        </w:tc>
        <w:tc>
          <w:tcPr>
            <w:tcW w:w="2834" w:type="dxa"/>
            <w:vAlign w:val="center"/>
          </w:tcPr>
          <w:p w14:paraId="4A9794AE" w14:textId="24624AAF"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Giải thích</w:t>
            </w:r>
          </w:p>
        </w:tc>
      </w:tr>
      <w:tr w:rsidR="005F3633" w:rsidRPr="00E71B66" w14:paraId="27AE3AB2" w14:textId="77777777" w:rsidTr="005F3633">
        <w:tc>
          <w:tcPr>
            <w:tcW w:w="2833" w:type="dxa"/>
            <w:vAlign w:val="center"/>
          </w:tcPr>
          <w:p w14:paraId="26FB16A0" w14:textId="69D7F171"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Mô hình lưu trữ</w:t>
            </w:r>
          </w:p>
        </w:tc>
        <w:tc>
          <w:tcPr>
            <w:tcW w:w="2833" w:type="dxa"/>
            <w:vAlign w:val="center"/>
          </w:tcPr>
          <w:p w14:paraId="099FC874" w14:textId="1C565C09"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rPr>
              <w:t>Local Storage (lưu cục bộ trên thiết bị)</w:t>
            </w:r>
          </w:p>
        </w:tc>
        <w:tc>
          <w:tcPr>
            <w:tcW w:w="2834" w:type="dxa"/>
            <w:vAlign w:val="center"/>
          </w:tcPr>
          <w:p w14:paraId="51D9B2D3" w14:textId="381592E5"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lang w:val="vi-VN"/>
              </w:rPr>
              <w:t>Phù hợp ứng dụng offline, không yêu cầu máy chủ.</w:t>
            </w:r>
          </w:p>
        </w:tc>
      </w:tr>
      <w:tr w:rsidR="005F3633" w:rsidRPr="00E71B66" w14:paraId="510EE5C0" w14:textId="77777777" w:rsidTr="005F3633">
        <w:tc>
          <w:tcPr>
            <w:tcW w:w="2833" w:type="dxa"/>
            <w:vAlign w:val="center"/>
          </w:tcPr>
          <w:p w14:paraId="620E83AC" w14:textId="2EB13BED"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Thư viện sử dụng</w:t>
            </w:r>
          </w:p>
        </w:tc>
        <w:tc>
          <w:tcPr>
            <w:tcW w:w="2833" w:type="dxa"/>
            <w:vAlign w:val="center"/>
          </w:tcPr>
          <w:p w14:paraId="61DE427C" w14:textId="6054B9AE"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HTML"/>
                <w:rFonts w:ascii="Times New Roman" w:eastAsiaTheme="majorEastAsia" w:hAnsi="Times New Roman" w:cs="Times New Roman"/>
                <w:sz w:val="28"/>
                <w:szCs w:val="28"/>
              </w:rPr>
              <w:t>shared_preferences</w:t>
            </w:r>
            <w:r w:rsidRPr="00E71B66">
              <w:rPr>
                <w:rFonts w:ascii="Times New Roman" w:hAnsi="Times New Roman" w:cs="Times New Roman"/>
                <w:sz w:val="28"/>
                <w:szCs w:val="28"/>
              </w:rPr>
              <w:t xml:space="preserve"> (Flutter)</w:t>
            </w:r>
          </w:p>
        </w:tc>
        <w:tc>
          <w:tcPr>
            <w:tcW w:w="2834" w:type="dxa"/>
            <w:vAlign w:val="center"/>
          </w:tcPr>
          <w:p w14:paraId="26A9898E" w14:textId="2D642619"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lang w:val="vi-VN"/>
              </w:rPr>
              <w:t>Cho phép lưu dữ liệu key–value đơn giản, bền vững.</w:t>
            </w:r>
          </w:p>
        </w:tc>
      </w:tr>
      <w:tr w:rsidR="005F3633" w:rsidRPr="00E71B66" w14:paraId="4CACB65D" w14:textId="77777777" w:rsidTr="005F3633">
        <w:tc>
          <w:tcPr>
            <w:tcW w:w="2833" w:type="dxa"/>
            <w:vAlign w:val="center"/>
          </w:tcPr>
          <w:p w14:paraId="4390D66F" w14:textId="76165768"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Định dạng lưu</w:t>
            </w:r>
          </w:p>
        </w:tc>
        <w:tc>
          <w:tcPr>
            <w:tcW w:w="2833" w:type="dxa"/>
            <w:vAlign w:val="center"/>
          </w:tcPr>
          <w:p w14:paraId="267F3871" w14:textId="5224382D"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rPr>
              <w:t>JSON (serialize/deserialize)</w:t>
            </w:r>
          </w:p>
        </w:tc>
        <w:tc>
          <w:tcPr>
            <w:tcW w:w="2834" w:type="dxa"/>
            <w:vAlign w:val="center"/>
          </w:tcPr>
          <w:p w14:paraId="79A511E7" w14:textId="528BF8E1"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rPr>
              <w:t>Mỗi loại dữ liệu được mã hóa thành chuỗi JSON theo key (</w:t>
            </w:r>
            <w:r w:rsidRPr="00E71B66">
              <w:rPr>
                <w:rStyle w:val="MaHTML"/>
                <w:rFonts w:ascii="Times New Roman" w:eastAsiaTheme="majorEastAsia" w:hAnsi="Times New Roman" w:cs="Times New Roman"/>
                <w:sz w:val="28"/>
                <w:szCs w:val="28"/>
              </w:rPr>
              <w:t>transactions</w:t>
            </w:r>
            <w:r w:rsidRPr="00E71B66">
              <w:rPr>
                <w:rFonts w:ascii="Times New Roman" w:hAnsi="Times New Roman" w:cs="Times New Roman"/>
                <w:sz w:val="28"/>
                <w:szCs w:val="28"/>
              </w:rPr>
              <w:t xml:space="preserve">, </w:t>
            </w:r>
            <w:r w:rsidRPr="00E71B66">
              <w:rPr>
                <w:rStyle w:val="MaHTML"/>
                <w:rFonts w:ascii="Times New Roman" w:eastAsiaTheme="majorEastAsia" w:hAnsi="Times New Roman" w:cs="Times New Roman"/>
                <w:sz w:val="28"/>
                <w:szCs w:val="28"/>
              </w:rPr>
              <w:t>budgets</w:t>
            </w:r>
            <w:r w:rsidRPr="00E71B66">
              <w:rPr>
                <w:rFonts w:ascii="Times New Roman" w:hAnsi="Times New Roman" w:cs="Times New Roman"/>
                <w:sz w:val="28"/>
                <w:szCs w:val="28"/>
              </w:rPr>
              <w:t xml:space="preserve">, </w:t>
            </w:r>
            <w:r w:rsidRPr="00E71B66">
              <w:rPr>
                <w:rStyle w:val="MaHTML"/>
                <w:rFonts w:ascii="Times New Roman" w:eastAsiaTheme="majorEastAsia" w:hAnsi="Times New Roman" w:cs="Times New Roman"/>
                <w:sz w:val="28"/>
                <w:szCs w:val="28"/>
              </w:rPr>
              <w:t>templates</w:t>
            </w:r>
            <w:r w:rsidRPr="00E71B66">
              <w:rPr>
                <w:rFonts w:ascii="Times New Roman" w:hAnsi="Times New Roman" w:cs="Times New Roman"/>
                <w:sz w:val="28"/>
                <w:szCs w:val="28"/>
              </w:rPr>
              <w:t>...).</w:t>
            </w:r>
          </w:p>
        </w:tc>
      </w:tr>
      <w:tr w:rsidR="005F3633" w:rsidRPr="00E71B66" w14:paraId="750F3346" w14:textId="77777777" w:rsidTr="005F3633">
        <w:tc>
          <w:tcPr>
            <w:tcW w:w="2833" w:type="dxa"/>
            <w:vAlign w:val="center"/>
          </w:tcPr>
          <w:p w14:paraId="18DCF9E9" w14:textId="5ED7A41B"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Ưu điểm chính</w:t>
            </w:r>
          </w:p>
        </w:tc>
        <w:tc>
          <w:tcPr>
            <w:tcW w:w="2833" w:type="dxa"/>
            <w:vAlign w:val="center"/>
          </w:tcPr>
          <w:p w14:paraId="706C173D" w14:textId="11BF8DE2"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lang w:val="vi-VN"/>
              </w:rPr>
              <w:t>- Offline-first - Bảo mật &amp; riêng tư - Hiệu năng cao</w:t>
            </w:r>
          </w:p>
        </w:tc>
        <w:tc>
          <w:tcPr>
            <w:tcW w:w="2834" w:type="dxa"/>
            <w:vAlign w:val="center"/>
          </w:tcPr>
          <w:p w14:paraId="7DC476D1" w14:textId="7CB2C40E"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lang w:val="vi-VN"/>
              </w:rPr>
              <w:t>Người dùng có thể sử dụng không cần Internet, dữ liệu nằm hoàn toàn trên thiết bị, truy xuất nhanh.</w:t>
            </w:r>
          </w:p>
        </w:tc>
      </w:tr>
      <w:tr w:rsidR="005F3633" w:rsidRPr="00E71B66" w14:paraId="02ADF03C" w14:textId="77777777" w:rsidTr="005F3633">
        <w:tc>
          <w:tcPr>
            <w:tcW w:w="2833" w:type="dxa"/>
            <w:vAlign w:val="center"/>
          </w:tcPr>
          <w:p w14:paraId="632EEE4D" w14:textId="71184CB0"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Style w:val="Manh"/>
                <w:rFonts w:ascii="Times New Roman" w:hAnsi="Times New Roman" w:cs="Times New Roman"/>
                <w:sz w:val="28"/>
                <w:szCs w:val="28"/>
              </w:rPr>
              <w:t>Cách hoạt động</w:t>
            </w:r>
          </w:p>
        </w:tc>
        <w:tc>
          <w:tcPr>
            <w:tcW w:w="2833" w:type="dxa"/>
            <w:vAlign w:val="center"/>
          </w:tcPr>
          <w:p w14:paraId="1A78F324" w14:textId="347D7DC9"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lang w:val="vi-VN"/>
              </w:rPr>
              <w:t>1. Khi khởi động: đọc dữ liệu JSON → decode → nạp vào Provider. 2.Khi thay đổi: encode → lưu lại JSON mới.</w:t>
            </w:r>
          </w:p>
        </w:tc>
        <w:tc>
          <w:tcPr>
            <w:tcW w:w="2834" w:type="dxa"/>
            <w:vAlign w:val="center"/>
          </w:tcPr>
          <w:p w14:paraId="2D146686" w14:textId="3CFE6ECC" w:rsidR="005F3633" w:rsidRPr="00E71B66" w:rsidRDefault="005F3633" w:rsidP="005F3633">
            <w:pPr>
              <w:spacing w:before="60" w:line="264" w:lineRule="auto"/>
              <w:jc w:val="center"/>
              <w:rPr>
                <w:rFonts w:ascii="Times New Roman" w:eastAsia="Calibri" w:hAnsi="Times New Roman" w:cs="Times New Roman"/>
                <w:color w:val="000000"/>
                <w:sz w:val="28"/>
                <w:szCs w:val="28"/>
                <w:lang w:val="vi-VN"/>
              </w:rPr>
            </w:pPr>
            <w:r w:rsidRPr="00E71B66">
              <w:rPr>
                <w:rFonts w:ascii="Times New Roman" w:hAnsi="Times New Roman" w:cs="Times New Roman"/>
                <w:sz w:val="28"/>
                <w:szCs w:val="28"/>
                <w:lang w:val="vi-VN"/>
              </w:rPr>
              <w:t>Đảm bảo đồng bộ giữa bộ nhớ và dữ liệu hiển thị.</w:t>
            </w:r>
          </w:p>
        </w:tc>
      </w:tr>
    </w:tbl>
    <w:p w14:paraId="7A7A3572" w14:textId="77777777" w:rsidR="005F3633" w:rsidRPr="00E71B66" w:rsidRDefault="005F3633" w:rsidP="00806391">
      <w:pPr>
        <w:spacing w:before="60" w:after="0" w:line="264" w:lineRule="auto"/>
        <w:rPr>
          <w:rFonts w:eastAsia="Calibri" w:cs="Times New Roman"/>
          <w:color w:val="000000"/>
          <w:sz w:val="28"/>
          <w:szCs w:val="28"/>
          <w:lang w:val="vi-VN"/>
        </w:rPr>
      </w:pPr>
    </w:p>
    <w:p w14:paraId="7A10BF17" w14:textId="7741B8D7" w:rsidR="005F3633" w:rsidRPr="00E71B66" w:rsidRDefault="005F3633" w:rsidP="00806391">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2. Sơ đồ quan hệ thực thể</w:t>
      </w:r>
    </w:p>
    <w:p w14:paraId="7197F817" w14:textId="386029C4" w:rsidR="009C0303" w:rsidRPr="00E71B66" w:rsidRDefault="009C0303" w:rsidP="009C0303">
      <w:pPr>
        <w:spacing w:before="60" w:after="0" w:line="264" w:lineRule="auto"/>
        <w:jc w:val="center"/>
        <w:rPr>
          <w:rFonts w:eastAsia="Calibri" w:cs="Times New Roman"/>
          <w:color w:val="000000"/>
          <w:sz w:val="28"/>
          <w:szCs w:val="28"/>
          <w:lang w:val="vi-VN"/>
        </w:rPr>
      </w:pPr>
      <w:r w:rsidRPr="00E71B66">
        <w:rPr>
          <w:rFonts w:cs="Times New Roman"/>
          <w:noProof/>
          <w:sz w:val="28"/>
          <w:szCs w:val="28"/>
        </w:rPr>
        <w:lastRenderedPageBreak/>
        <w:drawing>
          <wp:inline distT="0" distB="0" distL="0" distR="0" wp14:anchorId="79069FCA" wp14:editId="57513BA4">
            <wp:extent cx="5403850" cy="4215130"/>
            <wp:effectExtent l="0" t="0" r="6350" b="0"/>
            <wp:docPr id="1875325999" name="Hình ảnh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0" cy="4215130"/>
                    </a:xfrm>
                    <a:prstGeom prst="rect">
                      <a:avLst/>
                    </a:prstGeom>
                    <a:noFill/>
                    <a:ln>
                      <a:noFill/>
                    </a:ln>
                  </pic:spPr>
                </pic:pic>
              </a:graphicData>
            </a:graphic>
          </wp:inline>
        </w:drawing>
      </w:r>
    </w:p>
    <w:p w14:paraId="75DB649D" w14:textId="77777777" w:rsidR="009C0303" w:rsidRPr="00E71B66" w:rsidRDefault="009C0303" w:rsidP="009C0303">
      <w:pPr>
        <w:spacing w:before="60" w:after="0" w:line="264" w:lineRule="auto"/>
        <w:jc w:val="center"/>
        <w:rPr>
          <w:rFonts w:eastAsia="Calibri" w:cs="Times New Roman"/>
          <w:color w:val="000000"/>
          <w:sz w:val="28"/>
          <w:szCs w:val="28"/>
          <w:lang w:val="vi-VN"/>
        </w:rPr>
      </w:pPr>
    </w:p>
    <w:p w14:paraId="0063B188" w14:textId="77777777" w:rsidR="009C0303" w:rsidRPr="00E71B66" w:rsidRDefault="009C0303" w:rsidP="009C0303">
      <w:pPr>
        <w:spacing w:before="60" w:after="0" w:line="264" w:lineRule="auto"/>
        <w:jc w:val="center"/>
        <w:rPr>
          <w:rFonts w:eastAsia="Calibri" w:cs="Times New Roman"/>
          <w:color w:val="000000"/>
          <w:sz w:val="28"/>
          <w:szCs w:val="28"/>
          <w:lang w:val="vi-VN"/>
        </w:rPr>
      </w:pPr>
    </w:p>
    <w:p w14:paraId="54D07BC7" w14:textId="77777777" w:rsidR="009C0303" w:rsidRPr="00E71B66" w:rsidRDefault="009C0303" w:rsidP="009C0303">
      <w:pPr>
        <w:spacing w:before="60" w:after="0" w:line="264" w:lineRule="auto"/>
        <w:jc w:val="center"/>
        <w:rPr>
          <w:rFonts w:eastAsia="Calibri" w:cs="Times New Roman"/>
          <w:color w:val="000000"/>
          <w:sz w:val="28"/>
          <w:szCs w:val="28"/>
          <w:lang w:val="vi-VN"/>
        </w:rPr>
      </w:pPr>
    </w:p>
    <w:p w14:paraId="1596E8A7" w14:textId="77777777" w:rsidR="009C0303" w:rsidRPr="00E71B66" w:rsidRDefault="009C0303" w:rsidP="009C0303">
      <w:pPr>
        <w:spacing w:before="60" w:after="0" w:line="264" w:lineRule="auto"/>
        <w:jc w:val="center"/>
        <w:rPr>
          <w:rFonts w:eastAsia="Calibri" w:cs="Times New Roman"/>
          <w:color w:val="000000"/>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7"/>
        <w:gridCol w:w="662"/>
        <w:gridCol w:w="4071"/>
      </w:tblGrid>
      <w:tr w:rsidR="009C0303" w:rsidRPr="009C0303" w14:paraId="66CAF15A" w14:textId="77777777">
        <w:trPr>
          <w:tblHeader/>
          <w:tblCellSpacing w:w="15" w:type="dxa"/>
        </w:trPr>
        <w:tc>
          <w:tcPr>
            <w:tcW w:w="0" w:type="auto"/>
            <w:vAlign w:val="center"/>
            <w:hideMark/>
          </w:tcPr>
          <w:p w14:paraId="405E7FE2"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Mối quan hệ</w:t>
            </w:r>
          </w:p>
        </w:tc>
        <w:tc>
          <w:tcPr>
            <w:tcW w:w="0" w:type="auto"/>
            <w:vAlign w:val="center"/>
            <w:hideMark/>
          </w:tcPr>
          <w:p w14:paraId="045CE5BC"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Kiểu</w:t>
            </w:r>
          </w:p>
        </w:tc>
        <w:tc>
          <w:tcPr>
            <w:tcW w:w="0" w:type="auto"/>
            <w:vAlign w:val="center"/>
            <w:hideMark/>
          </w:tcPr>
          <w:p w14:paraId="7AE60E99"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Mô tả</w:t>
            </w:r>
          </w:p>
        </w:tc>
      </w:tr>
      <w:tr w:rsidR="009C0303" w:rsidRPr="009C0303" w14:paraId="14F5A03A" w14:textId="77777777">
        <w:trPr>
          <w:tblCellSpacing w:w="15" w:type="dxa"/>
        </w:trPr>
        <w:tc>
          <w:tcPr>
            <w:tcW w:w="0" w:type="auto"/>
            <w:vAlign w:val="center"/>
            <w:hideMark/>
          </w:tcPr>
          <w:p w14:paraId="1299E79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b/>
                <w:bCs/>
                <w:color w:val="000000"/>
                <w:sz w:val="28"/>
                <w:szCs w:val="28"/>
                <w:lang w:val="vi-VN"/>
              </w:rPr>
              <w:t>RecurringTransaction → Transaction</w:t>
            </w:r>
          </w:p>
        </w:tc>
        <w:tc>
          <w:tcPr>
            <w:tcW w:w="0" w:type="auto"/>
            <w:vAlign w:val="center"/>
            <w:hideMark/>
          </w:tcPr>
          <w:p w14:paraId="3556097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1 – N</w:t>
            </w:r>
          </w:p>
        </w:tc>
        <w:tc>
          <w:tcPr>
            <w:tcW w:w="0" w:type="auto"/>
            <w:vAlign w:val="center"/>
            <w:hideMark/>
          </w:tcPr>
          <w:p w14:paraId="40B5AE8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ột giao dịch định kỳ có thể sinh ra nhiều giao dịch thực tế.</w:t>
            </w:r>
          </w:p>
        </w:tc>
      </w:tr>
      <w:tr w:rsidR="009C0303" w:rsidRPr="009C0303" w14:paraId="6895987D" w14:textId="77777777">
        <w:trPr>
          <w:tblCellSpacing w:w="15" w:type="dxa"/>
        </w:trPr>
        <w:tc>
          <w:tcPr>
            <w:tcW w:w="0" w:type="auto"/>
            <w:vAlign w:val="center"/>
            <w:hideMark/>
          </w:tcPr>
          <w:p w14:paraId="2E109E7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b/>
                <w:bCs/>
                <w:color w:val="000000"/>
                <w:sz w:val="28"/>
                <w:szCs w:val="28"/>
                <w:lang w:val="vi-VN"/>
              </w:rPr>
              <w:t>Template → Transaction</w:t>
            </w:r>
          </w:p>
        </w:tc>
        <w:tc>
          <w:tcPr>
            <w:tcW w:w="0" w:type="auto"/>
            <w:vAlign w:val="center"/>
            <w:hideMark/>
          </w:tcPr>
          <w:p w14:paraId="4E9C53C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1 – N</w:t>
            </w:r>
          </w:p>
        </w:tc>
        <w:tc>
          <w:tcPr>
            <w:tcW w:w="0" w:type="auto"/>
            <w:vAlign w:val="center"/>
            <w:hideMark/>
          </w:tcPr>
          <w:p w14:paraId="5E4718F7"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ột mẫu có thể được dùng nhiều lần để tạo giao dịch.</w:t>
            </w:r>
          </w:p>
        </w:tc>
      </w:tr>
      <w:tr w:rsidR="009C0303" w:rsidRPr="009C0303" w14:paraId="5F61F848" w14:textId="77777777">
        <w:trPr>
          <w:tblCellSpacing w:w="15" w:type="dxa"/>
        </w:trPr>
        <w:tc>
          <w:tcPr>
            <w:tcW w:w="0" w:type="auto"/>
            <w:vAlign w:val="center"/>
            <w:hideMark/>
          </w:tcPr>
          <w:p w14:paraId="4E07EEAB"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b/>
                <w:bCs/>
                <w:color w:val="000000"/>
                <w:sz w:val="28"/>
                <w:szCs w:val="28"/>
                <w:lang w:val="vi-VN"/>
              </w:rPr>
              <w:t>Budget → Transaction</w:t>
            </w:r>
          </w:p>
        </w:tc>
        <w:tc>
          <w:tcPr>
            <w:tcW w:w="0" w:type="auto"/>
            <w:vAlign w:val="center"/>
            <w:hideMark/>
          </w:tcPr>
          <w:p w14:paraId="215BE83F"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1 – N</w:t>
            </w:r>
          </w:p>
        </w:tc>
        <w:tc>
          <w:tcPr>
            <w:tcW w:w="0" w:type="auto"/>
            <w:vAlign w:val="center"/>
            <w:hideMark/>
          </w:tcPr>
          <w:p w14:paraId="5DE96F5C"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ột ngân sách liên quan tới nhiều giao dịch trong tháng đó.</w:t>
            </w:r>
          </w:p>
        </w:tc>
      </w:tr>
    </w:tbl>
    <w:p w14:paraId="099C6F49" w14:textId="7894BA75" w:rsidR="009C0303" w:rsidRPr="00E71B66" w:rsidRDefault="009C0303" w:rsidP="009C0303">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rPr>
        <w:t>Mối quan hệ logic:</w:t>
      </w:r>
    </w:p>
    <w:p w14:paraId="1E911A0D" w14:textId="77777777" w:rsidR="009C0303" w:rsidRPr="00E71B66" w:rsidRDefault="009C0303" w:rsidP="009C0303">
      <w:pPr>
        <w:spacing w:before="60" w:after="0" w:line="264" w:lineRule="auto"/>
        <w:rPr>
          <w:rFonts w:eastAsia="Calibri" w:cs="Times New Roman"/>
          <w:color w:val="000000"/>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1520"/>
        <w:gridCol w:w="4063"/>
        <w:gridCol w:w="1550"/>
      </w:tblGrid>
      <w:tr w:rsidR="009C0303" w:rsidRPr="009C0303" w14:paraId="49AEEA93" w14:textId="77777777">
        <w:trPr>
          <w:tblHeader/>
          <w:tblCellSpacing w:w="15" w:type="dxa"/>
        </w:trPr>
        <w:tc>
          <w:tcPr>
            <w:tcW w:w="0" w:type="auto"/>
            <w:vAlign w:val="center"/>
            <w:hideMark/>
          </w:tcPr>
          <w:p w14:paraId="7A6308CD" w14:textId="77777777" w:rsidR="009C0303" w:rsidRPr="009C0303" w:rsidRDefault="009C0303" w:rsidP="009C0303">
            <w:pPr>
              <w:spacing w:before="60" w:after="0" w:line="264" w:lineRule="auto"/>
              <w:rPr>
                <w:rFonts w:eastAsia="Calibri" w:cs="Times New Roman"/>
                <w:b/>
                <w:bCs/>
                <w:color w:val="000000"/>
                <w:sz w:val="28"/>
                <w:szCs w:val="28"/>
                <w:lang w:val="vi-VN"/>
              </w:rPr>
            </w:pPr>
            <w:r w:rsidRPr="009C0303">
              <w:rPr>
                <w:rFonts w:eastAsia="Calibri" w:cs="Times New Roman"/>
                <w:b/>
                <w:bCs/>
                <w:color w:val="000000"/>
                <w:sz w:val="28"/>
                <w:szCs w:val="28"/>
                <w:lang w:val="vi-VN"/>
              </w:rPr>
              <w:t>Thuộc tính</w:t>
            </w:r>
          </w:p>
        </w:tc>
        <w:tc>
          <w:tcPr>
            <w:tcW w:w="0" w:type="auto"/>
            <w:vAlign w:val="center"/>
            <w:hideMark/>
          </w:tcPr>
          <w:p w14:paraId="44559044" w14:textId="77777777" w:rsidR="009C0303" w:rsidRPr="009C0303" w:rsidRDefault="009C0303" w:rsidP="009C0303">
            <w:pPr>
              <w:spacing w:before="60" w:after="0" w:line="264" w:lineRule="auto"/>
              <w:rPr>
                <w:rFonts w:eastAsia="Calibri" w:cs="Times New Roman"/>
                <w:b/>
                <w:bCs/>
                <w:color w:val="000000"/>
                <w:sz w:val="28"/>
                <w:szCs w:val="28"/>
                <w:lang w:val="vi-VN"/>
              </w:rPr>
            </w:pPr>
            <w:r w:rsidRPr="009C0303">
              <w:rPr>
                <w:rFonts w:eastAsia="Calibri" w:cs="Times New Roman"/>
                <w:b/>
                <w:bCs/>
                <w:color w:val="000000"/>
                <w:sz w:val="28"/>
                <w:szCs w:val="28"/>
                <w:lang w:val="vi-VN"/>
              </w:rPr>
              <w:t>Kiểu dữ liệu</w:t>
            </w:r>
          </w:p>
        </w:tc>
        <w:tc>
          <w:tcPr>
            <w:tcW w:w="0" w:type="auto"/>
            <w:vAlign w:val="center"/>
            <w:hideMark/>
          </w:tcPr>
          <w:p w14:paraId="218C5AD8" w14:textId="77777777" w:rsidR="009C0303" w:rsidRPr="009C0303" w:rsidRDefault="009C0303" w:rsidP="009C0303">
            <w:pPr>
              <w:spacing w:before="60" w:after="0" w:line="264" w:lineRule="auto"/>
              <w:rPr>
                <w:rFonts w:eastAsia="Calibri" w:cs="Times New Roman"/>
                <w:b/>
                <w:bCs/>
                <w:color w:val="000000"/>
                <w:sz w:val="28"/>
                <w:szCs w:val="28"/>
                <w:lang w:val="vi-VN"/>
              </w:rPr>
            </w:pPr>
            <w:r w:rsidRPr="009C0303">
              <w:rPr>
                <w:rFonts w:eastAsia="Calibri" w:cs="Times New Roman"/>
                <w:b/>
                <w:bCs/>
                <w:color w:val="000000"/>
                <w:sz w:val="28"/>
                <w:szCs w:val="28"/>
                <w:lang w:val="vi-VN"/>
              </w:rPr>
              <w:t>Mô tả</w:t>
            </w:r>
          </w:p>
        </w:tc>
        <w:tc>
          <w:tcPr>
            <w:tcW w:w="0" w:type="auto"/>
            <w:vAlign w:val="center"/>
            <w:hideMark/>
          </w:tcPr>
          <w:p w14:paraId="2085D7A7" w14:textId="77777777" w:rsidR="009C0303" w:rsidRPr="009C0303" w:rsidRDefault="009C0303" w:rsidP="009C0303">
            <w:pPr>
              <w:spacing w:before="60" w:after="0" w:line="264" w:lineRule="auto"/>
              <w:rPr>
                <w:rFonts w:eastAsia="Calibri" w:cs="Times New Roman"/>
                <w:b/>
                <w:bCs/>
                <w:color w:val="000000"/>
                <w:sz w:val="28"/>
                <w:szCs w:val="28"/>
                <w:lang w:val="vi-VN"/>
              </w:rPr>
            </w:pPr>
            <w:r w:rsidRPr="009C0303">
              <w:rPr>
                <w:rFonts w:eastAsia="Calibri" w:cs="Times New Roman"/>
                <w:b/>
                <w:bCs/>
                <w:color w:val="000000"/>
                <w:sz w:val="28"/>
                <w:szCs w:val="28"/>
                <w:lang w:val="vi-VN"/>
              </w:rPr>
              <w:t>Ràng buộc</w:t>
            </w:r>
          </w:p>
        </w:tc>
      </w:tr>
      <w:tr w:rsidR="009C0303" w:rsidRPr="009C0303" w14:paraId="1F233394" w14:textId="77777777">
        <w:trPr>
          <w:tblCellSpacing w:w="15" w:type="dxa"/>
        </w:trPr>
        <w:tc>
          <w:tcPr>
            <w:tcW w:w="0" w:type="auto"/>
            <w:vAlign w:val="center"/>
            <w:hideMark/>
          </w:tcPr>
          <w:p w14:paraId="5669D920"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id</w:t>
            </w:r>
          </w:p>
        </w:tc>
        <w:tc>
          <w:tcPr>
            <w:tcW w:w="0" w:type="auto"/>
            <w:vAlign w:val="center"/>
            <w:hideMark/>
          </w:tcPr>
          <w:p w14:paraId="35BB84A8"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75DCE750"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Mã định danh duy nhất</w:t>
            </w:r>
          </w:p>
        </w:tc>
        <w:tc>
          <w:tcPr>
            <w:tcW w:w="0" w:type="auto"/>
            <w:vAlign w:val="center"/>
            <w:hideMark/>
          </w:tcPr>
          <w:p w14:paraId="36A2D070"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Khóa chính</w:t>
            </w:r>
          </w:p>
        </w:tc>
      </w:tr>
      <w:tr w:rsidR="009C0303" w:rsidRPr="009C0303" w14:paraId="1E6688AD" w14:textId="77777777">
        <w:trPr>
          <w:tblCellSpacing w:w="15" w:type="dxa"/>
        </w:trPr>
        <w:tc>
          <w:tcPr>
            <w:tcW w:w="0" w:type="auto"/>
            <w:vAlign w:val="center"/>
            <w:hideMark/>
          </w:tcPr>
          <w:p w14:paraId="247E74E8"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title</w:t>
            </w:r>
          </w:p>
        </w:tc>
        <w:tc>
          <w:tcPr>
            <w:tcW w:w="0" w:type="auto"/>
            <w:vAlign w:val="center"/>
            <w:hideMark/>
          </w:tcPr>
          <w:p w14:paraId="2257AE57"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18C81314"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Tên giao dịch</w:t>
            </w:r>
          </w:p>
        </w:tc>
        <w:tc>
          <w:tcPr>
            <w:tcW w:w="0" w:type="auto"/>
            <w:vAlign w:val="center"/>
            <w:hideMark/>
          </w:tcPr>
          <w:p w14:paraId="4E90A714"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3100074B" w14:textId="77777777">
        <w:trPr>
          <w:tblCellSpacing w:w="15" w:type="dxa"/>
        </w:trPr>
        <w:tc>
          <w:tcPr>
            <w:tcW w:w="0" w:type="auto"/>
            <w:vAlign w:val="center"/>
            <w:hideMark/>
          </w:tcPr>
          <w:p w14:paraId="5E962997"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amount</w:t>
            </w:r>
          </w:p>
        </w:tc>
        <w:tc>
          <w:tcPr>
            <w:tcW w:w="0" w:type="auto"/>
            <w:vAlign w:val="center"/>
            <w:hideMark/>
          </w:tcPr>
          <w:p w14:paraId="41C67067"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double</w:t>
            </w:r>
          </w:p>
        </w:tc>
        <w:tc>
          <w:tcPr>
            <w:tcW w:w="0" w:type="auto"/>
            <w:vAlign w:val="center"/>
            <w:hideMark/>
          </w:tcPr>
          <w:p w14:paraId="74D3047E"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Số tiền giao dịch</w:t>
            </w:r>
          </w:p>
        </w:tc>
        <w:tc>
          <w:tcPr>
            <w:tcW w:w="0" w:type="auto"/>
            <w:vAlign w:val="center"/>
            <w:hideMark/>
          </w:tcPr>
          <w:p w14:paraId="5E60573F"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Bắt buộc, &gt; 0</w:t>
            </w:r>
          </w:p>
        </w:tc>
      </w:tr>
      <w:tr w:rsidR="009C0303" w:rsidRPr="009C0303" w14:paraId="38595049" w14:textId="77777777">
        <w:trPr>
          <w:tblCellSpacing w:w="15" w:type="dxa"/>
        </w:trPr>
        <w:tc>
          <w:tcPr>
            <w:tcW w:w="0" w:type="auto"/>
            <w:vAlign w:val="center"/>
            <w:hideMark/>
          </w:tcPr>
          <w:p w14:paraId="6924A84D"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date</w:t>
            </w:r>
          </w:p>
        </w:tc>
        <w:tc>
          <w:tcPr>
            <w:tcW w:w="0" w:type="auto"/>
            <w:vAlign w:val="center"/>
            <w:hideMark/>
          </w:tcPr>
          <w:p w14:paraId="3E598CEE"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DateTime</w:t>
            </w:r>
          </w:p>
        </w:tc>
        <w:tc>
          <w:tcPr>
            <w:tcW w:w="0" w:type="auto"/>
            <w:vAlign w:val="center"/>
            <w:hideMark/>
          </w:tcPr>
          <w:p w14:paraId="0C806313"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Ngày thực hiện</w:t>
            </w:r>
          </w:p>
        </w:tc>
        <w:tc>
          <w:tcPr>
            <w:tcW w:w="0" w:type="auto"/>
            <w:vAlign w:val="center"/>
            <w:hideMark/>
          </w:tcPr>
          <w:p w14:paraId="346596DC"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52F3D4E0" w14:textId="77777777">
        <w:trPr>
          <w:tblCellSpacing w:w="15" w:type="dxa"/>
        </w:trPr>
        <w:tc>
          <w:tcPr>
            <w:tcW w:w="0" w:type="auto"/>
            <w:vAlign w:val="center"/>
            <w:hideMark/>
          </w:tcPr>
          <w:p w14:paraId="5569DC9B"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lastRenderedPageBreak/>
              <w:t>category</w:t>
            </w:r>
          </w:p>
        </w:tc>
        <w:tc>
          <w:tcPr>
            <w:tcW w:w="0" w:type="auto"/>
            <w:vAlign w:val="center"/>
            <w:hideMark/>
          </w:tcPr>
          <w:p w14:paraId="59410936"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2F0B53D4"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Danh mục chi tiêu</w:t>
            </w:r>
          </w:p>
        </w:tc>
        <w:tc>
          <w:tcPr>
            <w:tcW w:w="0" w:type="auto"/>
            <w:vAlign w:val="center"/>
            <w:hideMark/>
          </w:tcPr>
          <w:p w14:paraId="609BC57A"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0170F3C1" w14:textId="77777777">
        <w:trPr>
          <w:tblCellSpacing w:w="15" w:type="dxa"/>
        </w:trPr>
        <w:tc>
          <w:tcPr>
            <w:tcW w:w="0" w:type="auto"/>
            <w:vAlign w:val="center"/>
            <w:hideMark/>
          </w:tcPr>
          <w:p w14:paraId="6F3A835E"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isIncome</w:t>
            </w:r>
          </w:p>
        </w:tc>
        <w:tc>
          <w:tcPr>
            <w:tcW w:w="0" w:type="auto"/>
            <w:vAlign w:val="center"/>
            <w:hideMark/>
          </w:tcPr>
          <w:p w14:paraId="32CE9FDD"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bool</w:t>
            </w:r>
          </w:p>
        </w:tc>
        <w:tc>
          <w:tcPr>
            <w:tcW w:w="0" w:type="auto"/>
            <w:vAlign w:val="center"/>
            <w:hideMark/>
          </w:tcPr>
          <w:p w14:paraId="3BD7BEB9"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True nếu thu nhập, False nếu chi tiêu</w:t>
            </w:r>
          </w:p>
        </w:tc>
        <w:tc>
          <w:tcPr>
            <w:tcW w:w="0" w:type="auto"/>
            <w:vAlign w:val="center"/>
            <w:hideMark/>
          </w:tcPr>
          <w:p w14:paraId="5EBC8616"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0069FC7C" w14:textId="77777777">
        <w:trPr>
          <w:tblCellSpacing w:w="15" w:type="dxa"/>
        </w:trPr>
        <w:tc>
          <w:tcPr>
            <w:tcW w:w="0" w:type="auto"/>
            <w:vAlign w:val="center"/>
            <w:hideMark/>
          </w:tcPr>
          <w:p w14:paraId="6543ECF5"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notes</w:t>
            </w:r>
          </w:p>
        </w:tc>
        <w:tc>
          <w:tcPr>
            <w:tcW w:w="0" w:type="auto"/>
            <w:vAlign w:val="center"/>
            <w:hideMark/>
          </w:tcPr>
          <w:p w14:paraId="79E65588"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146C489B"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Ghi chú thêm</w:t>
            </w:r>
          </w:p>
        </w:tc>
        <w:tc>
          <w:tcPr>
            <w:tcW w:w="0" w:type="auto"/>
            <w:vAlign w:val="center"/>
            <w:hideMark/>
          </w:tcPr>
          <w:p w14:paraId="192A2213" w14:textId="77777777" w:rsidR="009C0303" w:rsidRPr="009C0303" w:rsidRDefault="009C0303" w:rsidP="009C0303">
            <w:pPr>
              <w:spacing w:before="60" w:after="0" w:line="264" w:lineRule="auto"/>
              <w:rPr>
                <w:rFonts w:eastAsia="Calibri" w:cs="Times New Roman"/>
                <w:color w:val="000000"/>
                <w:sz w:val="28"/>
                <w:szCs w:val="28"/>
                <w:lang w:val="vi-VN"/>
              </w:rPr>
            </w:pPr>
            <w:r w:rsidRPr="009C0303">
              <w:rPr>
                <w:rFonts w:eastAsia="Calibri" w:cs="Times New Roman"/>
                <w:color w:val="000000"/>
                <w:sz w:val="28"/>
                <w:szCs w:val="28"/>
                <w:lang w:val="vi-VN"/>
              </w:rPr>
              <w:t>Tùy chọn</w:t>
            </w:r>
          </w:p>
        </w:tc>
      </w:tr>
    </w:tbl>
    <w:p w14:paraId="594D56B3" w14:textId="1245B53F" w:rsidR="009C0303" w:rsidRPr="00E71B66" w:rsidRDefault="009C0303" w:rsidP="009C0303">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rPr>
        <w:t>Bảng 2.6.1 – Thực thể Transaction (Giao dịch)</w:t>
      </w:r>
    </w:p>
    <w:p w14:paraId="7EBC7028" w14:textId="77777777" w:rsidR="009C0303" w:rsidRPr="00E71B66" w:rsidRDefault="009C0303" w:rsidP="009C0303">
      <w:pPr>
        <w:spacing w:before="60" w:after="0" w:line="264" w:lineRule="auto"/>
        <w:rPr>
          <w:rFonts w:eastAsia="Calibri" w:cs="Times New Roman"/>
          <w:color w:val="000000"/>
          <w:sz w:val="28"/>
          <w:szCs w:val="28"/>
          <w:lang w:val="vi-V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0"/>
        <w:gridCol w:w="1535"/>
        <w:gridCol w:w="2922"/>
        <w:gridCol w:w="1374"/>
      </w:tblGrid>
      <w:tr w:rsidR="009C0303" w:rsidRPr="009C0303" w14:paraId="18C6DE4C" w14:textId="77777777" w:rsidTr="009C0303">
        <w:trPr>
          <w:tblHeader/>
          <w:tblCellSpacing w:w="15" w:type="dxa"/>
          <w:jc w:val="center"/>
        </w:trPr>
        <w:tc>
          <w:tcPr>
            <w:tcW w:w="0" w:type="auto"/>
            <w:vAlign w:val="center"/>
            <w:hideMark/>
          </w:tcPr>
          <w:p w14:paraId="4250465A"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Thuộc tính</w:t>
            </w:r>
          </w:p>
        </w:tc>
        <w:tc>
          <w:tcPr>
            <w:tcW w:w="0" w:type="auto"/>
            <w:vAlign w:val="center"/>
            <w:hideMark/>
          </w:tcPr>
          <w:p w14:paraId="1CA7BA32"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Kiểu dữ liệu</w:t>
            </w:r>
          </w:p>
        </w:tc>
        <w:tc>
          <w:tcPr>
            <w:tcW w:w="0" w:type="auto"/>
            <w:vAlign w:val="center"/>
            <w:hideMark/>
          </w:tcPr>
          <w:p w14:paraId="699EDF49"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Mô tả</w:t>
            </w:r>
          </w:p>
        </w:tc>
        <w:tc>
          <w:tcPr>
            <w:tcW w:w="0" w:type="auto"/>
            <w:vAlign w:val="center"/>
            <w:hideMark/>
          </w:tcPr>
          <w:p w14:paraId="0EE8EC88"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Ràng buộc</w:t>
            </w:r>
          </w:p>
        </w:tc>
      </w:tr>
      <w:tr w:rsidR="009C0303" w:rsidRPr="009C0303" w14:paraId="49F0F65B" w14:textId="77777777" w:rsidTr="009C0303">
        <w:trPr>
          <w:tblCellSpacing w:w="15" w:type="dxa"/>
          <w:jc w:val="center"/>
        </w:trPr>
        <w:tc>
          <w:tcPr>
            <w:tcW w:w="0" w:type="auto"/>
            <w:vAlign w:val="center"/>
            <w:hideMark/>
          </w:tcPr>
          <w:p w14:paraId="204AC8A0"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id</w:t>
            </w:r>
          </w:p>
        </w:tc>
        <w:tc>
          <w:tcPr>
            <w:tcW w:w="0" w:type="auto"/>
            <w:vAlign w:val="center"/>
            <w:hideMark/>
          </w:tcPr>
          <w:p w14:paraId="6FFF72BF"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35E1F44F"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ã định danh duy nhất</w:t>
            </w:r>
          </w:p>
        </w:tc>
        <w:tc>
          <w:tcPr>
            <w:tcW w:w="0" w:type="auto"/>
            <w:vAlign w:val="center"/>
            <w:hideMark/>
          </w:tcPr>
          <w:p w14:paraId="38665C5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Khóa chính</w:t>
            </w:r>
          </w:p>
        </w:tc>
      </w:tr>
      <w:tr w:rsidR="009C0303" w:rsidRPr="009C0303" w14:paraId="36A179C9" w14:textId="77777777" w:rsidTr="009C0303">
        <w:trPr>
          <w:tblCellSpacing w:w="15" w:type="dxa"/>
          <w:jc w:val="center"/>
        </w:trPr>
        <w:tc>
          <w:tcPr>
            <w:tcW w:w="0" w:type="auto"/>
            <w:vAlign w:val="center"/>
            <w:hideMark/>
          </w:tcPr>
          <w:p w14:paraId="3C27D3DB"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category</w:t>
            </w:r>
          </w:p>
        </w:tc>
        <w:tc>
          <w:tcPr>
            <w:tcW w:w="0" w:type="auto"/>
            <w:vAlign w:val="center"/>
            <w:hideMark/>
          </w:tcPr>
          <w:p w14:paraId="5EF74762"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4F7A57BD"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anh mục được áp dụng</w:t>
            </w:r>
          </w:p>
        </w:tc>
        <w:tc>
          <w:tcPr>
            <w:tcW w:w="0" w:type="auto"/>
            <w:vAlign w:val="center"/>
            <w:hideMark/>
          </w:tcPr>
          <w:p w14:paraId="2384BF0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45801C2F" w14:textId="77777777" w:rsidTr="009C0303">
        <w:trPr>
          <w:tblCellSpacing w:w="15" w:type="dxa"/>
          <w:jc w:val="center"/>
        </w:trPr>
        <w:tc>
          <w:tcPr>
            <w:tcW w:w="0" w:type="auto"/>
            <w:vAlign w:val="center"/>
            <w:hideMark/>
          </w:tcPr>
          <w:p w14:paraId="6BC9F2BA"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amount</w:t>
            </w:r>
          </w:p>
        </w:tc>
        <w:tc>
          <w:tcPr>
            <w:tcW w:w="0" w:type="auto"/>
            <w:vAlign w:val="center"/>
            <w:hideMark/>
          </w:tcPr>
          <w:p w14:paraId="3D71BA30"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ouble</w:t>
            </w:r>
          </w:p>
        </w:tc>
        <w:tc>
          <w:tcPr>
            <w:tcW w:w="0" w:type="auto"/>
            <w:vAlign w:val="center"/>
            <w:hideMark/>
          </w:tcPr>
          <w:p w14:paraId="4F009D93"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Hạn mức tối đa chi tiêu</w:t>
            </w:r>
          </w:p>
        </w:tc>
        <w:tc>
          <w:tcPr>
            <w:tcW w:w="0" w:type="auto"/>
            <w:vAlign w:val="center"/>
            <w:hideMark/>
          </w:tcPr>
          <w:p w14:paraId="65A9FDF2"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344A70AB" w14:textId="77777777" w:rsidTr="009C0303">
        <w:trPr>
          <w:tblCellSpacing w:w="15" w:type="dxa"/>
          <w:jc w:val="center"/>
        </w:trPr>
        <w:tc>
          <w:tcPr>
            <w:tcW w:w="0" w:type="auto"/>
            <w:vAlign w:val="center"/>
            <w:hideMark/>
          </w:tcPr>
          <w:p w14:paraId="5EC606CC"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onth</w:t>
            </w:r>
          </w:p>
        </w:tc>
        <w:tc>
          <w:tcPr>
            <w:tcW w:w="0" w:type="auto"/>
            <w:vAlign w:val="center"/>
            <w:hideMark/>
          </w:tcPr>
          <w:p w14:paraId="6DFFA423"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ateTime</w:t>
            </w:r>
          </w:p>
        </w:tc>
        <w:tc>
          <w:tcPr>
            <w:tcW w:w="0" w:type="auto"/>
            <w:vAlign w:val="center"/>
            <w:hideMark/>
          </w:tcPr>
          <w:p w14:paraId="0348BF5D"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Tháng áp dụng ngân sách</w:t>
            </w:r>
          </w:p>
        </w:tc>
        <w:tc>
          <w:tcPr>
            <w:tcW w:w="0" w:type="auto"/>
            <w:vAlign w:val="center"/>
            <w:hideMark/>
          </w:tcPr>
          <w:p w14:paraId="18E214F3"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bl>
    <w:p w14:paraId="752D5F9B" w14:textId="0734E7E8" w:rsidR="009C0303" w:rsidRPr="00E71B66" w:rsidRDefault="009C0303" w:rsidP="009C0303">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rPr>
        <w:t>Bảng 2.6.2 – Thực thể Budget (Ngân sách)</w:t>
      </w:r>
    </w:p>
    <w:p w14:paraId="1DF700FE" w14:textId="77777777" w:rsidR="009C0303" w:rsidRPr="00E71B66" w:rsidRDefault="009C0303" w:rsidP="009C0303">
      <w:pPr>
        <w:spacing w:before="60" w:after="0" w:line="264" w:lineRule="auto"/>
        <w:jc w:val="center"/>
        <w:rPr>
          <w:rFonts w:eastAsia="Calibri" w:cs="Times New Roman"/>
          <w:color w:val="000000"/>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gridCol w:w="1515"/>
        <w:gridCol w:w="3515"/>
        <w:gridCol w:w="1337"/>
      </w:tblGrid>
      <w:tr w:rsidR="009C0303" w:rsidRPr="009C0303" w14:paraId="0E73AA47" w14:textId="77777777">
        <w:trPr>
          <w:tblHeader/>
          <w:tblCellSpacing w:w="15" w:type="dxa"/>
        </w:trPr>
        <w:tc>
          <w:tcPr>
            <w:tcW w:w="0" w:type="auto"/>
            <w:vAlign w:val="center"/>
            <w:hideMark/>
          </w:tcPr>
          <w:p w14:paraId="6284952A"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Thuộc tính</w:t>
            </w:r>
          </w:p>
        </w:tc>
        <w:tc>
          <w:tcPr>
            <w:tcW w:w="0" w:type="auto"/>
            <w:vAlign w:val="center"/>
            <w:hideMark/>
          </w:tcPr>
          <w:p w14:paraId="135B60C6"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Kiểu dữ liệu</w:t>
            </w:r>
          </w:p>
        </w:tc>
        <w:tc>
          <w:tcPr>
            <w:tcW w:w="0" w:type="auto"/>
            <w:vAlign w:val="center"/>
            <w:hideMark/>
          </w:tcPr>
          <w:p w14:paraId="339C50B7"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Mô tả</w:t>
            </w:r>
          </w:p>
        </w:tc>
        <w:tc>
          <w:tcPr>
            <w:tcW w:w="0" w:type="auto"/>
            <w:vAlign w:val="center"/>
            <w:hideMark/>
          </w:tcPr>
          <w:p w14:paraId="0ED14C95"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Ràng buộc</w:t>
            </w:r>
          </w:p>
        </w:tc>
      </w:tr>
      <w:tr w:rsidR="009C0303" w:rsidRPr="009C0303" w14:paraId="647A620B" w14:textId="77777777">
        <w:trPr>
          <w:tblCellSpacing w:w="15" w:type="dxa"/>
        </w:trPr>
        <w:tc>
          <w:tcPr>
            <w:tcW w:w="0" w:type="auto"/>
            <w:vAlign w:val="center"/>
            <w:hideMark/>
          </w:tcPr>
          <w:p w14:paraId="0658177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id</w:t>
            </w:r>
          </w:p>
        </w:tc>
        <w:tc>
          <w:tcPr>
            <w:tcW w:w="0" w:type="auto"/>
            <w:vAlign w:val="center"/>
            <w:hideMark/>
          </w:tcPr>
          <w:p w14:paraId="7C8940D7"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388967AD"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ã định danh duy nhất</w:t>
            </w:r>
          </w:p>
        </w:tc>
        <w:tc>
          <w:tcPr>
            <w:tcW w:w="0" w:type="auto"/>
            <w:vAlign w:val="center"/>
            <w:hideMark/>
          </w:tcPr>
          <w:p w14:paraId="0A5B1D2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Khóa chính</w:t>
            </w:r>
          </w:p>
        </w:tc>
      </w:tr>
      <w:tr w:rsidR="009C0303" w:rsidRPr="009C0303" w14:paraId="1B5717FC" w14:textId="77777777">
        <w:trPr>
          <w:tblCellSpacing w:w="15" w:type="dxa"/>
        </w:trPr>
        <w:tc>
          <w:tcPr>
            <w:tcW w:w="0" w:type="auto"/>
            <w:vAlign w:val="center"/>
            <w:hideMark/>
          </w:tcPr>
          <w:p w14:paraId="46102A0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title</w:t>
            </w:r>
          </w:p>
        </w:tc>
        <w:tc>
          <w:tcPr>
            <w:tcW w:w="0" w:type="auto"/>
            <w:vAlign w:val="center"/>
            <w:hideMark/>
          </w:tcPr>
          <w:p w14:paraId="7528DC7A"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3B9F2C48"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Tên giao dịch định kỳ</w:t>
            </w:r>
          </w:p>
        </w:tc>
        <w:tc>
          <w:tcPr>
            <w:tcW w:w="0" w:type="auto"/>
            <w:vAlign w:val="center"/>
            <w:hideMark/>
          </w:tcPr>
          <w:p w14:paraId="647298A7"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2F1A1CCB" w14:textId="77777777">
        <w:trPr>
          <w:tblCellSpacing w:w="15" w:type="dxa"/>
        </w:trPr>
        <w:tc>
          <w:tcPr>
            <w:tcW w:w="0" w:type="auto"/>
            <w:vAlign w:val="center"/>
            <w:hideMark/>
          </w:tcPr>
          <w:p w14:paraId="773FE5CD"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amount</w:t>
            </w:r>
          </w:p>
        </w:tc>
        <w:tc>
          <w:tcPr>
            <w:tcW w:w="0" w:type="auto"/>
            <w:vAlign w:val="center"/>
            <w:hideMark/>
          </w:tcPr>
          <w:p w14:paraId="695FDFB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ouble</w:t>
            </w:r>
          </w:p>
        </w:tc>
        <w:tc>
          <w:tcPr>
            <w:tcW w:w="0" w:type="auto"/>
            <w:vAlign w:val="center"/>
            <w:hideMark/>
          </w:tcPr>
          <w:p w14:paraId="1E1614DF"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ố tiền giao dịch định kỳ</w:t>
            </w:r>
          </w:p>
        </w:tc>
        <w:tc>
          <w:tcPr>
            <w:tcW w:w="0" w:type="auto"/>
            <w:vAlign w:val="center"/>
            <w:hideMark/>
          </w:tcPr>
          <w:p w14:paraId="502B7AFD"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3E87A8F6" w14:textId="77777777">
        <w:trPr>
          <w:tblCellSpacing w:w="15" w:type="dxa"/>
        </w:trPr>
        <w:tc>
          <w:tcPr>
            <w:tcW w:w="0" w:type="auto"/>
            <w:vAlign w:val="center"/>
            <w:hideMark/>
          </w:tcPr>
          <w:p w14:paraId="17CF6C4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category</w:t>
            </w:r>
          </w:p>
        </w:tc>
        <w:tc>
          <w:tcPr>
            <w:tcW w:w="0" w:type="auto"/>
            <w:vAlign w:val="center"/>
            <w:hideMark/>
          </w:tcPr>
          <w:p w14:paraId="0B79425A"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45F31B6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anh mục giao dịch</w:t>
            </w:r>
          </w:p>
        </w:tc>
        <w:tc>
          <w:tcPr>
            <w:tcW w:w="0" w:type="auto"/>
            <w:vAlign w:val="center"/>
            <w:hideMark/>
          </w:tcPr>
          <w:p w14:paraId="1A6F6523"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5C65D8D0" w14:textId="77777777">
        <w:trPr>
          <w:tblCellSpacing w:w="15" w:type="dxa"/>
        </w:trPr>
        <w:tc>
          <w:tcPr>
            <w:tcW w:w="0" w:type="auto"/>
            <w:vAlign w:val="center"/>
            <w:hideMark/>
          </w:tcPr>
          <w:p w14:paraId="7569B683"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isIncome</w:t>
            </w:r>
          </w:p>
        </w:tc>
        <w:tc>
          <w:tcPr>
            <w:tcW w:w="0" w:type="auto"/>
            <w:vAlign w:val="center"/>
            <w:hideMark/>
          </w:tcPr>
          <w:p w14:paraId="738BB4ED"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ool</w:t>
            </w:r>
          </w:p>
        </w:tc>
        <w:tc>
          <w:tcPr>
            <w:tcW w:w="0" w:type="auto"/>
            <w:vAlign w:val="center"/>
            <w:hideMark/>
          </w:tcPr>
          <w:p w14:paraId="51A8D352"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Thu nhập hay chi tiêu</w:t>
            </w:r>
          </w:p>
        </w:tc>
        <w:tc>
          <w:tcPr>
            <w:tcW w:w="0" w:type="auto"/>
            <w:vAlign w:val="center"/>
            <w:hideMark/>
          </w:tcPr>
          <w:p w14:paraId="54BFC7EE"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09ED7C48" w14:textId="77777777">
        <w:trPr>
          <w:tblCellSpacing w:w="15" w:type="dxa"/>
        </w:trPr>
        <w:tc>
          <w:tcPr>
            <w:tcW w:w="0" w:type="auto"/>
            <w:vAlign w:val="center"/>
            <w:hideMark/>
          </w:tcPr>
          <w:p w14:paraId="4A3B9E38"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ayOfMonth</w:t>
            </w:r>
          </w:p>
        </w:tc>
        <w:tc>
          <w:tcPr>
            <w:tcW w:w="0" w:type="auto"/>
            <w:vAlign w:val="center"/>
            <w:hideMark/>
          </w:tcPr>
          <w:p w14:paraId="6C31B171"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int</w:t>
            </w:r>
          </w:p>
        </w:tc>
        <w:tc>
          <w:tcPr>
            <w:tcW w:w="0" w:type="auto"/>
            <w:vAlign w:val="center"/>
            <w:hideMark/>
          </w:tcPr>
          <w:p w14:paraId="497139DB"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Ngày tạo giao dịch trong tháng</w:t>
            </w:r>
          </w:p>
        </w:tc>
        <w:tc>
          <w:tcPr>
            <w:tcW w:w="0" w:type="auto"/>
            <w:vAlign w:val="center"/>
            <w:hideMark/>
          </w:tcPr>
          <w:p w14:paraId="17C55F80"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74715080" w14:textId="77777777">
        <w:trPr>
          <w:tblCellSpacing w:w="15" w:type="dxa"/>
        </w:trPr>
        <w:tc>
          <w:tcPr>
            <w:tcW w:w="0" w:type="auto"/>
            <w:vAlign w:val="center"/>
            <w:hideMark/>
          </w:tcPr>
          <w:p w14:paraId="76C5944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lastGeneratedDate</w:t>
            </w:r>
          </w:p>
        </w:tc>
        <w:tc>
          <w:tcPr>
            <w:tcW w:w="0" w:type="auto"/>
            <w:vAlign w:val="center"/>
            <w:hideMark/>
          </w:tcPr>
          <w:p w14:paraId="14D60B2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ateTime</w:t>
            </w:r>
          </w:p>
        </w:tc>
        <w:tc>
          <w:tcPr>
            <w:tcW w:w="0" w:type="auto"/>
            <w:vAlign w:val="center"/>
            <w:hideMark/>
          </w:tcPr>
          <w:p w14:paraId="7276F38A"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Ngày cuối cùng đã tạo giao dịch</w:t>
            </w:r>
          </w:p>
        </w:tc>
        <w:tc>
          <w:tcPr>
            <w:tcW w:w="0" w:type="auto"/>
            <w:vAlign w:val="center"/>
            <w:hideMark/>
          </w:tcPr>
          <w:p w14:paraId="5869F88E"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Tùy chọn</w:t>
            </w:r>
          </w:p>
        </w:tc>
      </w:tr>
    </w:tbl>
    <w:p w14:paraId="6BAE898E" w14:textId="3846BB68" w:rsidR="009C0303" w:rsidRPr="00E71B66" w:rsidRDefault="009C0303" w:rsidP="009C0303">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rPr>
        <w:t>Bảng 2.6.3 – Thực thể RecurringTransaction (Giao dịch định kỳ)</w:t>
      </w:r>
    </w:p>
    <w:p w14:paraId="1B9BB7B8" w14:textId="77777777" w:rsidR="009C0303" w:rsidRPr="00E71B66" w:rsidRDefault="009C0303" w:rsidP="009C0303">
      <w:pPr>
        <w:spacing w:before="60" w:after="0" w:line="264" w:lineRule="auto"/>
        <w:jc w:val="center"/>
        <w:rPr>
          <w:rFonts w:eastAsia="Calibri" w:cs="Times New Roman"/>
          <w:color w:val="000000"/>
          <w:sz w:val="28"/>
          <w:szCs w:val="28"/>
          <w:lang w:val="vi-VN"/>
        </w:rPr>
      </w:pPr>
    </w:p>
    <w:p w14:paraId="241103B3" w14:textId="77777777" w:rsidR="009C0303" w:rsidRPr="00E71B66" w:rsidRDefault="009C0303" w:rsidP="009C0303">
      <w:pPr>
        <w:spacing w:before="60" w:after="0" w:line="264" w:lineRule="auto"/>
        <w:jc w:val="center"/>
        <w:rPr>
          <w:rFonts w:eastAsia="Calibri" w:cs="Times New Roman"/>
          <w:color w:val="000000"/>
          <w:sz w:val="28"/>
          <w:szCs w:val="28"/>
          <w:lang w:val="vi-V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0"/>
        <w:gridCol w:w="1535"/>
        <w:gridCol w:w="2992"/>
        <w:gridCol w:w="1374"/>
      </w:tblGrid>
      <w:tr w:rsidR="009C0303" w:rsidRPr="009C0303" w14:paraId="34C429C7" w14:textId="77777777" w:rsidTr="009C0303">
        <w:trPr>
          <w:tblHeader/>
          <w:tblCellSpacing w:w="15" w:type="dxa"/>
          <w:jc w:val="center"/>
        </w:trPr>
        <w:tc>
          <w:tcPr>
            <w:tcW w:w="0" w:type="auto"/>
            <w:vAlign w:val="center"/>
            <w:hideMark/>
          </w:tcPr>
          <w:p w14:paraId="6D99AC09"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Thuộc tính</w:t>
            </w:r>
          </w:p>
        </w:tc>
        <w:tc>
          <w:tcPr>
            <w:tcW w:w="0" w:type="auto"/>
            <w:vAlign w:val="center"/>
            <w:hideMark/>
          </w:tcPr>
          <w:p w14:paraId="3B69B840"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Kiểu dữ liệu</w:t>
            </w:r>
          </w:p>
        </w:tc>
        <w:tc>
          <w:tcPr>
            <w:tcW w:w="0" w:type="auto"/>
            <w:vAlign w:val="center"/>
            <w:hideMark/>
          </w:tcPr>
          <w:p w14:paraId="61CE4724"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Mô tả</w:t>
            </w:r>
          </w:p>
        </w:tc>
        <w:tc>
          <w:tcPr>
            <w:tcW w:w="0" w:type="auto"/>
            <w:vAlign w:val="center"/>
            <w:hideMark/>
          </w:tcPr>
          <w:p w14:paraId="418C0C64" w14:textId="77777777" w:rsidR="009C0303" w:rsidRPr="009C0303" w:rsidRDefault="009C0303" w:rsidP="009C0303">
            <w:pPr>
              <w:spacing w:before="60" w:after="0" w:line="264" w:lineRule="auto"/>
              <w:jc w:val="center"/>
              <w:rPr>
                <w:rFonts w:eastAsia="Calibri" w:cs="Times New Roman"/>
                <w:b/>
                <w:bCs/>
                <w:color w:val="000000"/>
                <w:sz w:val="28"/>
                <w:szCs w:val="28"/>
                <w:lang w:val="vi-VN"/>
              </w:rPr>
            </w:pPr>
            <w:r w:rsidRPr="009C0303">
              <w:rPr>
                <w:rFonts w:eastAsia="Calibri" w:cs="Times New Roman"/>
                <w:b/>
                <w:bCs/>
                <w:color w:val="000000"/>
                <w:sz w:val="28"/>
                <w:szCs w:val="28"/>
                <w:lang w:val="vi-VN"/>
              </w:rPr>
              <w:t>Ràng buộc</w:t>
            </w:r>
          </w:p>
        </w:tc>
      </w:tr>
      <w:tr w:rsidR="009C0303" w:rsidRPr="009C0303" w14:paraId="2352B54B" w14:textId="77777777" w:rsidTr="009C0303">
        <w:trPr>
          <w:tblCellSpacing w:w="15" w:type="dxa"/>
          <w:jc w:val="center"/>
        </w:trPr>
        <w:tc>
          <w:tcPr>
            <w:tcW w:w="0" w:type="auto"/>
            <w:vAlign w:val="center"/>
            <w:hideMark/>
          </w:tcPr>
          <w:p w14:paraId="64837BC7"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id</w:t>
            </w:r>
          </w:p>
        </w:tc>
        <w:tc>
          <w:tcPr>
            <w:tcW w:w="0" w:type="auto"/>
            <w:vAlign w:val="center"/>
            <w:hideMark/>
          </w:tcPr>
          <w:p w14:paraId="23305BE2"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1141B7BC"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ã định danh duy nhất</w:t>
            </w:r>
          </w:p>
        </w:tc>
        <w:tc>
          <w:tcPr>
            <w:tcW w:w="0" w:type="auto"/>
            <w:vAlign w:val="center"/>
            <w:hideMark/>
          </w:tcPr>
          <w:p w14:paraId="2132577A"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Khóa chính</w:t>
            </w:r>
          </w:p>
        </w:tc>
      </w:tr>
      <w:tr w:rsidR="009C0303" w:rsidRPr="009C0303" w14:paraId="1CCBBECA" w14:textId="77777777" w:rsidTr="009C0303">
        <w:trPr>
          <w:tblCellSpacing w:w="15" w:type="dxa"/>
          <w:jc w:val="center"/>
        </w:trPr>
        <w:tc>
          <w:tcPr>
            <w:tcW w:w="0" w:type="auto"/>
            <w:vAlign w:val="center"/>
            <w:hideMark/>
          </w:tcPr>
          <w:p w14:paraId="3701CD25"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title</w:t>
            </w:r>
          </w:p>
        </w:tc>
        <w:tc>
          <w:tcPr>
            <w:tcW w:w="0" w:type="auto"/>
            <w:vAlign w:val="center"/>
            <w:hideMark/>
          </w:tcPr>
          <w:p w14:paraId="5B27E88B"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2511101D"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Tên mẫu giao dịch</w:t>
            </w:r>
          </w:p>
        </w:tc>
        <w:tc>
          <w:tcPr>
            <w:tcW w:w="0" w:type="auto"/>
            <w:vAlign w:val="center"/>
            <w:hideMark/>
          </w:tcPr>
          <w:p w14:paraId="1AA3E66E"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6E694A01" w14:textId="77777777" w:rsidTr="009C0303">
        <w:trPr>
          <w:tblCellSpacing w:w="15" w:type="dxa"/>
          <w:jc w:val="center"/>
        </w:trPr>
        <w:tc>
          <w:tcPr>
            <w:tcW w:w="0" w:type="auto"/>
            <w:vAlign w:val="center"/>
            <w:hideMark/>
          </w:tcPr>
          <w:p w14:paraId="4F630108"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amount</w:t>
            </w:r>
          </w:p>
        </w:tc>
        <w:tc>
          <w:tcPr>
            <w:tcW w:w="0" w:type="auto"/>
            <w:vAlign w:val="center"/>
            <w:hideMark/>
          </w:tcPr>
          <w:p w14:paraId="242B6BD8"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ouble</w:t>
            </w:r>
          </w:p>
        </w:tc>
        <w:tc>
          <w:tcPr>
            <w:tcW w:w="0" w:type="auto"/>
            <w:vAlign w:val="center"/>
            <w:hideMark/>
          </w:tcPr>
          <w:p w14:paraId="30D51270"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ố tiền trong mẫu</w:t>
            </w:r>
          </w:p>
        </w:tc>
        <w:tc>
          <w:tcPr>
            <w:tcW w:w="0" w:type="auto"/>
            <w:vAlign w:val="center"/>
            <w:hideMark/>
          </w:tcPr>
          <w:p w14:paraId="79312BC6"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606DE016" w14:textId="77777777" w:rsidTr="009C0303">
        <w:trPr>
          <w:tblCellSpacing w:w="15" w:type="dxa"/>
          <w:jc w:val="center"/>
        </w:trPr>
        <w:tc>
          <w:tcPr>
            <w:tcW w:w="0" w:type="auto"/>
            <w:vAlign w:val="center"/>
            <w:hideMark/>
          </w:tcPr>
          <w:p w14:paraId="58490AF6"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lastRenderedPageBreak/>
              <w:t>category</w:t>
            </w:r>
          </w:p>
        </w:tc>
        <w:tc>
          <w:tcPr>
            <w:tcW w:w="0" w:type="auto"/>
            <w:vAlign w:val="center"/>
            <w:hideMark/>
          </w:tcPr>
          <w:p w14:paraId="0536704A"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String</w:t>
            </w:r>
          </w:p>
        </w:tc>
        <w:tc>
          <w:tcPr>
            <w:tcW w:w="0" w:type="auto"/>
            <w:vAlign w:val="center"/>
            <w:hideMark/>
          </w:tcPr>
          <w:p w14:paraId="147E7019"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Danh mục của mẫu</w:t>
            </w:r>
          </w:p>
        </w:tc>
        <w:tc>
          <w:tcPr>
            <w:tcW w:w="0" w:type="auto"/>
            <w:vAlign w:val="center"/>
            <w:hideMark/>
          </w:tcPr>
          <w:p w14:paraId="519F1ED0"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r w:rsidR="009C0303" w:rsidRPr="009C0303" w14:paraId="2B3BE446" w14:textId="77777777" w:rsidTr="009C0303">
        <w:trPr>
          <w:tblCellSpacing w:w="15" w:type="dxa"/>
          <w:jc w:val="center"/>
        </w:trPr>
        <w:tc>
          <w:tcPr>
            <w:tcW w:w="0" w:type="auto"/>
            <w:vAlign w:val="center"/>
            <w:hideMark/>
          </w:tcPr>
          <w:p w14:paraId="723A939E"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isIncome</w:t>
            </w:r>
          </w:p>
        </w:tc>
        <w:tc>
          <w:tcPr>
            <w:tcW w:w="0" w:type="auto"/>
            <w:vAlign w:val="center"/>
            <w:hideMark/>
          </w:tcPr>
          <w:p w14:paraId="4C3DF641"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ool</w:t>
            </w:r>
          </w:p>
        </w:tc>
        <w:tc>
          <w:tcPr>
            <w:tcW w:w="0" w:type="auto"/>
            <w:vAlign w:val="center"/>
            <w:hideMark/>
          </w:tcPr>
          <w:p w14:paraId="001CFE26"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Mẫu thu nhập hay chi tiêu</w:t>
            </w:r>
          </w:p>
        </w:tc>
        <w:tc>
          <w:tcPr>
            <w:tcW w:w="0" w:type="auto"/>
            <w:vAlign w:val="center"/>
            <w:hideMark/>
          </w:tcPr>
          <w:p w14:paraId="734EA5CF" w14:textId="77777777" w:rsidR="009C0303" w:rsidRPr="009C0303" w:rsidRDefault="009C0303" w:rsidP="009C0303">
            <w:pPr>
              <w:spacing w:before="60" w:after="0" w:line="264" w:lineRule="auto"/>
              <w:jc w:val="center"/>
              <w:rPr>
                <w:rFonts w:eastAsia="Calibri" w:cs="Times New Roman"/>
                <w:color w:val="000000"/>
                <w:sz w:val="28"/>
                <w:szCs w:val="28"/>
                <w:lang w:val="vi-VN"/>
              </w:rPr>
            </w:pPr>
            <w:r w:rsidRPr="009C0303">
              <w:rPr>
                <w:rFonts w:eastAsia="Calibri" w:cs="Times New Roman"/>
                <w:color w:val="000000"/>
                <w:sz w:val="28"/>
                <w:szCs w:val="28"/>
                <w:lang w:val="vi-VN"/>
              </w:rPr>
              <w:t>Bắt buộc</w:t>
            </w:r>
          </w:p>
        </w:tc>
      </w:tr>
    </w:tbl>
    <w:p w14:paraId="74DDE4ED" w14:textId="78294F81" w:rsidR="009C0303" w:rsidRPr="00E71B66" w:rsidRDefault="009C0303" w:rsidP="009C0303">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rPr>
        <w:t>Bảng 2.6.4 – Thực thể Template (Mẫu giao dịch)</w:t>
      </w:r>
    </w:p>
    <w:p w14:paraId="4BA7BDD0" w14:textId="77777777" w:rsidR="009C0303" w:rsidRPr="00E71B66" w:rsidRDefault="009C0303" w:rsidP="009C0303">
      <w:pPr>
        <w:spacing w:before="60" w:after="0" w:line="264" w:lineRule="auto"/>
        <w:jc w:val="center"/>
        <w:rPr>
          <w:rFonts w:eastAsia="Calibri" w:cs="Times New Roman"/>
          <w:color w:val="000000"/>
          <w:sz w:val="28"/>
          <w:szCs w:val="28"/>
          <w:lang w:val="vi-VN"/>
        </w:rPr>
      </w:pPr>
    </w:p>
    <w:p w14:paraId="464EF0F2" w14:textId="49739045" w:rsidR="009B6C2A" w:rsidRPr="009B6C2A" w:rsidRDefault="009B6C2A" w:rsidP="009B6C2A">
      <w:pPr>
        <w:spacing w:before="60" w:after="0" w:line="264" w:lineRule="auto"/>
        <w:jc w:val="center"/>
        <w:rPr>
          <w:rFonts w:eastAsia="Calibri" w:cs="Times New Roman"/>
          <w:b/>
          <w:bCs/>
          <w:color w:val="000000"/>
          <w:sz w:val="28"/>
          <w:szCs w:val="28"/>
          <w:lang w:val="vi-VN"/>
        </w:rPr>
      </w:pPr>
      <w:r w:rsidRPr="009B6C2A">
        <w:rPr>
          <w:rFonts w:eastAsia="Calibri" w:cs="Times New Roman"/>
          <w:b/>
          <w:bCs/>
          <w:color w:val="000000"/>
          <w:sz w:val="28"/>
          <w:szCs w:val="28"/>
          <w:lang w:val="vi-VN"/>
        </w:rPr>
        <w:t>CHƯƠNG 3: TRIỂN KHAI</w:t>
      </w:r>
      <w:r w:rsidR="00CA1B2E" w:rsidRPr="00E71B66">
        <w:rPr>
          <w:rFonts w:eastAsia="Calibri" w:cs="Times New Roman"/>
          <w:b/>
          <w:bCs/>
          <w:color w:val="000000"/>
          <w:sz w:val="28"/>
          <w:szCs w:val="28"/>
          <w:lang w:val="vi-VN"/>
        </w:rPr>
        <w:t xml:space="preserve"> THIẾT KẾ HẾ THỐNG</w:t>
      </w:r>
    </w:p>
    <w:p w14:paraId="5D7E4356" w14:textId="44EE08F0" w:rsidR="009B6C2A" w:rsidRPr="009B6C2A" w:rsidRDefault="009B6C2A" w:rsidP="009B6C2A">
      <w:p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w:t>
      </w:r>
    </w:p>
    <w:p w14:paraId="4FEA28C3" w14:textId="77777777" w:rsidR="009B6C2A" w:rsidRPr="009B6C2A" w:rsidRDefault="009B6C2A" w:rsidP="009B6C2A">
      <w:pPr>
        <w:spacing w:before="60" w:after="0" w:line="264" w:lineRule="auto"/>
        <w:rPr>
          <w:rFonts w:eastAsia="Calibri" w:cs="Times New Roman"/>
          <w:b/>
          <w:bCs/>
          <w:color w:val="000000"/>
          <w:sz w:val="28"/>
          <w:szCs w:val="28"/>
          <w:lang w:val="vi-VN"/>
        </w:rPr>
      </w:pPr>
      <w:r w:rsidRPr="009B6C2A">
        <w:rPr>
          <w:rFonts w:eastAsia="Calibri" w:cs="Times New Roman"/>
          <w:b/>
          <w:bCs/>
          <w:color w:val="000000"/>
          <w:sz w:val="28"/>
          <w:szCs w:val="28"/>
          <w:lang w:val="vi-VN"/>
        </w:rPr>
        <w:t>3.1. Triển khai</w:t>
      </w:r>
    </w:p>
    <w:p w14:paraId="652A979B" w14:textId="77777777" w:rsidR="009B6C2A" w:rsidRPr="009B6C2A" w:rsidRDefault="009B6C2A" w:rsidP="009B6C2A">
      <w:p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Ứng dụng "Quản lý Chi tiêu" được triển khai dựa trên các công nghệ và môi trường phát triển hiện đại, đảm bảo hiệu suất và khả năng bảo trì.</w:t>
      </w:r>
    </w:p>
    <w:p w14:paraId="2E06FC30" w14:textId="77777777" w:rsidR="009B6C2A" w:rsidRPr="009B6C2A" w:rsidRDefault="009B6C2A" w:rsidP="009B6C2A">
      <w:pPr>
        <w:numPr>
          <w:ilvl w:val="0"/>
          <w:numId w:val="207"/>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Môi trường phát triển:</w:t>
      </w:r>
    </w:p>
    <w:p w14:paraId="5D057FF9" w14:textId="77777777" w:rsidR="009B6C2A" w:rsidRPr="00E71B66" w:rsidRDefault="009B6C2A" w:rsidP="009B6C2A">
      <w:pPr>
        <w:pStyle w:val="oancuaDanhsach"/>
        <w:numPr>
          <w:ilvl w:val="1"/>
          <w:numId w:val="210"/>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ệ điều hành: Windows / macOS.</w:t>
      </w:r>
    </w:p>
    <w:p w14:paraId="370B58B0" w14:textId="77777777" w:rsidR="009B6C2A" w:rsidRPr="00E71B66" w:rsidRDefault="009B6C2A" w:rsidP="009B6C2A">
      <w:pPr>
        <w:pStyle w:val="oancuaDanhsach"/>
        <w:numPr>
          <w:ilvl w:val="1"/>
          <w:numId w:val="210"/>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ông cụ lập trình (IDE): Visual Studio Code.</w:t>
      </w:r>
    </w:p>
    <w:p w14:paraId="49561AA0" w14:textId="77777777" w:rsidR="009B6C2A" w:rsidRPr="00E71B66" w:rsidRDefault="009B6C2A" w:rsidP="009B6C2A">
      <w:pPr>
        <w:pStyle w:val="oancuaDanhsach"/>
        <w:numPr>
          <w:ilvl w:val="1"/>
          <w:numId w:val="210"/>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Hệ quản trị phiên bản: Git.</w:t>
      </w:r>
    </w:p>
    <w:p w14:paraId="074838EE" w14:textId="77777777" w:rsidR="009B6C2A" w:rsidRPr="00E71B66" w:rsidRDefault="009B6C2A" w:rsidP="009B6C2A">
      <w:pPr>
        <w:pStyle w:val="oancuaDanhsach"/>
        <w:numPr>
          <w:ilvl w:val="0"/>
          <w:numId w:val="207"/>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Công nghệ sử dụng:</w:t>
      </w:r>
    </w:p>
    <w:p w14:paraId="78BCBCE7" w14:textId="77777777" w:rsidR="009B6C2A" w:rsidRPr="00E71B66" w:rsidRDefault="009B6C2A" w:rsidP="009B6C2A">
      <w:pPr>
        <w:pStyle w:val="oancuaDanhsach"/>
        <w:numPr>
          <w:ilvl w:val="1"/>
          <w:numId w:val="209"/>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Nền tảng (Framework): Flutter phiên bản 3.x.</w:t>
      </w:r>
    </w:p>
    <w:p w14:paraId="7BA7DDD4" w14:textId="77777777" w:rsidR="009B6C2A" w:rsidRPr="00E71B66" w:rsidRDefault="009B6C2A" w:rsidP="009B6C2A">
      <w:pPr>
        <w:pStyle w:val="oancuaDanhsach"/>
        <w:numPr>
          <w:ilvl w:val="1"/>
          <w:numId w:val="209"/>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Ngôn ngữ lập trình: Dart.</w:t>
      </w:r>
    </w:p>
    <w:p w14:paraId="71F60E37" w14:textId="77777777" w:rsidR="009B6C2A" w:rsidRPr="00E71B66" w:rsidRDefault="009B6C2A" w:rsidP="009B6C2A">
      <w:pPr>
        <w:pStyle w:val="oancuaDanhsach"/>
        <w:numPr>
          <w:ilvl w:val="1"/>
          <w:numId w:val="209"/>
        </w:num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Kiến trúc: Phân lớp (Layered Architecture) kết hợp với mô hình quản lý trạng thái Provider.</w:t>
      </w:r>
    </w:p>
    <w:p w14:paraId="078C4C18" w14:textId="77777777" w:rsidR="009B6C2A" w:rsidRPr="009B6C2A" w:rsidRDefault="009B6C2A" w:rsidP="009B6C2A">
      <w:pPr>
        <w:numPr>
          <w:ilvl w:val="1"/>
          <w:numId w:val="209"/>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Thư viện chính:</w:t>
      </w:r>
    </w:p>
    <w:p w14:paraId="2C4FEECA" w14:textId="77777777" w:rsidR="009B6C2A" w:rsidRPr="009B6C2A" w:rsidRDefault="009B6C2A" w:rsidP="009B6C2A">
      <w:pPr>
        <w:spacing w:before="60" w:after="0" w:line="264" w:lineRule="auto"/>
        <w:ind w:left="1800"/>
        <w:rPr>
          <w:rFonts w:eastAsia="Calibri" w:cs="Times New Roman"/>
          <w:color w:val="000000"/>
          <w:sz w:val="28"/>
          <w:szCs w:val="28"/>
          <w:lang w:val="vi-VN"/>
        </w:rPr>
      </w:pPr>
      <w:r w:rsidRPr="009B6C2A">
        <w:rPr>
          <w:rFonts w:eastAsia="Calibri" w:cs="Times New Roman"/>
          <w:color w:val="000000"/>
          <w:sz w:val="28"/>
          <w:szCs w:val="28"/>
          <w:lang w:val="vi-VN"/>
        </w:rPr>
        <w:t>provider: Quản lý trạng thái ứng dụng.</w:t>
      </w:r>
    </w:p>
    <w:p w14:paraId="11888C75" w14:textId="77777777" w:rsidR="009B6C2A" w:rsidRPr="009B6C2A" w:rsidRDefault="009B6C2A" w:rsidP="009B6C2A">
      <w:pPr>
        <w:spacing w:before="60" w:after="0" w:line="264" w:lineRule="auto"/>
        <w:ind w:left="1800"/>
        <w:rPr>
          <w:rFonts w:eastAsia="Calibri" w:cs="Times New Roman"/>
          <w:color w:val="000000"/>
          <w:sz w:val="28"/>
          <w:szCs w:val="28"/>
          <w:lang w:val="vi-VN"/>
        </w:rPr>
      </w:pPr>
      <w:r w:rsidRPr="009B6C2A">
        <w:rPr>
          <w:rFonts w:eastAsia="Calibri" w:cs="Times New Roman"/>
          <w:color w:val="000000"/>
          <w:sz w:val="28"/>
          <w:szCs w:val="28"/>
          <w:lang w:val="vi-VN"/>
        </w:rPr>
        <w:t>shared_preferences: Lưu trữ dữ liệu cục bộ trên thiết bị.</w:t>
      </w:r>
    </w:p>
    <w:p w14:paraId="3E812C83" w14:textId="77777777" w:rsidR="009B6C2A" w:rsidRPr="009B6C2A" w:rsidRDefault="009B6C2A" w:rsidP="009B6C2A">
      <w:pPr>
        <w:spacing w:before="60" w:after="0" w:line="264" w:lineRule="auto"/>
        <w:ind w:left="1800"/>
        <w:rPr>
          <w:rFonts w:eastAsia="Calibri" w:cs="Times New Roman"/>
          <w:color w:val="000000"/>
          <w:sz w:val="28"/>
          <w:szCs w:val="28"/>
          <w:lang w:val="vi-VN"/>
        </w:rPr>
      </w:pPr>
      <w:r w:rsidRPr="009B6C2A">
        <w:rPr>
          <w:rFonts w:eastAsia="Calibri" w:cs="Times New Roman"/>
          <w:color w:val="000000"/>
          <w:sz w:val="28"/>
          <w:szCs w:val="28"/>
          <w:lang w:val="vi-VN"/>
        </w:rPr>
        <w:t>google_fonts: Sử dụng các font chữ tùy chỉnh để tăng tính thẩm mỹ.</w:t>
      </w:r>
    </w:p>
    <w:p w14:paraId="7C95666B" w14:textId="77777777" w:rsidR="009B6C2A" w:rsidRPr="009B6C2A" w:rsidRDefault="009B6C2A" w:rsidP="009B6C2A">
      <w:pPr>
        <w:spacing w:before="60" w:after="0" w:line="264" w:lineRule="auto"/>
        <w:ind w:left="1800"/>
        <w:rPr>
          <w:rFonts w:eastAsia="Calibri" w:cs="Times New Roman"/>
          <w:color w:val="000000"/>
          <w:sz w:val="28"/>
          <w:szCs w:val="28"/>
          <w:lang w:val="vi-VN"/>
        </w:rPr>
      </w:pPr>
      <w:r w:rsidRPr="009B6C2A">
        <w:rPr>
          <w:rFonts w:eastAsia="Calibri" w:cs="Times New Roman"/>
          <w:color w:val="000000"/>
          <w:sz w:val="28"/>
          <w:szCs w:val="28"/>
          <w:lang w:val="vi-VN"/>
        </w:rPr>
        <w:t>intl: Định dạng ngày tháng và số liệu.</w:t>
      </w:r>
    </w:p>
    <w:p w14:paraId="0A8705FE" w14:textId="77777777" w:rsidR="009B6C2A" w:rsidRPr="009B6C2A" w:rsidRDefault="009B6C2A" w:rsidP="009B6C2A">
      <w:p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Quá trình triển khai được thực hiện bằng cách xây dựng các màn hình (UI) theo thiết kế, sau đó kết nối chúng với các lớp xử lý logic (Providers). Dữ liệu được lưu và tải thông qua một lớp dịch vụ (StorageService), giúp tách biệt logic nghiệp vụ khỏi cơ chế lưu trữ cụ thể.</w:t>
      </w:r>
    </w:p>
    <w:p w14:paraId="78FDA322" w14:textId="77777777" w:rsidR="009B6C2A" w:rsidRPr="009B6C2A" w:rsidRDefault="009B6C2A" w:rsidP="009B6C2A">
      <w:pPr>
        <w:spacing w:before="60" w:after="0" w:line="264" w:lineRule="auto"/>
        <w:rPr>
          <w:rFonts w:eastAsia="Calibri" w:cs="Times New Roman"/>
          <w:b/>
          <w:bCs/>
          <w:color w:val="000000"/>
          <w:sz w:val="28"/>
          <w:szCs w:val="28"/>
          <w:lang w:val="vi-VN"/>
        </w:rPr>
      </w:pPr>
      <w:r w:rsidRPr="009B6C2A">
        <w:rPr>
          <w:rFonts w:eastAsia="Calibri" w:cs="Times New Roman"/>
          <w:b/>
          <w:bCs/>
          <w:color w:val="000000"/>
          <w:sz w:val="28"/>
          <w:szCs w:val="28"/>
          <w:lang w:val="vi-VN"/>
        </w:rPr>
        <w:t>3.2. Kết quả đạt được</w:t>
      </w:r>
    </w:p>
    <w:p w14:paraId="35684298" w14:textId="77777777" w:rsidR="009B6C2A" w:rsidRPr="009B6C2A" w:rsidRDefault="009B6C2A" w:rsidP="009B6C2A">
      <w:p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Sau quá trình triển khai, ứng dụng đã hoàn thành tất cả các chức năng cốt lõi được đề ra trong giai đoạn thiết kế, đáp ứng đầy đủ nhu cầu quản lý tài chính cá nhân của người dùng. Cụ thể:</w:t>
      </w:r>
    </w:p>
    <w:p w14:paraId="7BCF82C7" w14:textId="77777777" w:rsidR="009B6C2A" w:rsidRPr="009B6C2A" w:rsidRDefault="009B6C2A" w:rsidP="009B6C2A">
      <w:pPr>
        <w:numPr>
          <w:ilvl w:val="0"/>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Quản lý Giao dịch: Người dùng có thể thêm, sửa, xóa các giao dịch thu/chi một cách dễ dàng. Lịch sử giao dịch được hiển thị rõ ràng và có thể lọc theo thời gian.</w:t>
      </w:r>
    </w:p>
    <w:p w14:paraId="62D90A05" w14:textId="77777777" w:rsidR="009B6C2A" w:rsidRPr="009B6C2A" w:rsidRDefault="009B6C2A" w:rsidP="009B6C2A">
      <w:pPr>
        <w:numPr>
          <w:ilvl w:val="0"/>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Bảng điều khiển Tổng quan: Màn hình chính cung cấp cái nhìn nhanh về số dư, tổng thu/chi trong tháng và các giao dịch gần nhất.</w:t>
      </w:r>
    </w:p>
    <w:p w14:paraId="3B625A3A" w14:textId="77777777" w:rsidR="009B6C2A" w:rsidRPr="009B6C2A" w:rsidRDefault="009B6C2A" w:rsidP="009B6C2A">
      <w:pPr>
        <w:numPr>
          <w:ilvl w:val="0"/>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lastRenderedPageBreak/>
        <w:t>Báo cáo và Phân tích: Ứng dụng cung cấp báo cáo tháng với biểu đồ tròn trực quan, giúp người dùng phân tích cơ cấu chi tiêu.</w:t>
      </w:r>
    </w:p>
    <w:p w14:paraId="472C38F0" w14:textId="77777777" w:rsidR="009B6C2A" w:rsidRPr="009B6C2A" w:rsidRDefault="009B6C2A" w:rsidP="009B6C2A">
      <w:pPr>
        <w:numPr>
          <w:ilvl w:val="0"/>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Quản lý Ngân sách: Chức năng cho phép tạo hạn mức chi tiêu cho từng danh mục và theo dõi tiến độ thực hiện.</w:t>
      </w:r>
    </w:p>
    <w:p w14:paraId="06912F2D" w14:textId="77777777" w:rsidR="009B6C2A" w:rsidRPr="009B6C2A" w:rsidRDefault="009B6C2A" w:rsidP="009B6C2A">
      <w:pPr>
        <w:numPr>
          <w:ilvl w:val="0"/>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Tự động hóa:</w:t>
      </w:r>
    </w:p>
    <w:p w14:paraId="0ACB789D" w14:textId="77777777" w:rsidR="009B6C2A" w:rsidRPr="009B6C2A" w:rsidRDefault="009B6C2A" w:rsidP="009B6C2A">
      <w:pPr>
        <w:numPr>
          <w:ilvl w:val="1"/>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Giao dịch định kỳ: Hệ thống có khả năng tự động tạo các giao dịch lặp lại hàng tháng (lương, thuê nhà...).</w:t>
      </w:r>
    </w:p>
    <w:p w14:paraId="3ADED968" w14:textId="77777777" w:rsidR="009B6C2A" w:rsidRPr="009B6C2A" w:rsidRDefault="009B6C2A" w:rsidP="009B6C2A">
      <w:pPr>
        <w:numPr>
          <w:ilvl w:val="1"/>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Mẫu giao dịch: Người dùng có thể tạo sẵn các mẫu để nhập liệu nhanh hơn.</w:t>
      </w:r>
    </w:p>
    <w:p w14:paraId="1247315E" w14:textId="77777777" w:rsidR="009B6C2A" w:rsidRPr="009B6C2A" w:rsidRDefault="009B6C2A" w:rsidP="009B6C2A">
      <w:pPr>
        <w:numPr>
          <w:ilvl w:val="0"/>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Hệ thống Cảnh báo: Ứng dụng tự động gửi thông báo khi số dư xuống thấp hoặc khi chi tiêu vượt ngân sách, giúp người dùng kiểm soát tài chính tốt hơn.</w:t>
      </w:r>
    </w:p>
    <w:p w14:paraId="503D9AAB" w14:textId="77777777" w:rsidR="009B6C2A" w:rsidRPr="009B6C2A" w:rsidRDefault="009B6C2A" w:rsidP="009B6C2A">
      <w:pPr>
        <w:numPr>
          <w:ilvl w:val="0"/>
          <w:numId w:val="208"/>
        </w:numPr>
        <w:spacing w:before="60" w:after="0" w:line="264" w:lineRule="auto"/>
        <w:rPr>
          <w:rFonts w:eastAsia="Calibri" w:cs="Times New Roman"/>
          <w:color w:val="000000"/>
          <w:sz w:val="28"/>
          <w:szCs w:val="28"/>
          <w:lang w:val="vi-VN"/>
        </w:rPr>
      </w:pPr>
      <w:r w:rsidRPr="009B6C2A">
        <w:rPr>
          <w:rFonts w:eastAsia="Calibri" w:cs="Times New Roman"/>
          <w:color w:val="000000"/>
          <w:sz w:val="28"/>
          <w:szCs w:val="28"/>
          <w:lang w:val="vi-VN"/>
        </w:rPr>
        <w:t>Quản lý Dữ liệu và Cài đặt: Cung cấp các tùy chọn quản lý dữ liệu như xóa toàn bộ dữ liệu, quản lý mẫu, quản lý giao dịch định kỳ và truy cập màn hình hướng dẫn sử dụng.</w:t>
      </w:r>
    </w:p>
    <w:p w14:paraId="2436EFB5" w14:textId="77777777" w:rsidR="00332525" w:rsidRPr="00E71B66" w:rsidRDefault="00332525" w:rsidP="009B6C2A">
      <w:pPr>
        <w:spacing w:before="60" w:after="0" w:line="264" w:lineRule="auto"/>
        <w:rPr>
          <w:rFonts w:eastAsia="Calibri" w:cs="Times New Roman"/>
          <w:color w:val="000000"/>
          <w:sz w:val="28"/>
          <w:szCs w:val="28"/>
          <w:lang w:val="vi-VN"/>
        </w:rPr>
      </w:pPr>
    </w:p>
    <w:p w14:paraId="34EC03A2" w14:textId="77777777" w:rsidR="00332525" w:rsidRPr="00E71B66" w:rsidRDefault="00332525" w:rsidP="009B6C2A">
      <w:pPr>
        <w:spacing w:before="60" w:after="0" w:line="264" w:lineRule="auto"/>
        <w:rPr>
          <w:rFonts w:eastAsia="Calibri" w:cs="Times New Roman"/>
          <w:color w:val="000000"/>
          <w:sz w:val="28"/>
          <w:szCs w:val="28"/>
          <w:lang w:val="vi-VN"/>
        </w:rPr>
      </w:pPr>
    </w:p>
    <w:p w14:paraId="04424375" w14:textId="77777777" w:rsidR="00332525" w:rsidRPr="00E71B66" w:rsidRDefault="00332525" w:rsidP="009B6C2A">
      <w:pPr>
        <w:spacing w:before="60" w:after="0" w:line="264" w:lineRule="auto"/>
        <w:rPr>
          <w:rFonts w:eastAsia="Calibri" w:cs="Times New Roman"/>
          <w:color w:val="000000"/>
          <w:sz w:val="28"/>
          <w:szCs w:val="28"/>
          <w:lang w:val="vi-VN"/>
        </w:rPr>
      </w:pPr>
    </w:p>
    <w:p w14:paraId="32FD3264" w14:textId="77777777" w:rsidR="00332525" w:rsidRPr="00E71B66" w:rsidRDefault="00332525" w:rsidP="009B6C2A">
      <w:pPr>
        <w:spacing w:before="60" w:after="0" w:line="264" w:lineRule="auto"/>
        <w:rPr>
          <w:rFonts w:eastAsia="Calibri" w:cs="Times New Roman"/>
          <w:color w:val="000000"/>
          <w:sz w:val="28"/>
          <w:szCs w:val="28"/>
          <w:lang w:val="vi-VN"/>
        </w:rPr>
      </w:pPr>
    </w:p>
    <w:p w14:paraId="5876DCA4" w14:textId="77777777" w:rsidR="00332525" w:rsidRPr="00E71B66" w:rsidRDefault="00332525" w:rsidP="009B6C2A">
      <w:pPr>
        <w:spacing w:before="60" w:after="0" w:line="264" w:lineRule="auto"/>
        <w:rPr>
          <w:rFonts w:eastAsia="Calibri" w:cs="Times New Roman"/>
          <w:color w:val="000000"/>
          <w:sz w:val="28"/>
          <w:szCs w:val="28"/>
          <w:lang w:val="vi-VN"/>
        </w:rPr>
      </w:pPr>
    </w:p>
    <w:p w14:paraId="5FE16CB2" w14:textId="77777777" w:rsidR="00332525" w:rsidRPr="00E71B66" w:rsidRDefault="00332525" w:rsidP="009B6C2A">
      <w:pPr>
        <w:spacing w:before="60" w:after="0" w:line="264" w:lineRule="auto"/>
        <w:rPr>
          <w:rFonts w:eastAsia="Calibri" w:cs="Times New Roman"/>
          <w:color w:val="000000"/>
          <w:sz w:val="28"/>
          <w:szCs w:val="28"/>
          <w:lang w:val="vi-VN"/>
        </w:rPr>
      </w:pPr>
    </w:p>
    <w:p w14:paraId="22B17727" w14:textId="77777777" w:rsidR="00332525" w:rsidRPr="00E71B66" w:rsidRDefault="00332525" w:rsidP="009B6C2A">
      <w:pPr>
        <w:spacing w:before="60" w:after="0" w:line="264" w:lineRule="auto"/>
        <w:rPr>
          <w:rFonts w:eastAsia="Calibri" w:cs="Times New Roman"/>
          <w:color w:val="000000"/>
          <w:sz w:val="28"/>
          <w:szCs w:val="28"/>
          <w:lang w:val="vi-VN"/>
        </w:rPr>
      </w:pPr>
    </w:p>
    <w:p w14:paraId="403C1101" w14:textId="77777777" w:rsidR="00332525" w:rsidRPr="00E71B66" w:rsidRDefault="00332525" w:rsidP="009B6C2A">
      <w:pPr>
        <w:spacing w:before="60" w:after="0" w:line="264" w:lineRule="auto"/>
        <w:rPr>
          <w:rFonts w:eastAsia="Calibri" w:cs="Times New Roman"/>
          <w:color w:val="000000"/>
          <w:sz w:val="28"/>
          <w:szCs w:val="28"/>
          <w:lang w:val="vi-VN"/>
        </w:rPr>
      </w:pPr>
    </w:p>
    <w:p w14:paraId="5F1AC237" w14:textId="0D34DE2D" w:rsidR="009B6C2A" w:rsidRPr="00E71B66" w:rsidRDefault="009B6C2A" w:rsidP="009B6C2A">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3.3 Giao diện chính thức</w:t>
      </w:r>
    </w:p>
    <w:p w14:paraId="04968104" w14:textId="11A3EC5E" w:rsidR="009B6C2A" w:rsidRPr="00E71B66" w:rsidRDefault="009B6C2A" w:rsidP="009B6C2A">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1. Trang tổng quan</w:t>
      </w:r>
    </w:p>
    <w:p w14:paraId="64914FA9" w14:textId="2BAF55B8" w:rsidR="009B6C2A" w:rsidRPr="00E71B66" w:rsidRDefault="009B6C2A" w:rsidP="009B6C2A">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0078509C" wp14:editId="66529277">
            <wp:extent cx="1841009" cy="3763926"/>
            <wp:effectExtent l="0" t="0" r="6985" b="8255"/>
            <wp:docPr id="202333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33" name=""/>
                    <pic:cNvPicPr/>
                  </pic:nvPicPr>
                  <pic:blipFill>
                    <a:blip r:embed="rId26"/>
                    <a:stretch>
                      <a:fillRect/>
                    </a:stretch>
                  </pic:blipFill>
                  <pic:spPr>
                    <a:xfrm>
                      <a:off x="0" y="0"/>
                      <a:ext cx="1849101" cy="3780469"/>
                    </a:xfrm>
                    <a:prstGeom prst="rect">
                      <a:avLst/>
                    </a:prstGeom>
                  </pic:spPr>
                </pic:pic>
              </a:graphicData>
            </a:graphic>
          </wp:inline>
        </w:drawing>
      </w:r>
    </w:p>
    <w:p w14:paraId="421D878D" w14:textId="10158FD2" w:rsidR="009B6C2A" w:rsidRPr="00E71B66" w:rsidRDefault="00332525" w:rsidP="009B6C2A">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4787DAD0" w14:textId="61FFED69" w:rsidR="00332525" w:rsidRPr="00E71B66" w:rsidRDefault="00332525" w:rsidP="00332525">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3243D174" wp14:editId="3F354E38">
            <wp:extent cx="4029740" cy="4276326"/>
            <wp:effectExtent l="0" t="0" r="8890" b="0"/>
            <wp:docPr id="182322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899" name=""/>
                    <pic:cNvPicPr/>
                  </pic:nvPicPr>
                  <pic:blipFill>
                    <a:blip r:embed="rId27"/>
                    <a:stretch>
                      <a:fillRect/>
                    </a:stretch>
                  </pic:blipFill>
                  <pic:spPr>
                    <a:xfrm>
                      <a:off x="0" y="0"/>
                      <a:ext cx="4034026" cy="4280874"/>
                    </a:xfrm>
                    <a:prstGeom prst="rect">
                      <a:avLst/>
                    </a:prstGeom>
                  </pic:spPr>
                </pic:pic>
              </a:graphicData>
            </a:graphic>
          </wp:inline>
        </w:drawing>
      </w:r>
    </w:p>
    <w:p w14:paraId="54FF647E" w14:textId="77777777" w:rsidR="00332525" w:rsidRPr="00E71B66" w:rsidRDefault="00332525" w:rsidP="00332525">
      <w:pPr>
        <w:spacing w:before="60" w:after="0" w:line="264" w:lineRule="auto"/>
        <w:rPr>
          <w:rFonts w:eastAsia="Calibri" w:cs="Times New Roman"/>
          <w:color w:val="000000"/>
          <w:sz w:val="28"/>
          <w:szCs w:val="28"/>
          <w:lang w:val="vi-VN"/>
        </w:rPr>
      </w:pPr>
    </w:p>
    <w:p w14:paraId="0FAD1862" w14:textId="77777777" w:rsidR="00332525" w:rsidRPr="00E71B66" w:rsidRDefault="00332525" w:rsidP="00332525">
      <w:pPr>
        <w:spacing w:before="60" w:after="0" w:line="264" w:lineRule="auto"/>
        <w:rPr>
          <w:rFonts w:eastAsia="Calibri" w:cs="Times New Roman"/>
          <w:color w:val="000000"/>
          <w:sz w:val="28"/>
          <w:szCs w:val="28"/>
          <w:lang w:val="vi-VN"/>
        </w:rPr>
      </w:pPr>
    </w:p>
    <w:p w14:paraId="094B7DCD" w14:textId="77777777" w:rsidR="00332525" w:rsidRPr="00E71B66" w:rsidRDefault="00332525" w:rsidP="00332525">
      <w:pPr>
        <w:spacing w:before="60" w:after="0" w:line="264" w:lineRule="auto"/>
        <w:rPr>
          <w:rFonts w:eastAsia="Calibri" w:cs="Times New Roman"/>
          <w:color w:val="000000"/>
          <w:sz w:val="28"/>
          <w:szCs w:val="28"/>
          <w:lang w:val="vi-VN"/>
        </w:rPr>
      </w:pPr>
    </w:p>
    <w:p w14:paraId="69B43F26" w14:textId="1692D49C" w:rsidR="00332525" w:rsidRPr="00E71B66" w:rsidRDefault="00332525" w:rsidP="0033252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2. Trang thêm mới giao dịch</w:t>
      </w:r>
    </w:p>
    <w:p w14:paraId="093787AD" w14:textId="7EEAAC04" w:rsidR="00402190" w:rsidRPr="00E71B66" w:rsidRDefault="00402190" w:rsidP="00402190">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0BD60C4B" wp14:editId="3223D9B0">
            <wp:extent cx="1956390" cy="3999824"/>
            <wp:effectExtent l="0" t="0" r="6350" b="1270"/>
            <wp:docPr id="839501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1291" name=""/>
                    <pic:cNvPicPr/>
                  </pic:nvPicPr>
                  <pic:blipFill>
                    <a:blip r:embed="rId28"/>
                    <a:stretch>
                      <a:fillRect/>
                    </a:stretch>
                  </pic:blipFill>
                  <pic:spPr>
                    <a:xfrm>
                      <a:off x="0" y="0"/>
                      <a:ext cx="1966133" cy="4019743"/>
                    </a:xfrm>
                    <a:prstGeom prst="rect">
                      <a:avLst/>
                    </a:prstGeom>
                  </pic:spPr>
                </pic:pic>
              </a:graphicData>
            </a:graphic>
          </wp:inline>
        </w:drawing>
      </w:r>
    </w:p>
    <w:p w14:paraId="05776E46" w14:textId="6ADEC300" w:rsidR="00402190" w:rsidRPr="00E71B66" w:rsidRDefault="00402190" w:rsidP="00402190">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21C38F82" w14:textId="77777777" w:rsidR="00332525" w:rsidRPr="00E71B66" w:rsidRDefault="00332525" w:rsidP="00332525">
      <w:pPr>
        <w:spacing w:before="60" w:after="0" w:line="264" w:lineRule="auto"/>
        <w:rPr>
          <w:rFonts w:eastAsia="Calibri" w:cs="Times New Roman"/>
          <w:color w:val="000000"/>
          <w:sz w:val="28"/>
          <w:szCs w:val="28"/>
          <w:lang w:val="vi-VN"/>
        </w:rPr>
      </w:pPr>
    </w:p>
    <w:p w14:paraId="4935406F" w14:textId="3550A00C" w:rsidR="00332525" w:rsidRPr="00E71B66" w:rsidRDefault="00402190" w:rsidP="00402190">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7118CE37" wp14:editId="660EC803">
            <wp:extent cx="4110342" cy="3934047"/>
            <wp:effectExtent l="0" t="0" r="5080" b="0"/>
            <wp:docPr id="1729618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726" name=""/>
                    <pic:cNvPicPr/>
                  </pic:nvPicPr>
                  <pic:blipFill>
                    <a:blip r:embed="rId29"/>
                    <a:stretch>
                      <a:fillRect/>
                    </a:stretch>
                  </pic:blipFill>
                  <pic:spPr>
                    <a:xfrm>
                      <a:off x="0" y="0"/>
                      <a:ext cx="4122751" cy="3945924"/>
                    </a:xfrm>
                    <a:prstGeom prst="rect">
                      <a:avLst/>
                    </a:prstGeom>
                  </pic:spPr>
                </pic:pic>
              </a:graphicData>
            </a:graphic>
          </wp:inline>
        </w:drawing>
      </w:r>
    </w:p>
    <w:p w14:paraId="2DE6053C" w14:textId="77777777" w:rsidR="00402190" w:rsidRPr="00E71B66" w:rsidRDefault="00402190" w:rsidP="00402190">
      <w:pPr>
        <w:spacing w:before="60" w:after="0" w:line="264" w:lineRule="auto"/>
        <w:jc w:val="center"/>
        <w:rPr>
          <w:rFonts w:eastAsia="Calibri" w:cs="Times New Roman"/>
          <w:color w:val="000000"/>
          <w:sz w:val="28"/>
          <w:szCs w:val="28"/>
          <w:lang w:val="vi-VN"/>
        </w:rPr>
      </w:pPr>
    </w:p>
    <w:p w14:paraId="5F603304" w14:textId="77777777" w:rsidR="00332525" w:rsidRPr="00E71B66" w:rsidRDefault="00332525" w:rsidP="00332525">
      <w:pPr>
        <w:spacing w:before="60" w:after="0" w:line="264" w:lineRule="auto"/>
        <w:rPr>
          <w:rFonts w:eastAsia="Calibri" w:cs="Times New Roman"/>
          <w:color w:val="000000"/>
          <w:sz w:val="28"/>
          <w:szCs w:val="28"/>
          <w:lang w:val="vi-VN"/>
        </w:rPr>
      </w:pPr>
    </w:p>
    <w:p w14:paraId="443E1E6D" w14:textId="77777777" w:rsidR="00402190" w:rsidRPr="00E71B66" w:rsidRDefault="00402190" w:rsidP="00332525">
      <w:pPr>
        <w:spacing w:before="60" w:after="0" w:line="264" w:lineRule="auto"/>
        <w:rPr>
          <w:rFonts w:eastAsia="Calibri" w:cs="Times New Roman"/>
          <w:color w:val="000000"/>
          <w:sz w:val="28"/>
          <w:szCs w:val="28"/>
          <w:lang w:val="vi-VN"/>
        </w:rPr>
      </w:pPr>
    </w:p>
    <w:p w14:paraId="344AD843" w14:textId="6C639AFF" w:rsidR="00332525" w:rsidRPr="00E71B66" w:rsidRDefault="00332525" w:rsidP="0033252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3. Trang hiển thị danh sách giao dịch</w:t>
      </w:r>
    </w:p>
    <w:p w14:paraId="411DE874" w14:textId="3AB405B7" w:rsidR="00332525" w:rsidRPr="00E71B66" w:rsidRDefault="00332525" w:rsidP="00332525">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274C0F27" wp14:editId="4BE58B09">
            <wp:extent cx="1839433" cy="3760705"/>
            <wp:effectExtent l="0" t="0" r="8890" b="0"/>
            <wp:docPr id="4723926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2651" name=""/>
                    <pic:cNvPicPr/>
                  </pic:nvPicPr>
                  <pic:blipFill>
                    <a:blip r:embed="rId30"/>
                    <a:stretch>
                      <a:fillRect/>
                    </a:stretch>
                  </pic:blipFill>
                  <pic:spPr>
                    <a:xfrm>
                      <a:off x="0" y="0"/>
                      <a:ext cx="1845985" cy="3774100"/>
                    </a:xfrm>
                    <a:prstGeom prst="rect">
                      <a:avLst/>
                    </a:prstGeom>
                  </pic:spPr>
                </pic:pic>
              </a:graphicData>
            </a:graphic>
          </wp:inline>
        </w:drawing>
      </w:r>
    </w:p>
    <w:p w14:paraId="4EF80A18" w14:textId="1843D250" w:rsidR="00332525" w:rsidRPr="00E71B66" w:rsidRDefault="00332525" w:rsidP="0033252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19F6D9E2" w14:textId="352937C7" w:rsidR="00402190" w:rsidRPr="00E71B66" w:rsidRDefault="00402190" w:rsidP="00402190">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094DA38A" wp14:editId="5EE93FB1">
            <wp:extent cx="3678865" cy="4005217"/>
            <wp:effectExtent l="0" t="0" r="0" b="0"/>
            <wp:docPr id="8989004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0454" name=""/>
                    <pic:cNvPicPr/>
                  </pic:nvPicPr>
                  <pic:blipFill>
                    <a:blip r:embed="rId31"/>
                    <a:stretch>
                      <a:fillRect/>
                    </a:stretch>
                  </pic:blipFill>
                  <pic:spPr>
                    <a:xfrm>
                      <a:off x="0" y="0"/>
                      <a:ext cx="3683071" cy="4009797"/>
                    </a:xfrm>
                    <a:prstGeom prst="rect">
                      <a:avLst/>
                    </a:prstGeom>
                  </pic:spPr>
                </pic:pic>
              </a:graphicData>
            </a:graphic>
          </wp:inline>
        </w:drawing>
      </w:r>
    </w:p>
    <w:p w14:paraId="20739FAC" w14:textId="77777777" w:rsidR="00402190" w:rsidRPr="00E71B66" w:rsidRDefault="00402190" w:rsidP="00402190">
      <w:pPr>
        <w:spacing w:before="60" w:after="0" w:line="264" w:lineRule="auto"/>
        <w:rPr>
          <w:rFonts w:eastAsia="Calibri" w:cs="Times New Roman"/>
          <w:color w:val="000000"/>
          <w:sz w:val="28"/>
          <w:szCs w:val="28"/>
          <w:lang w:val="vi-VN"/>
        </w:rPr>
      </w:pPr>
    </w:p>
    <w:p w14:paraId="2AD2E6EC" w14:textId="77777777" w:rsidR="00402190" w:rsidRPr="00E71B66" w:rsidRDefault="00402190" w:rsidP="00402190">
      <w:pPr>
        <w:spacing w:before="60" w:after="0" w:line="264" w:lineRule="auto"/>
        <w:rPr>
          <w:rFonts w:eastAsia="Calibri" w:cs="Times New Roman"/>
          <w:color w:val="000000"/>
          <w:sz w:val="28"/>
          <w:szCs w:val="28"/>
          <w:lang w:val="vi-VN"/>
        </w:rPr>
      </w:pPr>
    </w:p>
    <w:p w14:paraId="0F77DE1F" w14:textId="77777777" w:rsidR="00402190" w:rsidRPr="00E71B66" w:rsidRDefault="00402190" w:rsidP="00402190">
      <w:pPr>
        <w:spacing w:before="60" w:after="0" w:line="264" w:lineRule="auto"/>
        <w:rPr>
          <w:rFonts w:eastAsia="Calibri" w:cs="Times New Roman"/>
          <w:color w:val="000000"/>
          <w:sz w:val="28"/>
          <w:szCs w:val="28"/>
          <w:lang w:val="vi-VN"/>
        </w:rPr>
      </w:pPr>
    </w:p>
    <w:p w14:paraId="4D383FEA" w14:textId="77777777" w:rsidR="00402190" w:rsidRPr="00E71B66" w:rsidRDefault="00402190" w:rsidP="00402190">
      <w:pPr>
        <w:spacing w:before="60" w:after="0" w:line="264" w:lineRule="auto"/>
        <w:rPr>
          <w:rFonts w:eastAsia="Calibri" w:cs="Times New Roman"/>
          <w:color w:val="000000"/>
          <w:sz w:val="28"/>
          <w:szCs w:val="28"/>
          <w:lang w:val="vi-VN"/>
        </w:rPr>
      </w:pPr>
    </w:p>
    <w:p w14:paraId="3F939FCD" w14:textId="77777777" w:rsidR="00402190" w:rsidRPr="00E71B66" w:rsidRDefault="00402190" w:rsidP="00402190">
      <w:pPr>
        <w:spacing w:before="60" w:after="0" w:line="264" w:lineRule="auto"/>
        <w:rPr>
          <w:rFonts w:eastAsia="Calibri" w:cs="Times New Roman"/>
          <w:color w:val="000000"/>
          <w:sz w:val="28"/>
          <w:szCs w:val="28"/>
          <w:lang w:val="vi-VN"/>
        </w:rPr>
      </w:pPr>
    </w:p>
    <w:p w14:paraId="7726664A" w14:textId="7FD867D5" w:rsidR="00402190" w:rsidRPr="00E71B66" w:rsidRDefault="00402190" w:rsidP="00402190">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4. Trang hiện thị báo cáo</w:t>
      </w:r>
    </w:p>
    <w:p w14:paraId="25302DF2" w14:textId="79D148BF" w:rsidR="00402190" w:rsidRPr="00E71B66" w:rsidRDefault="00402190" w:rsidP="00402190">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6CE0BE98" wp14:editId="748D65D2">
            <wp:extent cx="1913860" cy="3912870"/>
            <wp:effectExtent l="0" t="0" r="0" b="0"/>
            <wp:docPr id="1553397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7680" name=""/>
                    <pic:cNvPicPr/>
                  </pic:nvPicPr>
                  <pic:blipFill>
                    <a:blip r:embed="rId32"/>
                    <a:stretch>
                      <a:fillRect/>
                    </a:stretch>
                  </pic:blipFill>
                  <pic:spPr>
                    <a:xfrm>
                      <a:off x="0" y="0"/>
                      <a:ext cx="1919626" cy="3924658"/>
                    </a:xfrm>
                    <a:prstGeom prst="rect">
                      <a:avLst/>
                    </a:prstGeom>
                  </pic:spPr>
                </pic:pic>
              </a:graphicData>
            </a:graphic>
          </wp:inline>
        </w:drawing>
      </w:r>
    </w:p>
    <w:p w14:paraId="11860F2D" w14:textId="43179C4D" w:rsidR="00332525" w:rsidRPr="00E71B66" w:rsidRDefault="00402190" w:rsidP="0033252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134C9AC5" w14:textId="77777777" w:rsidR="00402190" w:rsidRPr="00E71B66" w:rsidRDefault="00402190" w:rsidP="00332525">
      <w:pPr>
        <w:spacing w:before="60" w:after="0" w:line="264" w:lineRule="auto"/>
        <w:rPr>
          <w:rFonts w:eastAsia="Calibri" w:cs="Times New Roman"/>
          <w:color w:val="000000"/>
          <w:sz w:val="28"/>
          <w:szCs w:val="28"/>
          <w:lang w:val="vi-VN"/>
        </w:rPr>
      </w:pPr>
    </w:p>
    <w:p w14:paraId="3A029A96" w14:textId="66956E7A" w:rsidR="00332525" w:rsidRPr="00E71B66" w:rsidRDefault="00402190" w:rsidP="00402190">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0DBC20EE" wp14:editId="2DB57723">
            <wp:extent cx="5167423" cy="4605139"/>
            <wp:effectExtent l="0" t="0" r="0" b="5080"/>
            <wp:docPr id="689638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8384" name=""/>
                    <pic:cNvPicPr/>
                  </pic:nvPicPr>
                  <pic:blipFill>
                    <a:blip r:embed="rId33"/>
                    <a:stretch>
                      <a:fillRect/>
                    </a:stretch>
                  </pic:blipFill>
                  <pic:spPr>
                    <a:xfrm>
                      <a:off x="0" y="0"/>
                      <a:ext cx="5181820" cy="4617969"/>
                    </a:xfrm>
                    <a:prstGeom prst="rect">
                      <a:avLst/>
                    </a:prstGeom>
                  </pic:spPr>
                </pic:pic>
              </a:graphicData>
            </a:graphic>
          </wp:inline>
        </w:drawing>
      </w:r>
    </w:p>
    <w:p w14:paraId="7EF04C81" w14:textId="77777777" w:rsidR="00402190" w:rsidRPr="00E71B66" w:rsidRDefault="00402190" w:rsidP="00402190">
      <w:pPr>
        <w:spacing w:before="60" w:after="0" w:line="264" w:lineRule="auto"/>
        <w:rPr>
          <w:rFonts w:eastAsia="Calibri" w:cs="Times New Roman"/>
          <w:color w:val="000000"/>
          <w:sz w:val="28"/>
          <w:szCs w:val="28"/>
          <w:lang w:val="vi-VN"/>
        </w:rPr>
      </w:pPr>
    </w:p>
    <w:p w14:paraId="07CF7AF6" w14:textId="385149C7" w:rsidR="00402190" w:rsidRPr="00E71B66" w:rsidRDefault="00402190" w:rsidP="00402190">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5. Trang hiển thị ngân sách</w:t>
      </w:r>
    </w:p>
    <w:p w14:paraId="0072DB4C" w14:textId="601DF628" w:rsidR="00402190" w:rsidRPr="00E71B66" w:rsidRDefault="00402190" w:rsidP="00402190">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78793ACA" wp14:editId="649126BC">
            <wp:extent cx="1861811" cy="3806455"/>
            <wp:effectExtent l="0" t="0" r="5715" b="3810"/>
            <wp:docPr id="1468694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4335" name=""/>
                    <pic:cNvPicPr/>
                  </pic:nvPicPr>
                  <pic:blipFill>
                    <a:blip r:embed="rId34"/>
                    <a:stretch>
                      <a:fillRect/>
                    </a:stretch>
                  </pic:blipFill>
                  <pic:spPr>
                    <a:xfrm>
                      <a:off x="0" y="0"/>
                      <a:ext cx="1872557" cy="3828424"/>
                    </a:xfrm>
                    <a:prstGeom prst="rect">
                      <a:avLst/>
                    </a:prstGeom>
                  </pic:spPr>
                </pic:pic>
              </a:graphicData>
            </a:graphic>
          </wp:inline>
        </w:drawing>
      </w:r>
    </w:p>
    <w:p w14:paraId="0DECBA53" w14:textId="7ED6F573" w:rsidR="00402190" w:rsidRPr="00E71B66" w:rsidRDefault="00402190" w:rsidP="00402190">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0B1B8917" w14:textId="3A66FC37" w:rsidR="00402190" w:rsidRPr="00E71B66" w:rsidRDefault="00402190" w:rsidP="00402190">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70C77303" wp14:editId="2E9438F2">
            <wp:extent cx="4922947" cy="5197290"/>
            <wp:effectExtent l="0" t="0" r="0" b="3810"/>
            <wp:docPr id="9688094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9489" name=""/>
                    <pic:cNvPicPr/>
                  </pic:nvPicPr>
                  <pic:blipFill>
                    <a:blip r:embed="rId35"/>
                    <a:stretch>
                      <a:fillRect/>
                    </a:stretch>
                  </pic:blipFill>
                  <pic:spPr>
                    <a:xfrm>
                      <a:off x="0" y="0"/>
                      <a:ext cx="4922947" cy="5197290"/>
                    </a:xfrm>
                    <a:prstGeom prst="rect">
                      <a:avLst/>
                    </a:prstGeom>
                  </pic:spPr>
                </pic:pic>
              </a:graphicData>
            </a:graphic>
          </wp:inline>
        </w:drawing>
      </w:r>
    </w:p>
    <w:p w14:paraId="79BD25BE" w14:textId="203E4768" w:rsidR="00402190" w:rsidRPr="00E71B66" w:rsidRDefault="00402190" w:rsidP="00402190">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6. Trang hiển thị cài đặt</w:t>
      </w:r>
    </w:p>
    <w:p w14:paraId="0F3379A1" w14:textId="1FF14C53" w:rsidR="00821015" w:rsidRPr="00E71B66" w:rsidRDefault="00821015" w:rsidP="00821015">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0709D403" wp14:editId="432A60D1">
            <wp:extent cx="2030818" cy="4151988"/>
            <wp:effectExtent l="0" t="0" r="7620" b="1270"/>
            <wp:docPr id="69320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161" name=""/>
                    <pic:cNvPicPr/>
                  </pic:nvPicPr>
                  <pic:blipFill>
                    <a:blip r:embed="rId36"/>
                    <a:stretch>
                      <a:fillRect/>
                    </a:stretch>
                  </pic:blipFill>
                  <pic:spPr>
                    <a:xfrm>
                      <a:off x="0" y="0"/>
                      <a:ext cx="2040876" cy="4172552"/>
                    </a:xfrm>
                    <a:prstGeom prst="rect">
                      <a:avLst/>
                    </a:prstGeom>
                  </pic:spPr>
                </pic:pic>
              </a:graphicData>
            </a:graphic>
          </wp:inline>
        </w:drawing>
      </w:r>
    </w:p>
    <w:p w14:paraId="293B5405" w14:textId="1E840437" w:rsidR="00821015" w:rsidRPr="00E71B66" w:rsidRDefault="00821015" w:rsidP="00402190">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6CC30B4A" w14:textId="4A0FE1E8" w:rsidR="00402190" w:rsidRPr="00E71B66" w:rsidRDefault="00821015" w:rsidP="00821015">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5E5A5640" wp14:editId="62C12655">
            <wp:extent cx="4933507" cy="4379285"/>
            <wp:effectExtent l="0" t="0" r="635" b="2540"/>
            <wp:docPr id="1566116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6777" name=""/>
                    <pic:cNvPicPr/>
                  </pic:nvPicPr>
                  <pic:blipFill>
                    <a:blip r:embed="rId37"/>
                    <a:stretch>
                      <a:fillRect/>
                    </a:stretch>
                  </pic:blipFill>
                  <pic:spPr>
                    <a:xfrm>
                      <a:off x="0" y="0"/>
                      <a:ext cx="4935780" cy="4381303"/>
                    </a:xfrm>
                    <a:prstGeom prst="rect">
                      <a:avLst/>
                    </a:prstGeom>
                  </pic:spPr>
                </pic:pic>
              </a:graphicData>
            </a:graphic>
          </wp:inline>
        </w:drawing>
      </w:r>
    </w:p>
    <w:p w14:paraId="255BD87C" w14:textId="77777777" w:rsidR="00821015" w:rsidRPr="00E71B66" w:rsidRDefault="00821015" w:rsidP="00821015">
      <w:pPr>
        <w:spacing w:before="60" w:after="0" w:line="264" w:lineRule="auto"/>
        <w:rPr>
          <w:rFonts w:eastAsia="Calibri" w:cs="Times New Roman"/>
          <w:color w:val="000000"/>
          <w:sz w:val="28"/>
          <w:szCs w:val="28"/>
          <w:lang w:val="vi-VN"/>
        </w:rPr>
      </w:pPr>
    </w:p>
    <w:p w14:paraId="6B7CA465" w14:textId="77777777" w:rsidR="00821015" w:rsidRPr="00E71B66" w:rsidRDefault="00821015" w:rsidP="00821015">
      <w:pPr>
        <w:spacing w:before="60" w:after="0" w:line="264" w:lineRule="auto"/>
        <w:rPr>
          <w:rFonts w:eastAsia="Calibri" w:cs="Times New Roman"/>
          <w:color w:val="000000"/>
          <w:sz w:val="28"/>
          <w:szCs w:val="28"/>
          <w:lang w:val="vi-VN"/>
        </w:rPr>
      </w:pPr>
    </w:p>
    <w:p w14:paraId="62CF75B4" w14:textId="5F045C7C" w:rsidR="00821015" w:rsidRPr="00E71B66" w:rsidRDefault="00821015"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7. Trang quản lí mẫu giao dịch </w:t>
      </w:r>
    </w:p>
    <w:p w14:paraId="166B6675" w14:textId="2CE21006" w:rsidR="00821015" w:rsidRPr="00E71B66" w:rsidRDefault="00821015" w:rsidP="00821015">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778D8048" wp14:editId="4F65DE2A">
            <wp:extent cx="1799403" cy="3678865"/>
            <wp:effectExtent l="0" t="0" r="0" b="0"/>
            <wp:docPr id="1619093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3411" name=""/>
                    <pic:cNvPicPr/>
                  </pic:nvPicPr>
                  <pic:blipFill>
                    <a:blip r:embed="rId38"/>
                    <a:stretch>
                      <a:fillRect/>
                    </a:stretch>
                  </pic:blipFill>
                  <pic:spPr>
                    <a:xfrm>
                      <a:off x="0" y="0"/>
                      <a:ext cx="1806849" cy="3694088"/>
                    </a:xfrm>
                    <a:prstGeom prst="rect">
                      <a:avLst/>
                    </a:prstGeom>
                  </pic:spPr>
                </pic:pic>
              </a:graphicData>
            </a:graphic>
          </wp:inline>
        </w:drawing>
      </w:r>
    </w:p>
    <w:p w14:paraId="04C7EF2D" w14:textId="1D1757C4" w:rsidR="00821015" w:rsidRPr="00E71B66" w:rsidRDefault="00821015"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34A99260" w14:textId="77777777" w:rsidR="00821015" w:rsidRPr="00E71B66" w:rsidRDefault="00821015" w:rsidP="00821015">
      <w:pPr>
        <w:spacing w:before="60" w:after="0" w:line="264" w:lineRule="auto"/>
        <w:jc w:val="center"/>
        <w:rPr>
          <w:rFonts w:eastAsia="Calibri" w:cs="Times New Roman"/>
          <w:color w:val="000000"/>
          <w:sz w:val="28"/>
          <w:szCs w:val="28"/>
          <w:lang w:val="vi-VN"/>
        </w:rPr>
      </w:pPr>
    </w:p>
    <w:p w14:paraId="4C92F9F2" w14:textId="0CD95CBC" w:rsidR="00821015" w:rsidRPr="00E71B66" w:rsidRDefault="00821015" w:rsidP="00821015">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09C74329" wp14:editId="3C682B79">
            <wp:extent cx="4892464" cy="4846740"/>
            <wp:effectExtent l="0" t="0" r="3810" b="0"/>
            <wp:docPr id="122527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635" name=""/>
                    <pic:cNvPicPr/>
                  </pic:nvPicPr>
                  <pic:blipFill>
                    <a:blip r:embed="rId39"/>
                    <a:stretch>
                      <a:fillRect/>
                    </a:stretch>
                  </pic:blipFill>
                  <pic:spPr>
                    <a:xfrm>
                      <a:off x="0" y="0"/>
                      <a:ext cx="4892464" cy="4846740"/>
                    </a:xfrm>
                    <a:prstGeom prst="rect">
                      <a:avLst/>
                    </a:prstGeom>
                  </pic:spPr>
                </pic:pic>
              </a:graphicData>
            </a:graphic>
          </wp:inline>
        </w:drawing>
      </w:r>
    </w:p>
    <w:p w14:paraId="603B8293" w14:textId="77777777" w:rsidR="00821015" w:rsidRPr="00E71B66" w:rsidRDefault="00821015" w:rsidP="00821015">
      <w:pPr>
        <w:spacing w:before="60" w:after="0" w:line="264" w:lineRule="auto"/>
        <w:rPr>
          <w:rFonts w:eastAsia="Calibri" w:cs="Times New Roman"/>
          <w:color w:val="000000"/>
          <w:sz w:val="28"/>
          <w:szCs w:val="28"/>
          <w:lang w:val="vi-VN"/>
        </w:rPr>
      </w:pPr>
    </w:p>
    <w:p w14:paraId="21565A20" w14:textId="784567D4" w:rsidR="00821015" w:rsidRPr="00E71B66" w:rsidRDefault="00821015"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8. Trang quản lí giao dịch định kì </w:t>
      </w:r>
    </w:p>
    <w:p w14:paraId="3A353390" w14:textId="399ADC11" w:rsidR="00821015" w:rsidRPr="00E71B66" w:rsidRDefault="00821015" w:rsidP="00821015">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04F95744" wp14:editId="7F53D1EA">
            <wp:extent cx="2349796" cy="4804138"/>
            <wp:effectExtent l="0" t="0" r="0" b="0"/>
            <wp:docPr id="563819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9762" name=""/>
                    <pic:cNvPicPr/>
                  </pic:nvPicPr>
                  <pic:blipFill>
                    <a:blip r:embed="rId40"/>
                    <a:stretch>
                      <a:fillRect/>
                    </a:stretch>
                  </pic:blipFill>
                  <pic:spPr>
                    <a:xfrm>
                      <a:off x="0" y="0"/>
                      <a:ext cx="2361785" cy="4828648"/>
                    </a:xfrm>
                    <a:prstGeom prst="rect">
                      <a:avLst/>
                    </a:prstGeom>
                  </pic:spPr>
                </pic:pic>
              </a:graphicData>
            </a:graphic>
          </wp:inline>
        </w:drawing>
      </w:r>
    </w:p>
    <w:p w14:paraId="6555C492" w14:textId="7BDA153F" w:rsidR="00821015" w:rsidRPr="00E71B66" w:rsidRDefault="00821015"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3284E4FF" w14:textId="77777777" w:rsidR="00821015" w:rsidRPr="00E71B66" w:rsidRDefault="00821015" w:rsidP="00821015">
      <w:pPr>
        <w:spacing w:before="60" w:after="0" w:line="264" w:lineRule="auto"/>
        <w:rPr>
          <w:rFonts w:eastAsia="Calibri" w:cs="Times New Roman"/>
          <w:color w:val="000000"/>
          <w:sz w:val="28"/>
          <w:szCs w:val="28"/>
          <w:lang w:val="vi-VN"/>
        </w:rPr>
      </w:pPr>
    </w:p>
    <w:p w14:paraId="20990EB3" w14:textId="0191DA5B" w:rsidR="00821015" w:rsidRPr="00E71B66" w:rsidRDefault="00821015" w:rsidP="00821015">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53728ED4" wp14:editId="16E231AC">
            <wp:extent cx="4925385" cy="3988925"/>
            <wp:effectExtent l="0" t="0" r="8890" b="0"/>
            <wp:docPr id="272172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2803" name=""/>
                    <pic:cNvPicPr/>
                  </pic:nvPicPr>
                  <pic:blipFill>
                    <a:blip r:embed="rId41"/>
                    <a:stretch>
                      <a:fillRect/>
                    </a:stretch>
                  </pic:blipFill>
                  <pic:spPr>
                    <a:xfrm>
                      <a:off x="0" y="0"/>
                      <a:ext cx="4931467" cy="3993851"/>
                    </a:xfrm>
                    <a:prstGeom prst="rect">
                      <a:avLst/>
                    </a:prstGeom>
                  </pic:spPr>
                </pic:pic>
              </a:graphicData>
            </a:graphic>
          </wp:inline>
        </w:drawing>
      </w:r>
    </w:p>
    <w:p w14:paraId="278B11F4" w14:textId="2B7ED98B" w:rsidR="00821015" w:rsidRPr="00E71B66" w:rsidRDefault="00821015"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9. Trang quản lí thông báo</w:t>
      </w:r>
    </w:p>
    <w:p w14:paraId="285FA00E" w14:textId="77777777" w:rsidR="00821015" w:rsidRPr="00E71B66" w:rsidRDefault="00821015" w:rsidP="00821015">
      <w:pPr>
        <w:spacing w:before="60" w:after="0" w:line="264" w:lineRule="auto"/>
        <w:rPr>
          <w:rFonts w:eastAsia="Calibri" w:cs="Times New Roman"/>
          <w:color w:val="000000"/>
          <w:sz w:val="28"/>
          <w:szCs w:val="28"/>
          <w:lang w:val="vi-VN"/>
        </w:rPr>
      </w:pPr>
    </w:p>
    <w:p w14:paraId="50EA805C" w14:textId="1CF712F7" w:rsidR="00821015" w:rsidRPr="00E71B66" w:rsidRDefault="00821015" w:rsidP="00821015">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drawing>
          <wp:inline distT="0" distB="0" distL="0" distR="0" wp14:anchorId="4D9F4D7E" wp14:editId="04DD6A02">
            <wp:extent cx="2077925" cy="4248298"/>
            <wp:effectExtent l="0" t="0" r="0" b="0"/>
            <wp:docPr id="13275158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5818" name=""/>
                    <pic:cNvPicPr/>
                  </pic:nvPicPr>
                  <pic:blipFill>
                    <a:blip r:embed="rId42"/>
                    <a:stretch>
                      <a:fillRect/>
                    </a:stretch>
                  </pic:blipFill>
                  <pic:spPr>
                    <a:xfrm>
                      <a:off x="0" y="0"/>
                      <a:ext cx="2095211" cy="4283638"/>
                    </a:xfrm>
                    <a:prstGeom prst="rect">
                      <a:avLst/>
                    </a:prstGeom>
                  </pic:spPr>
                </pic:pic>
              </a:graphicData>
            </a:graphic>
          </wp:inline>
        </w:drawing>
      </w:r>
    </w:p>
    <w:p w14:paraId="3BDC5715" w14:textId="0678D7B6" w:rsidR="00821015" w:rsidRPr="00E71B66" w:rsidRDefault="00821015"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28FD372B" w14:textId="403D0A07" w:rsidR="00821015" w:rsidRPr="00E71B66" w:rsidRDefault="00821015" w:rsidP="00821015">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00B68BD5" wp14:editId="507E2DA6">
            <wp:extent cx="4345817" cy="3795823"/>
            <wp:effectExtent l="0" t="0" r="0" b="0"/>
            <wp:docPr id="1919078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8220" name=""/>
                    <pic:cNvPicPr/>
                  </pic:nvPicPr>
                  <pic:blipFill>
                    <a:blip r:embed="rId43"/>
                    <a:stretch>
                      <a:fillRect/>
                    </a:stretch>
                  </pic:blipFill>
                  <pic:spPr>
                    <a:xfrm>
                      <a:off x="0" y="0"/>
                      <a:ext cx="4349385" cy="3798940"/>
                    </a:xfrm>
                    <a:prstGeom prst="rect">
                      <a:avLst/>
                    </a:prstGeom>
                  </pic:spPr>
                </pic:pic>
              </a:graphicData>
            </a:graphic>
          </wp:inline>
        </w:drawing>
      </w:r>
    </w:p>
    <w:p w14:paraId="43561990" w14:textId="77777777" w:rsidR="00821015" w:rsidRPr="00E71B66" w:rsidRDefault="00821015" w:rsidP="00821015">
      <w:pPr>
        <w:spacing w:before="60" w:after="0" w:line="264" w:lineRule="auto"/>
        <w:rPr>
          <w:rFonts w:eastAsia="Calibri" w:cs="Times New Roman"/>
          <w:color w:val="000000"/>
          <w:sz w:val="28"/>
          <w:szCs w:val="28"/>
          <w:lang w:val="vi-VN"/>
        </w:rPr>
      </w:pPr>
    </w:p>
    <w:p w14:paraId="29813AA2" w14:textId="77777777" w:rsidR="00821015" w:rsidRPr="00E71B66" w:rsidRDefault="00821015" w:rsidP="00821015">
      <w:pPr>
        <w:spacing w:before="60" w:after="0" w:line="264" w:lineRule="auto"/>
        <w:rPr>
          <w:rFonts w:eastAsia="Calibri" w:cs="Times New Roman"/>
          <w:color w:val="000000"/>
          <w:sz w:val="28"/>
          <w:szCs w:val="28"/>
          <w:lang w:val="vi-VN"/>
        </w:rPr>
      </w:pPr>
    </w:p>
    <w:p w14:paraId="3DB54D18" w14:textId="77777777" w:rsidR="00821015" w:rsidRPr="00E71B66" w:rsidRDefault="00821015" w:rsidP="00821015">
      <w:pPr>
        <w:spacing w:before="60" w:after="0" w:line="264" w:lineRule="auto"/>
        <w:rPr>
          <w:rFonts w:eastAsia="Calibri" w:cs="Times New Roman"/>
          <w:color w:val="000000"/>
          <w:sz w:val="28"/>
          <w:szCs w:val="28"/>
          <w:lang w:val="vi-VN"/>
        </w:rPr>
      </w:pPr>
    </w:p>
    <w:p w14:paraId="22878F9F" w14:textId="09234940" w:rsidR="00821015" w:rsidRPr="00E71B66" w:rsidRDefault="00821015"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 xml:space="preserve">10. Phần hiển thị thông báo </w:t>
      </w:r>
      <w:r w:rsidR="00CA1B2E" w:rsidRPr="00E71B66">
        <w:rPr>
          <w:rFonts w:eastAsia="Calibri" w:cs="Times New Roman"/>
          <w:color w:val="000000"/>
          <w:sz w:val="28"/>
          <w:szCs w:val="28"/>
          <w:lang w:val="vi-VN"/>
        </w:rPr>
        <w:t xml:space="preserve">trên thiết bị </w:t>
      </w:r>
    </w:p>
    <w:p w14:paraId="2DF6E264" w14:textId="767AAE39" w:rsidR="00CA1B2E" w:rsidRPr="00E71B66" w:rsidRDefault="00CA1B2E" w:rsidP="00CA1B2E">
      <w:pPr>
        <w:spacing w:before="60" w:after="0" w:line="264" w:lineRule="auto"/>
        <w:jc w:val="center"/>
        <w:rPr>
          <w:rFonts w:eastAsia="Calibri" w:cs="Times New Roman"/>
          <w:color w:val="000000"/>
          <w:sz w:val="28"/>
          <w:szCs w:val="28"/>
          <w:lang w:val="vi-VN"/>
        </w:rPr>
      </w:pPr>
      <w:r w:rsidRPr="00E71B66">
        <w:rPr>
          <w:rFonts w:eastAsia="Calibri" w:cs="Times New Roman"/>
          <w:color w:val="000000"/>
          <w:sz w:val="28"/>
          <w:szCs w:val="28"/>
          <w:lang w:val="vi-VN"/>
        </w:rPr>
        <w:lastRenderedPageBreak/>
        <w:drawing>
          <wp:inline distT="0" distB="0" distL="0" distR="0" wp14:anchorId="5B7AC6C1" wp14:editId="2B77D4FB">
            <wp:extent cx="3739161" cy="3423683"/>
            <wp:effectExtent l="0" t="0" r="0" b="5715"/>
            <wp:docPr id="1905211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1512" name=""/>
                    <pic:cNvPicPr/>
                  </pic:nvPicPr>
                  <pic:blipFill>
                    <a:blip r:embed="rId44"/>
                    <a:stretch>
                      <a:fillRect/>
                    </a:stretch>
                  </pic:blipFill>
                  <pic:spPr>
                    <a:xfrm>
                      <a:off x="0" y="0"/>
                      <a:ext cx="3741341" cy="3425679"/>
                    </a:xfrm>
                    <a:prstGeom prst="rect">
                      <a:avLst/>
                    </a:prstGeom>
                  </pic:spPr>
                </pic:pic>
              </a:graphicData>
            </a:graphic>
          </wp:inline>
        </w:drawing>
      </w:r>
    </w:p>
    <w:p w14:paraId="10158E41" w14:textId="2129A231" w:rsidR="00CA1B2E" w:rsidRPr="00E71B66" w:rsidRDefault="00CA1B2E" w:rsidP="00821015">
      <w:pPr>
        <w:spacing w:before="60" w:after="0" w:line="264" w:lineRule="auto"/>
        <w:rPr>
          <w:rFonts w:eastAsia="Calibri" w:cs="Times New Roman"/>
          <w:color w:val="000000"/>
          <w:sz w:val="28"/>
          <w:szCs w:val="28"/>
          <w:lang w:val="vi-VN"/>
        </w:rPr>
      </w:pPr>
      <w:r w:rsidRPr="00E71B66">
        <w:rPr>
          <w:rFonts w:eastAsia="Calibri" w:cs="Times New Roman"/>
          <w:color w:val="000000"/>
          <w:sz w:val="28"/>
          <w:szCs w:val="28"/>
          <w:lang w:val="vi-VN"/>
        </w:rPr>
        <w:t>Mã code đại diện</w:t>
      </w:r>
    </w:p>
    <w:p w14:paraId="6FD17B85" w14:textId="2A2A2D14" w:rsidR="00CA1B2E" w:rsidRPr="00E71B66" w:rsidRDefault="00CA1B2E" w:rsidP="00CA1B2E">
      <w:pPr>
        <w:spacing w:before="60" w:after="0" w:line="264" w:lineRule="auto"/>
        <w:jc w:val="center"/>
        <w:rPr>
          <w:rFonts w:eastAsia="Calibri" w:cs="Times New Roman"/>
          <w:color w:val="000000"/>
          <w:sz w:val="28"/>
          <w:szCs w:val="28"/>
          <w:lang w:val="vi-VN"/>
        </w:rPr>
      </w:pPr>
      <w:r w:rsidRPr="00E71B66">
        <w:rPr>
          <w:rFonts w:cs="Times New Roman"/>
          <w:noProof/>
          <w:sz w:val="28"/>
          <w:szCs w:val="28"/>
        </w:rPr>
        <w:drawing>
          <wp:inline distT="0" distB="0" distL="0" distR="0" wp14:anchorId="2F1023F2" wp14:editId="72BF5E0E">
            <wp:extent cx="3901440" cy="4327388"/>
            <wp:effectExtent l="0" t="0" r="3810" b="0"/>
            <wp:docPr id="2470326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619" name=""/>
                    <pic:cNvPicPr/>
                  </pic:nvPicPr>
                  <pic:blipFill>
                    <a:blip r:embed="rId45"/>
                    <a:stretch>
                      <a:fillRect/>
                    </a:stretch>
                  </pic:blipFill>
                  <pic:spPr>
                    <a:xfrm>
                      <a:off x="0" y="0"/>
                      <a:ext cx="3902944" cy="4329056"/>
                    </a:xfrm>
                    <a:prstGeom prst="rect">
                      <a:avLst/>
                    </a:prstGeom>
                  </pic:spPr>
                </pic:pic>
              </a:graphicData>
            </a:graphic>
          </wp:inline>
        </w:drawing>
      </w:r>
    </w:p>
    <w:p w14:paraId="3B258F34" w14:textId="77777777" w:rsidR="00CA1B2E" w:rsidRPr="00E71B66" w:rsidRDefault="00CA1B2E" w:rsidP="00CA1B2E">
      <w:pPr>
        <w:spacing w:before="60" w:after="0" w:line="264" w:lineRule="auto"/>
        <w:rPr>
          <w:rFonts w:eastAsia="Calibri" w:cs="Times New Roman"/>
          <w:color w:val="000000"/>
          <w:sz w:val="28"/>
          <w:szCs w:val="28"/>
          <w:lang w:val="vi-VN"/>
        </w:rPr>
      </w:pPr>
    </w:p>
    <w:p w14:paraId="5B369374" w14:textId="77777777" w:rsidR="00CA1B2E" w:rsidRPr="00E71B66" w:rsidRDefault="00CA1B2E" w:rsidP="00CA1B2E">
      <w:pPr>
        <w:spacing w:before="60" w:after="0" w:line="264" w:lineRule="auto"/>
        <w:rPr>
          <w:rFonts w:eastAsia="Calibri" w:cs="Times New Roman"/>
          <w:color w:val="000000"/>
          <w:sz w:val="28"/>
          <w:szCs w:val="28"/>
          <w:lang w:val="vi-VN"/>
        </w:rPr>
      </w:pPr>
    </w:p>
    <w:p w14:paraId="08E2B6C1" w14:textId="77777777" w:rsidR="00CA1B2E" w:rsidRPr="00E71B66" w:rsidRDefault="00CA1B2E" w:rsidP="00CA1B2E">
      <w:pPr>
        <w:spacing w:before="60" w:after="0" w:line="264" w:lineRule="auto"/>
        <w:rPr>
          <w:rFonts w:eastAsia="Calibri" w:cs="Times New Roman"/>
          <w:color w:val="000000"/>
          <w:sz w:val="28"/>
          <w:szCs w:val="28"/>
          <w:lang w:val="vi-VN"/>
        </w:rPr>
      </w:pPr>
    </w:p>
    <w:p w14:paraId="4AF05EE4" w14:textId="77777777" w:rsidR="00CA1B2E" w:rsidRPr="00E71B66" w:rsidRDefault="00CA1B2E" w:rsidP="00CA1B2E">
      <w:pPr>
        <w:spacing w:before="60" w:after="0" w:line="264" w:lineRule="auto"/>
        <w:rPr>
          <w:rFonts w:eastAsia="Calibri" w:cs="Times New Roman"/>
          <w:color w:val="000000"/>
          <w:sz w:val="28"/>
          <w:szCs w:val="28"/>
          <w:lang w:val="vi-VN"/>
        </w:rPr>
      </w:pPr>
    </w:p>
    <w:p w14:paraId="62B0C247" w14:textId="77777777" w:rsidR="00CA1B2E" w:rsidRPr="00E71B66" w:rsidRDefault="00CA1B2E" w:rsidP="00CA1B2E">
      <w:pPr>
        <w:spacing w:before="60" w:after="0" w:line="264" w:lineRule="auto"/>
        <w:rPr>
          <w:rFonts w:eastAsia="Calibri" w:cs="Times New Roman"/>
          <w:color w:val="000000"/>
          <w:sz w:val="28"/>
          <w:szCs w:val="28"/>
          <w:lang w:val="vi-VN"/>
        </w:rPr>
      </w:pPr>
    </w:p>
    <w:p w14:paraId="384FD9BF" w14:textId="77777777" w:rsidR="00CA1B2E" w:rsidRPr="00CA1B2E" w:rsidRDefault="00CA1B2E" w:rsidP="00CA1B2E">
      <w:pPr>
        <w:spacing w:before="60" w:after="0" w:line="264" w:lineRule="auto"/>
        <w:jc w:val="center"/>
        <w:rPr>
          <w:rFonts w:eastAsia="Calibri" w:cs="Times New Roman"/>
          <w:b/>
          <w:bCs/>
          <w:color w:val="000000"/>
          <w:sz w:val="28"/>
          <w:szCs w:val="28"/>
          <w:lang w:val="vi-VN"/>
        </w:rPr>
      </w:pPr>
      <w:r w:rsidRPr="00CA1B2E">
        <w:rPr>
          <w:rFonts w:eastAsia="Calibri" w:cs="Times New Roman"/>
          <w:b/>
          <w:bCs/>
          <w:color w:val="000000"/>
          <w:sz w:val="28"/>
          <w:szCs w:val="28"/>
          <w:lang w:val="vi-VN"/>
        </w:rPr>
        <w:t>CHƯƠNG 4: TỔNG KẾT VÀ ĐÁNH GIÁ</w:t>
      </w:r>
    </w:p>
    <w:p w14:paraId="309B88E9" w14:textId="77777777" w:rsidR="00CA1B2E" w:rsidRPr="00CA1B2E" w:rsidRDefault="00CA1B2E" w:rsidP="00CA1B2E">
      <w:pPr>
        <w:spacing w:before="60" w:after="0" w:line="264" w:lineRule="auto"/>
        <w:rPr>
          <w:rFonts w:eastAsia="Calibri" w:cs="Times New Roman"/>
          <w:b/>
          <w:bCs/>
          <w:color w:val="000000"/>
          <w:sz w:val="28"/>
          <w:szCs w:val="28"/>
          <w:lang w:val="vi-VN"/>
        </w:rPr>
      </w:pPr>
      <w:r w:rsidRPr="00CA1B2E">
        <w:rPr>
          <w:rFonts w:eastAsia="Calibri" w:cs="Times New Roman"/>
          <w:b/>
          <w:bCs/>
          <w:color w:val="000000"/>
          <w:sz w:val="28"/>
          <w:szCs w:val="28"/>
          <w:lang w:val="vi-VN"/>
        </w:rPr>
        <w:lastRenderedPageBreak/>
        <w:t>4.1. Kết quả đạt được</w:t>
      </w:r>
    </w:p>
    <w:p w14:paraId="59E01614" w14:textId="77777777" w:rsidR="00CA1B2E" w:rsidRPr="00CA1B2E" w:rsidRDefault="00CA1B2E" w:rsidP="00CA1B2E">
      <w:p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Ứng dụng đã xây dựng thành công một hệ thống quản lý tài chính cá nhân hoàn chỉnh, hoạt động ổn định trên nền tảng di động với các chức năng chính sau:</w:t>
      </w:r>
    </w:p>
    <w:p w14:paraId="04BBE964" w14:textId="77777777" w:rsidR="00CA1B2E" w:rsidRPr="00CA1B2E" w:rsidRDefault="00CA1B2E" w:rsidP="00CA1B2E">
      <w:pPr>
        <w:numPr>
          <w:ilvl w:val="0"/>
          <w:numId w:val="211"/>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Quản lý giao dịch toàn diện:</w:t>
      </w:r>
    </w:p>
    <w:p w14:paraId="37F558ED"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Người dùng có thể dễ dàng thêm, sửa, xóa các giao dịch thu nhập và chi tiêu.</w:t>
      </w:r>
    </w:p>
    <w:p w14:paraId="5A614D65"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Hệ thống cho phép phân loại giao dịch theo các danh mục có sẵn, giúp việc thống kê trở nên mạch lạc.</w:t>
      </w:r>
    </w:p>
    <w:p w14:paraId="61E2F89A"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Lịch sử giao dịch được hiển thị rõ ràng, đi kèm bộ lọc theo tháng và loại giao dịch, giúp người dùng tra cứu thông tin nhanh chóng.</w:t>
      </w:r>
    </w:p>
    <w:p w14:paraId="5B680EC6" w14:textId="77777777" w:rsidR="00CA1B2E" w:rsidRPr="00CA1B2E" w:rsidRDefault="00CA1B2E" w:rsidP="00CA1B2E">
      <w:pPr>
        <w:numPr>
          <w:ilvl w:val="0"/>
          <w:numId w:val="211"/>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Báo cáo và phân tích trực quan:</w:t>
      </w:r>
    </w:p>
    <w:p w14:paraId="420BB22C"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Màn hình tổng quan (Dashboard) cung cấp một cái nhìn nhanh về tình hình tài chính: số dư hiện tại, tổng thu/chi trong tháng và các giao dịch gần nhất.</w:t>
      </w:r>
    </w:p>
    <w:p w14:paraId="55BF1F92"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Chức năng báo cáo tháng sử dụng biểu đồ tròn để phân tích tỷ lệ thu/chi, giúp người dùng dễ dàng nhận biết cơ cấu dòng tiền của mình.</w:t>
      </w:r>
    </w:p>
    <w:p w14:paraId="202AF8DC" w14:textId="77777777" w:rsidR="00CA1B2E" w:rsidRPr="00CA1B2E" w:rsidRDefault="00CA1B2E" w:rsidP="00CA1B2E">
      <w:pPr>
        <w:numPr>
          <w:ilvl w:val="0"/>
          <w:numId w:val="211"/>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Hệ thống ngân sách và cảnh báo chủ động:</w:t>
      </w:r>
    </w:p>
    <w:p w14:paraId="2B99DB14"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Người dùng có thể thiết lập hạn mức chi tiêu (ngân sách) cho từng danh mục cụ thể theo tháng.</w:t>
      </w:r>
    </w:p>
    <w:p w14:paraId="487648DC"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Ứng dụng tự động theo dõi và cảnh báo khi người dùng sắp chi tiêu vượt ngân sách hoặc khi số dư tài khoản xuống thấp, giúp nâng cao kỷ luật tài chính.</w:t>
      </w:r>
    </w:p>
    <w:p w14:paraId="7CD5FB68" w14:textId="77777777" w:rsidR="00CA1B2E" w:rsidRPr="00CA1B2E" w:rsidRDefault="00CA1B2E" w:rsidP="00CA1B2E">
      <w:pPr>
        <w:numPr>
          <w:ilvl w:val="0"/>
          <w:numId w:val="211"/>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Tự động hóa và tiện ích thông minh:</w:t>
      </w:r>
    </w:p>
    <w:p w14:paraId="381ABCAB"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Giao dịch định kỳ:</w:t>
      </w:r>
      <w:r w:rsidRPr="00CA1B2E">
        <w:rPr>
          <w:rFonts w:eastAsia="Calibri" w:cs="Times New Roman"/>
          <w:color w:val="000000"/>
          <w:sz w:val="28"/>
          <w:szCs w:val="28"/>
          <w:lang w:val="vi-VN"/>
        </w:rPr>
        <w:t> Chức năng tự động tạo các giao dịch lặp lại hàng tháng (như lương, tiền thuê nhà) đã được triển khai thành công, giúp tiết kiệm thời gian và giảm thiểu sai sót cho người dùng.</w:t>
      </w:r>
    </w:p>
    <w:p w14:paraId="74C4B792"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Mẫu giao dịch:</w:t>
      </w:r>
      <w:r w:rsidRPr="00CA1B2E">
        <w:rPr>
          <w:rFonts w:eastAsia="Calibri" w:cs="Times New Roman"/>
          <w:color w:val="000000"/>
          <w:sz w:val="28"/>
          <w:szCs w:val="28"/>
          <w:lang w:val="vi-VN"/>
        </w:rPr>
        <w:t> Cho phép người dùng tạo sẵn các mẫu giao dịch thường dùng, giúp việc nhập liệu trở nên nhanh chóng hơn.</w:t>
      </w:r>
    </w:p>
    <w:p w14:paraId="39C358DF" w14:textId="77777777" w:rsidR="00CA1B2E" w:rsidRPr="00CA1B2E" w:rsidRDefault="00CA1B2E" w:rsidP="00CA1B2E">
      <w:pPr>
        <w:numPr>
          <w:ilvl w:val="0"/>
          <w:numId w:val="211"/>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Kiến trúc và công nghệ hiện đại:</w:t>
      </w:r>
    </w:p>
    <w:p w14:paraId="16352E2B"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Ứng dụng được xây dựng trên nền tảng Flutter, cho phép phát triển và triển khai trên cả Android và iOS từ một cơ sở mã nguồn duy nhất.</w:t>
      </w:r>
    </w:p>
    <w:p w14:paraId="1138E238"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Áp dụng mô hình quản lý trạng thái Provider, giúp tách biệt logic nghiệp vụ và giao diện, làm cho mã nguồn trở nên sạch sẽ, dễ bảo trì và mở rộng.</w:t>
      </w:r>
    </w:p>
    <w:p w14:paraId="4E4B3378" w14:textId="77777777" w:rsidR="00CA1B2E" w:rsidRPr="00CA1B2E" w:rsidRDefault="00CA1B2E" w:rsidP="00CA1B2E">
      <w:pPr>
        <w:numPr>
          <w:ilvl w:val="1"/>
          <w:numId w:val="211"/>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lastRenderedPageBreak/>
        <w:t>Dữ liệu được lưu trữ cục bộ trên thiết bị người dùng thông qua shared_preferences, đảm bảo tính riêng tư và cho phép ứng dụng hoạt động ngoại tuyến.</w:t>
      </w:r>
    </w:p>
    <w:p w14:paraId="3602541E" w14:textId="77777777" w:rsidR="00CA1B2E" w:rsidRPr="00CA1B2E" w:rsidRDefault="00CA1B2E" w:rsidP="00CA1B2E">
      <w:pPr>
        <w:spacing w:before="60" w:after="0" w:line="264" w:lineRule="auto"/>
        <w:rPr>
          <w:rFonts w:eastAsia="Calibri" w:cs="Times New Roman"/>
          <w:b/>
          <w:bCs/>
          <w:color w:val="000000"/>
          <w:sz w:val="28"/>
          <w:szCs w:val="28"/>
          <w:lang w:val="vi-VN"/>
        </w:rPr>
      </w:pPr>
      <w:r w:rsidRPr="00CA1B2E">
        <w:rPr>
          <w:rFonts w:eastAsia="Calibri" w:cs="Times New Roman"/>
          <w:b/>
          <w:bCs/>
          <w:color w:val="000000"/>
          <w:sz w:val="28"/>
          <w:szCs w:val="28"/>
          <w:lang w:val="vi-VN"/>
        </w:rPr>
        <w:t>4.2. Hạn chế của ứng dụng</w:t>
      </w:r>
    </w:p>
    <w:p w14:paraId="1261CE5B" w14:textId="77777777" w:rsidR="00CA1B2E" w:rsidRPr="00CA1B2E" w:rsidRDefault="00CA1B2E" w:rsidP="00CA1B2E">
      <w:p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Bên cạnh những kết quả đã đạt được, ứng dụng vẫn còn một số hạn chế cần được cải thiện:</w:t>
      </w:r>
    </w:p>
    <w:p w14:paraId="4D362929" w14:textId="77777777" w:rsidR="00CA1B2E" w:rsidRPr="00CA1B2E" w:rsidRDefault="00CA1B2E" w:rsidP="00CA1B2E">
      <w:pPr>
        <w:numPr>
          <w:ilvl w:val="0"/>
          <w:numId w:val="212"/>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Lưu trữ dữ liệu đơn giản:</w:t>
      </w:r>
      <w:r w:rsidRPr="00CA1B2E">
        <w:rPr>
          <w:rFonts w:eastAsia="Calibri" w:cs="Times New Roman"/>
          <w:color w:val="000000"/>
          <w:sz w:val="28"/>
          <w:szCs w:val="28"/>
          <w:lang w:val="vi-VN"/>
        </w:rPr>
        <w:t> Việc sử dụng shared_preferences để lưu trữ toàn bộ dữ liệu dưới dạng chuỗi JSON là phù hợp cho quy mô nhỏ, nhưng sẽ gặp vấn đề về hiệu năng và khả năng truy vấn khi lượng giao dịch của người dùng tăng lên. Giải pháp này cũng không hỗ trợ các truy vấn phức tạp.</w:t>
      </w:r>
    </w:p>
    <w:p w14:paraId="31D5FB43" w14:textId="77777777" w:rsidR="00CA1B2E" w:rsidRPr="00CA1B2E" w:rsidRDefault="00CA1B2E" w:rsidP="00CA1B2E">
      <w:pPr>
        <w:numPr>
          <w:ilvl w:val="0"/>
          <w:numId w:val="212"/>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Thiếu tính năng đồng bộ hóa và sao lưu:</w:t>
      </w:r>
      <w:r w:rsidRPr="00CA1B2E">
        <w:rPr>
          <w:rFonts w:eastAsia="Calibri" w:cs="Times New Roman"/>
          <w:color w:val="000000"/>
          <w:sz w:val="28"/>
          <w:szCs w:val="28"/>
          <w:lang w:val="vi-VN"/>
        </w:rPr>
        <w:t> Dữ liệu hiện chỉ được lưu trên một thiết bị duy nhất. Người dùng sẽ mất toàn bộ dữ liệu nếu đổi hoặc mất điện thoại. Các chức năng "Sao lưu" và "Khôi phục" đã có trên giao diện nhưng chưa được triển khai.</w:t>
      </w:r>
    </w:p>
    <w:p w14:paraId="79150C5B" w14:textId="77777777" w:rsidR="00CA1B2E" w:rsidRPr="00CA1B2E" w:rsidRDefault="00CA1B2E" w:rsidP="00CA1B2E">
      <w:pPr>
        <w:numPr>
          <w:ilvl w:val="0"/>
          <w:numId w:val="212"/>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Khả năng tùy biến còn hạn chế:</w:t>
      </w:r>
      <w:r w:rsidRPr="00CA1B2E">
        <w:rPr>
          <w:rFonts w:eastAsia="Calibri" w:cs="Times New Roman"/>
          <w:color w:val="000000"/>
          <w:sz w:val="28"/>
          <w:szCs w:val="28"/>
          <w:lang w:val="vi-VN"/>
        </w:rPr>
        <w:t> Người dùng chưa thể tự thêm, sửa, xóa các danh mục thu/chi mà phải sử dụng các danh mục được định sẵn trong mã nguồn.</w:t>
      </w:r>
    </w:p>
    <w:p w14:paraId="37880927" w14:textId="77777777" w:rsidR="00CA1B2E" w:rsidRPr="00CA1B2E" w:rsidRDefault="00CA1B2E" w:rsidP="00CA1B2E">
      <w:pPr>
        <w:numPr>
          <w:ilvl w:val="0"/>
          <w:numId w:val="212"/>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Chưa hỗ trợ đa ngôn ngữ:</w:t>
      </w:r>
      <w:r w:rsidRPr="00CA1B2E">
        <w:rPr>
          <w:rFonts w:eastAsia="Calibri" w:cs="Times New Roman"/>
          <w:color w:val="000000"/>
          <w:sz w:val="28"/>
          <w:szCs w:val="28"/>
          <w:lang w:val="vi-VN"/>
        </w:rPr>
        <w:t> Mặc dù cấu trúc cho việc đa ngôn ngữ (localization) đã được thiết lập (AppLocalizations), nhưng ứng dụng hiện tại vẫn đang hiển thị các chuỗi văn bản bằng tiếng Việt một cách tĩnh, chưa thực sự chuyển đổi ngôn ngữ.</w:t>
      </w:r>
    </w:p>
    <w:p w14:paraId="78D3EE03" w14:textId="77777777" w:rsidR="00CA1B2E" w:rsidRPr="00CA1B2E" w:rsidRDefault="00CA1B2E" w:rsidP="00CA1B2E">
      <w:pPr>
        <w:numPr>
          <w:ilvl w:val="0"/>
          <w:numId w:val="212"/>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Thiếu các tính năng hỗ trợ nâng cao:</w:t>
      </w:r>
      <w:r w:rsidRPr="00CA1B2E">
        <w:rPr>
          <w:rFonts w:eastAsia="Calibri" w:cs="Times New Roman"/>
          <w:color w:val="000000"/>
          <w:sz w:val="28"/>
          <w:szCs w:val="28"/>
          <w:lang w:val="vi-VN"/>
        </w:rPr>
        <w:t> Các mục như "Đánh giá ứng dụng", "FAQs", "Liên hệ" trong phần cài đặt vẫn đang ở trạng thái "tính năng đang phát triển", làm giảm trải nghiệm hỗ trợ người dùng.</w:t>
      </w:r>
    </w:p>
    <w:p w14:paraId="755EE8EA" w14:textId="77777777" w:rsidR="00CA1B2E" w:rsidRPr="00CA1B2E" w:rsidRDefault="00CA1B2E" w:rsidP="00CA1B2E">
      <w:pPr>
        <w:spacing w:before="60" w:after="0" w:line="264" w:lineRule="auto"/>
        <w:rPr>
          <w:rFonts w:eastAsia="Calibri" w:cs="Times New Roman"/>
          <w:b/>
          <w:bCs/>
          <w:color w:val="000000"/>
          <w:sz w:val="28"/>
          <w:szCs w:val="28"/>
          <w:lang w:val="vi-VN"/>
        </w:rPr>
      </w:pPr>
      <w:r w:rsidRPr="00CA1B2E">
        <w:rPr>
          <w:rFonts w:eastAsia="Calibri" w:cs="Times New Roman"/>
          <w:b/>
          <w:bCs/>
          <w:color w:val="000000"/>
          <w:sz w:val="28"/>
          <w:szCs w:val="28"/>
          <w:lang w:val="vi-VN"/>
        </w:rPr>
        <w:t>4.3. Hướng phát triển trong tương lai</w:t>
      </w:r>
    </w:p>
    <w:p w14:paraId="551A54B7" w14:textId="77777777" w:rsidR="00CA1B2E" w:rsidRPr="00CA1B2E" w:rsidRDefault="00CA1B2E" w:rsidP="00CA1B2E">
      <w:p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Để khắc phục các hạn chế trên và nâng cao giá trị cho người dùng, các hướng phát triển sau đây được đề xuất:</w:t>
      </w:r>
    </w:p>
    <w:p w14:paraId="6E30C61F" w14:textId="77777777" w:rsidR="00CA1B2E" w:rsidRPr="00CA1B2E" w:rsidRDefault="00CA1B2E" w:rsidP="00CA1B2E">
      <w:pPr>
        <w:numPr>
          <w:ilvl w:val="0"/>
          <w:numId w:val="213"/>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Nâng cấp hệ thống lưu trữ:</w:t>
      </w:r>
    </w:p>
    <w:p w14:paraId="602D84B4"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Chuyển đổi từ shared_preferences sang một cơ sở dữ liệu cục bộ mạnh mẽ hơn như </w:t>
      </w:r>
      <w:r w:rsidRPr="00CA1B2E">
        <w:rPr>
          <w:rFonts w:eastAsia="Calibri" w:cs="Times New Roman"/>
          <w:b/>
          <w:bCs/>
          <w:color w:val="000000"/>
          <w:sz w:val="28"/>
          <w:szCs w:val="28"/>
          <w:lang w:val="vi-VN"/>
        </w:rPr>
        <w:t>SQLite</w:t>
      </w:r>
      <w:r w:rsidRPr="00CA1B2E">
        <w:rPr>
          <w:rFonts w:eastAsia="Calibri" w:cs="Times New Roman"/>
          <w:color w:val="000000"/>
          <w:sz w:val="28"/>
          <w:szCs w:val="28"/>
          <w:lang w:val="vi-VN"/>
        </w:rPr>
        <w:t> (sử dụng gói sqflite) hoặc </w:t>
      </w:r>
      <w:r w:rsidRPr="00CA1B2E">
        <w:rPr>
          <w:rFonts w:eastAsia="Calibri" w:cs="Times New Roman"/>
          <w:b/>
          <w:bCs/>
          <w:color w:val="000000"/>
          <w:sz w:val="28"/>
          <w:szCs w:val="28"/>
          <w:lang w:val="vi-VN"/>
        </w:rPr>
        <w:t>Hive</w:t>
      </w:r>
      <w:r w:rsidRPr="00CA1B2E">
        <w:rPr>
          <w:rFonts w:eastAsia="Calibri" w:cs="Times New Roman"/>
          <w:color w:val="000000"/>
          <w:sz w:val="28"/>
          <w:szCs w:val="28"/>
          <w:lang w:val="vi-VN"/>
        </w:rPr>
        <w:t>. Điều này sẽ cải thiện đáng kể hiệu năng, khả năng truy vấn và quản lý dữ liệu lớn.</w:t>
      </w:r>
    </w:p>
    <w:p w14:paraId="4D48C787" w14:textId="77777777" w:rsidR="00CA1B2E" w:rsidRPr="00CA1B2E" w:rsidRDefault="00CA1B2E" w:rsidP="00CA1B2E">
      <w:pPr>
        <w:numPr>
          <w:ilvl w:val="0"/>
          <w:numId w:val="213"/>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Xây dựng tính năng đồng bộ hóa đám mây:</w:t>
      </w:r>
    </w:p>
    <w:p w14:paraId="7C1B7396"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Tích hợp với các dịch vụ backend (như Firebase Firestore) để cho phép người dùng đăng nhập và đồng bộ hóa dữ liệu trên nhiều thiết bị.</w:t>
      </w:r>
    </w:p>
    <w:p w14:paraId="442E30C3"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Hoàn thiện chức năng </w:t>
      </w:r>
      <w:r w:rsidRPr="00CA1B2E">
        <w:rPr>
          <w:rFonts w:eastAsia="Calibri" w:cs="Times New Roman"/>
          <w:b/>
          <w:bCs/>
          <w:color w:val="000000"/>
          <w:sz w:val="28"/>
          <w:szCs w:val="28"/>
          <w:lang w:val="vi-VN"/>
        </w:rPr>
        <w:t>sao lưu và khôi phục dữ liệu</w:t>
      </w:r>
      <w:r w:rsidRPr="00CA1B2E">
        <w:rPr>
          <w:rFonts w:eastAsia="Calibri" w:cs="Times New Roman"/>
          <w:color w:val="000000"/>
          <w:sz w:val="28"/>
          <w:szCs w:val="28"/>
          <w:lang w:val="vi-VN"/>
        </w:rPr>
        <w:t> thủ công (ví dụ: xuất ra file .json hoặc .csv) như một giải pháp thay thế trước khi có đồng bộ hóa tự động.</w:t>
      </w:r>
    </w:p>
    <w:p w14:paraId="3B1178A4" w14:textId="77777777" w:rsidR="00CA1B2E" w:rsidRPr="00CA1B2E" w:rsidRDefault="00CA1B2E" w:rsidP="00CA1B2E">
      <w:pPr>
        <w:numPr>
          <w:ilvl w:val="0"/>
          <w:numId w:val="213"/>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Tăng cường khả năng tùy biến:</w:t>
      </w:r>
    </w:p>
    <w:p w14:paraId="284DF037"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lastRenderedPageBreak/>
        <w:t>Xây dựng màn hình cho phép người dùng </w:t>
      </w:r>
      <w:r w:rsidRPr="00CA1B2E">
        <w:rPr>
          <w:rFonts w:eastAsia="Calibri" w:cs="Times New Roman"/>
          <w:b/>
          <w:bCs/>
          <w:color w:val="000000"/>
          <w:sz w:val="28"/>
          <w:szCs w:val="28"/>
          <w:lang w:val="vi-VN"/>
        </w:rPr>
        <w:t>quản lý danh mục</w:t>
      </w:r>
      <w:r w:rsidRPr="00CA1B2E">
        <w:rPr>
          <w:rFonts w:eastAsia="Calibri" w:cs="Times New Roman"/>
          <w:color w:val="000000"/>
          <w:sz w:val="28"/>
          <w:szCs w:val="28"/>
          <w:lang w:val="vi-VN"/>
        </w:rPr>
        <w:t> (thêm, sửa, xóa, chọn biểu tượng) theo nhu cầu cá nhân.</w:t>
      </w:r>
    </w:p>
    <w:p w14:paraId="51053024"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Cho phép người dùng tùy chỉnh các ngưỡng cảnh báo (số dư thấp, cảnh báo ngân sách).</w:t>
      </w:r>
    </w:p>
    <w:p w14:paraId="4F14BDD4" w14:textId="77777777" w:rsidR="00CA1B2E" w:rsidRPr="00CA1B2E" w:rsidRDefault="00CA1B2E" w:rsidP="00CA1B2E">
      <w:pPr>
        <w:numPr>
          <w:ilvl w:val="0"/>
          <w:numId w:val="213"/>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Hoàn thiện đa ngôn ngữ và các tính năng hỗ trợ:</w:t>
      </w:r>
    </w:p>
    <w:p w14:paraId="69C3454E"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Hoàn thiện việc triển khai đa ngôn ngữ (ví dụ: tiếng Anh) để tiếp cận tệp người dùng rộng hơn.</w:t>
      </w:r>
    </w:p>
    <w:p w14:paraId="0346B2A2"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Xây dựng nội dung cho các mục "FAQs", "Điều khoản dịch vụ", và tích hợp các công cụ để người dùng có thể "Gửi góp ý" hoặc "Liên hệ" trực tiếp từ ứng dụng.</w:t>
      </w:r>
    </w:p>
    <w:p w14:paraId="4A3F968A" w14:textId="77777777" w:rsidR="00CA1B2E" w:rsidRPr="00CA1B2E" w:rsidRDefault="00CA1B2E" w:rsidP="00CA1B2E">
      <w:pPr>
        <w:numPr>
          <w:ilvl w:val="0"/>
          <w:numId w:val="213"/>
        </w:numPr>
        <w:spacing w:before="60" w:after="0" w:line="264" w:lineRule="auto"/>
        <w:rPr>
          <w:rFonts w:eastAsia="Calibri" w:cs="Times New Roman"/>
          <w:color w:val="000000"/>
          <w:sz w:val="28"/>
          <w:szCs w:val="28"/>
          <w:lang w:val="vi-VN"/>
        </w:rPr>
      </w:pPr>
      <w:r w:rsidRPr="00CA1B2E">
        <w:rPr>
          <w:rFonts w:eastAsia="Calibri" w:cs="Times New Roman"/>
          <w:b/>
          <w:bCs/>
          <w:color w:val="000000"/>
          <w:sz w:val="28"/>
          <w:szCs w:val="28"/>
          <w:lang w:val="vi-VN"/>
        </w:rPr>
        <w:t>Mở rộng các tính năng phân tích:</w:t>
      </w:r>
    </w:p>
    <w:p w14:paraId="047F13FD"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Thêm các loại biểu đồ mới (biểu đồ cột, biểu đồ đường) để phân tích chi tiêu theo danh mục hoặc theo dõi xu hướng tài chính qua các tháng.</w:t>
      </w:r>
    </w:p>
    <w:p w14:paraId="1A2E91F3" w14:textId="77777777" w:rsidR="00CA1B2E" w:rsidRPr="00CA1B2E" w:rsidRDefault="00CA1B2E" w:rsidP="00CA1B2E">
      <w:pPr>
        <w:numPr>
          <w:ilvl w:val="1"/>
          <w:numId w:val="213"/>
        </w:numPr>
        <w:spacing w:before="60" w:after="0" w:line="264" w:lineRule="auto"/>
        <w:rPr>
          <w:rFonts w:eastAsia="Calibri" w:cs="Times New Roman"/>
          <w:color w:val="000000"/>
          <w:sz w:val="28"/>
          <w:szCs w:val="28"/>
          <w:lang w:val="vi-VN"/>
        </w:rPr>
      </w:pPr>
      <w:r w:rsidRPr="00CA1B2E">
        <w:rPr>
          <w:rFonts w:eastAsia="Calibri" w:cs="Times New Roman"/>
          <w:color w:val="000000"/>
          <w:sz w:val="28"/>
          <w:szCs w:val="28"/>
          <w:lang w:val="vi-VN"/>
        </w:rPr>
        <w:t>Phát triển tính năng "Ví tài chính", cho phép người dùng quản lý nhiều nguồn tiền khác nhau (ví dụ: tiền mặt, tài khoản ngân hàng, ví điện tử).</w:t>
      </w:r>
    </w:p>
    <w:p w14:paraId="295AA93C" w14:textId="48532218" w:rsidR="00CA1B2E" w:rsidRPr="00E71B66" w:rsidRDefault="00CA1B2E" w:rsidP="00CA1B2E">
      <w:pPr>
        <w:spacing w:before="60" w:after="0" w:line="264" w:lineRule="auto"/>
        <w:rPr>
          <w:rFonts w:eastAsia="Calibri" w:cs="Times New Roman"/>
          <w:color w:val="000000"/>
          <w:sz w:val="28"/>
          <w:szCs w:val="28"/>
          <w:lang w:val="vi-VN"/>
        </w:rPr>
      </w:pPr>
    </w:p>
    <w:p w14:paraId="6052AEF3" w14:textId="77777777" w:rsidR="00B157A4" w:rsidRPr="00B157A4" w:rsidRDefault="00B157A4" w:rsidP="00B157A4">
      <w:pPr>
        <w:spacing w:before="60" w:after="0" w:line="264" w:lineRule="auto"/>
        <w:jc w:val="center"/>
        <w:rPr>
          <w:rFonts w:eastAsia="Calibri" w:cs="Times New Roman"/>
          <w:b/>
          <w:bCs/>
          <w:color w:val="000000"/>
          <w:sz w:val="28"/>
          <w:szCs w:val="28"/>
          <w:lang w:val="vi-VN"/>
        </w:rPr>
      </w:pPr>
      <w:r w:rsidRPr="00B157A4">
        <w:rPr>
          <w:rFonts w:eastAsia="Calibri" w:cs="Times New Roman"/>
          <w:b/>
          <w:bCs/>
          <w:color w:val="000000"/>
          <w:sz w:val="28"/>
          <w:szCs w:val="28"/>
          <w:lang w:val="vi-VN"/>
        </w:rPr>
        <w:t>CHƯƠNG 5: TÀI LIỆU THAM KHẢO</w:t>
      </w:r>
    </w:p>
    <w:p w14:paraId="5F0E79AA" w14:textId="77777777" w:rsidR="00B157A4" w:rsidRPr="00B157A4" w:rsidRDefault="00B157A4" w:rsidP="00B157A4">
      <w:pPr>
        <w:spacing w:before="60" w:after="0" w:line="264" w:lineRule="auto"/>
        <w:rPr>
          <w:rFonts w:eastAsia="Calibri" w:cs="Times New Roman"/>
          <w:color w:val="000000"/>
          <w:sz w:val="28"/>
          <w:szCs w:val="28"/>
          <w:lang w:val="vi-VN"/>
        </w:rPr>
      </w:pPr>
      <w:r w:rsidRPr="00B157A4">
        <w:rPr>
          <w:rFonts w:eastAsia="Calibri" w:cs="Times New Roman"/>
          <w:color w:val="000000"/>
          <w:sz w:val="28"/>
          <w:szCs w:val="28"/>
          <w:lang w:val="vi-VN"/>
        </w:rPr>
        <w:t>Trong quá trình nghiên cứu, thiết kế và phát triển ứng dụng "Quản lý Chi tiêu", nhóm đã tham khảo và sử dụng các tài liệu, công nghệ và thư viện từ các nguồn uy tín sau đây:</w:t>
      </w:r>
    </w:p>
    <w:p w14:paraId="495E6359" w14:textId="77777777" w:rsidR="00B157A4" w:rsidRPr="00B157A4" w:rsidRDefault="00B157A4" w:rsidP="00B157A4">
      <w:p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1. Nền tảng và Ngôn ngữ lập trình:</w:t>
      </w:r>
    </w:p>
    <w:p w14:paraId="45161916" w14:textId="77777777" w:rsidR="00B157A4" w:rsidRPr="00B157A4" w:rsidRDefault="00B157A4" w:rsidP="00B157A4">
      <w:pPr>
        <w:numPr>
          <w:ilvl w:val="0"/>
          <w:numId w:val="214"/>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Flutter:</w:t>
      </w:r>
      <w:r w:rsidRPr="00B157A4">
        <w:rPr>
          <w:rFonts w:eastAsia="Calibri" w:cs="Times New Roman"/>
          <w:color w:val="000000"/>
          <w:sz w:val="28"/>
          <w:szCs w:val="28"/>
          <w:lang w:val="vi-VN"/>
        </w:rPr>
        <w:t> Trang chủ chính thức của Flutter, cung cấp tài liệu, hướng dẫn và các ví dụ về cách xây dựng ứng dụng đa nền tảng.</w:t>
      </w:r>
    </w:p>
    <w:p w14:paraId="7BCD2CF7" w14:textId="77777777" w:rsidR="00B157A4" w:rsidRPr="00B157A4" w:rsidRDefault="00B157A4" w:rsidP="00B157A4">
      <w:pPr>
        <w:numPr>
          <w:ilvl w:val="1"/>
          <w:numId w:val="214"/>
        </w:numPr>
        <w:spacing w:before="60" w:after="0" w:line="264" w:lineRule="auto"/>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flutter.dev/</w:t>
      </w:r>
    </w:p>
    <w:p w14:paraId="094306FB" w14:textId="77777777" w:rsidR="00B157A4" w:rsidRPr="00B157A4" w:rsidRDefault="00B157A4" w:rsidP="00B157A4">
      <w:pPr>
        <w:numPr>
          <w:ilvl w:val="0"/>
          <w:numId w:val="214"/>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Dart:</w:t>
      </w:r>
      <w:r w:rsidRPr="00B157A4">
        <w:rPr>
          <w:rFonts w:eastAsia="Calibri" w:cs="Times New Roman"/>
          <w:color w:val="000000"/>
          <w:sz w:val="28"/>
          <w:szCs w:val="28"/>
          <w:lang w:val="vi-VN"/>
        </w:rPr>
        <w:t> Trang chủ chính thức của ngôn ngữ Dart, cung cấp tài liệu chi tiết về cú pháp, thư viện và các khái niệm lập trình.</w:t>
      </w:r>
    </w:p>
    <w:p w14:paraId="6B6F7969" w14:textId="77777777" w:rsidR="00B157A4" w:rsidRPr="00B157A4" w:rsidRDefault="00B157A4" w:rsidP="00B157A4">
      <w:pPr>
        <w:numPr>
          <w:ilvl w:val="1"/>
          <w:numId w:val="214"/>
        </w:numPr>
        <w:spacing w:before="60" w:after="0" w:line="264" w:lineRule="auto"/>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dart.dev/</w:t>
      </w:r>
    </w:p>
    <w:p w14:paraId="2E91B41F" w14:textId="77777777" w:rsidR="00B157A4" w:rsidRPr="00B157A4" w:rsidRDefault="00B157A4" w:rsidP="00B157A4">
      <w:p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2. Các thư viện (Packages) đã sử dụng:</w:t>
      </w:r>
    </w:p>
    <w:p w14:paraId="26B7D038" w14:textId="77777777" w:rsidR="00B157A4" w:rsidRPr="00B157A4" w:rsidRDefault="00B157A4" w:rsidP="00B157A4">
      <w:pPr>
        <w:numPr>
          <w:ilvl w:val="0"/>
          <w:numId w:val="215"/>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provider:</w:t>
      </w:r>
      <w:r w:rsidRPr="00B157A4">
        <w:rPr>
          <w:rFonts w:eastAsia="Calibri" w:cs="Times New Roman"/>
          <w:color w:val="000000"/>
          <w:sz w:val="28"/>
          <w:szCs w:val="28"/>
          <w:lang w:val="vi-VN"/>
        </w:rPr>
        <w:t> Thư viện quản lý trạng thái (state management) được sử dụng để quản lý và chia sẻ dữ liệu ứng dụng (giao dịch, ngân sách) một cách hiệu quả.</w:t>
      </w:r>
    </w:p>
    <w:p w14:paraId="74BBCEB4" w14:textId="77777777" w:rsidR="00B157A4" w:rsidRPr="00B157A4" w:rsidRDefault="00B157A4" w:rsidP="00B157A4">
      <w:pPr>
        <w:spacing w:before="60" w:after="0" w:line="264" w:lineRule="auto"/>
        <w:ind w:left="1080"/>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pub.dev/packages/provider</w:t>
      </w:r>
    </w:p>
    <w:p w14:paraId="63F5D1D7" w14:textId="77777777" w:rsidR="00B157A4" w:rsidRPr="00B157A4" w:rsidRDefault="00B157A4" w:rsidP="00B157A4">
      <w:pPr>
        <w:numPr>
          <w:ilvl w:val="0"/>
          <w:numId w:val="215"/>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shared_preferences:</w:t>
      </w:r>
      <w:r w:rsidRPr="00B157A4">
        <w:rPr>
          <w:rFonts w:eastAsia="Calibri" w:cs="Times New Roman"/>
          <w:color w:val="000000"/>
          <w:sz w:val="28"/>
          <w:szCs w:val="28"/>
          <w:lang w:val="vi-VN"/>
        </w:rPr>
        <w:t> Thư viện dùng để lưu trữ dữ liệu đơn giản (key-value) cục bộ trên thiết bị. Trong dự án, nó được dùng để lưu danh sách giao dịch, ngân sách, và các cài đặt của người dùng.</w:t>
      </w:r>
    </w:p>
    <w:p w14:paraId="68800815" w14:textId="77777777" w:rsidR="00B157A4" w:rsidRPr="00B157A4" w:rsidRDefault="00B157A4" w:rsidP="00B157A4">
      <w:pPr>
        <w:spacing w:before="60" w:after="0" w:line="264" w:lineRule="auto"/>
        <w:ind w:left="1080"/>
        <w:jc w:val="both"/>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pub.dev/packages/shared_preferences</w:t>
      </w:r>
    </w:p>
    <w:p w14:paraId="12C30BD0" w14:textId="77777777" w:rsidR="00B157A4" w:rsidRPr="00B157A4" w:rsidRDefault="00B157A4" w:rsidP="00B157A4">
      <w:pPr>
        <w:numPr>
          <w:ilvl w:val="0"/>
          <w:numId w:val="215"/>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lastRenderedPageBreak/>
        <w:t>fl_chart:</w:t>
      </w:r>
      <w:r w:rsidRPr="00B157A4">
        <w:rPr>
          <w:rFonts w:eastAsia="Calibri" w:cs="Times New Roman"/>
          <w:color w:val="000000"/>
          <w:sz w:val="28"/>
          <w:szCs w:val="28"/>
          <w:lang w:val="vi-VN"/>
        </w:rPr>
        <w:t> Một thư viện mạnh mẽ để vẽ các loại biểu đồ. Dự án đã sử dụng thư viện này để tạo biểu đồ tròn và biểu đồ cột trong màn hình "Báo cáo".</w:t>
      </w:r>
    </w:p>
    <w:p w14:paraId="5FA8D98A" w14:textId="77777777" w:rsidR="00B157A4" w:rsidRPr="00B157A4" w:rsidRDefault="00B157A4" w:rsidP="00B157A4">
      <w:pPr>
        <w:spacing w:before="60" w:after="0" w:line="264" w:lineRule="auto"/>
        <w:ind w:left="1080"/>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pub.dev/packages/fl_chart</w:t>
      </w:r>
    </w:p>
    <w:p w14:paraId="6BAE7F10" w14:textId="77777777" w:rsidR="00B157A4" w:rsidRPr="00B157A4" w:rsidRDefault="00B157A4" w:rsidP="00B157A4">
      <w:pPr>
        <w:numPr>
          <w:ilvl w:val="0"/>
          <w:numId w:val="215"/>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flutter_local_notifications:</w:t>
      </w:r>
      <w:r w:rsidRPr="00B157A4">
        <w:rPr>
          <w:rFonts w:eastAsia="Calibri" w:cs="Times New Roman"/>
          <w:color w:val="000000"/>
          <w:sz w:val="28"/>
          <w:szCs w:val="28"/>
          <w:lang w:val="vi-VN"/>
        </w:rPr>
        <w:t> Thư viện dùng để hiển thị các thông báo cục bộ trên thiết bị, phục vụ cho việc gửi cảnh báo về ngân sách, số dư và thông báo tạo giao dịch định kỳ.</w:t>
      </w:r>
    </w:p>
    <w:p w14:paraId="204D734A" w14:textId="77777777" w:rsidR="00B157A4" w:rsidRPr="00B157A4" w:rsidRDefault="00B157A4" w:rsidP="00B157A4">
      <w:pPr>
        <w:spacing w:before="60" w:after="0" w:line="264" w:lineRule="auto"/>
        <w:ind w:left="1080"/>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pub.dev/packages/flutter_local_notifications</w:t>
      </w:r>
    </w:p>
    <w:p w14:paraId="564C95B4" w14:textId="77777777" w:rsidR="00B157A4" w:rsidRPr="00B157A4" w:rsidRDefault="00B157A4" w:rsidP="00B157A4">
      <w:pPr>
        <w:numPr>
          <w:ilvl w:val="0"/>
          <w:numId w:val="215"/>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intl:</w:t>
      </w:r>
      <w:r w:rsidRPr="00B157A4">
        <w:rPr>
          <w:rFonts w:eastAsia="Calibri" w:cs="Times New Roman"/>
          <w:color w:val="000000"/>
          <w:sz w:val="28"/>
          <w:szCs w:val="28"/>
          <w:lang w:val="vi-VN"/>
        </w:rPr>
        <w:t> Cung cấp các công cụ quốc tế hóa và bản địa hóa, được sử dụng trong dự án để định dạng ngày tháng và số tiền theo chuẩn Việt Nam.</w:t>
      </w:r>
    </w:p>
    <w:p w14:paraId="53180098" w14:textId="77777777" w:rsidR="00B157A4" w:rsidRPr="00B157A4" w:rsidRDefault="00B157A4" w:rsidP="00B157A4">
      <w:pPr>
        <w:spacing w:before="60" w:after="0" w:line="264" w:lineRule="auto"/>
        <w:ind w:left="1080"/>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pub.dev/packages/intl</w:t>
      </w:r>
    </w:p>
    <w:p w14:paraId="5ADB97C4" w14:textId="77777777" w:rsidR="00B157A4" w:rsidRPr="00B157A4" w:rsidRDefault="00B157A4" w:rsidP="00B157A4">
      <w:pPr>
        <w:numPr>
          <w:ilvl w:val="0"/>
          <w:numId w:val="215"/>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google_fonts:</w:t>
      </w:r>
      <w:r w:rsidRPr="00B157A4">
        <w:rPr>
          <w:rFonts w:eastAsia="Calibri" w:cs="Times New Roman"/>
          <w:color w:val="000000"/>
          <w:sz w:val="28"/>
          <w:szCs w:val="28"/>
          <w:lang w:val="vi-VN"/>
        </w:rPr>
        <w:t> Cho phép dễ dàng tích hợp và sử dụng các phông chữ từ Google Fonts, giúp giao diện ứng dụng trở nên chuyên nghiệp và nhất quán hơn (ví dụ: phông chữ Inter).</w:t>
      </w:r>
    </w:p>
    <w:p w14:paraId="355A1E29" w14:textId="77777777" w:rsidR="00B157A4" w:rsidRPr="00B157A4" w:rsidRDefault="00B157A4" w:rsidP="00B157A4">
      <w:pPr>
        <w:spacing w:before="60" w:after="0" w:line="264" w:lineRule="auto"/>
        <w:ind w:left="1080"/>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pub.dev/packages/google_fonts</w:t>
      </w:r>
    </w:p>
    <w:p w14:paraId="5D43CA35" w14:textId="77777777" w:rsidR="00B157A4" w:rsidRPr="00B157A4" w:rsidRDefault="00B157A4" w:rsidP="00B157A4">
      <w:p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3. Cộng đồng và các nguồn tài liệu khác:</w:t>
      </w:r>
    </w:p>
    <w:p w14:paraId="0CB13FC1" w14:textId="77777777" w:rsidR="00B157A4" w:rsidRPr="00B157A4" w:rsidRDefault="00B157A4" w:rsidP="00B157A4">
      <w:pPr>
        <w:numPr>
          <w:ilvl w:val="0"/>
          <w:numId w:val="216"/>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Stack Overflow:</w:t>
      </w:r>
      <w:r w:rsidRPr="00B157A4">
        <w:rPr>
          <w:rFonts w:eastAsia="Calibri" w:cs="Times New Roman"/>
          <w:color w:val="000000"/>
          <w:sz w:val="28"/>
          <w:szCs w:val="28"/>
          <w:lang w:val="vi-VN"/>
        </w:rPr>
        <w:t> Một diễn đàn hỏi đáp lớn dành cho lập trình viên, nơi cung cấp các giải pháp cho nhiều vấn đề kỹ thuật gặp phải trong quá trình phát triển.</w:t>
      </w:r>
    </w:p>
    <w:p w14:paraId="06E78331" w14:textId="77777777" w:rsidR="00B157A4" w:rsidRPr="00B157A4" w:rsidRDefault="00B157A4" w:rsidP="00B157A4">
      <w:pPr>
        <w:spacing w:before="60" w:after="0" w:line="264" w:lineRule="auto"/>
        <w:ind w:left="1080"/>
        <w:rPr>
          <w:rFonts w:eastAsia="Calibri" w:cs="Times New Roman"/>
          <w:color w:val="000000"/>
          <w:sz w:val="28"/>
          <w:szCs w:val="28"/>
          <w:lang w:val="vi-VN"/>
        </w:rPr>
      </w:pPr>
      <w:r w:rsidRPr="00B157A4">
        <w:rPr>
          <w:rFonts w:eastAsia="Calibri" w:cs="Times New Roman"/>
          <w:i/>
          <w:iCs/>
          <w:color w:val="000000"/>
          <w:sz w:val="28"/>
          <w:szCs w:val="28"/>
          <w:lang w:val="vi-VN"/>
        </w:rPr>
        <w:t>URL:</w:t>
      </w:r>
      <w:r w:rsidRPr="00B157A4">
        <w:rPr>
          <w:rFonts w:eastAsia="Calibri" w:cs="Times New Roman"/>
          <w:color w:val="000000"/>
          <w:sz w:val="28"/>
          <w:szCs w:val="28"/>
          <w:lang w:val="vi-VN"/>
        </w:rPr>
        <w:t> https://stackoverflow.com/</w:t>
      </w:r>
    </w:p>
    <w:p w14:paraId="7AA0AB7D" w14:textId="77777777" w:rsidR="00B157A4" w:rsidRPr="00B157A4" w:rsidRDefault="00B157A4" w:rsidP="00B157A4">
      <w:pPr>
        <w:numPr>
          <w:ilvl w:val="0"/>
          <w:numId w:val="216"/>
        </w:numPr>
        <w:spacing w:before="60" w:after="0" w:line="264" w:lineRule="auto"/>
        <w:rPr>
          <w:rFonts w:eastAsia="Calibri" w:cs="Times New Roman"/>
          <w:color w:val="000000"/>
          <w:sz w:val="28"/>
          <w:szCs w:val="28"/>
          <w:lang w:val="vi-VN"/>
        </w:rPr>
      </w:pPr>
      <w:r w:rsidRPr="00B157A4">
        <w:rPr>
          <w:rFonts w:eastAsia="Calibri" w:cs="Times New Roman"/>
          <w:b/>
          <w:bCs/>
          <w:color w:val="000000"/>
          <w:sz w:val="28"/>
          <w:szCs w:val="28"/>
          <w:lang w:val="vi-VN"/>
        </w:rPr>
        <w:t>Medium &amp; các blog công nghệ:</w:t>
      </w:r>
      <w:r w:rsidRPr="00B157A4">
        <w:rPr>
          <w:rFonts w:eastAsia="Calibri" w:cs="Times New Roman"/>
          <w:color w:val="000000"/>
          <w:sz w:val="28"/>
          <w:szCs w:val="28"/>
          <w:lang w:val="vi-VN"/>
        </w:rPr>
        <w:t> Các bài viết, hướng dẫn chuyên sâu về các kỹ thuật trong Flutter, đặc biệt là về quản lý trạng thái và kiến trúc ứng dụng.</w:t>
      </w:r>
    </w:p>
    <w:p w14:paraId="0C29E557" w14:textId="77777777" w:rsidR="00B157A4" w:rsidRPr="00E71B66" w:rsidRDefault="00B157A4" w:rsidP="00CA1B2E">
      <w:pPr>
        <w:spacing w:before="60" w:after="0" w:line="264" w:lineRule="auto"/>
        <w:rPr>
          <w:rFonts w:eastAsia="Calibri" w:cs="Times New Roman"/>
          <w:color w:val="000000"/>
          <w:sz w:val="28"/>
          <w:szCs w:val="28"/>
          <w:lang w:val="vi-VN"/>
        </w:rPr>
      </w:pPr>
    </w:p>
    <w:sectPr w:rsidR="00B157A4" w:rsidRPr="00E71B66" w:rsidSect="005712A1">
      <w:pgSz w:w="11910" w:h="16840"/>
      <w:pgMar w:top="1080" w:right="1700" w:bottom="320" w:left="170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D1A4" w14:textId="77777777" w:rsidR="00802A2E" w:rsidRDefault="00802A2E">
      <w:pPr>
        <w:spacing w:after="0" w:line="240" w:lineRule="auto"/>
      </w:pPr>
      <w:r>
        <w:separator/>
      </w:r>
    </w:p>
  </w:endnote>
  <w:endnote w:type="continuationSeparator" w:id="0">
    <w:p w14:paraId="3699EACE" w14:textId="77777777" w:rsidR="00802A2E" w:rsidRDefault="0080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802AC" w14:textId="77777777" w:rsidR="00802A2E" w:rsidRDefault="00802A2E">
      <w:pPr>
        <w:spacing w:after="0" w:line="240" w:lineRule="auto"/>
      </w:pPr>
      <w:r>
        <w:separator/>
      </w:r>
    </w:p>
  </w:footnote>
  <w:footnote w:type="continuationSeparator" w:id="0">
    <w:p w14:paraId="02A3E45E" w14:textId="77777777" w:rsidR="00802A2E" w:rsidRDefault="0080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82F"/>
    <w:multiLevelType w:val="multilevel"/>
    <w:tmpl w:val="3AB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7BC5"/>
    <w:multiLevelType w:val="multilevel"/>
    <w:tmpl w:val="1C9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1BBA"/>
    <w:multiLevelType w:val="multilevel"/>
    <w:tmpl w:val="C10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4700"/>
    <w:multiLevelType w:val="multilevel"/>
    <w:tmpl w:val="16F8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86F9E"/>
    <w:multiLevelType w:val="multilevel"/>
    <w:tmpl w:val="8106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462A4"/>
    <w:multiLevelType w:val="multilevel"/>
    <w:tmpl w:val="FDD69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540B4"/>
    <w:multiLevelType w:val="multilevel"/>
    <w:tmpl w:val="E042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E3B51"/>
    <w:multiLevelType w:val="multilevel"/>
    <w:tmpl w:val="A112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F465D"/>
    <w:multiLevelType w:val="multilevel"/>
    <w:tmpl w:val="298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4766A"/>
    <w:multiLevelType w:val="multilevel"/>
    <w:tmpl w:val="4956C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5039C"/>
    <w:multiLevelType w:val="multilevel"/>
    <w:tmpl w:val="490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863C2"/>
    <w:multiLevelType w:val="multilevel"/>
    <w:tmpl w:val="BE4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253A3"/>
    <w:multiLevelType w:val="multilevel"/>
    <w:tmpl w:val="2C16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45531"/>
    <w:multiLevelType w:val="multilevel"/>
    <w:tmpl w:val="02445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C19BB"/>
    <w:multiLevelType w:val="multilevel"/>
    <w:tmpl w:val="98F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61ADE"/>
    <w:multiLevelType w:val="multilevel"/>
    <w:tmpl w:val="B7C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46644"/>
    <w:multiLevelType w:val="hybridMultilevel"/>
    <w:tmpl w:val="246ED9B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09B16C6B"/>
    <w:multiLevelType w:val="multilevel"/>
    <w:tmpl w:val="42F2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47361"/>
    <w:multiLevelType w:val="multilevel"/>
    <w:tmpl w:val="334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55190"/>
    <w:multiLevelType w:val="multilevel"/>
    <w:tmpl w:val="70A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05548"/>
    <w:multiLevelType w:val="multilevel"/>
    <w:tmpl w:val="C3B4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D5DEB"/>
    <w:multiLevelType w:val="multilevel"/>
    <w:tmpl w:val="723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60E8D"/>
    <w:multiLevelType w:val="multilevel"/>
    <w:tmpl w:val="DC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A44E80"/>
    <w:multiLevelType w:val="hybridMultilevel"/>
    <w:tmpl w:val="8892A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E0631AF"/>
    <w:multiLevelType w:val="multilevel"/>
    <w:tmpl w:val="A19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A039C6"/>
    <w:multiLevelType w:val="hybridMultilevel"/>
    <w:tmpl w:val="372C21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F34778F"/>
    <w:multiLevelType w:val="multilevel"/>
    <w:tmpl w:val="F230E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600A77"/>
    <w:multiLevelType w:val="multilevel"/>
    <w:tmpl w:val="4480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530FD"/>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BE7744"/>
    <w:multiLevelType w:val="multilevel"/>
    <w:tmpl w:val="7EE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CB6F55"/>
    <w:multiLevelType w:val="multilevel"/>
    <w:tmpl w:val="CBD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ED0B0F"/>
    <w:multiLevelType w:val="multilevel"/>
    <w:tmpl w:val="EB7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8755B9"/>
    <w:multiLevelType w:val="hybridMultilevel"/>
    <w:tmpl w:val="A8FEA9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13C93411"/>
    <w:multiLevelType w:val="multilevel"/>
    <w:tmpl w:val="459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245DA0"/>
    <w:multiLevelType w:val="multilevel"/>
    <w:tmpl w:val="264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5125A7"/>
    <w:multiLevelType w:val="multilevel"/>
    <w:tmpl w:val="49E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11AD8"/>
    <w:multiLevelType w:val="hybridMultilevel"/>
    <w:tmpl w:val="F432BC14"/>
    <w:lvl w:ilvl="0" w:tplc="042A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15AB62AA"/>
    <w:multiLevelType w:val="multilevel"/>
    <w:tmpl w:val="A9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C02DBC"/>
    <w:multiLevelType w:val="multilevel"/>
    <w:tmpl w:val="70166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C521F"/>
    <w:multiLevelType w:val="multilevel"/>
    <w:tmpl w:val="7378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B67ED3"/>
    <w:multiLevelType w:val="multilevel"/>
    <w:tmpl w:val="7B48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974492"/>
    <w:multiLevelType w:val="multilevel"/>
    <w:tmpl w:val="A63A7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D3E1E"/>
    <w:multiLevelType w:val="multilevel"/>
    <w:tmpl w:val="734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2219FC"/>
    <w:multiLevelType w:val="multilevel"/>
    <w:tmpl w:val="1484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28743F"/>
    <w:multiLevelType w:val="multilevel"/>
    <w:tmpl w:val="44E22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291651"/>
    <w:multiLevelType w:val="multilevel"/>
    <w:tmpl w:val="AF6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4068F6"/>
    <w:multiLevelType w:val="multilevel"/>
    <w:tmpl w:val="C4FE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B32403"/>
    <w:multiLevelType w:val="multilevel"/>
    <w:tmpl w:val="60E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822DB2"/>
    <w:multiLevelType w:val="multilevel"/>
    <w:tmpl w:val="6DF8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305E7F"/>
    <w:multiLevelType w:val="multilevel"/>
    <w:tmpl w:val="04E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461114"/>
    <w:multiLevelType w:val="multilevel"/>
    <w:tmpl w:val="DD4C5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374685"/>
    <w:multiLevelType w:val="multilevel"/>
    <w:tmpl w:val="39E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2976F7"/>
    <w:multiLevelType w:val="multilevel"/>
    <w:tmpl w:val="7C12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632166"/>
    <w:multiLevelType w:val="multilevel"/>
    <w:tmpl w:val="F62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953985"/>
    <w:multiLevelType w:val="multilevel"/>
    <w:tmpl w:val="BEA66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913DBB"/>
    <w:multiLevelType w:val="multilevel"/>
    <w:tmpl w:val="DC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E9087C"/>
    <w:multiLevelType w:val="multilevel"/>
    <w:tmpl w:val="6E4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6C2C1D"/>
    <w:multiLevelType w:val="multilevel"/>
    <w:tmpl w:val="278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7F63DD"/>
    <w:multiLevelType w:val="hybridMultilevel"/>
    <w:tmpl w:val="D464B70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15:restartNumberingAfterBreak="0">
    <w:nsid w:val="24A461F8"/>
    <w:multiLevelType w:val="multilevel"/>
    <w:tmpl w:val="6B96D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D22FED"/>
    <w:multiLevelType w:val="multilevel"/>
    <w:tmpl w:val="B6A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5F34D0"/>
    <w:multiLevelType w:val="multilevel"/>
    <w:tmpl w:val="A2E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712A95"/>
    <w:multiLevelType w:val="multilevel"/>
    <w:tmpl w:val="89283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240F44"/>
    <w:multiLevelType w:val="multilevel"/>
    <w:tmpl w:val="C6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C40B96"/>
    <w:multiLevelType w:val="multilevel"/>
    <w:tmpl w:val="61B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E56DA6"/>
    <w:multiLevelType w:val="multilevel"/>
    <w:tmpl w:val="834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3F6070"/>
    <w:multiLevelType w:val="multilevel"/>
    <w:tmpl w:val="F98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DD2416"/>
    <w:multiLevelType w:val="multilevel"/>
    <w:tmpl w:val="2F1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F107E8"/>
    <w:multiLevelType w:val="multilevel"/>
    <w:tmpl w:val="146A7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5B030B"/>
    <w:multiLevelType w:val="multilevel"/>
    <w:tmpl w:val="D95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167620"/>
    <w:multiLevelType w:val="multilevel"/>
    <w:tmpl w:val="1A1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44781D"/>
    <w:multiLevelType w:val="multilevel"/>
    <w:tmpl w:val="A98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8E03DF"/>
    <w:multiLevelType w:val="hybridMultilevel"/>
    <w:tmpl w:val="7C3C87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2CC53D98"/>
    <w:multiLevelType w:val="multilevel"/>
    <w:tmpl w:val="40A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F02C93"/>
    <w:multiLevelType w:val="multilevel"/>
    <w:tmpl w:val="81C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75044E"/>
    <w:multiLevelType w:val="multilevel"/>
    <w:tmpl w:val="8F3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B63D3F"/>
    <w:multiLevelType w:val="multilevel"/>
    <w:tmpl w:val="D78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E80B6B"/>
    <w:multiLevelType w:val="multilevel"/>
    <w:tmpl w:val="77A0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10F62"/>
    <w:multiLevelType w:val="multilevel"/>
    <w:tmpl w:val="B9A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C12A01"/>
    <w:multiLevelType w:val="multilevel"/>
    <w:tmpl w:val="53DA4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D64E38"/>
    <w:multiLevelType w:val="multilevel"/>
    <w:tmpl w:val="F71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1527C3"/>
    <w:multiLevelType w:val="hybridMultilevel"/>
    <w:tmpl w:val="835274D2"/>
    <w:lvl w:ilvl="0" w:tplc="042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138690A"/>
    <w:multiLevelType w:val="multilevel"/>
    <w:tmpl w:val="06C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B357D6"/>
    <w:multiLevelType w:val="multilevel"/>
    <w:tmpl w:val="C802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163E19"/>
    <w:multiLevelType w:val="multilevel"/>
    <w:tmpl w:val="F576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CF6E3A"/>
    <w:multiLevelType w:val="multilevel"/>
    <w:tmpl w:val="CA1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1B5EDB"/>
    <w:multiLevelType w:val="multilevel"/>
    <w:tmpl w:val="70CA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1D27A0"/>
    <w:multiLevelType w:val="multilevel"/>
    <w:tmpl w:val="E20C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4474384"/>
    <w:multiLevelType w:val="hybridMultilevel"/>
    <w:tmpl w:val="C764C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347B1C76"/>
    <w:multiLevelType w:val="multilevel"/>
    <w:tmpl w:val="39E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9C7D56"/>
    <w:multiLevelType w:val="multilevel"/>
    <w:tmpl w:val="2DB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0C44D1"/>
    <w:multiLevelType w:val="hybridMultilevel"/>
    <w:tmpl w:val="73DA11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358156A3"/>
    <w:multiLevelType w:val="multilevel"/>
    <w:tmpl w:val="061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D2669F"/>
    <w:multiLevelType w:val="multilevel"/>
    <w:tmpl w:val="7E3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F76CF8"/>
    <w:multiLevelType w:val="multilevel"/>
    <w:tmpl w:val="479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94EEB"/>
    <w:multiLevelType w:val="multilevel"/>
    <w:tmpl w:val="B83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526DC7"/>
    <w:multiLevelType w:val="multilevel"/>
    <w:tmpl w:val="8C1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58507A"/>
    <w:multiLevelType w:val="multilevel"/>
    <w:tmpl w:val="49A6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30138A"/>
    <w:multiLevelType w:val="multilevel"/>
    <w:tmpl w:val="A6FE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2970CB"/>
    <w:multiLevelType w:val="multilevel"/>
    <w:tmpl w:val="EF1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130D8C"/>
    <w:multiLevelType w:val="multilevel"/>
    <w:tmpl w:val="C5E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185260"/>
    <w:multiLevelType w:val="multilevel"/>
    <w:tmpl w:val="E11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4C01DE"/>
    <w:multiLevelType w:val="multilevel"/>
    <w:tmpl w:val="A226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A01FA2"/>
    <w:multiLevelType w:val="multilevel"/>
    <w:tmpl w:val="A04C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C36150"/>
    <w:multiLevelType w:val="multilevel"/>
    <w:tmpl w:val="251C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E57AA3"/>
    <w:multiLevelType w:val="multilevel"/>
    <w:tmpl w:val="2D4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0C3003"/>
    <w:multiLevelType w:val="hybridMultilevel"/>
    <w:tmpl w:val="3BB05C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3D743B6B"/>
    <w:multiLevelType w:val="multilevel"/>
    <w:tmpl w:val="6BD8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AE70C2"/>
    <w:multiLevelType w:val="multilevel"/>
    <w:tmpl w:val="3F3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C32013"/>
    <w:multiLevelType w:val="multilevel"/>
    <w:tmpl w:val="48C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767F2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A16D8A"/>
    <w:multiLevelType w:val="multilevel"/>
    <w:tmpl w:val="28083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C82FBB"/>
    <w:multiLevelType w:val="multilevel"/>
    <w:tmpl w:val="BC9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D372DC"/>
    <w:multiLevelType w:val="multilevel"/>
    <w:tmpl w:val="606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E7709A"/>
    <w:multiLevelType w:val="multilevel"/>
    <w:tmpl w:val="1AA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247D74"/>
    <w:multiLevelType w:val="multilevel"/>
    <w:tmpl w:val="1F9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AC37EF"/>
    <w:multiLevelType w:val="multilevel"/>
    <w:tmpl w:val="F05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6F5244"/>
    <w:multiLevelType w:val="multilevel"/>
    <w:tmpl w:val="764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9F17EA"/>
    <w:multiLevelType w:val="multilevel"/>
    <w:tmpl w:val="3CFE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A6725B"/>
    <w:multiLevelType w:val="hybridMultilevel"/>
    <w:tmpl w:val="B9A80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43F1429F"/>
    <w:multiLevelType w:val="multilevel"/>
    <w:tmpl w:val="2CE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5F4431"/>
    <w:multiLevelType w:val="multilevel"/>
    <w:tmpl w:val="8B92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167989"/>
    <w:multiLevelType w:val="multilevel"/>
    <w:tmpl w:val="9BC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B8426D"/>
    <w:multiLevelType w:val="multilevel"/>
    <w:tmpl w:val="213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423D53"/>
    <w:multiLevelType w:val="multilevel"/>
    <w:tmpl w:val="B5D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C60620"/>
    <w:multiLevelType w:val="multilevel"/>
    <w:tmpl w:val="6E2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D54EB2"/>
    <w:multiLevelType w:val="multilevel"/>
    <w:tmpl w:val="6B0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AC1162"/>
    <w:multiLevelType w:val="multilevel"/>
    <w:tmpl w:val="2E5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CF5456"/>
    <w:multiLevelType w:val="multilevel"/>
    <w:tmpl w:val="2C16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8F14CE"/>
    <w:multiLevelType w:val="hybridMultilevel"/>
    <w:tmpl w:val="928211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0" w15:restartNumberingAfterBreak="0">
    <w:nsid w:val="4AF029FF"/>
    <w:multiLevelType w:val="multilevel"/>
    <w:tmpl w:val="B56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2A3E38"/>
    <w:multiLevelType w:val="multilevel"/>
    <w:tmpl w:val="4CC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6E0E8B"/>
    <w:multiLevelType w:val="multilevel"/>
    <w:tmpl w:val="2C16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AE5CAD"/>
    <w:multiLevelType w:val="multilevel"/>
    <w:tmpl w:val="209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3643FD"/>
    <w:multiLevelType w:val="multilevel"/>
    <w:tmpl w:val="EE247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585B2A"/>
    <w:multiLevelType w:val="multilevel"/>
    <w:tmpl w:val="22DC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E372C6"/>
    <w:multiLevelType w:val="multilevel"/>
    <w:tmpl w:val="C3D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7F5CD3"/>
    <w:multiLevelType w:val="multilevel"/>
    <w:tmpl w:val="84F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B37BBA"/>
    <w:multiLevelType w:val="multilevel"/>
    <w:tmpl w:val="D9A8B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D64FAD"/>
    <w:multiLevelType w:val="multilevel"/>
    <w:tmpl w:val="B19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42747F"/>
    <w:multiLevelType w:val="multilevel"/>
    <w:tmpl w:val="FC6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73448D"/>
    <w:multiLevelType w:val="multilevel"/>
    <w:tmpl w:val="37E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7F1A8B"/>
    <w:multiLevelType w:val="multilevel"/>
    <w:tmpl w:val="19B0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9E4DF0"/>
    <w:multiLevelType w:val="multilevel"/>
    <w:tmpl w:val="5A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BB0723"/>
    <w:multiLevelType w:val="multilevel"/>
    <w:tmpl w:val="EC7C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2C3592D"/>
    <w:multiLevelType w:val="multilevel"/>
    <w:tmpl w:val="BED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E86875"/>
    <w:multiLevelType w:val="multilevel"/>
    <w:tmpl w:val="32C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553AE8"/>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B73923"/>
    <w:multiLevelType w:val="multilevel"/>
    <w:tmpl w:val="4DF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9D427B"/>
    <w:multiLevelType w:val="multilevel"/>
    <w:tmpl w:val="2C16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9F7ECD"/>
    <w:multiLevelType w:val="multilevel"/>
    <w:tmpl w:val="C42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51BD7"/>
    <w:multiLevelType w:val="multilevel"/>
    <w:tmpl w:val="78E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843FC9"/>
    <w:multiLevelType w:val="multilevel"/>
    <w:tmpl w:val="86E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132953"/>
    <w:multiLevelType w:val="multilevel"/>
    <w:tmpl w:val="10D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EF35EC"/>
    <w:multiLevelType w:val="multilevel"/>
    <w:tmpl w:val="B43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18464B"/>
    <w:multiLevelType w:val="multilevel"/>
    <w:tmpl w:val="C9681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4F7AA2"/>
    <w:multiLevelType w:val="multilevel"/>
    <w:tmpl w:val="DD048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0125D1"/>
    <w:multiLevelType w:val="multilevel"/>
    <w:tmpl w:val="0BF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053F62"/>
    <w:multiLevelType w:val="multilevel"/>
    <w:tmpl w:val="ABCE7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DB357A3"/>
    <w:multiLevelType w:val="multilevel"/>
    <w:tmpl w:val="BF1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882584"/>
    <w:multiLevelType w:val="multilevel"/>
    <w:tmpl w:val="D562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FC42A6D"/>
    <w:multiLevelType w:val="multilevel"/>
    <w:tmpl w:val="8580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380F9E"/>
    <w:multiLevelType w:val="multilevel"/>
    <w:tmpl w:val="97D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3E7C1A"/>
    <w:multiLevelType w:val="multilevel"/>
    <w:tmpl w:val="81C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956C70"/>
    <w:multiLevelType w:val="multilevel"/>
    <w:tmpl w:val="934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4C3CB8"/>
    <w:multiLevelType w:val="multilevel"/>
    <w:tmpl w:val="1B2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7160A4"/>
    <w:multiLevelType w:val="multilevel"/>
    <w:tmpl w:val="75B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A3245A"/>
    <w:multiLevelType w:val="multilevel"/>
    <w:tmpl w:val="72DCD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EC076E"/>
    <w:multiLevelType w:val="multilevel"/>
    <w:tmpl w:val="883C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3908A9"/>
    <w:multiLevelType w:val="multilevel"/>
    <w:tmpl w:val="FAE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C20559"/>
    <w:multiLevelType w:val="multilevel"/>
    <w:tmpl w:val="8F8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3622AF"/>
    <w:multiLevelType w:val="multilevel"/>
    <w:tmpl w:val="957E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4C678E"/>
    <w:multiLevelType w:val="multilevel"/>
    <w:tmpl w:val="E85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891F66"/>
    <w:multiLevelType w:val="multilevel"/>
    <w:tmpl w:val="8026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C93E3F"/>
    <w:multiLevelType w:val="hybridMultilevel"/>
    <w:tmpl w:val="81FE6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5" w15:restartNumberingAfterBreak="0">
    <w:nsid w:val="690D690E"/>
    <w:multiLevelType w:val="multilevel"/>
    <w:tmpl w:val="FB8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4262F8"/>
    <w:multiLevelType w:val="multilevel"/>
    <w:tmpl w:val="29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4A76A1"/>
    <w:multiLevelType w:val="multilevel"/>
    <w:tmpl w:val="A8B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505F3A"/>
    <w:multiLevelType w:val="multilevel"/>
    <w:tmpl w:val="1CF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E30283"/>
    <w:multiLevelType w:val="hybridMultilevel"/>
    <w:tmpl w:val="2A765DD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0" w15:restartNumberingAfterBreak="0">
    <w:nsid w:val="6A714CA1"/>
    <w:multiLevelType w:val="multilevel"/>
    <w:tmpl w:val="E3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BE5C4D"/>
    <w:multiLevelType w:val="multilevel"/>
    <w:tmpl w:val="86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5558C0"/>
    <w:multiLevelType w:val="hybridMultilevel"/>
    <w:tmpl w:val="038A1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6E89459D"/>
    <w:multiLevelType w:val="multilevel"/>
    <w:tmpl w:val="DA2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376A37"/>
    <w:multiLevelType w:val="multilevel"/>
    <w:tmpl w:val="1C9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82238D"/>
    <w:multiLevelType w:val="hybridMultilevel"/>
    <w:tmpl w:val="A8E4A3C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F8F1315"/>
    <w:multiLevelType w:val="hybridMultilevel"/>
    <w:tmpl w:val="63B46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6FC17CC0"/>
    <w:multiLevelType w:val="multilevel"/>
    <w:tmpl w:val="5E6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1C3B43"/>
    <w:multiLevelType w:val="multilevel"/>
    <w:tmpl w:val="7DE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6C2C2C"/>
    <w:multiLevelType w:val="multilevel"/>
    <w:tmpl w:val="8166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286043"/>
    <w:multiLevelType w:val="multilevel"/>
    <w:tmpl w:val="58D08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6925CA"/>
    <w:multiLevelType w:val="multilevel"/>
    <w:tmpl w:val="E3D64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B3434C"/>
    <w:multiLevelType w:val="multilevel"/>
    <w:tmpl w:val="DA5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C8471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FC2BFF"/>
    <w:multiLevelType w:val="multilevel"/>
    <w:tmpl w:val="4248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066C7E"/>
    <w:multiLevelType w:val="multilevel"/>
    <w:tmpl w:val="EBF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42310A"/>
    <w:multiLevelType w:val="multilevel"/>
    <w:tmpl w:val="061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E70099"/>
    <w:multiLevelType w:val="multilevel"/>
    <w:tmpl w:val="29B0B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8A3525"/>
    <w:multiLevelType w:val="multilevel"/>
    <w:tmpl w:val="FCE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9972F7"/>
    <w:multiLevelType w:val="multilevel"/>
    <w:tmpl w:val="5EA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D03845"/>
    <w:multiLevelType w:val="multilevel"/>
    <w:tmpl w:val="E39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126DB5"/>
    <w:multiLevelType w:val="multilevel"/>
    <w:tmpl w:val="F05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394680"/>
    <w:multiLevelType w:val="multilevel"/>
    <w:tmpl w:val="B3D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6605EF"/>
    <w:multiLevelType w:val="multilevel"/>
    <w:tmpl w:val="935E0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D8666E"/>
    <w:multiLevelType w:val="multilevel"/>
    <w:tmpl w:val="91C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85409C"/>
    <w:multiLevelType w:val="multilevel"/>
    <w:tmpl w:val="CFB6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C98216F"/>
    <w:multiLevelType w:val="multilevel"/>
    <w:tmpl w:val="C52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CB3F41"/>
    <w:multiLevelType w:val="hybridMultilevel"/>
    <w:tmpl w:val="B6A69E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8" w15:restartNumberingAfterBreak="0">
    <w:nsid w:val="7CD676F1"/>
    <w:multiLevelType w:val="multilevel"/>
    <w:tmpl w:val="A43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2B1613"/>
    <w:multiLevelType w:val="multilevel"/>
    <w:tmpl w:val="315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2E74ED"/>
    <w:multiLevelType w:val="multilevel"/>
    <w:tmpl w:val="E46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583F4C"/>
    <w:multiLevelType w:val="multilevel"/>
    <w:tmpl w:val="088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BB3089"/>
    <w:multiLevelType w:val="multilevel"/>
    <w:tmpl w:val="63A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23681">
    <w:abstractNumId w:val="19"/>
  </w:num>
  <w:num w:numId="2" w16cid:durableId="1168715836">
    <w:abstractNumId w:val="14"/>
  </w:num>
  <w:num w:numId="3" w16cid:durableId="2024744092">
    <w:abstractNumId w:val="89"/>
  </w:num>
  <w:num w:numId="4" w16cid:durableId="1078745695">
    <w:abstractNumId w:val="93"/>
  </w:num>
  <w:num w:numId="5" w16cid:durableId="590621412">
    <w:abstractNumId w:val="124"/>
  </w:num>
  <w:num w:numId="6" w16cid:durableId="1065840939">
    <w:abstractNumId w:val="95"/>
  </w:num>
  <w:num w:numId="7" w16cid:durableId="585892238">
    <w:abstractNumId w:val="153"/>
  </w:num>
  <w:num w:numId="8" w16cid:durableId="271204871">
    <w:abstractNumId w:val="107"/>
  </w:num>
  <w:num w:numId="9" w16cid:durableId="1878270525">
    <w:abstractNumId w:val="105"/>
  </w:num>
  <w:num w:numId="10" w16cid:durableId="496382402">
    <w:abstractNumId w:val="117"/>
  </w:num>
  <w:num w:numId="11" w16cid:durableId="1961522597">
    <w:abstractNumId w:val="24"/>
  </w:num>
  <w:num w:numId="12" w16cid:durableId="183981736">
    <w:abstractNumId w:val="34"/>
  </w:num>
  <w:num w:numId="13" w16cid:durableId="1508867117">
    <w:abstractNumId w:val="74"/>
  </w:num>
  <w:num w:numId="14" w16cid:durableId="1905143891">
    <w:abstractNumId w:val="35"/>
  </w:num>
  <w:num w:numId="15" w16cid:durableId="1497575081">
    <w:abstractNumId w:val="22"/>
  </w:num>
  <w:num w:numId="16" w16cid:durableId="871235681">
    <w:abstractNumId w:val="140"/>
  </w:num>
  <w:num w:numId="17" w16cid:durableId="1251741470">
    <w:abstractNumId w:val="122"/>
  </w:num>
  <w:num w:numId="18" w16cid:durableId="1443500644">
    <w:abstractNumId w:val="126"/>
  </w:num>
  <w:num w:numId="19" w16cid:durableId="1299069267">
    <w:abstractNumId w:val="83"/>
  </w:num>
  <w:num w:numId="20" w16cid:durableId="1105420344">
    <w:abstractNumId w:val="184"/>
  </w:num>
  <w:num w:numId="21" w16cid:durableId="1144590823">
    <w:abstractNumId w:val="8"/>
  </w:num>
  <w:num w:numId="22" w16cid:durableId="94372951">
    <w:abstractNumId w:val="190"/>
  </w:num>
  <w:num w:numId="23" w16cid:durableId="1137453193">
    <w:abstractNumId w:val="82"/>
  </w:num>
  <w:num w:numId="24" w16cid:durableId="500698475">
    <w:abstractNumId w:val="109"/>
  </w:num>
  <w:num w:numId="25" w16cid:durableId="1073773990">
    <w:abstractNumId w:val="175"/>
  </w:num>
  <w:num w:numId="26" w16cid:durableId="1771657883">
    <w:abstractNumId w:val="20"/>
  </w:num>
  <w:num w:numId="27" w16cid:durableId="1629431909">
    <w:abstractNumId w:val="96"/>
  </w:num>
  <w:num w:numId="28" w16cid:durableId="1531608146">
    <w:abstractNumId w:val="192"/>
  </w:num>
  <w:num w:numId="29" w16cid:durableId="245193072">
    <w:abstractNumId w:val="61"/>
  </w:num>
  <w:num w:numId="30" w16cid:durableId="183440927">
    <w:abstractNumId w:val="64"/>
  </w:num>
  <w:num w:numId="31" w16cid:durableId="1186938824">
    <w:abstractNumId w:val="170"/>
  </w:num>
  <w:num w:numId="32" w16cid:durableId="188034072">
    <w:abstractNumId w:val="21"/>
  </w:num>
  <w:num w:numId="33" w16cid:durableId="453476254">
    <w:abstractNumId w:val="166"/>
  </w:num>
  <w:num w:numId="34" w16cid:durableId="1212226534">
    <w:abstractNumId w:val="90"/>
  </w:num>
  <w:num w:numId="35" w16cid:durableId="1210066977">
    <w:abstractNumId w:val="199"/>
  </w:num>
  <w:num w:numId="36" w16cid:durableId="234978502">
    <w:abstractNumId w:val="87"/>
  </w:num>
  <w:num w:numId="37" w16cid:durableId="434135687">
    <w:abstractNumId w:val="42"/>
  </w:num>
  <w:num w:numId="38" w16cid:durableId="1581982679">
    <w:abstractNumId w:val="28"/>
  </w:num>
  <w:num w:numId="39" w16cid:durableId="813185149">
    <w:abstractNumId w:val="119"/>
  </w:num>
  <w:num w:numId="40" w16cid:durableId="1791699898">
    <w:abstractNumId w:val="110"/>
  </w:num>
  <w:num w:numId="41" w16cid:durableId="1752194036">
    <w:abstractNumId w:val="182"/>
  </w:num>
  <w:num w:numId="42" w16cid:durableId="1838644510">
    <w:abstractNumId w:val="72"/>
  </w:num>
  <w:num w:numId="43" w16cid:durableId="17048392">
    <w:abstractNumId w:val="91"/>
  </w:num>
  <w:num w:numId="44" w16cid:durableId="432213488">
    <w:abstractNumId w:val="174"/>
  </w:num>
  <w:num w:numId="45" w16cid:durableId="931477126">
    <w:abstractNumId w:val="186"/>
  </w:num>
  <w:num w:numId="46" w16cid:durableId="682706149">
    <w:abstractNumId w:val="106"/>
  </w:num>
  <w:num w:numId="47" w16cid:durableId="1680158122">
    <w:abstractNumId w:val="23"/>
  </w:num>
  <w:num w:numId="48" w16cid:durableId="368528000">
    <w:abstractNumId w:val="185"/>
  </w:num>
  <w:num w:numId="49" w16cid:durableId="1750810880">
    <w:abstractNumId w:val="54"/>
  </w:num>
  <w:num w:numId="50" w16cid:durableId="1227448985">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288775540">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781534108">
    <w:abstractNumId w:val="197"/>
  </w:num>
  <w:num w:numId="53" w16cid:durableId="1676612447">
    <w:abstractNumId w:val="197"/>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931202325">
    <w:abstractNumId w:val="63"/>
  </w:num>
  <w:num w:numId="55" w16cid:durableId="261643883">
    <w:abstractNumId w:val="59"/>
  </w:num>
  <w:num w:numId="56" w16cid:durableId="1159156930">
    <w:abstractNumId w:val="13"/>
  </w:num>
  <w:num w:numId="57" w16cid:durableId="973562529">
    <w:abstractNumId w:val="155"/>
  </w:num>
  <w:num w:numId="58" w16cid:durableId="2079401099">
    <w:abstractNumId w:val="203"/>
  </w:num>
  <w:num w:numId="59" w16cid:durableId="1464426941">
    <w:abstractNumId w:val="69"/>
  </w:num>
  <w:num w:numId="60" w16cid:durableId="1835991636">
    <w:abstractNumId w:val="181"/>
  </w:num>
  <w:num w:numId="61" w16cid:durableId="2100324330">
    <w:abstractNumId w:val="196"/>
  </w:num>
  <w:num w:numId="62" w16cid:durableId="1480923228">
    <w:abstractNumId w:val="138"/>
  </w:num>
  <w:num w:numId="63" w16cid:durableId="228925394">
    <w:abstractNumId w:val="123"/>
  </w:num>
  <w:num w:numId="64" w16cid:durableId="1092969457">
    <w:abstractNumId w:val="187"/>
  </w:num>
  <w:num w:numId="65" w16cid:durableId="155271616">
    <w:abstractNumId w:val="188"/>
  </w:num>
  <w:num w:numId="66" w16cid:durableId="1928687366">
    <w:abstractNumId w:val="37"/>
  </w:num>
  <w:num w:numId="67" w16cid:durableId="268897744">
    <w:abstractNumId w:val="26"/>
  </w:num>
  <w:num w:numId="68" w16cid:durableId="1064261500">
    <w:abstractNumId w:val="56"/>
  </w:num>
  <w:num w:numId="69" w16cid:durableId="1549951194">
    <w:abstractNumId w:val="2"/>
  </w:num>
  <w:num w:numId="70" w16cid:durableId="2038196816">
    <w:abstractNumId w:val="131"/>
  </w:num>
  <w:num w:numId="71" w16cid:durableId="1686512960">
    <w:abstractNumId w:val="163"/>
  </w:num>
  <w:num w:numId="72" w16cid:durableId="184709120">
    <w:abstractNumId w:val="136"/>
  </w:num>
  <w:num w:numId="73" w16cid:durableId="2110812390">
    <w:abstractNumId w:val="10"/>
  </w:num>
  <w:num w:numId="74" w16cid:durableId="2115592848">
    <w:abstractNumId w:val="172"/>
  </w:num>
  <w:num w:numId="75" w16cid:durableId="1877740852">
    <w:abstractNumId w:val="0"/>
  </w:num>
  <w:num w:numId="76" w16cid:durableId="142427286">
    <w:abstractNumId w:val="120"/>
  </w:num>
  <w:num w:numId="77" w16cid:durableId="453838246">
    <w:abstractNumId w:val="204"/>
  </w:num>
  <w:num w:numId="78" w16cid:durableId="1588541601">
    <w:abstractNumId w:val="164"/>
  </w:num>
  <w:num w:numId="79" w16cid:durableId="70390511">
    <w:abstractNumId w:val="100"/>
  </w:num>
  <w:num w:numId="80" w16cid:durableId="220144358">
    <w:abstractNumId w:val="47"/>
  </w:num>
  <w:num w:numId="81" w16cid:durableId="1409377376">
    <w:abstractNumId w:val="18"/>
  </w:num>
  <w:num w:numId="82" w16cid:durableId="206186662">
    <w:abstractNumId w:val="58"/>
  </w:num>
  <w:num w:numId="83" w16cid:durableId="504975427">
    <w:abstractNumId w:val="179"/>
  </w:num>
  <w:num w:numId="84" w16cid:durableId="560679714">
    <w:abstractNumId w:val="32"/>
  </w:num>
  <w:num w:numId="85" w16cid:durableId="1778209784">
    <w:abstractNumId w:val="16"/>
  </w:num>
  <w:num w:numId="86" w16cid:durableId="165488142">
    <w:abstractNumId w:val="25"/>
  </w:num>
  <w:num w:numId="87" w16cid:durableId="28265670">
    <w:abstractNumId w:val="207"/>
  </w:num>
  <w:num w:numId="88" w16cid:durableId="536311983">
    <w:abstractNumId w:val="36"/>
  </w:num>
  <w:num w:numId="89" w16cid:durableId="315766051">
    <w:abstractNumId w:val="81"/>
  </w:num>
  <w:num w:numId="90" w16cid:durableId="175848687">
    <w:abstractNumId w:val="129"/>
  </w:num>
  <w:num w:numId="91" w16cid:durableId="642274977">
    <w:abstractNumId w:val="147"/>
  </w:num>
  <w:num w:numId="92" w16cid:durableId="1763137417">
    <w:abstractNumId w:val="45"/>
  </w:num>
  <w:num w:numId="93" w16cid:durableId="772627123">
    <w:abstractNumId w:val="209"/>
  </w:num>
  <w:num w:numId="94" w16cid:durableId="1366176527">
    <w:abstractNumId w:val="159"/>
  </w:num>
  <w:num w:numId="95" w16cid:durableId="989792098">
    <w:abstractNumId w:val="208"/>
  </w:num>
  <w:num w:numId="96" w16cid:durableId="551694247">
    <w:abstractNumId w:val="201"/>
  </w:num>
  <w:num w:numId="97" w16cid:durableId="724178837">
    <w:abstractNumId w:val="176"/>
  </w:num>
  <w:num w:numId="98" w16cid:durableId="2075002142">
    <w:abstractNumId w:val="193"/>
  </w:num>
  <w:num w:numId="99" w16cid:durableId="116031148">
    <w:abstractNumId w:val="211"/>
  </w:num>
  <w:num w:numId="100" w16cid:durableId="53240275">
    <w:abstractNumId w:val="133"/>
  </w:num>
  <w:num w:numId="101" w16cid:durableId="703403617">
    <w:abstractNumId w:val="66"/>
  </w:num>
  <w:num w:numId="102" w16cid:durableId="1001350460">
    <w:abstractNumId w:val="146"/>
  </w:num>
  <w:num w:numId="103" w16cid:durableId="885485246">
    <w:abstractNumId w:val="6"/>
  </w:num>
  <w:num w:numId="104" w16cid:durableId="878052544">
    <w:abstractNumId w:val="118"/>
  </w:num>
  <w:num w:numId="105" w16cid:durableId="1050007">
    <w:abstractNumId w:val="29"/>
  </w:num>
  <w:num w:numId="106" w16cid:durableId="1747458114">
    <w:abstractNumId w:val="31"/>
  </w:num>
  <w:num w:numId="107" w16cid:durableId="1527132100">
    <w:abstractNumId w:val="137"/>
  </w:num>
  <w:num w:numId="108" w16cid:durableId="1666518495">
    <w:abstractNumId w:val="73"/>
  </w:num>
  <w:num w:numId="109" w16cid:durableId="82533372">
    <w:abstractNumId w:val="165"/>
  </w:num>
  <w:num w:numId="110" w16cid:durableId="1455295593">
    <w:abstractNumId w:val="49"/>
  </w:num>
  <w:num w:numId="111" w16cid:durableId="780488459">
    <w:abstractNumId w:val="115"/>
  </w:num>
  <w:num w:numId="112" w16cid:durableId="949580995">
    <w:abstractNumId w:val="139"/>
  </w:num>
  <w:num w:numId="113" w16cid:durableId="543106748">
    <w:abstractNumId w:val="88"/>
  </w:num>
  <w:num w:numId="114" w16cid:durableId="322241584">
    <w:abstractNumId w:val="99"/>
  </w:num>
  <w:num w:numId="115" w16cid:durableId="1721905965">
    <w:abstractNumId w:val="1"/>
  </w:num>
  <w:num w:numId="116" w16cid:durableId="1378313181">
    <w:abstractNumId w:val="189"/>
  </w:num>
  <w:num w:numId="117" w16cid:durableId="1599174468">
    <w:abstractNumId w:val="141"/>
  </w:num>
  <w:num w:numId="118" w16cid:durableId="1235579463">
    <w:abstractNumId w:val="78"/>
  </w:num>
  <w:num w:numId="119" w16cid:durableId="1026518647">
    <w:abstractNumId w:val="191"/>
  </w:num>
  <w:num w:numId="120" w16cid:durableId="1553038737">
    <w:abstractNumId w:val="55"/>
  </w:num>
  <w:num w:numId="121" w16cid:durableId="689839520">
    <w:abstractNumId w:val="178"/>
  </w:num>
  <w:num w:numId="122" w16cid:durableId="514921881">
    <w:abstractNumId w:val="94"/>
  </w:num>
  <w:num w:numId="123" w16cid:durableId="382605971">
    <w:abstractNumId w:val="142"/>
  </w:num>
  <w:num w:numId="124" w16cid:durableId="265890512">
    <w:abstractNumId w:val="102"/>
  </w:num>
  <w:num w:numId="125" w16cid:durableId="1888645327">
    <w:abstractNumId w:val="84"/>
  </w:num>
  <w:num w:numId="126" w16cid:durableId="1523586188">
    <w:abstractNumId w:val="9"/>
  </w:num>
  <w:num w:numId="127" w16cid:durableId="1256208868">
    <w:abstractNumId w:val="200"/>
  </w:num>
  <w:num w:numId="128" w16cid:durableId="192236163">
    <w:abstractNumId w:val="27"/>
  </w:num>
  <w:num w:numId="129" w16cid:durableId="1286931125">
    <w:abstractNumId w:val="113"/>
  </w:num>
  <w:num w:numId="130" w16cid:durableId="2090495679">
    <w:abstractNumId w:val="210"/>
  </w:num>
  <w:num w:numId="131" w16cid:durableId="1411730969">
    <w:abstractNumId w:val="202"/>
  </w:num>
  <w:num w:numId="132" w16cid:durableId="333994923">
    <w:abstractNumId w:val="144"/>
  </w:num>
  <w:num w:numId="133" w16cid:durableId="557013358">
    <w:abstractNumId w:val="177"/>
  </w:num>
  <w:num w:numId="134" w16cid:durableId="1738090045">
    <w:abstractNumId w:val="51"/>
  </w:num>
  <w:num w:numId="135" w16cid:durableId="656501133">
    <w:abstractNumId w:val="171"/>
  </w:num>
  <w:num w:numId="136" w16cid:durableId="1693604611">
    <w:abstractNumId w:val="168"/>
  </w:num>
  <w:num w:numId="137" w16cid:durableId="318459720">
    <w:abstractNumId w:val="92"/>
  </w:num>
  <w:num w:numId="138" w16cid:durableId="1391609670">
    <w:abstractNumId w:val="125"/>
  </w:num>
  <w:num w:numId="139" w16cid:durableId="1585530134">
    <w:abstractNumId w:val="15"/>
  </w:num>
  <w:num w:numId="140" w16cid:durableId="292099746">
    <w:abstractNumId w:val="33"/>
  </w:num>
  <w:num w:numId="141" w16cid:durableId="640618533">
    <w:abstractNumId w:val="205"/>
  </w:num>
  <w:num w:numId="142" w16cid:durableId="2092580168">
    <w:abstractNumId w:val="43"/>
  </w:num>
  <w:num w:numId="143" w16cid:durableId="462623632">
    <w:abstractNumId w:val="101"/>
  </w:num>
  <w:num w:numId="144" w16cid:durableId="533422310">
    <w:abstractNumId w:val="65"/>
  </w:num>
  <w:num w:numId="145" w16cid:durableId="409692701">
    <w:abstractNumId w:val="85"/>
  </w:num>
  <w:num w:numId="146" w16cid:durableId="838423331">
    <w:abstractNumId w:val="4"/>
  </w:num>
  <w:num w:numId="147" w16cid:durableId="1587685547">
    <w:abstractNumId w:val="41"/>
  </w:num>
  <w:num w:numId="148" w16cid:durableId="846210953">
    <w:abstractNumId w:val="161"/>
  </w:num>
  <w:num w:numId="149" w16cid:durableId="1636257374">
    <w:abstractNumId w:val="183"/>
  </w:num>
  <w:num w:numId="150" w16cid:durableId="636491630">
    <w:abstractNumId w:val="80"/>
  </w:num>
  <w:num w:numId="151" w16cid:durableId="1582333086">
    <w:abstractNumId w:val="157"/>
  </w:num>
  <w:num w:numId="152" w16cid:durableId="2033531941">
    <w:abstractNumId w:val="40"/>
  </w:num>
  <w:num w:numId="153" w16cid:durableId="2109809265">
    <w:abstractNumId w:val="60"/>
  </w:num>
  <w:num w:numId="154" w16cid:durableId="1002514311">
    <w:abstractNumId w:val="116"/>
  </w:num>
  <w:num w:numId="155" w16cid:durableId="1644429468">
    <w:abstractNumId w:val="53"/>
  </w:num>
  <w:num w:numId="156" w16cid:durableId="1954285526">
    <w:abstractNumId w:val="48"/>
  </w:num>
  <w:num w:numId="157" w16cid:durableId="2139057547">
    <w:abstractNumId w:val="134"/>
  </w:num>
  <w:num w:numId="158" w16cid:durableId="201946290">
    <w:abstractNumId w:val="97"/>
  </w:num>
  <w:num w:numId="159" w16cid:durableId="1332295353">
    <w:abstractNumId w:val="30"/>
  </w:num>
  <w:num w:numId="160" w16cid:durableId="288707985">
    <w:abstractNumId w:val="38"/>
  </w:num>
  <w:num w:numId="161" w16cid:durableId="506284984">
    <w:abstractNumId w:val="77"/>
  </w:num>
  <w:num w:numId="162" w16cid:durableId="1146972673">
    <w:abstractNumId w:val="158"/>
  </w:num>
  <w:num w:numId="163" w16cid:durableId="776682304">
    <w:abstractNumId w:val="3"/>
  </w:num>
  <w:num w:numId="164" w16cid:durableId="906304592">
    <w:abstractNumId w:val="104"/>
  </w:num>
  <w:num w:numId="165" w16cid:durableId="1639217165">
    <w:abstractNumId w:val="156"/>
  </w:num>
  <w:num w:numId="166" w16cid:durableId="662708565">
    <w:abstractNumId w:val="167"/>
  </w:num>
  <w:num w:numId="167" w16cid:durableId="1741520652">
    <w:abstractNumId w:val="160"/>
  </w:num>
  <w:num w:numId="168" w16cid:durableId="468669771">
    <w:abstractNumId w:val="148"/>
  </w:num>
  <w:num w:numId="169" w16cid:durableId="869340217">
    <w:abstractNumId w:val="151"/>
  </w:num>
  <w:num w:numId="170" w16cid:durableId="1016613664">
    <w:abstractNumId w:val="198"/>
  </w:num>
  <w:num w:numId="171" w16cid:durableId="1877615686">
    <w:abstractNumId w:val="212"/>
  </w:num>
  <w:num w:numId="172" w16cid:durableId="1061055455">
    <w:abstractNumId w:val="127"/>
  </w:num>
  <w:num w:numId="173" w16cid:durableId="1533568840">
    <w:abstractNumId w:val="206"/>
  </w:num>
  <w:num w:numId="174" w16cid:durableId="883063661">
    <w:abstractNumId w:val="5"/>
  </w:num>
  <w:num w:numId="175" w16cid:durableId="137845133">
    <w:abstractNumId w:val="173"/>
  </w:num>
  <w:num w:numId="176" w16cid:durableId="1585721745">
    <w:abstractNumId w:val="52"/>
  </w:num>
  <w:num w:numId="177" w16cid:durableId="224947842">
    <w:abstractNumId w:val="108"/>
  </w:num>
  <w:num w:numId="178" w16cid:durableId="1142309836">
    <w:abstractNumId w:val="112"/>
  </w:num>
  <w:num w:numId="179" w16cid:durableId="1433234523">
    <w:abstractNumId w:val="67"/>
  </w:num>
  <w:num w:numId="180" w16cid:durableId="1328560803">
    <w:abstractNumId w:val="76"/>
  </w:num>
  <w:num w:numId="181" w16cid:durableId="1874419233">
    <w:abstractNumId w:val="103"/>
  </w:num>
  <w:num w:numId="182" w16cid:durableId="884559030">
    <w:abstractNumId w:val="68"/>
  </w:num>
  <w:num w:numId="183" w16cid:durableId="835531769">
    <w:abstractNumId w:val="46"/>
  </w:num>
  <w:num w:numId="184" w16cid:durableId="2032677992">
    <w:abstractNumId w:val="98"/>
  </w:num>
  <w:num w:numId="185" w16cid:durableId="2069957430">
    <w:abstractNumId w:val="195"/>
  </w:num>
  <w:num w:numId="186" w16cid:durableId="1033001705">
    <w:abstractNumId w:val="114"/>
  </w:num>
  <w:num w:numId="187" w16cid:durableId="1259021190">
    <w:abstractNumId w:val="169"/>
  </w:num>
  <w:num w:numId="188" w16cid:durableId="957613039">
    <w:abstractNumId w:val="75"/>
  </w:num>
  <w:num w:numId="189" w16cid:durableId="28337431">
    <w:abstractNumId w:val="57"/>
  </w:num>
  <w:num w:numId="190" w16cid:durableId="197357370">
    <w:abstractNumId w:val="194"/>
  </w:num>
  <w:num w:numId="191" w16cid:durableId="1026718153">
    <w:abstractNumId w:val="143"/>
  </w:num>
  <w:num w:numId="192" w16cid:durableId="470656">
    <w:abstractNumId w:val="180"/>
  </w:num>
  <w:num w:numId="193" w16cid:durableId="1085031265">
    <w:abstractNumId w:val="162"/>
  </w:num>
  <w:num w:numId="194" w16cid:durableId="1284000789">
    <w:abstractNumId w:val="71"/>
  </w:num>
  <w:num w:numId="195" w16cid:durableId="1599023727">
    <w:abstractNumId w:val="7"/>
  </w:num>
  <w:num w:numId="196" w16cid:durableId="1102721732">
    <w:abstractNumId w:val="70"/>
  </w:num>
  <w:num w:numId="197" w16cid:durableId="1354308600">
    <w:abstractNumId w:val="121"/>
  </w:num>
  <w:num w:numId="198" w16cid:durableId="1142230329">
    <w:abstractNumId w:val="154"/>
  </w:num>
  <w:num w:numId="199" w16cid:durableId="583298000">
    <w:abstractNumId w:val="11"/>
  </w:num>
  <w:num w:numId="200" w16cid:durableId="319115407">
    <w:abstractNumId w:val="150"/>
  </w:num>
  <w:num w:numId="201" w16cid:durableId="1806239755">
    <w:abstractNumId w:val="145"/>
  </w:num>
  <w:num w:numId="202" w16cid:durableId="109935220">
    <w:abstractNumId w:val="130"/>
  </w:num>
  <w:num w:numId="203" w16cid:durableId="1861119999">
    <w:abstractNumId w:val="17"/>
  </w:num>
  <w:num w:numId="204" w16cid:durableId="1730960340">
    <w:abstractNumId w:val="135"/>
  </w:num>
  <w:num w:numId="205" w16cid:durableId="862281332">
    <w:abstractNumId w:val="39"/>
  </w:num>
  <w:num w:numId="206" w16cid:durableId="1204512723">
    <w:abstractNumId w:val="152"/>
  </w:num>
  <w:num w:numId="207" w16cid:durableId="545411535">
    <w:abstractNumId w:val="132"/>
  </w:num>
  <w:num w:numId="208" w16cid:durableId="484972246">
    <w:abstractNumId w:val="79"/>
  </w:num>
  <w:num w:numId="209" w16cid:durableId="1626080507">
    <w:abstractNumId w:val="62"/>
  </w:num>
  <w:num w:numId="210" w16cid:durableId="1524973352">
    <w:abstractNumId w:val="44"/>
  </w:num>
  <w:num w:numId="211" w16cid:durableId="1319459610">
    <w:abstractNumId w:val="50"/>
  </w:num>
  <w:num w:numId="212" w16cid:durableId="41172707">
    <w:abstractNumId w:val="86"/>
  </w:num>
  <w:num w:numId="213" w16cid:durableId="1040976037">
    <w:abstractNumId w:val="111"/>
  </w:num>
  <w:num w:numId="214" w16cid:durableId="658582535">
    <w:abstractNumId w:val="128"/>
  </w:num>
  <w:num w:numId="215" w16cid:durableId="716272620">
    <w:abstractNumId w:val="149"/>
  </w:num>
  <w:num w:numId="216" w16cid:durableId="1710371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EA"/>
    <w:rsid w:val="000C27E8"/>
    <w:rsid w:val="000C2E95"/>
    <w:rsid w:val="000D1869"/>
    <w:rsid w:val="000D5C0B"/>
    <w:rsid w:val="000E63E7"/>
    <w:rsid w:val="00151126"/>
    <w:rsid w:val="0017650D"/>
    <w:rsid w:val="00194531"/>
    <w:rsid w:val="001D1FF0"/>
    <w:rsid w:val="001E61A2"/>
    <w:rsid w:val="002007D9"/>
    <w:rsid w:val="00201572"/>
    <w:rsid w:val="00250AC0"/>
    <w:rsid w:val="00272989"/>
    <w:rsid w:val="00273F98"/>
    <w:rsid w:val="00283009"/>
    <w:rsid w:val="002B7C2F"/>
    <w:rsid w:val="00323F9F"/>
    <w:rsid w:val="00324646"/>
    <w:rsid w:val="003266C5"/>
    <w:rsid w:val="00332525"/>
    <w:rsid w:val="003969FF"/>
    <w:rsid w:val="003C0012"/>
    <w:rsid w:val="00402190"/>
    <w:rsid w:val="0045737D"/>
    <w:rsid w:val="00465D0D"/>
    <w:rsid w:val="00484CD2"/>
    <w:rsid w:val="004C439B"/>
    <w:rsid w:val="00564C85"/>
    <w:rsid w:val="005712A1"/>
    <w:rsid w:val="005A2E39"/>
    <w:rsid w:val="005B6CA8"/>
    <w:rsid w:val="005D149D"/>
    <w:rsid w:val="005D209C"/>
    <w:rsid w:val="005E1B85"/>
    <w:rsid w:val="005F3633"/>
    <w:rsid w:val="00610B48"/>
    <w:rsid w:val="00622637"/>
    <w:rsid w:val="006429DE"/>
    <w:rsid w:val="00653458"/>
    <w:rsid w:val="006A17A8"/>
    <w:rsid w:val="0071018B"/>
    <w:rsid w:val="00711F54"/>
    <w:rsid w:val="007229DE"/>
    <w:rsid w:val="00747224"/>
    <w:rsid w:val="007704F8"/>
    <w:rsid w:val="00771985"/>
    <w:rsid w:val="007971D9"/>
    <w:rsid w:val="007B6C0D"/>
    <w:rsid w:val="007C274A"/>
    <w:rsid w:val="0080229B"/>
    <w:rsid w:val="00802A2E"/>
    <w:rsid w:val="00806391"/>
    <w:rsid w:val="00821015"/>
    <w:rsid w:val="00824FC6"/>
    <w:rsid w:val="00870C69"/>
    <w:rsid w:val="008840FC"/>
    <w:rsid w:val="008868AC"/>
    <w:rsid w:val="008A3CD0"/>
    <w:rsid w:val="008A73EC"/>
    <w:rsid w:val="008B30AE"/>
    <w:rsid w:val="00907ED2"/>
    <w:rsid w:val="0091696D"/>
    <w:rsid w:val="00933C69"/>
    <w:rsid w:val="009422CB"/>
    <w:rsid w:val="0095670B"/>
    <w:rsid w:val="009603CC"/>
    <w:rsid w:val="00972176"/>
    <w:rsid w:val="009A33DF"/>
    <w:rsid w:val="009B6C2A"/>
    <w:rsid w:val="009C0303"/>
    <w:rsid w:val="00A12236"/>
    <w:rsid w:val="00A43E95"/>
    <w:rsid w:val="00A62A58"/>
    <w:rsid w:val="00A634FD"/>
    <w:rsid w:val="00A82D0E"/>
    <w:rsid w:val="00AF31B4"/>
    <w:rsid w:val="00B157A4"/>
    <w:rsid w:val="00B648CE"/>
    <w:rsid w:val="00B71B25"/>
    <w:rsid w:val="00B94CE6"/>
    <w:rsid w:val="00BA71CB"/>
    <w:rsid w:val="00BB66AD"/>
    <w:rsid w:val="00BD292A"/>
    <w:rsid w:val="00BF345E"/>
    <w:rsid w:val="00C42D9B"/>
    <w:rsid w:val="00CA1B2E"/>
    <w:rsid w:val="00CA6C35"/>
    <w:rsid w:val="00CE4208"/>
    <w:rsid w:val="00D26550"/>
    <w:rsid w:val="00D53388"/>
    <w:rsid w:val="00D5651D"/>
    <w:rsid w:val="00D85F82"/>
    <w:rsid w:val="00D95CAB"/>
    <w:rsid w:val="00DC68FE"/>
    <w:rsid w:val="00DD16C6"/>
    <w:rsid w:val="00DD7978"/>
    <w:rsid w:val="00DE7AD6"/>
    <w:rsid w:val="00DF70CD"/>
    <w:rsid w:val="00E0406F"/>
    <w:rsid w:val="00E160C0"/>
    <w:rsid w:val="00E330EA"/>
    <w:rsid w:val="00E71B66"/>
    <w:rsid w:val="00E90D23"/>
    <w:rsid w:val="00E9514C"/>
    <w:rsid w:val="00EA22BE"/>
    <w:rsid w:val="00EB1A01"/>
    <w:rsid w:val="00EB1E51"/>
    <w:rsid w:val="00EB55CE"/>
    <w:rsid w:val="00ED742C"/>
    <w:rsid w:val="00EE4B73"/>
    <w:rsid w:val="00F20DDB"/>
    <w:rsid w:val="00F4311A"/>
    <w:rsid w:val="00F571D1"/>
    <w:rsid w:val="00F9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A898"/>
  <w15:chartTrackingRefBased/>
  <w15:docId w15:val="{C0F50448-E0EF-4D8D-83DC-2E103E56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CHUONG"/>
    <w:basedOn w:val="Binhthng"/>
    <w:next w:val="Binhthng"/>
    <w:link w:val="u1Char"/>
    <w:uiPriority w:val="9"/>
    <w:qFormat/>
    <w:rsid w:val="00E330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aliases w:val="Cap 1"/>
    <w:basedOn w:val="Binhthng"/>
    <w:next w:val="Binhthng"/>
    <w:link w:val="u2Char"/>
    <w:uiPriority w:val="9"/>
    <w:unhideWhenUsed/>
    <w:qFormat/>
    <w:rsid w:val="00E33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aliases w:val="Cap 2"/>
    <w:basedOn w:val="Binhthng"/>
    <w:next w:val="Binhthng"/>
    <w:link w:val="u3Char"/>
    <w:uiPriority w:val="9"/>
    <w:unhideWhenUsed/>
    <w:qFormat/>
    <w:rsid w:val="00E330E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aliases w:val="Cap 3"/>
    <w:basedOn w:val="Binhthng"/>
    <w:next w:val="Binhthng"/>
    <w:link w:val="u4Char"/>
    <w:uiPriority w:val="9"/>
    <w:unhideWhenUsed/>
    <w:qFormat/>
    <w:rsid w:val="00E330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E330EA"/>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E330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330EA"/>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330EA"/>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330EA"/>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UONG Char"/>
    <w:basedOn w:val="Phngmcinhcuaoanvn"/>
    <w:link w:val="u1"/>
    <w:uiPriority w:val="9"/>
    <w:rsid w:val="00E330E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330E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330EA"/>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E330EA"/>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E330EA"/>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E330E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330E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330E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330E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E3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330E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330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330EA"/>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330E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330EA"/>
    <w:rPr>
      <w:i/>
      <w:iCs/>
      <w:color w:val="404040" w:themeColor="text1" w:themeTint="BF"/>
    </w:rPr>
  </w:style>
  <w:style w:type="paragraph" w:styleId="oancuaDanhsach">
    <w:name w:val="List Paragraph"/>
    <w:basedOn w:val="Binhthng"/>
    <w:uiPriority w:val="34"/>
    <w:qFormat/>
    <w:rsid w:val="00E330EA"/>
    <w:pPr>
      <w:ind w:left="720"/>
      <w:contextualSpacing/>
    </w:pPr>
  </w:style>
  <w:style w:type="character" w:styleId="NhnmnhThm">
    <w:name w:val="Intense Emphasis"/>
    <w:basedOn w:val="Phngmcinhcuaoanvn"/>
    <w:uiPriority w:val="21"/>
    <w:qFormat/>
    <w:rsid w:val="00E330EA"/>
    <w:rPr>
      <w:i/>
      <w:iCs/>
      <w:color w:val="2F5496" w:themeColor="accent1" w:themeShade="BF"/>
    </w:rPr>
  </w:style>
  <w:style w:type="paragraph" w:styleId="Nhaykepm">
    <w:name w:val="Intense Quote"/>
    <w:basedOn w:val="Binhthng"/>
    <w:next w:val="Binhthng"/>
    <w:link w:val="NhaykepmChar"/>
    <w:uiPriority w:val="30"/>
    <w:qFormat/>
    <w:rsid w:val="00E33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330EA"/>
    <w:rPr>
      <w:i/>
      <w:iCs/>
      <w:color w:val="2F5496" w:themeColor="accent1" w:themeShade="BF"/>
    </w:rPr>
  </w:style>
  <w:style w:type="character" w:styleId="ThamchiuNhnmnh">
    <w:name w:val="Intense Reference"/>
    <w:basedOn w:val="Phngmcinhcuaoanvn"/>
    <w:uiPriority w:val="32"/>
    <w:qFormat/>
    <w:rsid w:val="00E330EA"/>
    <w:rPr>
      <w:b/>
      <w:bCs/>
      <w:smallCaps/>
      <w:color w:val="2F5496" w:themeColor="accent1" w:themeShade="BF"/>
      <w:spacing w:val="5"/>
    </w:rPr>
  </w:style>
  <w:style w:type="paragraph" w:styleId="ThnVnban">
    <w:name w:val="Body Text"/>
    <w:basedOn w:val="Binhthng"/>
    <w:link w:val="ThnVnbanChar"/>
    <w:uiPriority w:val="1"/>
    <w:qFormat/>
    <w:rsid w:val="00E330EA"/>
    <w:pPr>
      <w:widowControl w:val="0"/>
      <w:autoSpaceDE w:val="0"/>
      <w:autoSpaceDN w:val="0"/>
      <w:spacing w:after="0" w:line="240" w:lineRule="auto"/>
    </w:pPr>
    <w:rPr>
      <w:rFonts w:eastAsia="Times New Roman" w:cs="Times New Roman"/>
      <w:sz w:val="28"/>
      <w:szCs w:val="28"/>
      <w:lang w:val="vi"/>
    </w:rPr>
  </w:style>
  <w:style w:type="character" w:customStyle="1" w:styleId="ThnVnbanChar">
    <w:name w:val="Thân Văn bản Char"/>
    <w:basedOn w:val="Phngmcinhcuaoanvn"/>
    <w:link w:val="ThnVnban"/>
    <w:uiPriority w:val="1"/>
    <w:rsid w:val="00E330EA"/>
    <w:rPr>
      <w:rFonts w:eastAsia="Times New Roman" w:cs="Times New Roman"/>
      <w:sz w:val="28"/>
      <w:szCs w:val="28"/>
      <w:lang w:val="vi"/>
    </w:rPr>
  </w:style>
  <w:style w:type="table" w:styleId="LiBang">
    <w:name w:val="Table Grid"/>
    <w:basedOn w:val="BangThngthng"/>
    <w:uiPriority w:val="39"/>
    <w:rsid w:val="0071018B"/>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1018B"/>
    <w:rPr>
      <w:sz w:val="16"/>
      <w:szCs w:val="16"/>
    </w:rPr>
  </w:style>
  <w:style w:type="paragraph" w:styleId="VnbanChuthich">
    <w:name w:val="annotation text"/>
    <w:basedOn w:val="Binhthng"/>
    <w:link w:val="VnbanChuthichChar"/>
    <w:uiPriority w:val="99"/>
    <w:semiHidden/>
    <w:unhideWhenUsed/>
    <w:rsid w:val="0071018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018B"/>
    <w:rPr>
      <w:sz w:val="20"/>
      <w:szCs w:val="20"/>
    </w:rPr>
  </w:style>
  <w:style w:type="paragraph" w:styleId="ChuChuthich">
    <w:name w:val="annotation subject"/>
    <w:basedOn w:val="VnbanChuthich"/>
    <w:next w:val="VnbanChuthich"/>
    <w:link w:val="ChuChuthichChar"/>
    <w:uiPriority w:val="99"/>
    <w:semiHidden/>
    <w:unhideWhenUsed/>
    <w:rsid w:val="0071018B"/>
    <w:rPr>
      <w:b/>
      <w:bCs/>
    </w:rPr>
  </w:style>
  <w:style w:type="character" w:customStyle="1" w:styleId="ChuChuthichChar">
    <w:name w:val="Chủ đề Chú thích Char"/>
    <w:basedOn w:val="VnbanChuthichChar"/>
    <w:link w:val="ChuChuthich"/>
    <w:uiPriority w:val="99"/>
    <w:semiHidden/>
    <w:rsid w:val="0071018B"/>
    <w:rPr>
      <w:b/>
      <w:bCs/>
      <w:sz w:val="20"/>
      <w:szCs w:val="20"/>
    </w:rPr>
  </w:style>
  <w:style w:type="paragraph" w:styleId="uMucluc">
    <w:name w:val="TOC Heading"/>
    <w:basedOn w:val="u1"/>
    <w:next w:val="Binhthng"/>
    <w:uiPriority w:val="39"/>
    <w:unhideWhenUsed/>
    <w:qFormat/>
    <w:rsid w:val="00A634FD"/>
    <w:pPr>
      <w:spacing w:before="240" w:after="0"/>
      <w:outlineLvl w:val="9"/>
    </w:pPr>
    <w:rPr>
      <w:sz w:val="32"/>
      <w:szCs w:val="32"/>
      <w:lang w:val="vi-VN" w:eastAsia="vi-VN"/>
    </w:rPr>
  </w:style>
  <w:style w:type="paragraph" w:styleId="Mucluc1">
    <w:name w:val="toc 1"/>
    <w:basedOn w:val="Binhthng"/>
    <w:next w:val="Binhthng"/>
    <w:autoRedefine/>
    <w:uiPriority w:val="39"/>
    <w:unhideWhenUsed/>
    <w:rsid w:val="00A634FD"/>
    <w:pPr>
      <w:spacing w:after="100"/>
    </w:pPr>
  </w:style>
  <w:style w:type="character" w:styleId="Siuktni">
    <w:name w:val="Hyperlink"/>
    <w:basedOn w:val="Phngmcinhcuaoanvn"/>
    <w:uiPriority w:val="99"/>
    <w:unhideWhenUsed/>
    <w:rsid w:val="00A634FD"/>
    <w:rPr>
      <w:color w:val="0563C1" w:themeColor="hyperlink"/>
      <w:u w:val="single"/>
    </w:rPr>
  </w:style>
  <w:style w:type="paragraph" w:styleId="Mucluc2">
    <w:name w:val="toc 2"/>
    <w:basedOn w:val="Binhthng"/>
    <w:next w:val="Binhthng"/>
    <w:autoRedefine/>
    <w:uiPriority w:val="39"/>
    <w:unhideWhenUsed/>
    <w:rsid w:val="00DD7978"/>
    <w:pPr>
      <w:spacing w:after="100"/>
      <w:ind w:left="240"/>
    </w:pPr>
  </w:style>
  <w:style w:type="paragraph" w:styleId="Mucluc3">
    <w:name w:val="toc 3"/>
    <w:basedOn w:val="Binhthng"/>
    <w:next w:val="Binhthng"/>
    <w:autoRedefine/>
    <w:uiPriority w:val="39"/>
    <w:unhideWhenUsed/>
    <w:rsid w:val="00DD7978"/>
    <w:pPr>
      <w:spacing w:after="100"/>
      <w:ind w:left="480"/>
    </w:pPr>
  </w:style>
  <w:style w:type="paragraph" w:styleId="Mucluc4">
    <w:name w:val="toc 4"/>
    <w:basedOn w:val="Binhthng"/>
    <w:next w:val="Binhthng"/>
    <w:autoRedefine/>
    <w:uiPriority w:val="39"/>
    <w:unhideWhenUsed/>
    <w:rsid w:val="00CA6C35"/>
    <w:pPr>
      <w:spacing w:after="100"/>
      <w:ind w:left="720"/>
    </w:pPr>
  </w:style>
  <w:style w:type="character" w:styleId="cpChagiiquyt">
    <w:name w:val="Unresolved Mention"/>
    <w:basedOn w:val="Phngmcinhcuaoanvn"/>
    <w:uiPriority w:val="99"/>
    <w:semiHidden/>
    <w:unhideWhenUsed/>
    <w:rsid w:val="000D1869"/>
    <w:rPr>
      <w:color w:val="605E5C"/>
      <w:shd w:val="clear" w:color="auto" w:fill="E1DFDD"/>
    </w:rPr>
  </w:style>
  <w:style w:type="table" w:customStyle="1" w:styleId="LiBang1">
    <w:name w:val="Lưới Bảng1"/>
    <w:basedOn w:val="BangThngthng"/>
    <w:next w:val="LiBang"/>
    <w:uiPriority w:val="39"/>
    <w:rsid w:val="00324646"/>
    <w:pPr>
      <w:spacing w:before="60" w:after="0" w:line="240" w:lineRule="auto"/>
      <w:jc w:val="both"/>
    </w:pPr>
    <w:rPr>
      <w:rFonts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610B48"/>
    <w:rPr>
      <w:b/>
      <w:bCs/>
    </w:rPr>
  </w:style>
  <w:style w:type="character" w:styleId="MaHTML">
    <w:name w:val="HTML Code"/>
    <w:basedOn w:val="Phngmcinhcuaoanvn"/>
    <w:uiPriority w:val="99"/>
    <w:semiHidden/>
    <w:unhideWhenUsed/>
    <w:rsid w:val="005F36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de-assist-path:d:\quanlychitieu\finance_manage-main\lib\widgets\empty_state.d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de-assist-path:d:\quanlychitieu\finance_manage-main\lib\core\constants\app_constants.d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508@st.phenikaa-uni.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22010392@st.phenikaa-uni.edu.v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Trang_tính1!$B$1</c:f>
              <c:strCache>
                <c:ptCount val="1"/>
                <c:pt idx="0">
                  <c:v>Tỉ trọng các chức năng trong ứng dụng quản lý chi tiết</c:v>
                </c:pt>
              </c:strCache>
            </c:strRef>
          </c:tx>
          <c:dPt>
            <c:idx val="0"/>
            <c:bubble3D val="0"/>
            <c:explosion val="8"/>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8D9-4378-AD0C-DB81571FFCBF}"/>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E8D9-4378-AD0C-DB81571FFCBF}"/>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8D9-4378-AD0C-DB81571FFCBF}"/>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E8D9-4378-AD0C-DB81571FFCBF}"/>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8D9-4378-AD0C-DB81571FFCB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1-E8D9-4378-AD0C-DB81571FFC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2-E8D9-4378-AD0C-DB81571FFC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3-E8D9-4378-AD0C-DB81571FFC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4-E8D9-4378-AD0C-DB81571FFCB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5-E8D9-4378-AD0C-DB81571FFCB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6</c:f>
              <c:strCache>
                <c:ptCount val="5"/>
                <c:pt idx="0">
                  <c:v>Quản lý Giao dịch</c:v>
                </c:pt>
                <c:pt idx="1">
                  <c:v>Báo cáo &amp; Phân tích</c:v>
                </c:pt>
                <c:pt idx="2">
                  <c:v>Quản lý Ngân sách</c:v>
                </c:pt>
                <c:pt idx="3">
                  <c:v>Tự động hóa &amp; Tiện ích</c:v>
                </c:pt>
                <c:pt idx="4">
                  <c:v>Cài đặt và hỗ trợ </c:v>
                </c:pt>
              </c:strCache>
            </c:strRef>
          </c:cat>
          <c:val>
            <c:numRef>
              <c:f>Trang_tính1!$B$2:$B$6</c:f>
              <c:numCache>
                <c:formatCode>General</c:formatCode>
                <c:ptCount val="5"/>
                <c:pt idx="0">
                  <c:v>40</c:v>
                </c:pt>
                <c:pt idx="1">
                  <c:v>25</c:v>
                </c:pt>
                <c:pt idx="2">
                  <c:v>15</c:v>
                </c:pt>
                <c:pt idx="3">
                  <c:v>10</c:v>
                </c:pt>
                <c:pt idx="4">
                  <c:v>10</c:v>
                </c:pt>
              </c:numCache>
            </c:numRef>
          </c:val>
          <c:extLst>
            <c:ext xmlns:c16="http://schemas.microsoft.com/office/drawing/2014/chart" uri="{C3380CC4-5D6E-409C-BE32-E72D297353CC}">
              <c16:uniqueId val="{00000000-E8D9-4378-AD0C-DB81571FFCBF}"/>
            </c:ext>
          </c:extLst>
        </c:ser>
        <c:dLbls>
          <c:dLblPos val="outEnd"/>
          <c:showLegendKey val="0"/>
          <c:showVal val="0"/>
          <c:showCatName val="0"/>
          <c:showSerName val="0"/>
          <c:showPercent val="1"/>
          <c:showBubbleSize val="0"/>
          <c:showLeaderLines val="1"/>
        </c:dLbls>
        <c:firstSliceAng val="306"/>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4BAA-710F-46C3-85CC-B09FC90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5454</Words>
  <Characters>31091</Characters>
  <Application>Microsoft Office Word</Application>
  <DocSecurity>0</DocSecurity>
  <Lines>259</Lines>
  <Paragraphs>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am</dc:creator>
  <cp:keywords/>
  <dc:description/>
  <cp:lastModifiedBy>Đỗ Nam</cp:lastModifiedBy>
  <cp:revision>3</cp:revision>
  <dcterms:created xsi:type="dcterms:W3CDTF">2025-11-02T06:13:00Z</dcterms:created>
  <dcterms:modified xsi:type="dcterms:W3CDTF">2025-11-02T06:40:00Z</dcterms:modified>
</cp:coreProperties>
</file>